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5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65"/>
        <w:gridCol w:w="2491"/>
        <w:gridCol w:w="30"/>
        <w:gridCol w:w="48"/>
        <w:gridCol w:w="14"/>
        <w:gridCol w:w="32"/>
        <w:gridCol w:w="2523"/>
        <w:gridCol w:w="173"/>
        <w:gridCol w:w="2815"/>
        <w:gridCol w:w="14"/>
        <w:gridCol w:w="2972"/>
      </w:tblGrid>
      <w:tr w:rsidR="00C4734D" w:rsidRPr="007220EE" w14:paraId="3AE9FFD2" w14:textId="77777777" w:rsidTr="009B734F">
        <w:trPr>
          <w:cantSplit/>
          <w:trHeight w:val="220"/>
        </w:trPr>
        <w:tc>
          <w:tcPr>
            <w:tcW w:w="117" w:type="pct"/>
            <w:vMerge w:val="restart"/>
          </w:tcPr>
          <w:p w14:paraId="51CACA64" w14:textId="77777777" w:rsidR="00C4734D" w:rsidRPr="007220EE" w:rsidRDefault="00C4734D" w:rsidP="009819A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BC3358B" w14:textId="77777777" w:rsidR="00C4734D" w:rsidRPr="007220EE" w:rsidRDefault="00C4734D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Mary is a great planner and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weddings for years.</w:t>
            </w:r>
          </w:p>
        </w:tc>
      </w:tr>
      <w:tr w:rsidR="00C4734D" w:rsidRPr="007220EE" w14:paraId="6D0AAC87" w14:textId="77777777" w:rsidTr="009B734F">
        <w:trPr>
          <w:cantSplit/>
          <w:trHeight w:val="206"/>
        </w:trPr>
        <w:tc>
          <w:tcPr>
            <w:tcW w:w="117" w:type="pct"/>
            <w:vMerge/>
          </w:tcPr>
          <w:p w14:paraId="3E07EB8A" w14:textId="77777777" w:rsidR="00C4734D" w:rsidRPr="007220EE" w:rsidRDefault="00C4734D" w:rsidP="009819A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50E3D537" w14:textId="77777777" w:rsidR="00C4734D" w:rsidRPr="007220EE" w:rsidRDefault="00C4734D" w:rsidP="00100C11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was organising</w:t>
            </w:r>
          </w:p>
        </w:tc>
        <w:tc>
          <w:tcPr>
            <w:tcW w:w="1163" w:type="pct"/>
            <w:gridSpan w:val="5"/>
          </w:tcPr>
          <w:p w14:paraId="4F776EC7" w14:textId="77777777" w:rsidR="00C4734D" w:rsidRPr="007220EE" w:rsidRDefault="00C4734D" w:rsidP="00100C11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is organising</w:t>
            </w:r>
          </w:p>
        </w:tc>
        <w:tc>
          <w:tcPr>
            <w:tcW w:w="1319" w:type="pct"/>
            <w:gridSpan w:val="3"/>
          </w:tcPr>
          <w:p w14:paraId="33E1B34B" w14:textId="77777777" w:rsidR="00C4734D" w:rsidRPr="007220EE" w:rsidRDefault="00C4734D" w:rsidP="00100C11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has been organising</w:t>
            </w:r>
          </w:p>
        </w:tc>
        <w:tc>
          <w:tcPr>
            <w:tcW w:w="1306" w:type="pct"/>
          </w:tcPr>
          <w:p w14:paraId="74A80668" w14:textId="77777777" w:rsidR="00C4734D" w:rsidRPr="007220EE" w:rsidRDefault="00C4734D" w:rsidP="00100C11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had been organising</w:t>
            </w:r>
          </w:p>
        </w:tc>
      </w:tr>
      <w:tr w:rsidR="00C4734D" w:rsidRPr="007220EE" w14:paraId="0D7593B6" w14:textId="77777777" w:rsidTr="009B734F">
        <w:trPr>
          <w:cantSplit/>
          <w:trHeight w:val="311"/>
        </w:trPr>
        <w:tc>
          <w:tcPr>
            <w:tcW w:w="117" w:type="pct"/>
            <w:vMerge w:val="restart"/>
          </w:tcPr>
          <w:p w14:paraId="4D89B4D9" w14:textId="77777777" w:rsidR="00C4734D" w:rsidRPr="007220EE" w:rsidRDefault="00C4734D" w:rsidP="009819A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36EBC1C6" w14:textId="4617E539" w:rsidR="00C4734D" w:rsidRPr="007220EE" w:rsidRDefault="00C4734D" w:rsidP="00B0651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Karen was overly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of her parents’ divorce.</w:t>
            </w:r>
          </w:p>
        </w:tc>
      </w:tr>
      <w:tr w:rsidR="00C4734D" w:rsidRPr="007220EE" w14:paraId="67E4887A" w14:textId="77777777" w:rsidTr="009B734F">
        <w:trPr>
          <w:cantSplit/>
          <w:trHeight w:val="253"/>
        </w:trPr>
        <w:tc>
          <w:tcPr>
            <w:tcW w:w="117" w:type="pct"/>
            <w:vMerge/>
          </w:tcPr>
          <w:p w14:paraId="72B06B3B" w14:textId="77777777" w:rsidR="00C4734D" w:rsidRPr="007220EE" w:rsidRDefault="00C4734D" w:rsidP="009819A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50EA686" w14:textId="77777777" w:rsidR="00C4734D" w:rsidRPr="007220EE" w:rsidRDefault="00C4734D" w:rsidP="009819A4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uspicious</w:t>
            </w:r>
          </w:p>
        </w:tc>
        <w:tc>
          <w:tcPr>
            <w:tcW w:w="1163" w:type="pct"/>
            <w:gridSpan w:val="5"/>
          </w:tcPr>
          <w:p w14:paraId="4E1758B1" w14:textId="77777777" w:rsidR="00C4734D" w:rsidRPr="007220EE" w:rsidRDefault="00C4734D" w:rsidP="009819A4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dishonest</w:t>
            </w:r>
          </w:p>
        </w:tc>
        <w:tc>
          <w:tcPr>
            <w:tcW w:w="1319" w:type="pct"/>
            <w:gridSpan w:val="3"/>
          </w:tcPr>
          <w:p w14:paraId="70B25B6F" w14:textId="77777777" w:rsidR="00C4734D" w:rsidRPr="007220EE" w:rsidRDefault="00C4734D" w:rsidP="009819A4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critical</w:t>
            </w:r>
          </w:p>
        </w:tc>
        <w:tc>
          <w:tcPr>
            <w:tcW w:w="1306" w:type="pct"/>
          </w:tcPr>
          <w:p w14:paraId="056AA910" w14:textId="77777777" w:rsidR="00C4734D" w:rsidRPr="007220EE" w:rsidRDefault="00C4734D" w:rsidP="009819A4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houghtless</w:t>
            </w:r>
          </w:p>
        </w:tc>
      </w:tr>
      <w:tr w:rsidR="00C4734D" w:rsidRPr="007220EE" w14:paraId="2FD61E9F" w14:textId="77777777" w:rsidTr="009B734F">
        <w:trPr>
          <w:cantSplit/>
          <w:trHeight w:val="304"/>
        </w:trPr>
        <w:tc>
          <w:tcPr>
            <w:tcW w:w="117" w:type="pct"/>
            <w:vMerge w:val="restart"/>
          </w:tcPr>
          <w:p w14:paraId="45549CF7" w14:textId="77777777" w:rsidR="00C4734D" w:rsidRPr="007220EE" w:rsidRDefault="00C4734D" w:rsidP="009819A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5A16981B" w14:textId="77777777" w:rsidR="00C4734D" w:rsidRPr="007220EE" w:rsidRDefault="00C4734D" w:rsidP="00B0651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Initially he didn’t like it but Peter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in a foreign country after a while.</w:t>
            </w:r>
          </w:p>
        </w:tc>
      </w:tr>
      <w:tr w:rsidR="00C4734D" w:rsidRPr="007220EE" w14:paraId="2D67D93A" w14:textId="77777777" w:rsidTr="009B734F">
        <w:trPr>
          <w:cantSplit/>
          <w:trHeight w:val="289"/>
        </w:trPr>
        <w:tc>
          <w:tcPr>
            <w:tcW w:w="117" w:type="pct"/>
            <w:vMerge/>
          </w:tcPr>
          <w:p w14:paraId="4461994C" w14:textId="77777777" w:rsidR="00C4734D" w:rsidRPr="007220EE" w:rsidRDefault="00C4734D" w:rsidP="009819A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6F42C2C9" w14:textId="77777777" w:rsidR="00C4734D" w:rsidRPr="007220EE" w:rsidRDefault="00C4734D" w:rsidP="009819A4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got used to living</w:t>
            </w:r>
          </w:p>
        </w:tc>
        <w:tc>
          <w:tcPr>
            <w:tcW w:w="1163" w:type="pct"/>
            <w:gridSpan w:val="5"/>
          </w:tcPr>
          <w:p w14:paraId="6F37927A" w14:textId="77777777" w:rsidR="00C4734D" w:rsidRPr="007220EE" w:rsidRDefault="00C4734D" w:rsidP="00DF3929">
            <w:pPr>
              <w:pStyle w:val="ListParagraph1"/>
              <w:numPr>
                <w:ilvl w:val="0"/>
                <w:numId w:val="5"/>
              </w:numPr>
              <w:tabs>
                <w:tab w:val="left" w:pos="725"/>
              </w:tabs>
              <w:spacing w:after="0" w:line="240" w:lineRule="auto"/>
              <w:ind w:left="455" w:hanging="107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was used to living</w:t>
            </w:r>
          </w:p>
        </w:tc>
        <w:tc>
          <w:tcPr>
            <w:tcW w:w="1319" w:type="pct"/>
            <w:gridSpan w:val="3"/>
          </w:tcPr>
          <w:p w14:paraId="41FB3D18" w14:textId="77777777" w:rsidR="00C4734D" w:rsidRPr="007220EE" w:rsidRDefault="00C4734D" w:rsidP="009819A4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would live</w:t>
            </w:r>
          </w:p>
        </w:tc>
        <w:tc>
          <w:tcPr>
            <w:tcW w:w="1306" w:type="pct"/>
          </w:tcPr>
          <w:p w14:paraId="5E63956A" w14:textId="77777777" w:rsidR="00C4734D" w:rsidRPr="007220EE" w:rsidRDefault="00C4734D" w:rsidP="009819A4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used to live</w:t>
            </w:r>
          </w:p>
        </w:tc>
      </w:tr>
      <w:tr w:rsidR="00C4734D" w:rsidRPr="007220EE" w14:paraId="4517DB30" w14:textId="77777777" w:rsidTr="009B734F">
        <w:trPr>
          <w:cantSplit/>
          <w:trHeight w:val="284"/>
        </w:trPr>
        <w:tc>
          <w:tcPr>
            <w:tcW w:w="117" w:type="pct"/>
            <w:vMerge w:val="restart"/>
          </w:tcPr>
          <w:p w14:paraId="0405581F" w14:textId="77777777" w:rsidR="00C4734D" w:rsidRPr="007220EE" w:rsidRDefault="00C4734D" w:rsidP="009819A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5C124CC4" w14:textId="77777777" w:rsidR="00C4734D" w:rsidRPr="007220EE" w:rsidRDefault="00C4734D" w:rsidP="00B06517">
            <w:pPr>
              <w:numPr>
                <w:ilvl w:val="0"/>
                <w:numId w:val="1"/>
              </w:numPr>
              <w:spacing w:after="0" w:line="240" w:lineRule="auto"/>
              <w:ind w:left="487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Monica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Paris on holiday. She’ll be back next week.</w:t>
            </w:r>
          </w:p>
        </w:tc>
      </w:tr>
      <w:tr w:rsidR="00C4734D" w:rsidRPr="007220EE" w14:paraId="279F32EF" w14:textId="77777777" w:rsidTr="009B734F">
        <w:trPr>
          <w:cantSplit/>
          <w:trHeight w:val="201"/>
        </w:trPr>
        <w:tc>
          <w:tcPr>
            <w:tcW w:w="117" w:type="pct"/>
            <w:vMerge/>
          </w:tcPr>
          <w:p w14:paraId="3F408E10" w14:textId="77777777" w:rsidR="00C4734D" w:rsidRPr="007220EE" w:rsidRDefault="00C4734D" w:rsidP="009819A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gridSpan w:val="2"/>
          </w:tcPr>
          <w:p w14:paraId="2A96DC8C" w14:textId="77777777" w:rsidR="00C4734D" w:rsidRPr="007220EE" w:rsidRDefault="00C4734D" w:rsidP="00100C11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has been to</w:t>
            </w:r>
          </w:p>
        </w:tc>
        <w:tc>
          <w:tcPr>
            <w:tcW w:w="1150" w:type="pct"/>
            <w:gridSpan w:val="4"/>
          </w:tcPr>
          <w:p w14:paraId="7897AD70" w14:textId="77777777" w:rsidR="00C4734D" w:rsidRPr="007220EE" w:rsidRDefault="00C4734D" w:rsidP="00100C11">
            <w:pPr>
              <w:pStyle w:val="ListParagraph1"/>
              <w:numPr>
                <w:ilvl w:val="0"/>
                <w:numId w:val="101"/>
              </w:numPr>
              <w:tabs>
                <w:tab w:val="left" w:pos="7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has gone to</w:t>
            </w:r>
          </w:p>
        </w:tc>
        <w:tc>
          <w:tcPr>
            <w:tcW w:w="1319" w:type="pct"/>
            <w:gridSpan w:val="3"/>
          </w:tcPr>
          <w:p w14:paraId="6DE5A5EF" w14:textId="77777777" w:rsidR="00C4734D" w:rsidRPr="007220EE" w:rsidRDefault="00C4734D" w:rsidP="00100C11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has been in </w:t>
            </w:r>
          </w:p>
        </w:tc>
        <w:tc>
          <w:tcPr>
            <w:tcW w:w="1306" w:type="pct"/>
          </w:tcPr>
          <w:p w14:paraId="1E1BB298" w14:textId="77777777" w:rsidR="00C4734D" w:rsidRPr="007220EE" w:rsidRDefault="00C4734D" w:rsidP="00100C11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DF3929">
              <w:rPr>
                <w:rFonts w:ascii="Arial" w:hAnsi="Arial" w:cs="Arial"/>
                <w:sz w:val="20"/>
                <w:szCs w:val="20"/>
              </w:rPr>
              <w:t>gone in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4734D" w:rsidRPr="007220EE" w14:paraId="7A4D8999" w14:textId="77777777" w:rsidTr="009B734F">
        <w:trPr>
          <w:cantSplit/>
          <w:trHeight w:val="201"/>
        </w:trPr>
        <w:tc>
          <w:tcPr>
            <w:tcW w:w="117" w:type="pct"/>
            <w:vMerge w:val="restart"/>
          </w:tcPr>
          <w:p w14:paraId="2171B9C4" w14:textId="77777777" w:rsidR="00C4734D" w:rsidRPr="007220EE" w:rsidRDefault="00C4734D" w:rsidP="009819A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22F05DDC" w14:textId="77777777" w:rsidR="00C4734D" w:rsidRPr="007220EE" w:rsidRDefault="00C4734D" w:rsidP="00B06517">
            <w:pPr>
              <w:numPr>
                <w:ilvl w:val="0"/>
                <w:numId w:val="1"/>
              </w:numPr>
              <w:spacing w:after="0" w:line="240" w:lineRule="auto"/>
              <w:ind w:left="487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 My sister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my clothes without asking me. I can’t take it </w:t>
            </w:r>
            <w:proofErr w:type="spellStart"/>
            <w:proofErr w:type="gramStart"/>
            <w:r w:rsidRPr="007220EE">
              <w:rPr>
                <w:rFonts w:ascii="Arial" w:hAnsi="Arial" w:cs="Arial"/>
                <w:sz w:val="20"/>
                <w:szCs w:val="20"/>
              </w:rPr>
              <w:t>any more</w:t>
            </w:r>
            <w:proofErr w:type="spellEnd"/>
            <w:proofErr w:type="gramEnd"/>
            <w:r w:rsidRPr="00722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734D" w:rsidRPr="007220EE" w14:paraId="63858949" w14:textId="77777777" w:rsidTr="009B734F">
        <w:trPr>
          <w:cantSplit/>
          <w:trHeight w:val="327"/>
        </w:trPr>
        <w:tc>
          <w:tcPr>
            <w:tcW w:w="117" w:type="pct"/>
            <w:vMerge/>
          </w:tcPr>
          <w:p w14:paraId="0BA4BA21" w14:textId="77777777" w:rsidR="00C4734D" w:rsidRPr="007220EE" w:rsidRDefault="00C4734D" w:rsidP="009819A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9854E18" w14:textId="77777777" w:rsidR="00C4734D" w:rsidRPr="007220EE" w:rsidRDefault="00C4734D" w:rsidP="00100C11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always borrows  </w:t>
            </w:r>
          </w:p>
        </w:tc>
        <w:tc>
          <w:tcPr>
            <w:tcW w:w="1163" w:type="pct"/>
            <w:gridSpan w:val="5"/>
          </w:tcPr>
          <w:p w14:paraId="1A11BAD9" w14:textId="77777777" w:rsidR="00C4734D" w:rsidRPr="007220EE" w:rsidRDefault="00C4734D" w:rsidP="00100C11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is always borrowing</w:t>
            </w:r>
          </w:p>
        </w:tc>
        <w:tc>
          <w:tcPr>
            <w:tcW w:w="1319" w:type="pct"/>
            <w:gridSpan w:val="3"/>
          </w:tcPr>
          <w:p w14:paraId="3539DF4A" w14:textId="77777777" w:rsidR="00C4734D" w:rsidRPr="007220EE" w:rsidRDefault="00C4734D" w:rsidP="00100C11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lways is borrowing</w:t>
            </w:r>
          </w:p>
        </w:tc>
        <w:tc>
          <w:tcPr>
            <w:tcW w:w="1306" w:type="pct"/>
          </w:tcPr>
          <w:p w14:paraId="0837E62A" w14:textId="77777777" w:rsidR="00C4734D" w:rsidRPr="007220EE" w:rsidRDefault="00C4734D" w:rsidP="00100C11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had always been borrowing</w:t>
            </w:r>
          </w:p>
        </w:tc>
      </w:tr>
      <w:tr w:rsidR="00C4734D" w:rsidRPr="007220EE" w14:paraId="54F971F2" w14:textId="77777777" w:rsidTr="009B734F">
        <w:trPr>
          <w:cantSplit/>
          <w:trHeight w:val="359"/>
        </w:trPr>
        <w:tc>
          <w:tcPr>
            <w:tcW w:w="117" w:type="pct"/>
            <w:vMerge w:val="restart"/>
          </w:tcPr>
          <w:p w14:paraId="14F09FEC" w14:textId="77777777" w:rsidR="00C4734D" w:rsidRPr="007220EE" w:rsidRDefault="00C4734D" w:rsidP="009819A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E33D183" w14:textId="77777777" w:rsidR="00C4734D" w:rsidRPr="007220EE" w:rsidRDefault="00C4734D" w:rsidP="00B06517">
            <w:pPr>
              <w:numPr>
                <w:ilvl w:val="0"/>
                <w:numId w:val="1"/>
              </w:numPr>
              <w:spacing w:after="0" w:line="240" w:lineRule="auto"/>
              <w:ind w:left="487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marriage is the foundation for a successful family.</w:t>
            </w:r>
          </w:p>
        </w:tc>
      </w:tr>
      <w:tr w:rsidR="00C4734D" w:rsidRPr="007220EE" w14:paraId="6AE79178" w14:textId="77777777" w:rsidTr="009B734F">
        <w:trPr>
          <w:cantSplit/>
          <w:trHeight w:val="279"/>
        </w:trPr>
        <w:tc>
          <w:tcPr>
            <w:tcW w:w="117" w:type="pct"/>
            <w:vMerge/>
          </w:tcPr>
          <w:p w14:paraId="0095255D" w14:textId="77777777" w:rsidR="00C4734D" w:rsidRPr="007220EE" w:rsidRDefault="00C4734D" w:rsidP="009819A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4C70918" w14:textId="77777777" w:rsidR="00C4734D" w:rsidRPr="007220EE" w:rsidRDefault="00C4734D" w:rsidP="00100C11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imid</w:t>
            </w:r>
          </w:p>
        </w:tc>
        <w:tc>
          <w:tcPr>
            <w:tcW w:w="1163" w:type="pct"/>
            <w:gridSpan w:val="5"/>
          </w:tcPr>
          <w:p w14:paraId="12B4D349" w14:textId="77777777" w:rsidR="00C4734D" w:rsidRPr="007220EE" w:rsidRDefault="00C4734D" w:rsidP="00100C11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olid</w:t>
            </w:r>
          </w:p>
        </w:tc>
        <w:tc>
          <w:tcPr>
            <w:tcW w:w="1319" w:type="pct"/>
            <w:gridSpan w:val="3"/>
          </w:tcPr>
          <w:p w14:paraId="3E1A5663" w14:textId="77777777" w:rsidR="00C4734D" w:rsidRPr="007220EE" w:rsidRDefault="00C4734D" w:rsidP="00100C11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ense</w:t>
            </w:r>
          </w:p>
        </w:tc>
        <w:tc>
          <w:tcPr>
            <w:tcW w:w="1306" w:type="pct"/>
          </w:tcPr>
          <w:p w14:paraId="1370D6A7" w14:textId="77777777" w:rsidR="00C4734D" w:rsidRPr="007220EE" w:rsidRDefault="00C4734D" w:rsidP="00100C11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dominant</w:t>
            </w:r>
          </w:p>
        </w:tc>
      </w:tr>
      <w:tr w:rsidR="00C4734D" w:rsidRPr="007220EE" w14:paraId="5FD060DB" w14:textId="77777777" w:rsidTr="009B734F">
        <w:trPr>
          <w:cantSplit/>
          <w:trHeight w:val="283"/>
        </w:trPr>
        <w:tc>
          <w:tcPr>
            <w:tcW w:w="117" w:type="pct"/>
            <w:vMerge w:val="restart"/>
          </w:tcPr>
          <w:p w14:paraId="50C48967" w14:textId="77777777" w:rsidR="00C4734D" w:rsidRPr="007220EE" w:rsidRDefault="00C4734D" w:rsidP="009819A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ED801F9" w14:textId="1DC18584" w:rsidR="00C4734D" w:rsidRPr="007220EE" w:rsidRDefault="00C4734D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 Joe’s parents were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when they heard he lost his job.</w:t>
            </w:r>
          </w:p>
        </w:tc>
      </w:tr>
      <w:tr w:rsidR="00C4734D" w:rsidRPr="007220EE" w14:paraId="194B5953" w14:textId="77777777" w:rsidTr="009B734F">
        <w:trPr>
          <w:cantSplit/>
          <w:trHeight w:val="291"/>
        </w:trPr>
        <w:tc>
          <w:tcPr>
            <w:tcW w:w="117" w:type="pct"/>
            <w:vMerge/>
          </w:tcPr>
          <w:p w14:paraId="5820A2A0" w14:textId="77777777" w:rsidR="00C4734D" w:rsidRPr="007220EE" w:rsidRDefault="00C4734D" w:rsidP="009819A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70BB1A2" w14:textId="77777777" w:rsidR="00C4734D" w:rsidRPr="007220EE" w:rsidRDefault="00C4734D" w:rsidP="00100C11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considerate</w:t>
            </w:r>
          </w:p>
        </w:tc>
        <w:tc>
          <w:tcPr>
            <w:tcW w:w="1163" w:type="pct"/>
            <w:gridSpan w:val="5"/>
          </w:tcPr>
          <w:p w14:paraId="16AA8811" w14:textId="77777777" w:rsidR="00C4734D" w:rsidRPr="007220EE" w:rsidRDefault="00C4734D" w:rsidP="00100C11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ffectionate</w:t>
            </w:r>
          </w:p>
        </w:tc>
        <w:tc>
          <w:tcPr>
            <w:tcW w:w="1319" w:type="pct"/>
            <w:gridSpan w:val="3"/>
          </w:tcPr>
          <w:p w14:paraId="2732C387" w14:textId="77777777" w:rsidR="00C4734D" w:rsidRPr="007220EE" w:rsidRDefault="00C4734D" w:rsidP="00100C11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ympathetic</w:t>
            </w:r>
          </w:p>
        </w:tc>
        <w:tc>
          <w:tcPr>
            <w:tcW w:w="1306" w:type="pct"/>
          </w:tcPr>
          <w:p w14:paraId="6183D33B" w14:textId="77777777" w:rsidR="00C4734D" w:rsidRPr="007220EE" w:rsidRDefault="00DF3929" w:rsidP="00100C11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hensive</w:t>
            </w:r>
          </w:p>
        </w:tc>
      </w:tr>
      <w:tr w:rsidR="00C72F6D" w:rsidRPr="007220EE" w14:paraId="697B07E1" w14:textId="77777777" w:rsidTr="009B734F">
        <w:trPr>
          <w:cantSplit/>
          <w:trHeight w:val="277"/>
        </w:trPr>
        <w:tc>
          <w:tcPr>
            <w:tcW w:w="117" w:type="pct"/>
            <w:vMerge w:val="restart"/>
          </w:tcPr>
          <w:p w14:paraId="7AAE854A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43C544F" w14:textId="77777777" w:rsidR="00C72F6D" w:rsidRPr="007220EE" w:rsidRDefault="00C72F6D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David has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his kitchen with new high-tech appliances.</w:t>
            </w:r>
          </w:p>
        </w:tc>
      </w:tr>
      <w:tr w:rsidR="00C72F6D" w:rsidRPr="007220EE" w14:paraId="4AEDEDAA" w14:textId="77777777" w:rsidTr="009B734F">
        <w:trPr>
          <w:cantSplit/>
          <w:trHeight w:val="237"/>
        </w:trPr>
        <w:tc>
          <w:tcPr>
            <w:tcW w:w="117" w:type="pct"/>
            <w:vMerge/>
          </w:tcPr>
          <w:p w14:paraId="2FEA30E2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6622864" w14:textId="77777777" w:rsidR="00C72F6D" w:rsidRPr="007220EE" w:rsidRDefault="00C72F6D" w:rsidP="00100C11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firstLine="262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broadened</w:t>
            </w:r>
          </w:p>
        </w:tc>
        <w:tc>
          <w:tcPr>
            <w:tcW w:w="1163" w:type="pct"/>
            <w:gridSpan w:val="5"/>
          </w:tcPr>
          <w:p w14:paraId="3EB45972" w14:textId="77777777" w:rsidR="00C72F6D" w:rsidRPr="007220EE" w:rsidRDefault="00C72F6D" w:rsidP="00100C11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firstLine="276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revolutionised</w:t>
            </w:r>
          </w:p>
        </w:tc>
        <w:tc>
          <w:tcPr>
            <w:tcW w:w="1319" w:type="pct"/>
            <w:gridSpan w:val="3"/>
          </w:tcPr>
          <w:p w14:paraId="27D85171" w14:textId="77777777" w:rsidR="00C72F6D" w:rsidRPr="007220EE" w:rsidRDefault="00C72F6D" w:rsidP="00100C11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firstLine="228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modernised</w:t>
            </w:r>
          </w:p>
        </w:tc>
        <w:tc>
          <w:tcPr>
            <w:tcW w:w="1306" w:type="pct"/>
          </w:tcPr>
          <w:p w14:paraId="30B92C86" w14:textId="77777777" w:rsidR="00C72F6D" w:rsidRPr="007220EE" w:rsidRDefault="00DF3929" w:rsidP="00100C11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firstLine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vated</w:t>
            </w:r>
          </w:p>
        </w:tc>
      </w:tr>
      <w:tr w:rsidR="00C72F6D" w:rsidRPr="007220EE" w14:paraId="3E2EE0B7" w14:textId="77777777" w:rsidTr="009B734F">
        <w:trPr>
          <w:cantSplit/>
          <w:trHeight w:val="341"/>
        </w:trPr>
        <w:tc>
          <w:tcPr>
            <w:tcW w:w="117" w:type="pct"/>
            <w:vMerge w:val="restart"/>
          </w:tcPr>
          <w:p w14:paraId="24C37C8F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7A8E3FB4" w14:textId="77777777" w:rsidR="00C72F6D" w:rsidRPr="007220EE" w:rsidRDefault="00C72F6D" w:rsidP="00B06517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 Accidents are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happen while travelling at high speeds.</w:t>
            </w:r>
          </w:p>
        </w:tc>
      </w:tr>
      <w:tr w:rsidR="00C72F6D" w:rsidRPr="007220EE" w14:paraId="10E709DD" w14:textId="77777777" w:rsidTr="009B734F">
        <w:trPr>
          <w:cantSplit/>
          <w:trHeight w:val="292"/>
        </w:trPr>
        <w:tc>
          <w:tcPr>
            <w:tcW w:w="117" w:type="pct"/>
            <w:vMerge/>
          </w:tcPr>
          <w:p w14:paraId="276F9DEE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00A77F3" w14:textId="77777777" w:rsidR="00C72F6D" w:rsidRPr="007220EE" w:rsidRDefault="00C72F6D" w:rsidP="00100C11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bound to</w:t>
            </w:r>
          </w:p>
        </w:tc>
        <w:tc>
          <w:tcPr>
            <w:tcW w:w="1163" w:type="pct"/>
            <w:gridSpan w:val="5"/>
          </w:tcPr>
          <w:p w14:paraId="2CA85981" w14:textId="77777777" w:rsidR="00C72F6D" w:rsidRPr="007220EE" w:rsidRDefault="00C72F6D" w:rsidP="00100C11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possible to</w:t>
            </w:r>
          </w:p>
        </w:tc>
        <w:tc>
          <w:tcPr>
            <w:tcW w:w="1319" w:type="pct"/>
            <w:gridSpan w:val="3"/>
          </w:tcPr>
          <w:p w14:paraId="517E747E" w14:textId="77777777" w:rsidR="00C72F6D" w:rsidRPr="007220EE" w:rsidRDefault="00C72F6D" w:rsidP="00100C11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due to</w:t>
            </w:r>
          </w:p>
        </w:tc>
        <w:tc>
          <w:tcPr>
            <w:tcW w:w="1306" w:type="pct"/>
          </w:tcPr>
          <w:p w14:paraId="7B47E9F3" w14:textId="77777777" w:rsidR="00C72F6D" w:rsidRPr="007220EE" w:rsidRDefault="00C72F6D" w:rsidP="00100C11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bout to</w:t>
            </w:r>
          </w:p>
        </w:tc>
      </w:tr>
      <w:tr w:rsidR="00C72F6D" w:rsidRPr="007220EE" w14:paraId="3DCE21CC" w14:textId="77777777" w:rsidTr="009B734F">
        <w:trPr>
          <w:cantSplit/>
          <w:trHeight w:val="251"/>
        </w:trPr>
        <w:tc>
          <w:tcPr>
            <w:tcW w:w="117" w:type="pct"/>
            <w:vMerge w:val="restart"/>
          </w:tcPr>
          <w:p w14:paraId="0A721D0F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56D17DA6" w14:textId="6A9D9F21" w:rsidR="00C72F6D" w:rsidRPr="007220EE" w:rsidRDefault="00C72F6D" w:rsidP="00B06517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Tom and Lyle </w:t>
            </w:r>
            <w:r w:rsidR="00B91F8A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civil engineers when they finish university. At least that is their intention.</w:t>
            </w:r>
          </w:p>
        </w:tc>
      </w:tr>
      <w:tr w:rsidR="00C72F6D" w:rsidRPr="007220EE" w14:paraId="48460414" w14:textId="77777777" w:rsidTr="009B734F">
        <w:trPr>
          <w:cantSplit/>
          <w:trHeight w:val="183"/>
        </w:trPr>
        <w:tc>
          <w:tcPr>
            <w:tcW w:w="117" w:type="pct"/>
            <w:vMerge/>
          </w:tcPr>
          <w:p w14:paraId="27F35671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D4803E5" w14:textId="77777777" w:rsidR="00C72F6D" w:rsidRPr="007220EE" w:rsidRDefault="00C72F6D" w:rsidP="00100C11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will be</w:t>
            </w:r>
          </w:p>
        </w:tc>
        <w:tc>
          <w:tcPr>
            <w:tcW w:w="1163" w:type="pct"/>
            <w:gridSpan w:val="5"/>
          </w:tcPr>
          <w:p w14:paraId="0ECA2FAD" w14:textId="77777777" w:rsidR="00C72F6D" w:rsidRPr="007220EE" w:rsidRDefault="00C72F6D" w:rsidP="00100C11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re being</w:t>
            </w:r>
          </w:p>
        </w:tc>
        <w:tc>
          <w:tcPr>
            <w:tcW w:w="1319" w:type="pct"/>
            <w:gridSpan w:val="3"/>
          </w:tcPr>
          <w:p w14:paraId="7D93BE42" w14:textId="77777777" w:rsidR="00C72F6D" w:rsidRPr="007220EE" w:rsidRDefault="00C72F6D" w:rsidP="00100C11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will have been</w:t>
            </w:r>
          </w:p>
        </w:tc>
        <w:tc>
          <w:tcPr>
            <w:tcW w:w="1306" w:type="pct"/>
          </w:tcPr>
          <w:p w14:paraId="27F6F5F2" w14:textId="77777777" w:rsidR="00C72F6D" w:rsidRPr="007220EE" w:rsidRDefault="00C72F6D" w:rsidP="00100C11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re going to be</w:t>
            </w:r>
          </w:p>
        </w:tc>
      </w:tr>
      <w:tr w:rsidR="00C72F6D" w:rsidRPr="007220EE" w14:paraId="5686152F" w14:textId="77777777" w:rsidTr="009B734F">
        <w:trPr>
          <w:cantSplit/>
          <w:trHeight w:val="371"/>
        </w:trPr>
        <w:tc>
          <w:tcPr>
            <w:tcW w:w="117" w:type="pct"/>
            <w:vMerge w:val="restart"/>
          </w:tcPr>
          <w:p w14:paraId="411751D3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36AAEE55" w14:textId="4EFD723B" w:rsidR="00C72F6D" w:rsidRPr="007220EE" w:rsidRDefault="00C72F6D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This time next week, the robotic expert </w:t>
            </w:r>
            <w:r w:rsidR="00B06517">
              <w:rPr>
                <w:rFonts w:ascii="Arial" w:hAnsi="Arial" w:cs="Arial"/>
                <w:sz w:val="20"/>
                <w:szCs w:val="20"/>
              </w:rPr>
              <w:t>……</w:t>
            </w:r>
            <w:r w:rsidR="00B91F8A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a speech at the school.</w:t>
            </w:r>
          </w:p>
        </w:tc>
      </w:tr>
      <w:tr w:rsidR="00C72F6D" w:rsidRPr="007220EE" w14:paraId="0DDFA1F8" w14:textId="77777777" w:rsidTr="009B734F">
        <w:trPr>
          <w:cantSplit/>
          <w:trHeight w:val="283"/>
        </w:trPr>
        <w:tc>
          <w:tcPr>
            <w:tcW w:w="117" w:type="pct"/>
            <w:vMerge/>
          </w:tcPr>
          <w:p w14:paraId="70E791E6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ED51EFC" w14:textId="77777777" w:rsidR="00C72F6D" w:rsidRPr="007220EE" w:rsidRDefault="00C72F6D" w:rsidP="00100C11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gives</w:t>
            </w:r>
          </w:p>
        </w:tc>
        <w:tc>
          <w:tcPr>
            <w:tcW w:w="1163" w:type="pct"/>
            <w:gridSpan w:val="5"/>
          </w:tcPr>
          <w:p w14:paraId="5112A241" w14:textId="77777777" w:rsidR="00C72F6D" w:rsidRPr="007220EE" w:rsidRDefault="00C72F6D" w:rsidP="00100C11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will give</w:t>
            </w:r>
          </w:p>
        </w:tc>
        <w:tc>
          <w:tcPr>
            <w:tcW w:w="1319" w:type="pct"/>
            <w:gridSpan w:val="3"/>
          </w:tcPr>
          <w:p w14:paraId="52E7896E" w14:textId="77777777" w:rsidR="00C72F6D" w:rsidRPr="007220EE" w:rsidRDefault="00C72F6D" w:rsidP="00100C11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will be giving</w:t>
            </w:r>
          </w:p>
        </w:tc>
        <w:tc>
          <w:tcPr>
            <w:tcW w:w="1306" w:type="pct"/>
          </w:tcPr>
          <w:p w14:paraId="1790176E" w14:textId="77777777" w:rsidR="00C72F6D" w:rsidRPr="007220EE" w:rsidRDefault="00C72F6D" w:rsidP="00100C11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is giving</w:t>
            </w:r>
          </w:p>
        </w:tc>
      </w:tr>
      <w:tr w:rsidR="00964B79" w:rsidRPr="00964B79" w14:paraId="259CCF75" w14:textId="77777777" w:rsidTr="009B734F">
        <w:trPr>
          <w:cantSplit/>
          <w:trHeight w:val="409"/>
        </w:trPr>
        <w:tc>
          <w:tcPr>
            <w:tcW w:w="117" w:type="pct"/>
            <w:vMerge w:val="restart"/>
          </w:tcPr>
          <w:p w14:paraId="575553C0" w14:textId="77777777" w:rsidR="00964B79" w:rsidRPr="007220EE" w:rsidRDefault="00964B79" w:rsidP="00964B7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7F7AD07A" w14:textId="77777777" w:rsidR="00964B79" w:rsidRPr="00964B79" w:rsidRDefault="00964B79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964B79">
              <w:rPr>
                <w:rFonts w:ascii="Arial" w:hAnsi="Arial" w:cs="Arial"/>
                <w:sz w:val="20"/>
                <w:szCs w:val="20"/>
              </w:rPr>
              <w:t xml:space="preserve">The government wants to bring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</w:t>
            </w:r>
            <w:proofErr w:type="gramStart"/>
            <w:r w:rsidR="00B06517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964B79">
              <w:rPr>
                <w:rFonts w:ascii="Arial" w:hAnsi="Arial" w:cs="Arial"/>
                <w:sz w:val="20"/>
                <w:szCs w:val="20"/>
              </w:rPr>
              <w:t xml:space="preserve"> changes in the health system.</w:t>
            </w:r>
          </w:p>
        </w:tc>
      </w:tr>
      <w:tr w:rsidR="00964B79" w:rsidRPr="00964B79" w14:paraId="71ACC074" w14:textId="77777777" w:rsidTr="009B734F">
        <w:trPr>
          <w:cantSplit/>
          <w:trHeight w:val="283"/>
        </w:trPr>
        <w:tc>
          <w:tcPr>
            <w:tcW w:w="117" w:type="pct"/>
            <w:vMerge/>
          </w:tcPr>
          <w:p w14:paraId="0BCF8E27" w14:textId="77777777" w:rsidR="00964B79" w:rsidRPr="007220EE" w:rsidRDefault="00964B79" w:rsidP="00964B7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48D2F0F" w14:textId="77777777" w:rsidR="00964B79" w:rsidRPr="00964B79" w:rsidRDefault="00964B79" w:rsidP="00100C11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4B79">
              <w:rPr>
                <w:rFonts w:ascii="Arial" w:hAnsi="Arial" w:cs="Arial"/>
                <w:sz w:val="20"/>
                <w:szCs w:val="20"/>
                <w:lang w:val="en-US"/>
              </w:rPr>
              <w:t>about</w:t>
            </w:r>
          </w:p>
        </w:tc>
        <w:tc>
          <w:tcPr>
            <w:tcW w:w="1163" w:type="pct"/>
            <w:gridSpan w:val="5"/>
          </w:tcPr>
          <w:p w14:paraId="27531177" w14:textId="77777777" w:rsidR="00964B79" w:rsidRPr="00964B79" w:rsidRDefault="00DF3929" w:rsidP="00100C11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und</w:t>
            </w:r>
          </w:p>
        </w:tc>
        <w:tc>
          <w:tcPr>
            <w:tcW w:w="1319" w:type="pct"/>
            <w:gridSpan w:val="3"/>
          </w:tcPr>
          <w:p w14:paraId="38D1D2DB" w14:textId="77777777" w:rsidR="00964B79" w:rsidRPr="00964B79" w:rsidRDefault="00964B79" w:rsidP="00100C11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</w:t>
            </w:r>
          </w:p>
        </w:tc>
        <w:tc>
          <w:tcPr>
            <w:tcW w:w="1306" w:type="pct"/>
          </w:tcPr>
          <w:p w14:paraId="6492E01E" w14:textId="77777777" w:rsidR="00964B79" w:rsidRPr="00964B79" w:rsidRDefault="00964B79" w:rsidP="00100C11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ver</w:t>
            </w:r>
          </w:p>
        </w:tc>
      </w:tr>
      <w:tr w:rsidR="00C72F6D" w:rsidRPr="007220EE" w14:paraId="725EA40B" w14:textId="77777777" w:rsidTr="009B734F">
        <w:trPr>
          <w:cantSplit/>
          <w:trHeight w:val="292"/>
        </w:trPr>
        <w:tc>
          <w:tcPr>
            <w:tcW w:w="117" w:type="pct"/>
            <w:vMerge w:val="restart"/>
          </w:tcPr>
          <w:p w14:paraId="0B600F04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7F2CBD14" w14:textId="77777777" w:rsidR="00C72F6D" w:rsidRPr="00C72F6D" w:rsidRDefault="00C72F6D" w:rsidP="00B06517">
            <w:pPr>
              <w:pStyle w:val="ListParagraph1"/>
              <w:numPr>
                <w:ilvl w:val="0"/>
                <w:numId w:val="1"/>
              </w:numPr>
              <w:tabs>
                <w:tab w:val="left" w:pos="2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F6D">
              <w:rPr>
                <w:rFonts w:ascii="Arial" w:hAnsi="Arial" w:cs="Arial"/>
                <w:sz w:val="20"/>
                <w:szCs w:val="20"/>
              </w:rPr>
              <w:t xml:space="preserve">Even though she’s a model, she’s very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C72F6D">
              <w:rPr>
                <w:rFonts w:ascii="Arial" w:hAnsi="Arial" w:cs="Arial"/>
                <w:sz w:val="20"/>
                <w:szCs w:val="20"/>
              </w:rPr>
              <w:t xml:space="preserve"> about her appearance.    </w:t>
            </w:r>
          </w:p>
        </w:tc>
      </w:tr>
      <w:tr w:rsidR="00C72F6D" w:rsidRPr="007220EE" w14:paraId="0F238A39" w14:textId="77777777" w:rsidTr="009B734F">
        <w:trPr>
          <w:cantSplit/>
          <w:trHeight w:val="267"/>
        </w:trPr>
        <w:tc>
          <w:tcPr>
            <w:tcW w:w="117" w:type="pct"/>
            <w:vMerge/>
          </w:tcPr>
          <w:p w14:paraId="33C83CE6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23D5039F" w14:textId="77777777" w:rsidR="00C72F6D" w:rsidRPr="00C72F6D" w:rsidRDefault="00DF3929" w:rsidP="00100C11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hensive</w:t>
            </w:r>
          </w:p>
        </w:tc>
        <w:tc>
          <w:tcPr>
            <w:tcW w:w="1163" w:type="pct"/>
            <w:gridSpan w:val="5"/>
          </w:tcPr>
          <w:p w14:paraId="3DF8A9DA" w14:textId="77777777" w:rsidR="00C72F6D" w:rsidRPr="00C72F6D" w:rsidRDefault="00C72F6D" w:rsidP="00100C11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F6D">
              <w:rPr>
                <w:rFonts w:ascii="Arial" w:hAnsi="Arial" w:cs="Arial"/>
                <w:sz w:val="20"/>
                <w:szCs w:val="20"/>
              </w:rPr>
              <w:t>insecure</w:t>
            </w:r>
          </w:p>
        </w:tc>
        <w:tc>
          <w:tcPr>
            <w:tcW w:w="1319" w:type="pct"/>
            <w:gridSpan w:val="3"/>
          </w:tcPr>
          <w:p w14:paraId="0798E7CA" w14:textId="77777777" w:rsidR="00C72F6D" w:rsidRPr="00C72F6D" w:rsidRDefault="00C72F6D" w:rsidP="00100C11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F6D">
              <w:rPr>
                <w:rFonts w:ascii="Arial" w:hAnsi="Arial" w:cs="Arial"/>
                <w:sz w:val="20"/>
                <w:szCs w:val="20"/>
              </w:rPr>
              <w:t xml:space="preserve">puzzled  </w:t>
            </w:r>
          </w:p>
        </w:tc>
        <w:tc>
          <w:tcPr>
            <w:tcW w:w="1306" w:type="pct"/>
          </w:tcPr>
          <w:p w14:paraId="1000F0D3" w14:textId="77777777" w:rsidR="00C72F6D" w:rsidRPr="00C72F6D" w:rsidRDefault="00C72F6D" w:rsidP="00100C11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F6D">
              <w:rPr>
                <w:rFonts w:ascii="Arial" w:hAnsi="Arial" w:cs="Arial"/>
                <w:sz w:val="20"/>
                <w:szCs w:val="20"/>
              </w:rPr>
              <w:t>tense</w:t>
            </w:r>
          </w:p>
        </w:tc>
      </w:tr>
      <w:tr w:rsidR="00C72F6D" w:rsidRPr="007220EE" w14:paraId="10ED6426" w14:textId="77777777" w:rsidTr="009B734F">
        <w:trPr>
          <w:cantSplit/>
          <w:trHeight w:val="292"/>
        </w:trPr>
        <w:tc>
          <w:tcPr>
            <w:tcW w:w="117" w:type="pct"/>
            <w:vMerge w:val="restart"/>
          </w:tcPr>
          <w:p w14:paraId="617A6FB1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311BC1FA" w14:textId="5CE54164" w:rsidR="00C72F6D" w:rsidRPr="007220EE" w:rsidRDefault="00C72F6D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Ian admitted </w:t>
            </w:r>
            <w:r w:rsidR="00B06517">
              <w:rPr>
                <w:rFonts w:ascii="Arial" w:hAnsi="Arial" w:cs="Arial"/>
                <w:sz w:val="20"/>
                <w:szCs w:val="20"/>
              </w:rPr>
              <w:t>…</w:t>
            </w:r>
            <w:r w:rsidR="00B91F8A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my camera without asking me first.</w:t>
            </w:r>
          </w:p>
        </w:tc>
      </w:tr>
      <w:tr w:rsidR="00C72F6D" w:rsidRPr="007220EE" w14:paraId="58365A8A" w14:textId="77777777" w:rsidTr="009B734F">
        <w:trPr>
          <w:cantSplit/>
          <w:trHeight w:val="249"/>
        </w:trPr>
        <w:tc>
          <w:tcPr>
            <w:tcW w:w="117" w:type="pct"/>
            <w:vMerge/>
          </w:tcPr>
          <w:p w14:paraId="7E27AE7D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535DE373" w14:textId="77777777" w:rsidR="00C72F6D" w:rsidRPr="007220EE" w:rsidRDefault="00C72F6D" w:rsidP="00100C11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o take</w:t>
            </w:r>
          </w:p>
        </w:tc>
        <w:tc>
          <w:tcPr>
            <w:tcW w:w="1163" w:type="pct"/>
            <w:gridSpan w:val="5"/>
          </w:tcPr>
          <w:p w14:paraId="53EB9E4C" w14:textId="77777777" w:rsidR="00C72F6D" w:rsidRPr="007220EE" w:rsidRDefault="00C72F6D" w:rsidP="00100C11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o taking</w:t>
            </w:r>
          </w:p>
        </w:tc>
        <w:tc>
          <w:tcPr>
            <w:tcW w:w="1319" w:type="pct"/>
            <w:gridSpan w:val="3"/>
          </w:tcPr>
          <w:p w14:paraId="1124BC8D" w14:textId="77777777" w:rsidR="00C72F6D" w:rsidRPr="007220EE" w:rsidRDefault="00C72F6D" w:rsidP="00100C11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o be taking</w:t>
            </w:r>
          </w:p>
        </w:tc>
        <w:tc>
          <w:tcPr>
            <w:tcW w:w="1306" w:type="pct"/>
          </w:tcPr>
          <w:p w14:paraId="49623920" w14:textId="77777777" w:rsidR="00C72F6D" w:rsidRPr="007220EE" w:rsidRDefault="00C72F6D" w:rsidP="00100C11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o have taken</w:t>
            </w:r>
          </w:p>
        </w:tc>
      </w:tr>
      <w:tr w:rsidR="00C72F6D" w:rsidRPr="007220EE" w14:paraId="2D4B4821" w14:textId="77777777" w:rsidTr="009B734F">
        <w:trPr>
          <w:cantSplit/>
          <w:trHeight w:val="202"/>
        </w:trPr>
        <w:tc>
          <w:tcPr>
            <w:tcW w:w="117" w:type="pct"/>
            <w:vMerge w:val="restart"/>
          </w:tcPr>
          <w:p w14:paraId="383C38C6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795AD932" w14:textId="77777777" w:rsidR="00C72F6D" w:rsidRPr="007220EE" w:rsidRDefault="00C72F6D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After several years of making a loss, the entrepreneur’s hard work finally began to pay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="00B06517">
              <w:rPr>
                <w:rFonts w:ascii="Arial" w:hAnsi="Arial" w:cs="Arial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C72F6D" w:rsidRPr="007220EE" w14:paraId="1C44A235" w14:textId="77777777" w:rsidTr="009B734F">
        <w:trPr>
          <w:cantSplit/>
          <w:trHeight w:val="201"/>
        </w:trPr>
        <w:tc>
          <w:tcPr>
            <w:tcW w:w="117" w:type="pct"/>
            <w:vMerge/>
          </w:tcPr>
          <w:p w14:paraId="3C1AE24B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6E683BF2" w14:textId="77777777" w:rsidR="00C72F6D" w:rsidRPr="007220EE" w:rsidRDefault="00C72F6D" w:rsidP="00100C11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1163" w:type="pct"/>
            <w:gridSpan w:val="5"/>
          </w:tcPr>
          <w:p w14:paraId="2FD0B7EA" w14:textId="77777777" w:rsidR="00C72F6D" w:rsidRPr="007220EE" w:rsidRDefault="00C72F6D" w:rsidP="00100C11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up</w:t>
            </w:r>
          </w:p>
        </w:tc>
        <w:tc>
          <w:tcPr>
            <w:tcW w:w="1319" w:type="pct"/>
            <w:gridSpan w:val="3"/>
          </w:tcPr>
          <w:p w14:paraId="752C4F5E" w14:textId="77777777" w:rsidR="00C72F6D" w:rsidRPr="007220EE" w:rsidRDefault="00C72F6D" w:rsidP="00100C11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way</w:t>
            </w:r>
          </w:p>
        </w:tc>
        <w:tc>
          <w:tcPr>
            <w:tcW w:w="1306" w:type="pct"/>
          </w:tcPr>
          <w:p w14:paraId="3FEDAE4D" w14:textId="77777777" w:rsidR="00C72F6D" w:rsidRPr="007220EE" w:rsidRDefault="00C72F6D" w:rsidP="00100C11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C72F6D" w:rsidRPr="007220EE" w14:paraId="7381D35F" w14:textId="77777777" w:rsidTr="009B734F">
        <w:trPr>
          <w:cantSplit/>
          <w:trHeight w:val="220"/>
        </w:trPr>
        <w:tc>
          <w:tcPr>
            <w:tcW w:w="117" w:type="pct"/>
            <w:vMerge w:val="restart"/>
          </w:tcPr>
          <w:p w14:paraId="100F83C1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3E3E34F1" w14:textId="77777777" w:rsidR="00C72F6D" w:rsidRPr="007220EE" w:rsidRDefault="00C72F6D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 My brother loves James Bond films, so he can’t imagine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the latest one.</w:t>
            </w:r>
          </w:p>
        </w:tc>
      </w:tr>
      <w:tr w:rsidR="00C72F6D" w:rsidRPr="007220EE" w14:paraId="12380FA3" w14:textId="77777777" w:rsidTr="009B734F">
        <w:trPr>
          <w:cantSplit/>
          <w:trHeight w:val="331"/>
        </w:trPr>
        <w:tc>
          <w:tcPr>
            <w:tcW w:w="117" w:type="pct"/>
            <w:vMerge/>
          </w:tcPr>
          <w:p w14:paraId="5696CAD6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1F06029" w14:textId="77777777" w:rsidR="00C72F6D" w:rsidRPr="007220EE" w:rsidRDefault="00C72F6D" w:rsidP="00C72F6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not seeing</w:t>
            </w:r>
          </w:p>
        </w:tc>
        <w:tc>
          <w:tcPr>
            <w:tcW w:w="1163" w:type="pct"/>
            <w:gridSpan w:val="5"/>
          </w:tcPr>
          <w:p w14:paraId="2DA5FEBB" w14:textId="77777777" w:rsidR="00C72F6D" w:rsidRPr="007220EE" w:rsidRDefault="00C72F6D" w:rsidP="00C72F6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o not see</w:t>
            </w:r>
          </w:p>
        </w:tc>
        <w:tc>
          <w:tcPr>
            <w:tcW w:w="1319" w:type="pct"/>
            <w:gridSpan w:val="3"/>
          </w:tcPr>
          <w:p w14:paraId="542A0CE5" w14:textId="77777777" w:rsidR="00C72F6D" w:rsidRPr="007220EE" w:rsidRDefault="00C72F6D" w:rsidP="00C72F6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not having seen  </w:t>
            </w:r>
          </w:p>
        </w:tc>
        <w:tc>
          <w:tcPr>
            <w:tcW w:w="1306" w:type="pct"/>
          </w:tcPr>
          <w:p w14:paraId="6C3D9989" w14:textId="77777777" w:rsidR="00C72F6D" w:rsidRPr="007220EE" w:rsidRDefault="00C72F6D" w:rsidP="00C72F6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not to be seeing</w:t>
            </w:r>
          </w:p>
        </w:tc>
      </w:tr>
      <w:tr w:rsidR="00C72F6D" w:rsidRPr="007220EE" w14:paraId="3859FA43" w14:textId="77777777" w:rsidTr="009B734F">
        <w:trPr>
          <w:cantSplit/>
          <w:trHeight w:val="279"/>
        </w:trPr>
        <w:tc>
          <w:tcPr>
            <w:tcW w:w="117" w:type="pct"/>
            <w:vMerge w:val="restart"/>
          </w:tcPr>
          <w:p w14:paraId="0BBCA53A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5F1B60B5" w14:textId="77777777" w:rsidR="00C72F6D" w:rsidRPr="007220EE" w:rsidRDefault="00C72F6D" w:rsidP="00B06517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</w:tabs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Becky loves sport and is totally obsessed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volleyball; she practises every day.</w:t>
            </w:r>
          </w:p>
        </w:tc>
      </w:tr>
      <w:tr w:rsidR="00C72F6D" w:rsidRPr="007220EE" w14:paraId="7C005BA2" w14:textId="77777777" w:rsidTr="009B734F">
        <w:trPr>
          <w:cantSplit/>
          <w:trHeight w:val="147"/>
        </w:trPr>
        <w:tc>
          <w:tcPr>
            <w:tcW w:w="117" w:type="pct"/>
            <w:vMerge/>
          </w:tcPr>
          <w:p w14:paraId="6EE2B581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A59F58D" w14:textId="77777777" w:rsidR="00C72F6D" w:rsidRPr="007220EE" w:rsidRDefault="00564191" w:rsidP="00100C11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163" w:type="pct"/>
            <w:gridSpan w:val="5"/>
          </w:tcPr>
          <w:p w14:paraId="382DD40D" w14:textId="77777777" w:rsidR="00C72F6D" w:rsidRPr="007220EE" w:rsidRDefault="00C72F6D" w:rsidP="00100C11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1319" w:type="pct"/>
            <w:gridSpan w:val="3"/>
          </w:tcPr>
          <w:p w14:paraId="512CC88B" w14:textId="77777777" w:rsidR="00C72F6D" w:rsidRPr="007220EE" w:rsidRDefault="00C72F6D" w:rsidP="00100C11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  <w:tc>
          <w:tcPr>
            <w:tcW w:w="1306" w:type="pct"/>
          </w:tcPr>
          <w:p w14:paraId="3E1663D3" w14:textId="77777777" w:rsidR="00C72F6D" w:rsidRPr="007220EE" w:rsidRDefault="00C72F6D" w:rsidP="00100C11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</w:tr>
      <w:tr w:rsidR="00C72F6D" w:rsidRPr="007220EE" w14:paraId="7C27B332" w14:textId="77777777" w:rsidTr="009B734F">
        <w:trPr>
          <w:cantSplit/>
          <w:trHeight w:val="292"/>
        </w:trPr>
        <w:tc>
          <w:tcPr>
            <w:tcW w:w="117" w:type="pct"/>
            <w:vMerge w:val="restart"/>
          </w:tcPr>
          <w:p w14:paraId="34C848B8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10"/>
          </w:tcPr>
          <w:p w14:paraId="029A7FDB" w14:textId="77777777" w:rsidR="00C72F6D" w:rsidRPr="007220EE" w:rsidRDefault="00C72F6D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5" w:hanging="42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When Mark asked Jason how he kept so fit at his age, he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="00B06517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7220EE">
              <w:rPr>
                <w:rFonts w:ascii="Arial" w:hAnsi="Arial" w:cs="Arial"/>
                <w:sz w:val="20"/>
                <w:szCs w:val="20"/>
              </w:rPr>
              <w:t xml:space="preserve"> his secret; a good diet and lots of regular exercise.</w:t>
            </w:r>
          </w:p>
        </w:tc>
      </w:tr>
      <w:tr w:rsidR="00C72F6D" w:rsidRPr="007220EE" w14:paraId="12DCDE6C" w14:textId="77777777" w:rsidTr="009B734F">
        <w:trPr>
          <w:cantSplit/>
          <w:trHeight w:val="333"/>
        </w:trPr>
        <w:tc>
          <w:tcPr>
            <w:tcW w:w="117" w:type="pct"/>
            <w:vMerge/>
          </w:tcPr>
          <w:p w14:paraId="1A127FAD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</w:tcPr>
          <w:p w14:paraId="52B8D9A7" w14:textId="77777777" w:rsidR="00C72F6D" w:rsidRPr="007220EE" w:rsidRDefault="00C72F6D" w:rsidP="00100C11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revealed</w:t>
            </w:r>
          </w:p>
        </w:tc>
        <w:tc>
          <w:tcPr>
            <w:tcW w:w="1163" w:type="pct"/>
            <w:gridSpan w:val="5"/>
          </w:tcPr>
          <w:p w14:paraId="1882B24A" w14:textId="77777777" w:rsidR="00C72F6D" w:rsidRPr="007220EE" w:rsidRDefault="00C72F6D" w:rsidP="00100C11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displayed</w:t>
            </w:r>
          </w:p>
        </w:tc>
        <w:tc>
          <w:tcPr>
            <w:tcW w:w="1319" w:type="pct"/>
            <w:gridSpan w:val="3"/>
          </w:tcPr>
          <w:p w14:paraId="68FE7375" w14:textId="77777777" w:rsidR="00C72F6D" w:rsidRPr="007220EE" w:rsidRDefault="00C72F6D" w:rsidP="00100C11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howed</w:t>
            </w:r>
          </w:p>
        </w:tc>
        <w:tc>
          <w:tcPr>
            <w:tcW w:w="1306" w:type="pct"/>
          </w:tcPr>
          <w:p w14:paraId="04A040A6" w14:textId="77777777" w:rsidR="00C72F6D" w:rsidRPr="007220EE" w:rsidRDefault="00C72F6D" w:rsidP="00100C11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released</w:t>
            </w:r>
          </w:p>
        </w:tc>
      </w:tr>
      <w:tr w:rsidR="00C72F6D" w:rsidRPr="007220EE" w14:paraId="7C1E1B4C" w14:textId="77777777" w:rsidTr="009B734F">
        <w:trPr>
          <w:cantSplit/>
          <w:trHeight w:val="255"/>
        </w:trPr>
        <w:tc>
          <w:tcPr>
            <w:tcW w:w="117" w:type="pct"/>
            <w:vMerge w:val="restart"/>
          </w:tcPr>
          <w:p w14:paraId="3E4D9EF7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10"/>
          </w:tcPr>
          <w:p w14:paraId="42D83961" w14:textId="77777777" w:rsidR="00C72F6D" w:rsidRPr="007220EE" w:rsidRDefault="00C72F6D" w:rsidP="00B06517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your tennis racquet with you; you could have borrowed one of mine.</w:t>
            </w:r>
          </w:p>
        </w:tc>
      </w:tr>
      <w:tr w:rsidR="00C72F6D" w:rsidRPr="007220EE" w14:paraId="63D4C035" w14:textId="77777777" w:rsidTr="009B734F">
        <w:trPr>
          <w:cantSplit/>
          <w:trHeight w:val="307"/>
        </w:trPr>
        <w:tc>
          <w:tcPr>
            <w:tcW w:w="117" w:type="pct"/>
            <w:vMerge/>
          </w:tcPr>
          <w:p w14:paraId="2A0A2361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</w:tcPr>
          <w:p w14:paraId="61FC01F3" w14:textId="77777777" w:rsidR="00C72F6D" w:rsidRPr="007220EE" w:rsidRDefault="00C72F6D" w:rsidP="00100C11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needn’t have taken</w:t>
            </w:r>
          </w:p>
        </w:tc>
        <w:tc>
          <w:tcPr>
            <w:tcW w:w="1163" w:type="pct"/>
            <w:gridSpan w:val="5"/>
          </w:tcPr>
          <w:p w14:paraId="1BE3AC95" w14:textId="77777777" w:rsidR="00C72F6D" w:rsidRPr="007220EE" w:rsidRDefault="00C72F6D" w:rsidP="00100C11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mustn’t have taken</w:t>
            </w:r>
          </w:p>
        </w:tc>
        <w:tc>
          <w:tcPr>
            <w:tcW w:w="1319" w:type="pct"/>
            <w:gridSpan w:val="3"/>
          </w:tcPr>
          <w:p w14:paraId="086099CA" w14:textId="77777777" w:rsidR="00C72F6D" w:rsidRPr="007220EE" w:rsidRDefault="00C72F6D" w:rsidP="00100C11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left="61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20EE">
              <w:rPr>
                <w:rFonts w:ascii="Arial" w:hAnsi="Arial" w:cs="Arial"/>
                <w:sz w:val="20"/>
                <w:szCs w:val="20"/>
              </w:rPr>
              <w:t>outghtn’t</w:t>
            </w:r>
            <w:proofErr w:type="spellEnd"/>
            <w:r w:rsidRPr="007220EE">
              <w:rPr>
                <w:rFonts w:ascii="Arial" w:hAnsi="Arial" w:cs="Arial"/>
                <w:sz w:val="20"/>
                <w:szCs w:val="20"/>
              </w:rPr>
              <w:t xml:space="preserve"> have taken</w:t>
            </w:r>
          </w:p>
        </w:tc>
        <w:tc>
          <w:tcPr>
            <w:tcW w:w="1306" w:type="pct"/>
          </w:tcPr>
          <w:p w14:paraId="7CF87CB2" w14:textId="77777777" w:rsidR="00C72F6D" w:rsidRPr="007220EE" w:rsidRDefault="00C72F6D" w:rsidP="00100C11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needn’t to take</w:t>
            </w:r>
          </w:p>
        </w:tc>
      </w:tr>
      <w:tr w:rsidR="00C72F6D" w:rsidRPr="007220EE" w14:paraId="723965B2" w14:textId="77777777" w:rsidTr="009B734F">
        <w:trPr>
          <w:cantSplit/>
          <w:trHeight w:val="292"/>
        </w:trPr>
        <w:tc>
          <w:tcPr>
            <w:tcW w:w="117" w:type="pct"/>
            <w:vMerge w:val="restart"/>
          </w:tcPr>
          <w:p w14:paraId="73DEA1B8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3EEF0256" w14:textId="77777777" w:rsidR="00C72F6D" w:rsidRPr="007220EE" w:rsidRDefault="00C72F6D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Vicky went to the hospital to be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for minor injuries after she hurt herself running in the park.</w:t>
            </w:r>
          </w:p>
        </w:tc>
      </w:tr>
      <w:tr w:rsidR="00C72F6D" w:rsidRPr="007220EE" w14:paraId="208D4434" w14:textId="77777777" w:rsidTr="009B734F">
        <w:trPr>
          <w:cantSplit/>
          <w:trHeight w:val="291"/>
        </w:trPr>
        <w:tc>
          <w:tcPr>
            <w:tcW w:w="117" w:type="pct"/>
            <w:vMerge/>
          </w:tcPr>
          <w:p w14:paraId="1EFF504F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3B896E1" w14:textId="77777777" w:rsidR="00C72F6D" w:rsidRPr="007220EE" w:rsidRDefault="00C72F6D" w:rsidP="00100C11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recovered</w:t>
            </w:r>
          </w:p>
        </w:tc>
        <w:tc>
          <w:tcPr>
            <w:tcW w:w="1163" w:type="pct"/>
            <w:gridSpan w:val="5"/>
          </w:tcPr>
          <w:p w14:paraId="1B8107B6" w14:textId="77777777" w:rsidR="00C72F6D" w:rsidRPr="007220EE" w:rsidRDefault="00C72F6D" w:rsidP="00100C11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reated</w:t>
            </w:r>
          </w:p>
        </w:tc>
        <w:tc>
          <w:tcPr>
            <w:tcW w:w="1319" w:type="pct"/>
            <w:gridSpan w:val="3"/>
          </w:tcPr>
          <w:p w14:paraId="4011A004" w14:textId="77777777" w:rsidR="00C72F6D" w:rsidRPr="007220EE" w:rsidRDefault="00C72F6D" w:rsidP="00100C11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healed</w:t>
            </w:r>
          </w:p>
        </w:tc>
        <w:tc>
          <w:tcPr>
            <w:tcW w:w="1306" w:type="pct"/>
          </w:tcPr>
          <w:p w14:paraId="7F349D8E" w14:textId="77777777" w:rsidR="00C72F6D" w:rsidRPr="007220EE" w:rsidRDefault="00C72F6D" w:rsidP="00100C11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relieved</w:t>
            </w:r>
          </w:p>
        </w:tc>
      </w:tr>
      <w:tr w:rsidR="00C72F6D" w:rsidRPr="007220EE" w14:paraId="32BD675F" w14:textId="77777777" w:rsidTr="00A5332E">
        <w:trPr>
          <w:cantSplit/>
          <w:trHeight w:val="270"/>
        </w:trPr>
        <w:tc>
          <w:tcPr>
            <w:tcW w:w="117" w:type="pct"/>
            <w:vMerge w:val="restart"/>
          </w:tcPr>
          <w:p w14:paraId="667E3CDB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3F17FB8" w14:textId="77777777" w:rsidR="00C72F6D" w:rsidRPr="007220EE" w:rsidRDefault="00C72F6D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Karen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be at the gym, I have just seen her jogging in the park.</w:t>
            </w:r>
          </w:p>
        </w:tc>
      </w:tr>
      <w:tr w:rsidR="00C72F6D" w:rsidRPr="007220EE" w14:paraId="71F04104" w14:textId="77777777" w:rsidTr="009B734F">
        <w:trPr>
          <w:cantSplit/>
          <w:trHeight w:val="327"/>
        </w:trPr>
        <w:tc>
          <w:tcPr>
            <w:tcW w:w="117" w:type="pct"/>
            <w:vMerge/>
          </w:tcPr>
          <w:p w14:paraId="273383D3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E550719" w14:textId="77777777" w:rsidR="00C72F6D" w:rsidRPr="007220EE" w:rsidRDefault="00C72F6D" w:rsidP="00100C11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daren’t</w:t>
            </w:r>
          </w:p>
        </w:tc>
        <w:tc>
          <w:tcPr>
            <w:tcW w:w="1163" w:type="pct"/>
            <w:gridSpan w:val="5"/>
          </w:tcPr>
          <w:p w14:paraId="1EFE34EF" w14:textId="77777777" w:rsidR="00C72F6D" w:rsidRPr="007220EE" w:rsidRDefault="00C72F6D" w:rsidP="00100C11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mustn’t </w:t>
            </w:r>
          </w:p>
        </w:tc>
        <w:tc>
          <w:tcPr>
            <w:tcW w:w="1313" w:type="pct"/>
            <w:gridSpan w:val="2"/>
          </w:tcPr>
          <w:p w14:paraId="19416934" w14:textId="77777777" w:rsidR="00C72F6D" w:rsidRPr="007220EE" w:rsidRDefault="00C72F6D" w:rsidP="00100C11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can’t </w:t>
            </w:r>
          </w:p>
        </w:tc>
        <w:tc>
          <w:tcPr>
            <w:tcW w:w="1312" w:type="pct"/>
            <w:gridSpan w:val="2"/>
          </w:tcPr>
          <w:p w14:paraId="7D6DA217" w14:textId="77777777" w:rsidR="00C72F6D" w:rsidRPr="007220EE" w:rsidRDefault="00C72F6D" w:rsidP="00100C11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needn’t </w:t>
            </w:r>
          </w:p>
        </w:tc>
      </w:tr>
      <w:tr w:rsidR="00C72F6D" w:rsidRPr="007220EE" w14:paraId="0BEC7CEF" w14:textId="77777777" w:rsidTr="00A5332E">
        <w:trPr>
          <w:cantSplit/>
          <w:trHeight w:val="216"/>
        </w:trPr>
        <w:tc>
          <w:tcPr>
            <w:tcW w:w="117" w:type="pct"/>
            <w:vMerge w:val="restart"/>
          </w:tcPr>
          <w:p w14:paraId="28FB2F9D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75E68EF" w14:textId="77777777" w:rsidR="00C72F6D" w:rsidRPr="007220EE" w:rsidRDefault="00C72F6D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451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Sheila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all the locks on the windows and doors in the house before we went to bed.</w:t>
            </w:r>
          </w:p>
        </w:tc>
      </w:tr>
      <w:tr w:rsidR="00C72F6D" w:rsidRPr="007220EE" w14:paraId="5B813002" w14:textId="77777777" w:rsidTr="009B734F">
        <w:trPr>
          <w:cantSplit/>
          <w:trHeight w:val="273"/>
        </w:trPr>
        <w:tc>
          <w:tcPr>
            <w:tcW w:w="117" w:type="pct"/>
            <w:vMerge/>
          </w:tcPr>
          <w:p w14:paraId="0A8183B7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25A6C160" w14:textId="77777777" w:rsidR="00C72F6D" w:rsidRPr="007220EE" w:rsidRDefault="00C72F6D" w:rsidP="00100C11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made me to check</w:t>
            </w:r>
          </w:p>
        </w:tc>
        <w:tc>
          <w:tcPr>
            <w:tcW w:w="1163" w:type="pct"/>
            <w:gridSpan w:val="5"/>
          </w:tcPr>
          <w:p w14:paraId="095534B4" w14:textId="77777777" w:rsidR="00C72F6D" w:rsidRPr="007220EE" w:rsidRDefault="00C72F6D" w:rsidP="00100C11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got me to check</w:t>
            </w:r>
          </w:p>
        </w:tc>
        <w:tc>
          <w:tcPr>
            <w:tcW w:w="1313" w:type="pct"/>
            <w:gridSpan w:val="2"/>
          </w:tcPr>
          <w:p w14:paraId="24D3930B" w14:textId="77777777" w:rsidR="00C72F6D" w:rsidRPr="007220EE" w:rsidRDefault="00C72F6D" w:rsidP="00100C11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got me checking</w:t>
            </w:r>
          </w:p>
        </w:tc>
        <w:tc>
          <w:tcPr>
            <w:tcW w:w="1312" w:type="pct"/>
            <w:gridSpan w:val="2"/>
          </w:tcPr>
          <w:p w14:paraId="63BCC291" w14:textId="77777777" w:rsidR="00C72F6D" w:rsidRPr="007220EE" w:rsidRDefault="00C72F6D" w:rsidP="00100C11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had me to check</w:t>
            </w:r>
          </w:p>
        </w:tc>
      </w:tr>
      <w:tr w:rsidR="00C72F6D" w:rsidRPr="007220EE" w14:paraId="5C15AED0" w14:textId="77777777" w:rsidTr="009B734F">
        <w:trPr>
          <w:cantSplit/>
        </w:trPr>
        <w:tc>
          <w:tcPr>
            <w:tcW w:w="117" w:type="pct"/>
            <w:vMerge w:val="restart"/>
          </w:tcPr>
          <w:p w14:paraId="061B95D2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B4F4BA3" w14:textId="77777777" w:rsidR="00C72F6D" w:rsidRPr="007220EE" w:rsidRDefault="00C72F6D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451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The lake is thought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by the nearby electronics factory.</w:t>
            </w:r>
          </w:p>
        </w:tc>
      </w:tr>
      <w:tr w:rsidR="00C72F6D" w:rsidRPr="007220EE" w14:paraId="489D168B" w14:textId="77777777" w:rsidTr="009B734F">
        <w:trPr>
          <w:cantSplit/>
          <w:trHeight w:val="237"/>
        </w:trPr>
        <w:tc>
          <w:tcPr>
            <w:tcW w:w="117" w:type="pct"/>
            <w:vMerge/>
          </w:tcPr>
          <w:p w14:paraId="46E0527B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26C90842" w14:textId="77777777" w:rsidR="00C72F6D" w:rsidRPr="007220EE" w:rsidRDefault="00C72F6D" w:rsidP="00100C11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it is polluted</w:t>
            </w:r>
          </w:p>
        </w:tc>
        <w:tc>
          <w:tcPr>
            <w:tcW w:w="1163" w:type="pct"/>
            <w:gridSpan w:val="5"/>
          </w:tcPr>
          <w:p w14:paraId="094EA213" w14:textId="77777777" w:rsidR="00C72F6D" w:rsidRPr="007220EE" w:rsidRDefault="00C72F6D" w:rsidP="00100C11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o have been polluted</w:t>
            </w:r>
          </w:p>
        </w:tc>
        <w:tc>
          <w:tcPr>
            <w:tcW w:w="1319" w:type="pct"/>
            <w:gridSpan w:val="3"/>
          </w:tcPr>
          <w:p w14:paraId="28AC5B11" w14:textId="77777777" w:rsidR="00C72F6D" w:rsidRPr="007220EE" w:rsidRDefault="00C72F6D" w:rsidP="00100C11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o have polluted</w:t>
            </w:r>
          </w:p>
        </w:tc>
        <w:tc>
          <w:tcPr>
            <w:tcW w:w="1306" w:type="pct"/>
          </w:tcPr>
          <w:p w14:paraId="772E5C6F" w14:textId="77777777" w:rsidR="00C72F6D" w:rsidRPr="007220EE" w:rsidRDefault="00C72F6D" w:rsidP="00100C11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o having been polluted</w:t>
            </w:r>
          </w:p>
        </w:tc>
      </w:tr>
      <w:tr w:rsidR="00C72F6D" w:rsidRPr="007220EE" w14:paraId="7F4F55B6" w14:textId="77777777" w:rsidTr="009B734F">
        <w:trPr>
          <w:cantSplit/>
          <w:trHeight w:val="246"/>
        </w:trPr>
        <w:tc>
          <w:tcPr>
            <w:tcW w:w="117" w:type="pct"/>
            <w:vMerge w:val="restart"/>
          </w:tcPr>
          <w:p w14:paraId="4D76B507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5E0BA1E9" w14:textId="77777777" w:rsidR="00C72F6D" w:rsidRPr="007220EE" w:rsidRDefault="00C72F6D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451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Although he was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of fraud, the jury found him innocent.</w:t>
            </w:r>
          </w:p>
        </w:tc>
      </w:tr>
      <w:tr w:rsidR="00C72F6D" w:rsidRPr="007220EE" w14:paraId="2513E299" w14:textId="77777777" w:rsidTr="009B734F">
        <w:trPr>
          <w:cantSplit/>
          <w:trHeight w:val="174"/>
        </w:trPr>
        <w:tc>
          <w:tcPr>
            <w:tcW w:w="117" w:type="pct"/>
            <w:vMerge/>
          </w:tcPr>
          <w:p w14:paraId="219820CE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642F31B6" w14:textId="77777777" w:rsidR="00C72F6D" w:rsidRPr="007220EE" w:rsidRDefault="00C72F6D" w:rsidP="00100C11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ccused</w:t>
            </w:r>
          </w:p>
        </w:tc>
        <w:tc>
          <w:tcPr>
            <w:tcW w:w="1163" w:type="pct"/>
            <w:gridSpan w:val="5"/>
          </w:tcPr>
          <w:p w14:paraId="0192F9C6" w14:textId="77777777" w:rsidR="00C72F6D" w:rsidRPr="007220EE" w:rsidRDefault="00C72F6D" w:rsidP="00100C11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blamed</w:t>
            </w:r>
          </w:p>
        </w:tc>
        <w:tc>
          <w:tcPr>
            <w:tcW w:w="1319" w:type="pct"/>
            <w:gridSpan w:val="3"/>
          </w:tcPr>
          <w:p w14:paraId="7E84CE8F" w14:textId="77777777" w:rsidR="00C72F6D" w:rsidRPr="007220EE" w:rsidRDefault="00C72F6D" w:rsidP="00100C11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cquitted</w:t>
            </w:r>
          </w:p>
        </w:tc>
        <w:tc>
          <w:tcPr>
            <w:tcW w:w="1306" w:type="pct"/>
          </w:tcPr>
          <w:p w14:paraId="47F5358B" w14:textId="77777777" w:rsidR="00C72F6D" w:rsidRPr="007220EE" w:rsidRDefault="00C72F6D" w:rsidP="00100C11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charged</w:t>
            </w:r>
          </w:p>
        </w:tc>
      </w:tr>
      <w:tr w:rsidR="00C72F6D" w:rsidRPr="007220EE" w14:paraId="3DC0D5CF" w14:textId="77777777" w:rsidTr="00A5332E">
        <w:trPr>
          <w:cantSplit/>
          <w:trHeight w:val="162"/>
        </w:trPr>
        <w:tc>
          <w:tcPr>
            <w:tcW w:w="117" w:type="pct"/>
            <w:vMerge w:val="restart"/>
          </w:tcPr>
          <w:p w14:paraId="06E8DDE7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2E95A3FC" w14:textId="77777777" w:rsidR="00C72F6D" w:rsidRPr="007220EE" w:rsidRDefault="00C72F6D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451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The jury is conferring now and should soon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a verdict.</w:t>
            </w:r>
          </w:p>
        </w:tc>
      </w:tr>
      <w:tr w:rsidR="00C72F6D" w:rsidRPr="007220EE" w14:paraId="3E3178D9" w14:textId="77777777" w:rsidTr="009B734F">
        <w:trPr>
          <w:cantSplit/>
          <w:trHeight w:val="247"/>
        </w:trPr>
        <w:tc>
          <w:tcPr>
            <w:tcW w:w="117" w:type="pct"/>
            <w:vMerge/>
          </w:tcPr>
          <w:p w14:paraId="29D7492E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31F4187" w14:textId="77777777" w:rsidR="00C72F6D" w:rsidRPr="007220EE" w:rsidRDefault="00C72F6D" w:rsidP="00100C11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reach </w:t>
            </w:r>
          </w:p>
        </w:tc>
        <w:tc>
          <w:tcPr>
            <w:tcW w:w="1163" w:type="pct"/>
            <w:gridSpan w:val="5"/>
          </w:tcPr>
          <w:p w14:paraId="2121AD63" w14:textId="77777777" w:rsidR="00C72F6D" w:rsidRPr="007220EE" w:rsidRDefault="00C72F6D" w:rsidP="00100C11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plead</w:t>
            </w:r>
          </w:p>
        </w:tc>
        <w:tc>
          <w:tcPr>
            <w:tcW w:w="1319" w:type="pct"/>
            <w:gridSpan w:val="3"/>
          </w:tcPr>
          <w:p w14:paraId="24058489" w14:textId="77777777" w:rsidR="00C72F6D" w:rsidRPr="007220EE" w:rsidRDefault="00C72F6D" w:rsidP="00100C11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make</w:t>
            </w:r>
          </w:p>
        </w:tc>
        <w:tc>
          <w:tcPr>
            <w:tcW w:w="1306" w:type="pct"/>
          </w:tcPr>
          <w:p w14:paraId="02BA3FE2" w14:textId="77777777" w:rsidR="00C72F6D" w:rsidRPr="007220EE" w:rsidRDefault="00C72F6D" w:rsidP="00100C11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ake</w:t>
            </w:r>
          </w:p>
        </w:tc>
      </w:tr>
      <w:tr w:rsidR="00C72F6D" w:rsidRPr="007220EE" w14:paraId="75A47658" w14:textId="77777777" w:rsidTr="009B734F">
        <w:trPr>
          <w:cantSplit/>
          <w:trHeight w:val="373"/>
        </w:trPr>
        <w:tc>
          <w:tcPr>
            <w:tcW w:w="117" w:type="pct"/>
            <w:vMerge w:val="restart"/>
          </w:tcPr>
          <w:p w14:paraId="0AF5FC12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9D403DA" w14:textId="77777777" w:rsidR="00C72F6D" w:rsidRPr="007220EE" w:rsidRDefault="00C72F6D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06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eastAsia="Arial" w:hAnsi="Arial" w:cs="Arial"/>
                <w:sz w:val="20"/>
                <w:szCs w:val="20"/>
              </w:rPr>
              <w:t xml:space="preserve">The rise of huge malls </w:t>
            </w:r>
            <w:r w:rsidR="00A5332E">
              <w:rPr>
                <w:rFonts w:ascii="Arial" w:eastAsia="Arial" w:hAnsi="Arial" w:cs="Arial"/>
                <w:sz w:val="20"/>
                <w:szCs w:val="20"/>
              </w:rPr>
              <w:t>poses</w:t>
            </w:r>
            <w:r w:rsidR="00B06517">
              <w:rPr>
                <w:rFonts w:ascii="Arial" w:eastAsia="Arial" w:hAnsi="Arial" w:cs="Arial"/>
                <w:sz w:val="20"/>
                <w:szCs w:val="20"/>
              </w:rPr>
              <w:t xml:space="preserve"> a threat ….</w:t>
            </w:r>
            <w:r w:rsidRPr="007220EE">
              <w:rPr>
                <w:rFonts w:ascii="Arial" w:eastAsia="Arial" w:hAnsi="Arial" w:cs="Arial"/>
                <w:sz w:val="20"/>
                <w:szCs w:val="20"/>
              </w:rPr>
              <w:t xml:space="preserve"> traditional small businesses.</w:t>
            </w:r>
          </w:p>
        </w:tc>
      </w:tr>
      <w:tr w:rsidR="00C72F6D" w:rsidRPr="007220EE" w14:paraId="5535DECD" w14:textId="77777777" w:rsidTr="009B734F">
        <w:trPr>
          <w:cantSplit/>
          <w:trHeight w:val="311"/>
        </w:trPr>
        <w:tc>
          <w:tcPr>
            <w:tcW w:w="117" w:type="pct"/>
            <w:vMerge/>
          </w:tcPr>
          <w:p w14:paraId="415CF7FE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26A2A603" w14:textId="77777777" w:rsidR="00C72F6D" w:rsidRPr="007220EE" w:rsidRDefault="00C72F6D" w:rsidP="00C72F6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163" w:type="pct"/>
            <w:gridSpan w:val="5"/>
          </w:tcPr>
          <w:p w14:paraId="48C799A8" w14:textId="77777777" w:rsidR="00C72F6D" w:rsidRPr="007220EE" w:rsidRDefault="00C72F6D" w:rsidP="00C72F6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319" w:type="pct"/>
            <w:gridSpan w:val="3"/>
          </w:tcPr>
          <w:p w14:paraId="2C5E9055" w14:textId="77777777" w:rsidR="00C72F6D" w:rsidRPr="007220EE" w:rsidRDefault="00C72F6D" w:rsidP="00C72F6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owards</w:t>
            </w:r>
          </w:p>
        </w:tc>
        <w:tc>
          <w:tcPr>
            <w:tcW w:w="1306" w:type="pct"/>
          </w:tcPr>
          <w:p w14:paraId="42D3DF9A" w14:textId="77777777" w:rsidR="00C72F6D" w:rsidRPr="007220EE" w:rsidRDefault="00C72F6D" w:rsidP="00C72F6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in</w:t>
            </w:r>
          </w:p>
        </w:tc>
      </w:tr>
      <w:tr w:rsidR="00C72F6D" w:rsidRPr="007220EE" w14:paraId="6E77C6DC" w14:textId="77777777" w:rsidTr="009B734F">
        <w:trPr>
          <w:cantSplit/>
          <w:trHeight w:val="382"/>
        </w:trPr>
        <w:tc>
          <w:tcPr>
            <w:tcW w:w="117" w:type="pct"/>
            <w:vMerge w:val="restart"/>
          </w:tcPr>
          <w:p w14:paraId="0EB13FBC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0E6B9EE" w14:textId="242BC935" w:rsidR="00C72F6D" w:rsidRPr="007220EE" w:rsidRDefault="00C72F6D" w:rsidP="00B06517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fter Michael lost his job</w:t>
            </w:r>
            <w:r w:rsidR="00773C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he had to live on his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="00B06517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7220EE">
              <w:rPr>
                <w:rFonts w:ascii="Arial" w:hAnsi="Arial" w:cs="Arial"/>
                <w:sz w:val="20"/>
                <w:szCs w:val="20"/>
              </w:rPr>
              <w:t xml:space="preserve"> for several months.</w:t>
            </w:r>
          </w:p>
        </w:tc>
      </w:tr>
      <w:tr w:rsidR="00C72F6D" w:rsidRPr="007220EE" w14:paraId="69606417" w14:textId="77777777" w:rsidTr="009B734F">
        <w:trPr>
          <w:cantSplit/>
          <w:trHeight w:val="297"/>
        </w:trPr>
        <w:tc>
          <w:tcPr>
            <w:tcW w:w="117" w:type="pct"/>
            <w:vMerge/>
          </w:tcPr>
          <w:p w14:paraId="0414D93E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pct"/>
            <w:gridSpan w:val="4"/>
          </w:tcPr>
          <w:p w14:paraId="2EDEC19E" w14:textId="77777777" w:rsidR="00C72F6D" w:rsidRPr="007220EE" w:rsidRDefault="00C72F6D" w:rsidP="00100C11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expenses </w:t>
            </w:r>
          </w:p>
        </w:tc>
        <w:tc>
          <w:tcPr>
            <w:tcW w:w="1123" w:type="pct"/>
            <w:gridSpan w:val="2"/>
          </w:tcPr>
          <w:p w14:paraId="32B696AD" w14:textId="77777777" w:rsidR="00C72F6D" w:rsidRPr="007220EE" w:rsidRDefault="00C72F6D" w:rsidP="00100C11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left="613" w:hanging="35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earnings</w:t>
            </w:r>
          </w:p>
        </w:tc>
        <w:tc>
          <w:tcPr>
            <w:tcW w:w="1313" w:type="pct"/>
            <w:gridSpan w:val="2"/>
          </w:tcPr>
          <w:p w14:paraId="21BF413E" w14:textId="77777777" w:rsidR="00C72F6D" w:rsidRPr="007220EE" w:rsidRDefault="00C72F6D" w:rsidP="00100C11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1312" w:type="pct"/>
            <w:gridSpan w:val="2"/>
          </w:tcPr>
          <w:p w14:paraId="4136AB8F" w14:textId="77777777" w:rsidR="00C72F6D" w:rsidRPr="007220EE" w:rsidRDefault="00C72F6D" w:rsidP="00100C11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fees</w:t>
            </w:r>
          </w:p>
        </w:tc>
      </w:tr>
      <w:tr w:rsidR="00C72F6D" w:rsidRPr="007220EE" w14:paraId="6F1FC63E" w14:textId="77777777" w:rsidTr="009B734F">
        <w:trPr>
          <w:cantSplit/>
        </w:trPr>
        <w:tc>
          <w:tcPr>
            <w:tcW w:w="117" w:type="pct"/>
            <w:vMerge w:val="restart"/>
          </w:tcPr>
          <w:p w14:paraId="31ECA9B6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5F377F69" w14:textId="3ED2CF32" w:rsidR="00C72F6D" w:rsidRPr="007220EE" w:rsidRDefault="00C72F6D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Matt printed small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that he handed out to advertise the car boot sale.</w:t>
            </w:r>
          </w:p>
        </w:tc>
      </w:tr>
      <w:tr w:rsidR="00C72F6D" w:rsidRPr="007220EE" w14:paraId="571E8B90" w14:textId="77777777" w:rsidTr="009B734F">
        <w:trPr>
          <w:cantSplit/>
          <w:trHeight w:val="273"/>
        </w:trPr>
        <w:tc>
          <w:tcPr>
            <w:tcW w:w="117" w:type="pct"/>
            <w:vMerge/>
          </w:tcPr>
          <w:p w14:paraId="31053654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pct"/>
            <w:gridSpan w:val="4"/>
          </w:tcPr>
          <w:p w14:paraId="30020D75" w14:textId="77777777" w:rsidR="00C72F6D" w:rsidRPr="007220EE" w:rsidRDefault="00C72F6D" w:rsidP="00100C11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hoardings</w:t>
            </w:r>
          </w:p>
        </w:tc>
        <w:tc>
          <w:tcPr>
            <w:tcW w:w="1123" w:type="pct"/>
            <w:gridSpan w:val="2"/>
          </w:tcPr>
          <w:p w14:paraId="59CB0C48" w14:textId="77777777" w:rsidR="00C72F6D" w:rsidRPr="007220EE" w:rsidRDefault="00C72F6D" w:rsidP="00100C11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left="468" w:hanging="425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brochures </w:t>
            </w:r>
          </w:p>
        </w:tc>
        <w:tc>
          <w:tcPr>
            <w:tcW w:w="1313" w:type="pct"/>
            <w:gridSpan w:val="2"/>
          </w:tcPr>
          <w:p w14:paraId="5DA30AA2" w14:textId="77777777" w:rsidR="00C72F6D" w:rsidRPr="007220EE" w:rsidRDefault="00C72F6D" w:rsidP="00100C11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flyers</w:t>
            </w:r>
          </w:p>
        </w:tc>
        <w:tc>
          <w:tcPr>
            <w:tcW w:w="1312" w:type="pct"/>
            <w:gridSpan w:val="2"/>
          </w:tcPr>
          <w:p w14:paraId="52DBD8F2" w14:textId="77777777" w:rsidR="00C72F6D" w:rsidRPr="007220EE" w:rsidRDefault="00C72F6D" w:rsidP="00100C11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pamphlets</w:t>
            </w:r>
          </w:p>
        </w:tc>
      </w:tr>
      <w:tr w:rsidR="00C72F6D" w:rsidRPr="007220EE" w14:paraId="284D54CC" w14:textId="77777777" w:rsidTr="009B734F">
        <w:trPr>
          <w:cantSplit/>
        </w:trPr>
        <w:tc>
          <w:tcPr>
            <w:tcW w:w="117" w:type="pct"/>
            <w:vMerge w:val="restart"/>
          </w:tcPr>
          <w:p w14:paraId="49DCF060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3BFE5D48" w14:textId="77777777" w:rsidR="00C72F6D" w:rsidRPr="007220EE" w:rsidRDefault="00C72F6D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eastAsia="Arial" w:hAnsi="Arial" w:cs="Arial"/>
                <w:sz w:val="20"/>
                <w:szCs w:val="20"/>
              </w:rPr>
              <w:t xml:space="preserve">Where would you go on holiday this year, provided </w:t>
            </w:r>
            <w:r w:rsidR="00B06517"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proofErr w:type="gramStart"/>
            <w:r w:rsidR="00B06517">
              <w:rPr>
                <w:rFonts w:ascii="Arial" w:eastAsia="Arial" w:hAnsi="Arial" w:cs="Arial"/>
                <w:sz w:val="20"/>
                <w:szCs w:val="20"/>
              </w:rPr>
              <w:t>…..</w:t>
            </w:r>
            <w:proofErr w:type="gramEnd"/>
            <w:r w:rsidRPr="007220EE">
              <w:rPr>
                <w:rFonts w:ascii="Arial" w:eastAsia="Arial" w:hAnsi="Arial" w:cs="Arial"/>
                <w:sz w:val="20"/>
                <w:szCs w:val="20"/>
              </w:rPr>
              <w:t xml:space="preserve"> enough money saved?</w:t>
            </w:r>
          </w:p>
        </w:tc>
      </w:tr>
      <w:tr w:rsidR="00C72F6D" w:rsidRPr="007220EE" w14:paraId="0D3E6B43" w14:textId="77777777" w:rsidTr="009B734F">
        <w:trPr>
          <w:cantSplit/>
          <w:trHeight w:val="237"/>
        </w:trPr>
        <w:tc>
          <w:tcPr>
            <w:tcW w:w="117" w:type="pct"/>
            <w:vMerge/>
          </w:tcPr>
          <w:p w14:paraId="39BACE15" w14:textId="77777777" w:rsidR="00C72F6D" w:rsidRPr="007220EE" w:rsidRDefault="00C72F6D" w:rsidP="00C72F6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pct"/>
            <w:gridSpan w:val="4"/>
          </w:tcPr>
          <w:p w14:paraId="4E80C967" w14:textId="77777777" w:rsidR="00C72F6D" w:rsidRPr="007220EE" w:rsidRDefault="00C72F6D" w:rsidP="00100C11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had you</w:t>
            </w:r>
          </w:p>
        </w:tc>
        <w:tc>
          <w:tcPr>
            <w:tcW w:w="1123" w:type="pct"/>
            <w:gridSpan w:val="2"/>
          </w:tcPr>
          <w:p w14:paraId="3DBB6316" w14:textId="77777777" w:rsidR="00C72F6D" w:rsidRPr="007220EE" w:rsidRDefault="00C72F6D" w:rsidP="00100C11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have you</w:t>
            </w:r>
          </w:p>
        </w:tc>
        <w:tc>
          <w:tcPr>
            <w:tcW w:w="1313" w:type="pct"/>
            <w:gridSpan w:val="2"/>
          </w:tcPr>
          <w:p w14:paraId="58D527B2" w14:textId="77777777" w:rsidR="00C72F6D" w:rsidRPr="007220EE" w:rsidRDefault="00C72F6D" w:rsidP="00100C11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you would have</w:t>
            </w:r>
          </w:p>
        </w:tc>
        <w:tc>
          <w:tcPr>
            <w:tcW w:w="1312" w:type="pct"/>
            <w:gridSpan w:val="2"/>
          </w:tcPr>
          <w:p w14:paraId="0460B64D" w14:textId="77777777" w:rsidR="00C72F6D" w:rsidRPr="007220EE" w:rsidRDefault="00C72F6D" w:rsidP="00100C11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you had</w:t>
            </w:r>
          </w:p>
        </w:tc>
      </w:tr>
      <w:tr w:rsidR="00D23618" w:rsidRPr="00D23618" w14:paraId="4B85F7A1" w14:textId="77777777" w:rsidTr="009B734F">
        <w:trPr>
          <w:cantSplit/>
          <w:trHeight w:val="310"/>
        </w:trPr>
        <w:tc>
          <w:tcPr>
            <w:tcW w:w="117" w:type="pct"/>
            <w:vMerge w:val="restart"/>
          </w:tcPr>
          <w:p w14:paraId="2EA5A12A" w14:textId="77777777" w:rsidR="00D23618" w:rsidRPr="007220EE" w:rsidRDefault="00D23618" w:rsidP="00D23618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23248819" w14:textId="46C000FB" w:rsidR="00D23618" w:rsidRPr="00D23618" w:rsidRDefault="00D23618" w:rsidP="00B06517">
            <w:pPr>
              <w:pStyle w:val="ListParagraph1"/>
              <w:numPr>
                <w:ilvl w:val="0"/>
                <w:numId w:val="1"/>
              </w:numPr>
              <w:tabs>
                <w:tab w:val="num" w:pos="340"/>
              </w:tabs>
              <w:spacing w:after="0" w:line="240" w:lineRule="auto"/>
              <w:ind w:left="340" w:hanging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618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="00B91F8A">
              <w:rPr>
                <w:rFonts w:ascii="Arial" w:hAnsi="Arial" w:cs="Arial"/>
                <w:sz w:val="20"/>
                <w:szCs w:val="20"/>
                <w:lang w:val="en-US"/>
              </w:rPr>
              <w:t>……………</w:t>
            </w:r>
            <w:r w:rsidRPr="00D2361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23618">
              <w:rPr>
                <w:rFonts w:ascii="Arial" w:hAnsi="Arial" w:cs="Arial"/>
                <w:sz w:val="20"/>
                <w:szCs w:val="20"/>
              </w:rPr>
              <w:t>my camera without asking my permission? The settings have been changed again.</w:t>
            </w:r>
          </w:p>
        </w:tc>
      </w:tr>
      <w:tr w:rsidR="00D23618" w:rsidRPr="00D23618" w14:paraId="4ACA863C" w14:textId="77777777" w:rsidTr="009B734F">
        <w:trPr>
          <w:cantSplit/>
          <w:trHeight w:val="210"/>
        </w:trPr>
        <w:tc>
          <w:tcPr>
            <w:tcW w:w="117" w:type="pct"/>
            <w:vMerge/>
          </w:tcPr>
          <w:p w14:paraId="6D79BF71" w14:textId="77777777" w:rsidR="00D23618" w:rsidRPr="007220EE" w:rsidRDefault="00D23618" w:rsidP="00D23618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pct"/>
            <w:gridSpan w:val="4"/>
          </w:tcPr>
          <w:p w14:paraId="72B237BA" w14:textId="77777777" w:rsidR="00D23618" w:rsidRPr="00D23618" w:rsidRDefault="00D23618" w:rsidP="00100C11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3618">
              <w:rPr>
                <w:rFonts w:ascii="Arial" w:hAnsi="Arial" w:cs="Arial"/>
                <w:sz w:val="20"/>
                <w:szCs w:val="20"/>
              </w:rPr>
              <w:t>had used</w:t>
            </w:r>
          </w:p>
        </w:tc>
        <w:tc>
          <w:tcPr>
            <w:tcW w:w="1123" w:type="pct"/>
            <w:gridSpan w:val="2"/>
          </w:tcPr>
          <w:p w14:paraId="3A10C724" w14:textId="77777777" w:rsidR="00D23618" w:rsidRPr="00D23618" w:rsidRDefault="00D23618" w:rsidP="00100C11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using</w:t>
            </w:r>
          </w:p>
        </w:tc>
        <w:tc>
          <w:tcPr>
            <w:tcW w:w="1313" w:type="pct"/>
            <w:gridSpan w:val="2"/>
          </w:tcPr>
          <w:p w14:paraId="30B49190" w14:textId="77777777" w:rsidR="00D23618" w:rsidRPr="00D23618" w:rsidRDefault="00D23618" w:rsidP="00100C11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</w:t>
            </w:r>
          </w:p>
        </w:tc>
        <w:tc>
          <w:tcPr>
            <w:tcW w:w="1312" w:type="pct"/>
            <w:gridSpan w:val="2"/>
          </w:tcPr>
          <w:p w14:paraId="1A4100DB" w14:textId="77777777" w:rsidR="00D23618" w:rsidRPr="00D23618" w:rsidRDefault="00D23618" w:rsidP="00100C11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3618">
              <w:rPr>
                <w:rFonts w:ascii="Arial" w:hAnsi="Arial" w:cs="Arial"/>
                <w:sz w:val="20"/>
                <w:szCs w:val="20"/>
              </w:rPr>
              <w:t xml:space="preserve">had </w:t>
            </w:r>
            <w:r>
              <w:rPr>
                <w:rFonts w:ascii="Arial" w:hAnsi="Arial" w:cs="Arial"/>
                <w:sz w:val="20"/>
                <w:szCs w:val="20"/>
              </w:rPr>
              <w:t>been using</w:t>
            </w:r>
          </w:p>
        </w:tc>
      </w:tr>
      <w:tr w:rsidR="000E58BE" w:rsidRPr="007220EE" w14:paraId="4B40E005" w14:textId="77777777" w:rsidTr="009B734F">
        <w:trPr>
          <w:cantSplit/>
        </w:trPr>
        <w:tc>
          <w:tcPr>
            <w:tcW w:w="117" w:type="pct"/>
            <w:vMerge w:val="restart"/>
          </w:tcPr>
          <w:p w14:paraId="568C79DF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62C4430" w14:textId="77777777" w:rsidR="000E58BE" w:rsidRPr="007220EE" w:rsidRDefault="000E58BE" w:rsidP="00B06517">
            <w:pPr>
              <w:numPr>
                <w:ilvl w:val="0"/>
                <w:numId w:val="1"/>
              </w:numPr>
              <w:spacing w:after="0" w:line="240" w:lineRule="auto"/>
              <w:ind w:left="487" w:hanging="42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I told Sarah that I saw something moving around in the bushes and she asked me what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58BE" w:rsidRPr="007220EE" w14:paraId="2EDE752E" w14:textId="77777777" w:rsidTr="009B734F">
        <w:trPr>
          <w:cantSplit/>
          <w:trHeight w:val="255"/>
        </w:trPr>
        <w:tc>
          <w:tcPr>
            <w:tcW w:w="117" w:type="pct"/>
            <w:vMerge/>
          </w:tcPr>
          <w:p w14:paraId="12DEFFF4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3"/>
          </w:tcPr>
          <w:p w14:paraId="100DE8D8" w14:textId="77777777" w:rsidR="000E58BE" w:rsidRPr="007220EE" w:rsidRDefault="000E58BE" w:rsidP="00100C11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was it</w:t>
            </w:r>
          </w:p>
        </w:tc>
        <w:tc>
          <w:tcPr>
            <w:tcW w:w="1205" w:type="pct"/>
            <w:gridSpan w:val="4"/>
          </w:tcPr>
          <w:p w14:paraId="00AA589A" w14:textId="77777777" w:rsidR="000E58BE" w:rsidRPr="007220EE" w:rsidRDefault="000E58BE" w:rsidP="00100C11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left="607"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it was</w:t>
            </w:r>
          </w:p>
        </w:tc>
        <w:tc>
          <w:tcPr>
            <w:tcW w:w="1237" w:type="pct"/>
          </w:tcPr>
          <w:p w14:paraId="2215ACEA" w14:textId="77777777" w:rsidR="000E58BE" w:rsidRPr="007220EE" w:rsidRDefault="000E58BE" w:rsidP="00100C11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it ha</w:t>
            </w:r>
            <w:r w:rsidR="00A5332E">
              <w:rPr>
                <w:rFonts w:ascii="Arial" w:hAnsi="Arial" w:cs="Arial"/>
                <w:sz w:val="20"/>
                <w:szCs w:val="20"/>
              </w:rPr>
              <w:t>s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been </w:t>
            </w:r>
          </w:p>
        </w:tc>
        <w:tc>
          <w:tcPr>
            <w:tcW w:w="1312" w:type="pct"/>
            <w:gridSpan w:val="2"/>
          </w:tcPr>
          <w:p w14:paraId="349763DA" w14:textId="77777777" w:rsidR="000E58BE" w:rsidRPr="007220EE" w:rsidRDefault="000E58BE" w:rsidP="00100C11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had it been</w:t>
            </w:r>
          </w:p>
        </w:tc>
      </w:tr>
      <w:tr w:rsidR="000E58BE" w:rsidRPr="007220EE" w14:paraId="4B110539" w14:textId="77777777" w:rsidTr="009B734F">
        <w:trPr>
          <w:cantSplit/>
        </w:trPr>
        <w:tc>
          <w:tcPr>
            <w:tcW w:w="117" w:type="pct"/>
            <w:vMerge w:val="restart"/>
          </w:tcPr>
          <w:p w14:paraId="274232C7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31A2BBF2" w14:textId="38637BF1" w:rsidR="000E58BE" w:rsidRPr="007220EE" w:rsidRDefault="000E58BE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The raft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out to sea because of the strong curr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58BE" w:rsidRPr="007220EE" w14:paraId="72293BE2" w14:textId="77777777" w:rsidTr="009B734F">
        <w:trPr>
          <w:cantSplit/>
          <w:trHeight w:val="327"/>
        </w:trPr>
        <w:tc>
          <w:tcPr>
            <w:tcW w:w="117" w:type="pct"/>
            <w:vMerge/>
          </w:tcPr>
          <w:p w14:paraId="670236C8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3"/>
          </w:tcPr>
          <w:p w14:paraId="5AFC7B5C" w14:textId="77777777" w:rsidR="000E58BE" w:rsidRPr="007220EE" w:rsidRDefault="000E58BE" w:rsidP="00100C11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paddled</w:t>
            </w:r>
          </w:p>
        </w:tc>
        <w:tc>
          <w:tcPr>
            <w:tcW w:w="1129" w:type="pct"/>
            <w:gridSpan w:val="3"/>
          </w:tcPr>
          <w:p w14:paraId="2315570F" w14:textId="77777777" w:rsidR="000E58BE" w:rsidRPr="007220EE" w:rsidRDefault="000E58BE" w:rsidP="00100C11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lipped</w:t>
            </w:r>
          </w:p>
        </w:tc>
        <w:tc>
          <w:tcPr>
            <w:tcW w:w="1313" w:type="pct"/>
            <w:gridSpan w:val="2"/>
          </w:tcPr>
          <w:p w14:paraId="04B99DBD" w14:textId="77777777" w:rsidR="000E58BE" w:rsidRPr="007220EE" w:rsidRDefault="000E58BE" w:rsidP="00100C11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lid</w:t>
            </w:r>
          </w:p>
        </w:tc>
        <w:tc>
          <w:tcPr>
            <w:tcW w:w="1312" w:type="pct"/>
            <w:gridSpan w:val="2"/>
          </w:tcPr>
          <w:p w14:paraId="5FE5137B" w14:textId="77777777" w:rsidR="000E58BE" w:rsidRPr="007220EE" w:rsidRDefault="000E58BE" w:rsidP="00100C11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drifted</w:t>
            </w:r>
          </w:p>
        </w:tc>
      </w:tr>
      <w:tr w:rsidR="000E58BE" w:rsidRPr="007220EE" w14:paraId="51C06A8B" w14:textId="77777777" w:rsidTr="009B734F">
        <w:trPr>
          <w:cantSplit/>
        </w:trPr>
        <w:tc>
          <w:tcPr>
            <w:tcW w:w="117" w:type="pct"/>
            <w:vMerge w:val="restart"/>
          </w:tcPr>
          <w:p w14:paraId="32EB4404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69D0B1F" w14:textId="77777777" w:rsidR="000E58BE" w:rsidRPr="007220EE" w:rsidRDefault="000E58BE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A dust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="00B06517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7220EE">
              <w:rPr>
                <w:rFonts w:ascii="Arial" w:hAnsi="Arial" w:cs="Arial"/>
                <w:sz w:val="20"/>
                <w:szCs w:val="20"/>
              </w:rPr>
              <w:t xml:space="preserve"> swept over us while we were trekking through the desert.</w:t>
            </w:r>
          </w:p>
        </w:tc>
      </w:tr>
      <w:tr w:rsidR="000E58BE" w:rsidRPr="007220EE" w14:paraId="4D6E9079" w14:textId="77777777" w:rsidTr="009B734F">
        <w:trPr>
          <w:cantSplit/>
          <w:trHeight w:val="327"/>
        </w:trPr>
        <w:tc>
          <w:tcPr>
            <w:tcW w:w="117" w:type="pct"/>
            <w:vMerge/>
          </w:tcPr>
          <w:p w14:paraId="5DC43EDF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3"/>
          </w:tcPr>
          <w:p w14:paraId="4CACCBD3" w14:textId="77777777" w:rsidR="000E58BE" w:rsidRPr="007220EE" w:rsidRDefault="000E58BE" w:rsidP="00100C11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cyclone</w:t>
            </w:r>
          </w:p>
        </w:tc>
        <w:tc>
          <w:tcPr>
            <w:tcW w:w="1129" w:type="pct"/>
            <w:gridSpan w:val="3"/>
          </w:tcPr>
          <w:p w14:paraId="1C143D30" w14:textId="77777777" w:rsidR="000E58BE" w:rsidRPr="007220EE" w:rsidRDefault="002A1961" w:rsidP="00100C11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</w:t>
            </w:r>
          </w:p>
        </w:tc>
        <w:tc>
          <w:tcPr>
            <w:tcW w:w="1313" w:type="pct"/>
            <w:gridSpan w:val="2"/>
          </w:tcPr>
          <w:p w14:paraId="4F7C249E" w14:textId="77777777" w:rsidR="000E58BE" w:rsidRPr="007220EE" w:rsidRDefault="000E58BE" w:rsidP="00100C11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torm</w:t>
            </w:r>
          </w:p>
        </w:tc>
        <w:tc>
          <w:tcPr>
            <w:tcW w:w="1312" w:type="pct"/>
            <w:gridSpan w:val="2"/>
          </w:tcPr>
          <w:p w14:paraId="6895947E" w14:textId="77777777" w:rsidR="000E58BE" w:rsidRPr="007220EE" w:rsidRDefault="000E58BE" w:rsidP="00100C11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downpour</w:t>
            </w:r>
          </w:p>
        </w:tc>
      </w:tr>
      <w:tr w:rsidR="000E58BE" w:rsidRPr="007220EE" w14:paraId="1D81DF4B" w14:textId="77777777" w:rsidTr="009B734F">
        <w:trPr>
          <w:cantSplit/>
        </w:trPr>
        <w:tc>
          <w:tcPr>
            <w:tcW w:w="117" w:type="pct"/>
            <w:vMerge w:val="restart"/>
          </w:tcPr>
          <w:p w14:paraId="25A93E9C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8D3B98A" w14:textId="77777777" w:rsidR="000E58BE" w:rsidRPr="007220EE" w:rsidRDefault="000E58BE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Can you tell me how long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7220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20EE">
              <w:rPr>
                <w:rFonts w:ascii="Arial" w:hAnsi="Arial" w:cs="Arial"/>
                <w:sz w:val="20"/>
                <w:szCs w:val="20"/>
              </w:rPr>
              <w:t>on the boat repairs so far?</w:t>
            </w:r>
          </w:p>
        </w:tc>
      </w:tr>
      <w:tr w:rsidR="000E58BE" w:rsidRPr="007220EE" w14:paraId="20126716" w14:textId="77777777" w:rsidTr="009B734F">
        <w:trPr>
          <w:cantSplit/>
          <w:trHeight w:val="327"/>
        </w:trPr>
        <w:tc>
          <w:tcPr>
            <w:tcW w:w="117" w:type="pct"/>
            <w:vMerge/>
          </w:tcPr>
          <w:p w14:paraId="1A5FF2E6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3"/>
          </w:tcPr>
          <w:p w14:paraId="6DF6334D" w14:textId="77777777" w:rsidR="000E58BE" w:rsidRPr="007220EE" w:rsidRDefault="000E58BE" w:rsidP="00100C11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have you been working</w:t>
            </w:r>
          </w:p>
        </w:tc>
        <w:tc>
          <w:tcPr>
            <w:tcW w:w="1129" w:type="pct"/>
            <w:gridSpan w:val="3"/>
          </w:tcPr>
          <w:p w14:paraId="191AF155" w14:textId="77777777" w:rsidR="000E58BE" w:rsidRPr="007220EE" w:rsidRDefault="000E58BE" w:rsidP="00100C11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you have been working</w:t>
            </w:r>
          </w:p>
        </w:tc>
        <w:tc>
          <w:tcPr>
            <w:tcW w:w="1313" w:type="pct"/>
            <w:gridSpan w:val="2"/>
          </w:tcPr>
          <w:p w14:paraId="39A91422" w14:textId="77777777" w:rsidR="000E58BE" w:rsidRPr="007220EE" w:rsidRDefault="000E58BE" w:rsidP="00100C11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were you working</w:t>
            </w:r>
          </w:p>
        </w:tc>
        <w:tc>
          <w:tcPr>
            <w:tcW w:w="1312" w:type="pct"/>
            <w:gridSpan w:val="2"/>
          </w:tcPr>
          <w:p w14:paraId="2676366B" w14:textId="77777777" w:rsidR="000E58BE" w:rsidRPr="007220EE" w:rsidRDefault="000E58BE" w:rsidP="00100C11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you had been working  </w:t>
            </w:r>
          </w:p>
        </w:tc>
      </w:tr>
      <w:tr w:rsidR="000E58BE" w:rsidRPr="007220EE" w14:paraId="2126C9E3" w14:textId="77777777" w:rsidTr="009B734F">
        <w:trPr>
          <w:cantSplit/>
        </w:trPr>
        <w:tc>
          <w:tcPr>
            <w:tcW w:w="117" w:type="pct"/>
            <w:vMerge w:val="restart"/>
          </w:tcPr>
          <w:p w14:paraId="7D098404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711A832A" w14:textId="5B96B107" w:rsidR="000E58BE" w:rsidRPr="007220EE" w:rsidRDefault="00B06517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0E58BE" w:rsidRPr="007220EE">
              <w:rPr>
                <w:rFonts w:ascii="Arial" w:hAnsi="Arial" w:cs="Arial"/>
                <w:sz w:val="20"/>
                <w:szCs w:val="20"/>
              </w:rPr>
              <w:t xml:space="preserve"> she lives to the </w:t>
            </w:r>
            <w:proofErr w:type="gramStart"/>
            <w:r w:rsidR="000E58BE" w:rsidRPr="007220EE">
              <w:rPr>
                <w:rFonts w:ascii="Arial" w:hAnsi="Arial" w:cs="Arial"/>
                <w:sz w:val="20"/>
                <w:szCs w:val="20"/>
              </w:rPr>
              <w:t>cinema,</w:t>
            </w:r>
            <w:proofErr w:type="gramEnd"/>
            <w:r w:rsidR="000E58BE" w:rsidRPr="007220EE">
              <w:rPr>
                <w:rFonts w:ascii="Arial" w:hAnsi="Arial" w:cs="Arial"/>
                <w:sz w:val="20"/>
                <w:szCs w:val="20"/>
              </w:rPr>
              <w:t xml:space="preserve"> Jessie insists on driving whenever we go there.</w:t>
            </w:r>
          </w:p>
        </w:tc>
      </w:tr>
      <w:tr w:rsidR="000E58BE" w:rsidRPr="007220EE" w14:paraId="45BD1617" w14:textId="77777777" w:rsidTr="009B734F">
        <w:trPr>
          <w:cantSplit/>
          <w:trHeight w:val="327"/>
        </w:trPr>
        <w:tc>
          <w:tcPr>
            <w:tcW w:w="117" w:type="pct"/>
            <w:vMerge/>
          </w:tcPr>
          <w:p w14:paraId="681BC508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3"/>
          </w:tcPr>
          <w:p w14:paraId="0C62AD42" w14:textId="77777777" w:rsidR="000E58BE" w:rsidRPr="007220EE" w:rsidRDefault="000E58BE" w:rsidP="00100C11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s long as</w:t>
            </w:r>
          </w:p>
        </w:tc>
        <w:tc>
          <w:tcPr>
            <w:tcW w:w="1129" w:type="pct"/>
            <w:gridSpan w:val="3"/>
          </w:tcPr>
          <w:p w14:paraId="409D7F4A" w14:textId="77777777" w:rsidR="000E58BE" w:rsidRPr="007220EE" w:rsidRDefault="000E58BE" w:rsidP="00100C11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s soon as</w:t>
            </w:r>
          </w:p>
        </w:tc>
        <w:tc>
          <w:tcPr>
            <w:tcW w:w="1313" w:type="pct"/>
            <w:gridSpan w:val="2"/>
          </w:tcPr>
          <w:p w14:paraId="75290A34" w14:textId="77777777" w:rsidR="000E58BE" w:rsidRPr="007220EE" w:rsidRDefault="000E58BE" w:rsidP="00100C11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s near as</w:t>
            </w:r>
          </w:p>
        </w:tc>
        <w:tc>
          <w:tcPr>
            <w:tcW w:w="1312" w:type="pct"/>
            <w:gridSpan w:val="2"/>
          </w:tcPr>
          <w:p w14:paraId="4279624E" w14:textId="77777777" w:rsidR="000E58BE" w:rsidRPr="007220EE" w:rsidRDefault="000E58BE" w:rsidP="00100C11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s far as</w:t>
            </w:r>
          </w:p>
        </w:tc>
      </w:tr>
      <w:tr w:rsidR="000E58BE" w:rsidRPr="007220EE" w14:paraId="782E325C" w14:textId="77777777" w:rsidTr="009B734F">
        <w:trPr>
          <w:cantSplit/>
        </w:trPr>
        <w:tc>
          <w:tcPr>
            <w:tcW w:w="117" w:type="pct"/>
            <w:vMerge w:val="restart"/>
          </w:tcPr>
          <w:p w14:paraId="02053C56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DE869C3" w14:textId="77777777" w:rsidR="000E58BE" w:rsidRPr="007220EE" w:rsidRDefault="000E58BE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451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eastAsia="Arial" w:hAnsi="Arial" w:cs="Arial"/>
                <w:sz w:val="20"/>
                <w:szCs w:val="20"/>
              </w:rPr>
              <w:t xml:space="preserve">I think almost everyone in town tunes </w:t>
            </w:r>
            <w:r w:rsidR="00B06517">
              <w:rPr>
                <w:rFonts w:ascii="Arial" w:eastAsia="Arial" w:hAnsi="Arial" w:cs="Arial"/>
                <w:sz w:val="20"/>
                <w:szCs w:val="20"/>
              </w:rPr>
              <w:t>…………</w:t>
            </w:r>
            <w:proofErr w:type="gramStart"/>
            <w:r w:rsidR="00B06517">
              <w:rPr>
                <w:rFonts w:ascii="Arial" w:eastAsia="Arial" w:hAnsi="Arial" w:cs="Arial"/>
                <w:sz w:val="20"/>
                <w:szCs w:val="20"/>
              </w:rPr>
              <w:t>…..</w:t>
            </w:r>
            <w:proofErr w:type="gramEnd"/>
            <w:r w:rsidRPr="007220EE">
              <w:rPr>
                <w:rFonts w:ascii="Arial" w:eastAsia="Arial" w:hAnsi="Arial" w:cs="Arial"/>
                <w:sz w:val="20"/>
                <w:szCs w:val="20"/>
              </w:rPr>
              <w:t xml:space="preserve"> Dave’s chart music programme on Tuesdays!</w:t>
            </w:r>
          </w:p>
        </w:tc>
      </w:tr>
      <w:tr w:rsidR="000E58BE" w:rsidRPr="007220EE" w14:paraId="481C7849" w14:textId="77777777" w:rsidTr="009B734F">
        <w:trPr>
          <w:cantSplit/>
          <w:trHeight w:val="237"/>
        </w:trPr>
        <w:tc>
          <w:tcPr>
            <w:tcW w:w="117" w:type="pct"/>
            <w:vMerge/>
          </w:tcPr>
          <w:p w14:paraId="1F4EE012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3"/>
          </w:tcPr>
          <w:p w14:paraId="2FF6D4B4" w14:textId="77777777" w:rsidR="000E58BE" w:rsidRPr="007220EE" w:rsidRDefault="000E58BE" w:rsidP="00100C11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129" w:type="pct"/>
            <w:gridSpan w:val="3"/>
          </w:tcPr>
          <w:p w14:paraId="2B4ABFC7" w14:textId="77777777" w:rsidR="000E58BE" w:rsidRPr="007220EE" w:rsidRDefault="000E58BE" w:rsidP="00100C11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into</w:t>
            </w:r>
          </w:p>
        </w:tc>
        <w:tc>
          <w:tcPr>
            <w:tcW w:w="1313" w:type="pct"/>
            <w:gridSpan w:val="2"/>
          </w:tcPr>
          <w:p w14:paraId="6DAC0C95" w14:textId="77777777" w:rsidR="000E58BE" w:rsidRPr="007220EE" w:rsidRDefault="000E58BE" w:rsidP="00100C11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in to</w:t>
            </w:r>
          </w:p>
        </w:tc>
        <w:tc>
          <w:tcPr>
            <w:tcW w:w="1312" w:type="pct"/>
            <w:gridSpan w:val="2"/>
          </w:tcPr>
          <w:p w14:paraId="7C6BA16B" w14:textId="77777777" w:rsidR="000E58BE" w:rsidRPr="007220EE" w:rsidRDefault="000E58BE" w:rsidP="00100C11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</w:tr>
      <w:tr w:rsidR="000E58BE" w:rsidRPr="007220EE" w14:paraId="7C90768D" w14:textId="77777777" w:rsidTr="009B734F">
        <w:trPr>
          <w:cantSplit/>
        </w:trPr>
        <w:tc>
          <w:tcPr>
            <w:tcW w:w="117" w:type="pct"/>
            <w:vMerge w:val="restart"/>
          </w:tcPr>
          <w:p w14:paraId="073F7073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27C99CC8" w14:textId="77777777" w:rsidR="000E58BE" w:rsidRPr="007220EE" w:rsidRDefault="000E58BE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eastAsia="Arial" w:hAnsi="Arial" w:cs="Arial"/>
                <w:sz w:val="20"/>
                <w:szCs w:val="20"/>
              </w:rPr>
              <w:t xml:space="preserve">After weeks of rehearsals, it’s finally time to </w:t>
            </w:r>
            <w:r w:rsidR="00B06517">
              <w:rPr>
                <w:rFonts w:ascii="Arial" w:eastAsia="Arial" w:hAnsi="Arial" w:cs="Arial"/>
                <w:sz w:val="20"/>
                <w:szCs w:val="20"/>
              </w:rPr>
              <w:t>……</w:t>
            </w:r>
            <w:proofErr w:type="gramStart"/>
            <w:r w:rsidR="00B06517">
              <w:rPr>
                <w:rFonts w:ascii="Arial" w:eastAsia="Arial" w:hAnsi="Arial" w:cs="Arial"/>
                <w:sz w:val="20"/>
                <w:szCs w:val="20"/>
              </w:rPr>
              <w:t>…..</w:t>
            </w:r>
            <w:proofErr w:type="gramEnd"/>
            <w:r w:rsidRPr="007220EE">
              <w:rPr>
                <w:rFonts w:ascii="Arial" w:eastAsia="Arial" w:hAnsi="Arial" w:cs="Arial"/>
                <w:sz w:val="20"/>
                <w:szCs w:val="20"/>
              </w:rPr>
              <w:t xml:space="preserve"> this show on the road!</w:t>
            </w:r>
          </w:p>
        </w:tc>
      </w:tr>
      <w:tr w:rsidR="000E58BE" w:rsidRPr="007220EE" w14:paraId="358C4111" w14:textId="77777777" w:rsidTr="009B734F">
        <w:trPr>
          <w:cantSplit/>
          <w:trHeight w:val="351"/>
        </w:trPr>
        <w:tc>
          <w:tcPr>
            <w:tcW w:w="117" w:type="pct"/>
            <w:vMerge/>
          </w:tcPr>
          <w:p w14:paraId="4D20ED84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3"/>
          </w:tcPr>
          <w:p w14:paraId="0344C92F" w14:textId="77777777" w:rsidR="000E58BE" w:rsidRPr="007220EE" w:rsidRDefault="000E58BE" w:rsidP="00100C11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1129" w:type="pct"/>
            <w:gridSpan w:val="3"/>
          </w:tcPr>
          <w:p w14:paraId="00E6B697" w14:textId="77777777" w:rsidR="000E58BE" w:rsidRPr="007220EE" w:rsidRDefault="000E58BE" w:rsidP="00100C11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move</w:t>
            </w:r>
          </w:p>
        </w:tc>
        <w:tc>
          <w:tcPr>
            <w:tcW w:w="1313" w:type="pct"/>
            <w:gridSpan w:val="2"/>
          </w:tcPr>
          <w:p w14:paraId="2DF78046" w14:textId="77777777" w:rsidR="000E58BE" w:rsidRPr="007220EE" w:rsidRDefault="000E58BE" w:rsidP="00100C11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have</w:t>
            </w:r>
          </w:p>
        </w:tc>
        <w:tc>
          <w:tcPr>
            <w:tcW w:w="1312" w:type="pct"/>
            <w:gridSpan w:val="2"/>
          </w:tcPr>
          <w:p w14:paraId="0B00B77F" w14:textId="77777777" w:rsidR="000E58BE" w:rsidRPr="007220EE" w:rsidRDefault="000E58BE" w:rsidP="00100C11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hit</w:t>
            </w:r>
          </w:p>
        </w:tc>
      </w:tr>
      <w:tr w:rsidR="000E58BE" w:rsidRPr="007220EE" w14:paraId="58103904" w14:textId="77777777" w:rsidTr="009B734F">
        <w:trPr>
          <w:cantSplit/>
        </w:trPr>
        <w:tc>
          <w:tcPr>
            <w:tcW w:w="117" w:type="pct"/>
            <w:vMerge w:val="restart"/>
          </w:tcPr>
          <w:p w14:paraId="60A8F4AA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CBF0ADA" w14:textId="77777777" w:rsidR="000E58BE" w:rsidRPr="007220EE" w:rsidRDefault="002A1961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1961">
              <w:rPr>
                <w:rFonts w:ascii="Arial" w:eastAsia="Arial" w:hAnsi="Arial" w:cs="Arial"/>
                <w:sz w:val="20"/>
                <w:szCs w:val="20"/>
              </w:rPr>
              <w:t xml:space="preserve">The recipe says you should add a </w:t>
            </w:r>
            <w:r w:rsidR="00B06517"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proofErr w:type="gramStart"/>
            <w:r w:rsidR="00B06517">
              <w:rPr>
                <w:rFonts w:ascii="Arial" w:eastAsia="Arial" w:hAnsi="Arial" w:cs="Arial"/>
                <w:sz w:val="20"/>
                <w:szCs w:val="20"/>
              </w:rPr>
              <w:t>…..</w:t>
            </w:r>
            <w:proofErr w:type="gramEnd"/>
            <w:r w:rsidRPr="002A1961">
              <w:rPr>
                <w:rFonts w:ascii="Arial" w:eastAsia="Arial" w:hAnsi="Arial" w:cs="Arial"/>
                <w:sz w:val="20"/>
                <w:szCs w:val="20"/>
              </w:rPr>
              <w:t xml:space="preserve"> of salt to the soup.</w:t>
            </w:r>
            <w:r w:rsidR="000E58BE" w:rsidRPr="007220E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0E58BE" w:rsidRPr="007220EE" w14:paraId="5B793B7F" w14:textId="77777777" w:rsidTr="009B734F">
        <w:trPr>
          <w:cantSplit/>
          <w:trHeight w:val="238"/>
        </w:trPr>
        <w:tc>
          <w:tcPr>
            <w:tcW w:w="117" w:type="pct"/>
            <w:vMerge/>
          </w:tcPr>
          <w:p w14:paraId="016836E8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3"/>
          </w:tcPr>
          <w:p w14:paraId="160F1DB4" w14:textId="77777777" w:rsidR="000E58BE" w:rsidRPr="007220EE" w:rsidRDefault="002A1961" w:rsidP="00100C11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inch</w:t>
            </w:r>
          </w:p>
        </w:tc>
        <w:tc>
          <w:tcPr>
            <w:tcW w:w="1129" w:type="pct"/>
            <w:gridSpan w:val="3"/>
          </w:tcPr>
          <w:p w14:paraId="5CF33771" w14:textId="77777777" w:rsidR="000E58BE" w:rsidRPr="007220EE" w:rsidRDefault="002A1961" w:rsidP="00100C11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adle</w:t>
            </w:r>
            <w:r w:rsidR="000E58BE" w:rsidRPr="007220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3" w:type="pct"/>
            <w:gridSpan w:val="2"/>
          </w:tcPr>
          <w:p w14:paraId="79A2C01A" w14:textId="77777777" w:rsidR="000E58BE" w:rsidRPr="007220EE" w:rsidRDefault="002A1961" w:rsidP="00100C11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iece</w:t>
            </w:r>
          </w:p>
        </w:tc>
        <w:tc>
          <w:tcPr>
            <w:tcW w:w="1312" w:type="pct"/>
            <w:gridSpan w:val="2"/>
          </w:tcPr>
          <w:p w14:paraId="73B0AA11" w14:textId="77777777" w:rsidR="000E58BE" w:rsidRPr="007220EE" w:rsidRDefault="002A1961" w:rsidP="00100C11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e</w:t>
            </w:r>
            <w:r w:rsidR="000E58BE" w:rsidRPr="007220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E58BE" w:rsidRPr="007220EE" w14:paraId="39E2024A" w14:textId="77777777" w:rsidTr="009B734F">
        <w:trPr>
          <w:cantSplit/>
        </w:trPr>
        <w:tc>
          <w:tcPr>
            <w:tcW w:w="117" w:type="pct"/>
            <w:vMerge w:val="restart"/>
          </w:tcPr>
          <w:p w14:paraId="54EC5193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9025776" w14:textId="77777777" w:rsidR="000E58BE" w:rsidRPr="007220EE" w:rsidRDefault="000E58BE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Sue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dinner before her guests arrived.</w:t>
            </w:r>
          </w:p>
        </w:tc>
      </w:tr>
      <w:tr w:rsidR="000E58BE" w:rsidRPr="007220EE" w14:paraId="6ACDD008" w14:textId="77777777" w:rsidTr="009B734F">
        <w:trPr>
          <w:cantSplit/>
          <w:trHeight w:val="327"/>
        </w:trPr>
        <w:tc>
          <w:tcPr>
            <w:tcW w:w="117" w:type="pct"/>
            <w:vMerge/>
          </w:tcPr>
          <w:p w14:paraId="2E7EA21B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3"/>
          </w:tcPr>
          <w:p w14:paraId="4B1DBBC0" w14:textId="77777777" w:rsidR="000E58BE" w:rsidRPr="007220EE" w:rsidRDefault="000E58BE" w:rsidP="00100C11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has already been cooking</w:t>
            </w:r>
          </w:p>
        </w:tc>
        <w:tc>
          <w:tcPr>
            <w:tcW w:w="1129" w:type="pct"/>
            <w:gridSpan w:val="3"/>
          </w:tcPr>
          <w:p w14:paraId="4EB89BB3" w14:textId="77777777" w:rsidR="000E58BE" w:rsidRPr="007220EE" w:rsidRDefault="000E58BE" w:rsidP="00100C11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was already cooking</w:t>
            </w:r>
          </w:p>
        </w:tc>
        <w:tc>
          <w:tcPr>
            <w:tcW w:w="1313" w:type="pct"/>
            <w:gridSpan w:val="2"/>
          </w:tcPr>
          <w:p w14:paraId="1B3A11E6" w14:textId="77777777" w:rsidR="000E58BE" w:rsidRPr="007220EE" w:rsidRDefault="000E58BE" w:rsidP="00100C11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had already cooked</w:t>
            </w:r>
          </w:p>
        </w:tc>
        <w:tc>
          <w:tcPr>
            <w:tcW w:w="1312" w:type="pct"/>
            <w:gridSpan w:val="2"/>
          </w:tcPr>
          <w:p w14:paraId="1DCD5F4D" w14:textId="77777777" w:rsidR="000E58BE" w:rsidRPr="007220EE" w:rsidRDefault="000E58BE" w:rsidP="00100C11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left="611"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is already cooking</w:t>
            </w:r>
          </w:p>
        </w:tc>
      </w:tr>
      <w:tr w:rsidR="000E58BE" w:rsidRPr="007220EE" w14:paraId="5B5BBFD6" w14:textId="77777777" w:rsidTr="009B734F">
        <w:trPr>
          <w:cantSplit/>
        </w:trPr>
        <w:tc>
          <w:tcPr>
            <w:tcW w:w="117" w:type="pct"/>
            <w:vMerge w:val="restart"/>
          </w:tcPr>
          <w:p w14:paraId="74B2B28C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10"/>
          </w:tcPr>
          <w:p w14:paraId="06789794" w14:textId="3F1249A3" w:rsidR="000E58BE" w:rsidRPr="007220EE" w:rsidRDefault="000E58BE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William is only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successful as his brother.</w:t>
            </w:r>
          </w:p>
        </w:tc>
      </w:tr>
      <w:tr w:rsidR="000E58BE" w:rsidRPr="007220EE" w14:paraId="68D7B195" w14:textId="77777777" w:rsidTr="009B734F">
        <w:trPr>
          <w:cantSplit/>
          <w:trHeight w:val="256"/>
        </w:trPr>
        <w:tc>
          <w:tcPr>
            <w:tcW w:w="117" w:type="pct"/>
            <w:vMerge/>
          </w:tcPr>
          <w:p w14:paraId="69DB61FC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9" w:type="pct"/>
            <w:gridSpan w:val="3"/>
          </w:tcPr>
          <w:p w14:paraId="204AFA4F" w14:textId="77777777" w:rsidR="000E58BE" w:rsidRPr="007220EE" w:rsidRDefault="000E58BE" w:rsidP="00100C11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wice as</w:t>
            </w:r>
          </w:p>
        </w:tc>
        <w:tc>
          <w:tcPr>
            <w:tcW w:w="1129" w:type="pct"/>
            <w:gridSpan w:val="3"/>
          </w:tcPr>
          <w:p w14:paraId="7771628A" w14:textId="77777777" w:rsidR="000E58BE" w:rsidRPr="007220EE" w:rsidRDefault="000E58BE" w:rsidP="00100C11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half as</w:t>
            </w:r>
          </w:p>
        </w:tc>
        <w:tc>
          <w:tcPr>
            <w:tcW w:w="1313" w:type="pct"/>
            <w:gridSpan w:val="2"/>
          </w:tcPr>
          <w:p w14:paraId="53DE5107" w14:textId="77777777" w:rsidR="000E58BE" w:rsidRPr="007220EE" w:rsidRDefault="000E58BE" w:rsidP="00100C11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not quite as</w:t>
            </w:r>
          </w:p>
        </w:tc>
        <w:tc>
          <w:tcPr>
            <w:tcW w:w="1312" w:type="pct"/>
            <w:gridSpan w:val="2"/>
          </w:tcPr>
          <w:p w14:paraId="12D74DFE" w14:textId="77777777" w:rsidR="000E58BE" w:rsidRPr="007220EE" w:rsidRDefault="000E58BE" w:rsidP="00100C11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not as</w:t>
            </w:r>
          </w:p>
        </w:tc>
      </w:tr>
      <w:tr w:rsidR="000E58BE" w:rsidRPr="007220EE" w14:paraId="14AF3D24" w14:textId="77777777" w:rsidTr="009B734F">
        <w:trPr>
          <w:cantSplit/>
        </w:trPr>
        <w:tc>
          <w:tcPr>
            <w:tcW w:w="117" w:type="pct"/>
            <w:vMerge w:val="restart"/>
          </w:tcPr>
          <w:p w14:paraId="35C496B1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51D5DDEA" w14:textId="3B9FC1DD" w:rsidR="000E58BE" w:rsidRPr="007220EE" w:rsidRDefault="000E58BE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Jim suffered a </w:t>
            </w:r>
            <w:r w:rsidR="00B06517">
              <w:rPr>
                <w:rStyle w:val="TextnBalonCaracter"/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="00B06517">
              <w:rPr>
                <w:rStyle w:val="TextnBalonCaracter"/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skull in the accident.</w:t>
            </w:r>
          </w:p>
        </w:tc>
      </w:tr>
      <w:tr w:rsidR="000E58BE" w:rsidRPr="007220EE" w14:paraId="04D97BBE" w14:textId="77777777" w:rsidTr="009B734F">
        <w:trPr>
          <w:cantSplit/>
          <w:trHeight w:val="66"/>
        </w:trPr>
        <w:tc>
          <w:tcPr>
            <w:tcW w:w="117" w:type="pct"/>
            <w:vMerge/>
          </w:tcPr>
          <w:p w14:paraId="21C94D78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3"/>
          </w:tcPr>
          <w:p w14:paraId="42ADC1B2" w14:textId="77777777" w:rsidR="000E58BE" w:rsidRPr="007220EE" w:rsidRDefault="000E58BE" w:rsidP="00100C11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>stubbed</w:t>
            </w:r>
          </w:p>
        </w:tc>
        <w:tc>
          <w:tcPr>
            <w:tcW w:w="1129" w:type="pct"/>
            <w:gridSpan w:val="3"/>
          </w:tcPr>
          <w:p w14:paraId="1EEC9FFC" w14:textId="77777777" w:rsidR="000E58BE" w:rsidRPr="007220EE" w:rsidRDefault="000E58BE" w:rsidP="00100C11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fractured</w:t>
            </w:r>
          </w:p>
        </w:tc>
        <w:tc>
          <w:tcPr>
            <w:tcW w:w="1313" w:type="pct"/>
            <w:gridSpan w:val="2"/>
          </w:tcPr>
          <w:p w14:paraId="76C2439C" w14:textId="77777777" w:rsidR="000E58BE" w:rsidRPr="007220EE" w:rsidRDefault="000E58BE" w:rsidP="00100C11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>injured</w:t>
            </w:r>
          </w:p>
        </w:tc>
        <w:tc>
          <w:tcPr>
            <w:tcW w:w="1312" w:type="pct"/>
            <w:gridSpan w:val="2"/>
          </w:tcPr>
          <w:p w14:paraId="15A8B94D" w14:textId="77777777" w:rsidR="000E58BE" w:rsidRPr="007220EE" w:rsidRDefault="000E58BE" w:rsidP="00100C11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>dislocated</w:t>
            </w:r>
          </w:p>
        </w:tc>
      </w:tr>
      <w:tr w:rsidR="000E58BE" w:rsidRPr="007220EE" w14:paraId="219628FE" w14:textId="77777777" w:rsidTr="009B734F">
        <w:trPr>
          <w:cantSplit/>
        </w:trPr>
        <w:tc>
          <w:tcPr>
            <w:tcW w:w="117" w:type="pct"/>
            <w:vMerge w:val="restart"/>
          </w:tcPr>
          <w:p w14:paraId="266CE76A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3AF69A9C" w14:textId="77777777" w:rsidR="000E58BE" w:rsidRPr="007220EE" w:rsidRDefault="000E58BE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Ken apologised for </w:t>
            </w:r>
            <w:r w:rsidR="00B06517">
              <w:rPr>
                <w:rStyle w:val="TextnBalonCaracter"/>
                <w:rFonts w:ascii="Arial" w:hAnsi="Arial" w:cs="Arial"/>
                <w:sz w:val="20"/>
                <w:szCs w:val="20"/>
              </w:rPr>
              <w:t>……………………</w:t>
            </w: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the office document.</w:t>
            </w:r>
          </w:p>
        </w:tc>
      </w:tr>
      <w:tr w:rsidR="000E58BE" w:rsidRPr="007220EE" w14:paraId="62E789C7" w14:textId="77777777" w:rsidTr="009B734F">
        <w:trPr>
          <w:cantSplit/>
          <w:trHeight w:val="213"/>
        </w:trPr>
        <w:tc>
          <w:tcPr>
            <w:tcW w:w="117" w:type="pct"/>
            <w:vMerge/>
          </w:tcPr>
          <w:p w14:paraId="18AF5558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pct"/>
            <w:gridSpan w:val="3"/>
          </w:tcPr>
          <w:p w14:paraId="1969C5DF" w14:textId="77777777" w:rsidR="000E58BE" w:rsidRPr="007220EE" w:rsidRDefault="000E58BE" w:rsidP="00100C11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>lose</w:t>
            </w:r>
          </w:p>
        </w:tc>
        <w:tc>
          <w:tcPr>
            <w:tcW w:w="1129" w:type="pct"/>
            <w:gridSpan w:val="3"/>
          </w:tcPr>
          <w:p w14:paraId="09D8B8A2" w14:textId="77777777" w:rsidR="000E58BE" w:rsidRPr="007220EE" w:rsidRDefault="000E58BE" w:rsidP="00100C11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>having been lost</w:t>
            </w:r>
          </w:p>
        </w:tc>
        <w:tc>
          <w:tcPr>
            <w:tcW w:w="1313" w:type="pct"/>
            <w:gridSpan w:val="2"/>
          </w:tcPr>
          <w:p w14:paraId="5A2FD04E" w14:textId="77777777" w:rsidR="000E58BE" w:rsidRPr="007220EE" w:rsidRDefault="000E58BE" w:rsidP="00100C11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>having lost</w:t>
            </w:r>
          </w:p>
        </w:tc>
        <w:tc>
          <w:tcPr>
            <w:tcW w:w="1312" w:type="pct"/>
            <w:gridSpan w:val="2"/>
          </w:tcPr>
          <w:p w14:paraId="775715AD" w14:textId="77777777" w:rsidR="000E58BE" w:rsidRPr="007220EE" w:rsidRDefault="000E58BE" w:rsidP="00100C11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>being lost</w:t>
            </w:r>
          </w:p>
        </w:tc>
      </w:tr>
      <w:tr w:rsidR="000E58BE" w:rsidRPr="007220EE" w14:paraId="7CF32213" w14:textId="77777777" w:rsidTr="009B734F">
        <w:trPr>
          <w:cantSplit/>
          <w:trHeight w:val="367"/>
        </w:trPr>
        <w:tc>
          <w:tcPr>
            <w:tcW w:w="117" w:type="pct"/>
            <w:vMerge w:val="restart"/>
          </w:tcPr>
          <w:p w14:paraId="679D81EA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208DDA0F" w14:textId="77777777" w:rsidR="000E58BE" w:rsidRPr="007220EE" w:rsidRDefault="000E58BE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There is no point </w:t>
            </w:r>
            <w:r w:rsidR="00B06517">
              <w:rPr>
                <w:rStyle w:val="TextnBalonCaracter"/>
                <w:rFonts w:ascii="Arial" w:hAnsi="Arial" w:cs="Arial"/>
                <w:sz w:val="20"/>
                <w:szCs w:val="20"/>
              </w:rPr>
              <w:t>…………………….</w:t>
            </w: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over your mistake. It won’t change anything.</w:t>
            </w:r>
          </w:p>
        </w:tc>
      </w:tr>
      <w:tr w:rsidR="000E58BE" w:rsidRPr="007220EE" w14:paraId="339EAD86" w14:textId="77777777" w:rsidTr="009B734F">
        <w:trPr>
          <w:cantSplit/>
          <w:trHeight w:val="292"/>
        </w:trPr>
        <w:tc>
          <w:tcPr>
            <w:tcW w:w="117" w:type="pct"/>
            <w:vMerge/>
          </w:tcPr>
          <w:p w14:paraId="166F2EB0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425ECC1C" w14:textId="77777777" w:rsidR="000E58BE" w:rsidRPr="007220EE" w:rsidRDefault="000E58BE" w:rsidP="00100C11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to cry </w:t>
            </w:r>
          </w:p>
        </w:tc>
        <w:tc>
          <w:tcPr>
            <w:tcW w:w="1109" w:type="pct"/>
          </w:tcPr>
          <w:p w14:paraId="49C93486" w14:textId="77777777" w:rsidR="000E58BE" w:rsidRPr="007220EE" w:rsidRDefault="000E58BE" w:rsidP="00100C11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>in crying</w:t>
            </w:r>
          </w:p>
        </w:tc>
        <w:tc>
          <w:tcPr>
            <w:tcW w:w="1313" w:type="pct"/>
            <w:gridSpan w:val="2"/>
          </w:tcPr>
          <w:p w14:paraId="46F0D72A" w14:textId="77777777" w:rsidR="000E58BE" w:rsidRPr="007220EE" w:rsidRDefault="000E58BE" w:rsidP="00100C11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>in having cried</w:t>
            </w:r>
          </w:p>
        </w:tc>
        <w:tc>
          <w:tcPr>
            <w:tcW w:w="1312" w:type="pct"/>
            <w:gridSpan w:val="2"/>
          </w:tcPr>
          <w:p w14:paraId="207B41F9" w14:textId="77777777" w:rsidR="000E58BE" w:rsidRPr="007220EE" w:rsidRDefault="000E58BE" w:rsidP="00100C11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>to be crying</w:t>
            </w:r>
          </w:p>
        </w:tc>
      </w:tr>
      <w:tr w:rsidR="000E58BE" w:rsidRPr="007220EE" w14:paraId="4912BA55" w14:textId="77777777" w:rsidTr="009B734F">
        <w:trPr>
          <w:cantSplit/>
          <w:trHeight w:val="283"/>
        </w:trPr>
        <w:tc>
          <w:tcPr>
            <w:tcW w:w="117" w:type="pct"/>
            <w:vMerge w:val="restart"/>
          </w:tcPr>
          <w:p w14:paraId="6973ACC4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10"/>
          </w:tcPr>
          <w:p w14:paraId="15B7D929" w14:textId="77777777" w:rsidR="000E58BE" w:rsidRPr="007220EE" w:rsidRDefault="000E58BE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Tim’s mum made him </w:t>
            </w:r>
            <w:r w:rsidR="00B06517">
              <w:rPr>
                <w:rStyle w:val="TextnBalonCaracter"/>
                <w:rFonts w:ascii="Arial" w:hAnsi="Arial" w:cs="Arial"/>
                <w:sz w:val="20"/>
                <w:szCs w:val="20"/>
              </w:rPr>
              <w:t>………………</w:t>
            </w: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his messy bedroom.</w:t>
            </w:r>
          </w:p>
        </w:tc>
      </w:tr>
      <w:tr w:rsidR="000E58BE" w:rsidRPr="007220EE" w14:paraId="75826163" w14:textId="77777777" w:rsidTr="009B734F">
        <w:trPr>
          <w:cantSplit/>
          <w:trHeight w:val="407"/>
        </w:trPr>
        <w:tc>
          <w:tcPr>
            <w:tcW w:w="117" w:type="pct"/>
            <w:vMerge/>
          </w:tcPr>
          <w:p w14:paraId="6E8330CF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39F45E8D" w14:textId="77777777" w:rsidR="000E58BE" w:rsidRPr="007220EE" w:rsidRDefault="000E58BE" w:rsidP="00100C11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>tidy</w:t>
            </w:r>
          </w:p>
        </w:tc>
        <w:tc>
          <w:tcPr>
            <w:tcW w:w="1109" w:type="pct"/>
          </w:tcPr>
          <w:p w14:paraId="6EDC09AE" w14:textId="77777777" w:rsidR="000E58BE" w:rsidRPr="007220EE" w:rsidRDefault="000E58BE" w:rsidP="00100C11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tidying </w:t>
            </w:r>
          </w:p>
        </w:tc>
        <w:tc>
          <w:tcPr>
            <w:tcW w:w="1313" w:type="pct"/>
            <w:gridSpan w:val="2"/>
          </w:tcPr>
          <w:p w14:paraId="0A6C5CD6" w14:textId="77777777" w:rsidR="000E58BE" w:rsidRPr="007220EE" w:rsidRDefault="000E58BE" w:rsidP="00100C11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>to tidy</w:t>
            </w:r>
          </w:p>
        </w:tc>
        <w:tc>
          <w:tcPr>
            <w:tcW w:w="1312" w:type="pct"/>
            <w:gridSpan w:val="2"/>
          </w:tcPr>
          <w:p w14:paraId="7A3244B2" w14:textId="77777777" w:rsidR="000E58BE" w:rsidRPr="007220EE" w:rsidRDefault="000E58BE" w:rsidP="00100C11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left="604"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>to have tidied</w:t>
            </w:r>
          </w:p>
        </w:tc>
      </w:tr>
      <w:tr w:rsidR="000E58BE" w:rsidRPr="007220EE" w14:paraId="30067502" w14:textId="77777777" w:rsidTr="009B734F">
        <w:trPr>
          <w:cantSplit/>
          <w:trHeight w:val="297"/>
        </w:trPr>
        <w:tc>
          <w:tcPr>
            <w:tcW w:w="117" w:type="pct"/>
            <w:vMerge w:val="restart"/>
          </w:tcPr>
          <w:p w14:paraId="25DF1591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7A4B263A" w14:textId="77777777" w:rsidR="000E58BE" w:rsidRPr="007220EE" w:rsidRDefault="000E58BE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Jeffrey has made several </w:t>
            </w:r>
            <w:r w:rsidR="00B06517">
              <w:rPr>
                <w:rStyle w:val="TextnBalonCaracter"/>
                <w:rFonts w:ascii="Arial" w:hAnsi="Arial" w:cs="Arial"/>
                <w:sz w:val="20"/>
                <w:szCs w:val="20"/>
              </w:rPr>
              <w:t>……………….</w:t>
            </w: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for new projects for </w:t>
            </w:r>
            <w:r w:rsidR="002A1961">
              <w:rPr>
                <w:rStyle w:val="TextnBalonCaracter"/>
                <w:rFonts w:ascii="Arial" w:hAnsi="Arial" w:cs="Arial"/>
                <w:sz w:val="20"/>
                <w:szCs w:val="20"/>
              </w:rPr>
              <w:t>his</w:t>
            </w: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company.</w:t>
            </w:r>
          </w:p>
        </w:tc>
      </w:tr>
      <w:tr w:rsidR="000E58BE" w:rsidRPr="007220EE" w14:paraId="7C5F032A" w14:textId="77777777" w:rsidTr="009B734F">
        <w:trPr>
          <w:cantSplit/>
          <w:trHeight w:val="321"/>
        </w:trPr>
        <w:tc>
          <w:tcPr>
            <w:tcW w:w="117" w:type="pct"/>
            <w:vMerge/>
          </w:tcPr>
          <w:p w14:paraId="02C3A3F9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26763D8F" w14:textId="77777777" w:rsidR="000E58BE" w:rsidRPr="007220EE" w:rsidRDefault="000E58BE" w:rsidP="00100C11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>proposals</w:t>
            </w:r>
          </w:p>
        </w:tc>
        <w:tc>
          <w:tcPr>
            <w:tcW w:w="1109" w:type="pct"/>
          </w:tcPr>
          <w:p w14:paraId="21244FF9" w14:textId="77777777" w:rsidR="000E58BE" w:rsidRPr="007220EE" w:rsidRDefault="000E58BE" w:rsidP="00100C11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313" w:type="pct"/>
            <w:gridSpan w:val="2"/>
          </w:tcPr>
          <w:p w14:paraId="091CD6B5" w14:textId="77777777" w:rsidR="000E58BE" w:rsidRPr="007220EE" w:rsidRDefault="000E58BE" w:rsidP="00100C11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>discounts</w:t>
            </w:r>
          </w:p>
        </w:tc>
        <w:tc>
          <w:tcPr>
            <w:tcW w:w="1312" w:type="pct"/>
            <w:gridSpan w:val="2"/>
          </w:tcPr>
          <w:p w14:paraId="326589AA" w14:textId="77777777" w:rsidR="000E58BE" w:rsidRPr="007220EE" w:rsidRDefault="000E58BE" w:rsidP="00100C11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 deductions</w:t>
            </w:r>
          </w:p>
        </w:tc>
      </w:tr>
      <w:tr w:rsidR="000E58BE" w:rsidRPr="007220EE" w14:paraId="5219A499" w14:textId="77777777" w:rsidTr="009B734F">
        <w:trPr>
          <w:cantSplit/>
          <w:trHeight w:val="328"/>
        </w:trPr>
        <w:tc>
          <w:tcPr>
            <w:tcW w:w="117" w:type="pct"/>
            <w:vMerge w:val="restart"/>
          </w:tcPr>
          <w:p w14:paraId="64095C3D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56248546" w14:textId="77777777" w:rsidR="000E58BE" w:rsidRPr="007220EE" w:rsidRDefault="000E58BE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If Scott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more successful at work </w:t>
            </w:r>
            <w:r w:rsidR="002A1961">
              <w:rPr>
                <w:rFonts w:ascii="Arial" w:hAnsi="Arial" w:cs="Arial"/>
                <w:sz w:val="20"/>
                <w:szCs w:val="20"/>
              </w:rPr>
              <w:t>last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year, he could have got a better sales bonus.</w:t>
            </w:r>
          </w:p>
        </w:tc>
      </w:tr>
      <w:tr w:rsidR="000E58BE" w:rsidRPr="007220EE" w14:paraId="61ECBF6A" w14:textId="77777777" w:rsidTr="009B734F">
        <w:trPr>
          <w:cantSplit/>
          <w:trHeight w:val="328"/>
        </w:trPr>
        <w:tc>
          <w:tcPr>
            <w:tcW w:w="117" w:type="pct"/>
            <w:vMerge/>
          </w:tcPr>
          <w:p w14:paraId="3CCC5713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06355769" w14:textId="77777777" w:rsidR="000E58BE" w:rsidRPr="007220EE" w:rsidRDefault="000E58BE" w:rsidP="00100C11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were</w:t>
            </w:r>
          </w:p>
        </w:tc>
        <w:tc>
          <w:tcPr>
            <w:tcW w:w="1109" w:type="pct"/>
          </w:tcPr>
          <w:p w14:paraId="47671303" w14:textId="77777777" w:rsidR="000E58BE" w:rsidRPr="007220EE" w:rsidRDefault="002A1961" w:rsidP="00100C11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have been</w:t>
            </w:r>
          </w:p>
        </w:tc>
        <w:tc>
          <w:tcPr>
            <w:tcW w:w="1313" w:type="pct"/>
            <w:gridSpan w:val="2"/>
          </w:tcPr>
          <w:p w14:paraId="585138F3" w14:textId="77777777" w:rsidR="000E58BE" w:rsidRPr="007220EE" w:rsidRDefault="000E58BE" w:rsidP="00100C11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have been </w:t>
            </w:r>
          </w:p>
        </w:tc>
        <w:tc>
          <w:tcPr>
            <w:tcW w:w="1312" w:type="pct"/>
            <w:gridSpan w:val="2"/>
          </w:tcPr>
          <w:p w14:paraId="3F029A78" w14:textId="77777777" w:rsidR="000E58BE" w:rsidRPr="007220EE" w:rsidRDefault="000E58BE" w:rsidP="00100C11">
            <w:pPr>
              <w:pStyle w:val="ListParagraph1"/>
              <w:numPr>
                <w:ilvl w:val="0"/>
                <w:numId w:val="44"/>
              </w:numPr>
              <w:tabs>
                <w:tab w:val="left" w:pos="742"/>
              </w:tabs>
              <w:spacing w:after="0" w:line="240" w:lineRule="auto"/>
              <w:ind w:left="428" w:firstLine="3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had been </w:t>
            </w:r>
          </w:p>
        </w:tc>
      </w:tr>
      <w:tr w:rsidR="000E58BE" w:rsidRPr="007220EE" w14:paraId="6F335312" w14:textId="77777777" w:rsidTr="009B734F">
        <w:trPr>
          <w:cantSplit/>
          <w:trHeight w:val="310"/>
        </w:trPr>
        <w:tc>
          <w:tcPr>
            <w:tcW w:w="117" w:type="pct"/>
            <w:vMerge w:val="restart"/>
          </w:tcPr>
          <w:p w14:paraId="52782CD5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75CD3B9" w14:textId="77777777" w:rsidR="000E58BE" w:rsidRPr="007220EE" w:rsidRDefault="000E58BE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That was an absolutely amazing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</w:t>
            </w:r>
            <w:proofErr w:type="gramStart"/>
            <w:r w:rsidR="00B06517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7220EE">
              <w:rPr>
                <w:rFonts w:ascii="Arial" w:hAnsi="Arial" w:cs="Arial"/>
                <w:sz w:val="20"/>
                <w:szCs w:val="20"/>
              </w:rPr>
              <w:t xml:space="preserve"> we went to last night!</w:t>
            </w:r>
          </w:p>
        </w:tc>
      </w:tr>
      <w:tr w:rsidR="000E58BE" w:rsidRPr="007220EE" w14:paraId="744C2701" w14:textId="77777777" w:rsidTr="009B734F">
        <w:trPr>
          <w:cantSplit/>
          <w:trHeight w:val="273"/>
        </w:trPr>
        <w:tc>
          <w:tcPr>
            <w:tcW w:w="117" w:type="pct"/>
            <w:vMerge/>
          </w:tcPr>
          <w:p w14:paraId="1F06C4D7" w14:textId="77777777" w:rsidR="000E58BE" w:rsidRPr="007220EE" w:rsidRDefault="000E58BE" w:rsidP="000E58B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61BA23C7" w14:textId="77777777" w:rsidR="000E58BE" w:rsidRPr="007220EE" w:rsidRDefault="000E58BE" w:rsidP="00100C11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lyric </w:t>
            </w:r>
          </w:p>
        </w:tc>
        <w:tc>
          <w:tcPr>
            <w:tcW w:w="1185" w:type="pct"/>
            <w:gridSpan w:val="2"/>
          </w:tcPr>
          <w:p w14:paraId="3CFB618F" w14:textId="77777777" w:rsidR="000E58BE" w:rsidRPr="007220EE" w:rsidRDefault="000E58BE" w:rsidP="00100C11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gig</w:t>
            </w:r>
          </w:p>
        </w:tc>
        <w:tc>
          <w:tcPr>
            <w:tcW w:w="1237" w:type="pct"/>
          </w:tcPr>
          <w:p w14:paraId="12DA83BE" w14:textId="77777777" w:rsidR="000E58BE" w:rsidRPr="007220EE" w:rsidRDefault="000E58BE" w:rsidP="00100C11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1312" w:type="pct"/>
            <w:gridSpan w:val="2"/>
          </w:tcPr>
          <w:p w14:paraId="63FCCCDD" w14:textId="77777777" w:rsidR="000E58BE" w:rsidRPr="007220EE" w:rsidRDefault="000E58BE" w:rsidP="00100C11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</w:tr>
      <w:tr w:rsidR="00D23618" w:rsidRPr="00D23618" w14:paraId="60E75310" w14:textId="77777777" w:rsidTr="009B734F">
        <w:trPr>
          <w:cantSplit/>
          <w:trHeight w:val="351"/>
        </w:trPr>
        <w:tc>
          <w:tcPr>
            <w:tcW w:w="117" w:type="pct"/>
            <w:vMerge w:val="restart"/>
          </w:tcPr>
          <w:p w14:paraId="288140B5" w14:textId="77777777" w:rsidR="00D23618" w:rsidRPr="007220EE" w:rsidRDefault="00D23618" w:rsidP="00D23618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19C369A" w14:textId="77777777" w:rsidR="00D23618" w:rsidRPr="00D23618" w:rsidRDefault="00D23618" w:rsidP="00B06517">
            <w:pPr>
              <w:numPr>
                <w:ilvl w:val="0"/>
                <w:numId w:val="1"/>
              </w:numPr>
              <w:spacing w:after="0" w:line="240" w:lineRule="auto"/>
              <w:ind w:left="36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23618">
              <w:rPr>
                <w:rFonts w:ascii="Arial" w:hAnsi="Arial" w:cs="Arial"/>
                <w:sz w:val="20"/>
                <w:szCs w:val="20"/>
              </w:rPr>
              <w:t xml:space="preserve">Since I live on the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Pr="00D23618">
              <w:rPr>
                <w:rFonts w:ascii="Arial" w:hAnsi="Arial" w:cs="Arial"/>
                <w:sz w:val="20"/>
                <w:szCs w:val="20"/>
              </w:rPr>
              <w:t xml:space="preserve"> of the city, I have a long drive into town every day.</w:t>
            </w:r>
          </w:p>
        </w:tc>
      </w:tr>
      <w:tr w:rsidR="00D23618" w:rsidRPr="00D23618" w14:paraId="11348169" w14:textId="77777777" w:rsidTr="009B734F">
        <w:trPr>
          <w:cantSplit/>
          <w:trHeight w:val="358"/>
        </w:trPr>
        <w:tc>
          <w:tcPr>
            <w:tcW w:w="117" w:type="pct"/>
            <w:vMerge/>
          </w:tcPr>
          <w:p w14:paraId="256A7198" w14:textId="77777777" w:rsidR="00D23618" w:rsidRPr="007220EE" w:rsidRDefault="00D23618" w:rsidP="00D23618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7F949EEB" w14:textId="77777777" w:rsidR="00D23618" w:rsidRPr="00D23618" w:rsidRDefault="00D23618" w:rsidP="00100C11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D23618">
              <w:rPr>
                <w:rFonts w:ascii="Arial" w:hAnsi="Arial" w:cs="Arial"/>
                <w:sz w:val="20"/>
                <w:szCs w:val="20"/>
              </w:rPr>
              <w:t>suburbs</w:t>
            </w:r>
          </w:p>
        </w:tc>
        <w:tc>
          <w:tcPr>
            <w:tcW w:w="1109" w:type="pct"/>
          </w:tcPr>
          <w:p w14:paraId="03A1A140" w14:textId="77777777" w:rsidR="00D23618" w:rsidRPr="00D23618" w:rsidRDefault="00D23618" w:rsidP="00100C11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ide</w:t>
            </w:r>
          </w:p>
        </w:tc>
        <w:tc>
          <w:tcPr>
            <w:tcW w:w="1319" w:type="pct"/>
            <w:gridSpan w:val="3"/>
          </w:tcPr>
          <w:p w14:paraId="6AB3BBBC" w14:textId="77777777" w:rsidR="00D23618" w:rsidRPr="00D23618" w:rsidRDefault="00D23618" w:rsidP="00100C11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kirts</w:t>
            </w:r>
          </w:p>
        </w:tc>
        <w:tc>
          <w:tcPr>
            <w:tcW w:w="1306" w:type="pct"/>
          </w:tcPr>
          <w:p w14:paraId="0C3610F0" w14:textId="77777777" w:rsidR="00D23618" w:rsidRPr="00D23618" w:rsidRDefault="00D23618" w:rsidP="00100C11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er</w:t>
            </w:r>
          </w:p>
        </w:tc>
      </w:tr>
      <w:tr w:rsidR="00000556" w:rsidRPr="007220EE" w14:paraId="66FAA32B" w14:textId="77777777" w:rsidTr="009B734F">
        <w:trPr>
          <w:cantSplit/>
          <w:trHeight w:val="292"/>
        </w:trPr>
        <w:tc>
          <w:tcPr>
            <w:tcW w:w="117" w:type="pct"/>
            <w:vMerge w:val="restart"/>
          </w:tcPr>
          <w:p w14:paraId="265551CB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322F9883" w14:textId="77777777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It’s no use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for time off; we’re grossly understaffed.</w:t>
            </w:r>
          </w:p>
        </w:tc>
      </w:tr>
      <w:tr w:rsidR="00000556" w:rsidRPr="007220EE" w14:paraId="77ACCC35" w14:textId="77777777" w:rsidTr="009B734F">
        <w:trPr>
          <w:cantSplit/>
          <w:trHeight w:val="321"/>
        </w:trPr>
        <w:tc>
          <w:tcPr>
            <w:tcW w:w="117" w:type="pct"/>
            <w:vMerge/>
          </w:tcPr>
          <w:p w14:paraId="385290B3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5285E1F7" w14:textId="77777777" w:rsidR="00000556" w:rsidRPr="007220EE" w:rsidRDefault="00000556" w:rsidP="00100C11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o ask</w:t>
            </w:r>
          </w:p>
        </w:tc>
        <w:tc>
          <w:tcPr>
            <w:tcW w:w="1109" w:type="pct"/>
          </w:tcPr>
          <w:p w14:paraId="753AB0BF" w14:textId="77777777" w:rsidR="00000556" w:rsidRPr="007220EE" w:rsidRDefault="00000556" w:rsidP="00100C11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sking</w:t>
            </w:r>
          </w:p>
        </w:tc>
        <w:tc>
          <w:tcPr>
            <w:tcW w:w="1319" w:type="pct"/>
            <w:gridSpan w:val="3"/>
          </w:tcPr>
          <w:p w14:paraId="679B7E6E" w14:textId="77777777" w:rsidR="00000556" w:rsidRPr="007220EE" w:rsidRDefault="00000556" w:rsidP="00100C11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in asking</w:t>
            </w:r>
          </w:p>
        </w:tc>
        <w:tc>
          <w:tcPr>
            <w:tcW w:w="1306" w:type="pct"/>
          </w:tcPr>
          <w:p w14:paraId="534E234B" w14:textId="77777777" w:rsidR="00000556" w:rsidRPr="007220EE" w:rsidRDefault="00000556" w:rsidP="00100C11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o be asking</w:t>
            </w:r>
          </w:p>
        </w:tc>
      </w:tr>
      <w:tr w:rsidR="00000556" w:rsidRPr="007220EE" w14:paraId="3F3F7CD5" w14:textId="77777777" w:rsidTr="009B734F">
        <w:trPr>
          <w:cantSplit/>
          <w:trHeight w:val="310"/>
        </w:trPr>
        <w:tc>
          <w:tcPr>
            <w:tcW w:w="117" w:type="pct"/>
            <w:vMerge w:val="restart"/>
          </w:tcPr>
          <w:p w14:paraId="3B2316E6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C3242F5" w14:textId="77777777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David came to work late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the heavy traffic.</w:t>
            </w:r>
          </w:p>
        </w:tc>
      </w:tr>
      <w:tr w:rsidR="00000556" w:rsidRPr="007220EE" w14:paraId="2B315510" w14:textId="77777777" w:rsidTr="009B734F">
        <w:trPr>
          <w:cantSplit/>
          <w:trHeight w:val="261"/>
        </w:trPr>
        <w:tc>
          <w:tcPr>
            <w:tcW w:w="117" w:type="pct"/>
            <w:vMerge/>
          </w:tcPr>
          <w:p w14:paraId="01A4CA54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29F2AEEA" w14:textId="77777777" w:rsidR="00000556" w:rsidRPr="007220EE" w:rsidRDefault="00000556" w:rsidP="00100C11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on account of</w:t>
            </w:r>
          </w:p>
        </w:tc>
        <w:tc>
          <w:tcPr>
            <w:tcW w:w="1109" w:type="pct"/>
          </w:tcPr>
          <w:p w14:paraId="5E2D1BE7" w14:textId="77777777" w:rsidR="00000556" w:rsidRPr="007220EE" w:rsidRDefault="00000556" w:rsidP="00100C11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in view of</w:t>
            </w:r>
          </w:p>
        </w:tc>
        <w:tc>
          <w:tcPr>
            <w:tcW w:w="1319" w:type="pct"/>
            <w:gridSpan w:val="3"/>
          </w:tcPr>
          <w:p w14:paraId="03944A8B" w14:textId="77777777" w:rsidR="00000556" w:rsidRPr="007220EE" w:rsidRDefault="00000556" w:rsidP="00100C11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241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with a view to</w:t>
            </w:r>
          </w:p>
        </w:tc>
        <w:tc>
          <w:tcPr>
            <w:tcW w:w="1306" w:type="pct"/>
          </w:tcPr>
          <w:p w14:paraId="6AFC7B94" w14:textId="77777777" w:rsidR="00000556" w:rsidRDefault="00000556" w:rsidP="00100C11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because</w:t>
            </w:r>
          </w:p>
          <w:p w14:paraId="731DC8BC" w14:textId="77777777" w:rsidR="0019319A" w:rsidRDefault="0019319A" w:rsidP="0019319A">
            <w:pPr>
              <w:pStyle w:val="ListParagraph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AACAC2" w14:textId="77777777" w:rsidR="0019319A" w:rsidRPr="007220EE" w:rsidRDefault="0019319A" w:rsidP="0019319A">
            <w:pPr>
              <w:pStyle w:val="ListParagraph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556" w:rsidRPr="007220EE" w14:paraId="34EA3D6F" w14:textId="77777777" w:rsidTr="009B734F">
        <w:trPr>
          <w:cantSplit/>
        </w:trPr>
        <w:tc>
          <w:tcPr>
            <w:tcW w:w="117" w:type="pct"/>
            <w:vMerge w:val="restart"/>
          </w:tcPr>
          <w:p w14:paraId="1E98FF76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E8D11A1" w14:textId="4842A20A" w:rsidR="00000556" w:rsidRPr="007220EE" w:rsidRDefault="00BC246D" w:rsidP="00B06517">
            <w:pPr>
              <w:numPr>
                <w:ilvl w:val="0"/>
                <w:numId w:val="1"/>
              </w:numPr>
              <w:spacing w:after="0" w:line="240" w:lineRule="auto"/>
              <w:ind w:left="360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EEF" w:rsidRPr="00AA6EEF">
              <w:rPr>
                <w:rFonts w:ascii="Arial" w:hAnsi="Arial" w:cs="Arial"/>
                <w:sz w:val="20"/>
                <w:szCs w:val="20"/>
              </w:rPr>
              <w:t xml:space="preserve">He went out with his friends for a meal </w:t>
            </w:r>
            <w:r w:rsidR="00B06517">
              <w:rPr>
                <w:rFonts w:ascii="Arial" w:hAnsi="Arial" w:cs="Arial"/>
                <w:sz w:val="20"/>
                <w:szCs w:val="20"/>
              </w:rPr>
              <w:t>…</w:t>
            </w:r>
            <w:r w:rsidR="00B91F8A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AA6EEF" w:rsidRPr="00AA6EEF">
              <w:rPr>
                <w:rFonts w:ascii="Arial" w:hAnsi="Arial" w:cs="Arial"/>
                <w:sz w:val="20"/>
                <w:szCs w:val="20"/>
              </w:rPr>
              <w:t xml:space="preserve"> he was tired from work.</w:t>
            </w:r>
            <w:r w:rsidR="00000556" w:rsidRPr="007220E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000556" w:rsidRPr="007220EE" w14:paraId="5AFF12D3" w14:textId="77777777" w:rsidTr="009B734F">
        <w:trPr>
          <w:cantSplit/>
          <w:trHeight w:val="327"/>
        </w:trPr>
        <w:tc>
          <w:tcPr>
            <w:tcW w:w="117" w:type="pct"/>
            <w:vMerge/>
          </w:tcPr>
          <w:p w14:paraId="19438D30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4F8C3750" w14:textId="77777777" w:rsidR="00000556" w:rsidRPr="007220EE" w:rsidRDefault="00AA6EEF" w:rsidP="00100C11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as</w:t>
            </w:r>
          </w:p>
        </w:tc>
        <w:tc>
          <w:tcPr>
            <w:tcW w:w="1109" w:type="pct"/>
          </w:tcPr>
          <w:p w14:paraId="5132DFD6" w14:textId="77777777" w:rsidR="00000556" w:rsidRPr="007220EE" w:rsidRDefault="00AA6EEF" w:rsidP="00100C11">
            <w:pPr>
              <w:pStyle w:val="ListParagraph1"/>
              <w:numPr>
                <w:ilvl w:val="0"/>
                <w:numId w:val="48"/>
              </w:numPr>
              <w:tabs>
                <w:tab w:val="left" w:pos="973"/>
              </w:tabs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ite</w:t>
            </w:r>
          </w:p>
        </w:tc>
        <w:tc>
          <w:tcPr>
            <w:tcW w:w="1319" w:type="pct"/>
            <w:gridSpan w:val="3"/>
          </w:tcPr>
          <w:p w14:paraId="27C20489" w14:textId="77777777" w:rsidR="00000556" w:rsidRPr="007220EE" w:rsidRDefault="00AA6EEF" w:rsidP="00100C11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n spite of</w:t>
            </w:r>
            <w:proofErr w:type="gramEnd"/>
          </w:p>
        </w:tc>
        <w:tc>
          <w:tcPr>
            <w:tcW w:w="1306" w:type="pct"/>
          </w:tcPr>
          <w:p w14:paraId="5934D5E8" w14:textId="77777777" w:rsidR="00000556" w:rsidRPr="007220EE" w:rsidRDefault="00AA6EEF" w:rsidP="00100C11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 though</w:t>
            </w:r>
          </w:p>
        </w:tc>
      </w:tr>
      <w:tr w:rsidR="00000556" w:rsidRPr="007220EE" w14:paraId="726BD488" w14:textId="77777777" w:rsidTr="009B734F">
        <w:trPr>
          <w:cantSplit/>
          <w:trHeight w:val="373"/>
        </w:trPr>
        <w:tc>
          <w:tcPr>
            <w:tcW w:w="117" w:type="pct"/>
            <w:vMerge w:val="restart"/>
          </w:tcPr>
          <w:p w14:paraId="068217ED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7DC8875" w14:textId="7ADD1858" w:rsidR="00000556" w:rsidRPr="007220EE" w:rsidRDefault="00000556" w:rsidP="00B0651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="00B06517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7220EE">
              <w:rPr>
                <w:rFonts w:ascii="Arial" w:hAnsi="Arial" w:cs="Arial"/>
                <w:sz w:val="20"/>
                <w:szCs w:val="20"/>
              </w:rPr>
              <w:t xml:space="preserve"> a childhood dream when I became a teacher.</w:t>
            </w:r>
          </w:p>
        </w:tc>
      </w:tr>
      <w:tr w:rsidR="00000556" w:rsidRPr="007220EE" w14:paraId="1CC3EE75" w14:textId="77777777" w:rsidTr="009B734F">
        <w:trPr>
          <w:cantSplit/>
          <w:trHeight w:val="327"/>
        </w:trPr>
        <w:tc>
          <w:tcPr>
            <w:tcW w:w="117" w:type="pct"/>
            <w:vMerge/>
          </w:tcPr>
          <w:p w14:paraId="2DC5520E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05E9A540" w14:textId="77777777" w:rsidR="00000556" w:rsidRPr="007220EE" w:rsidRDefault="00000556" w:rsidP="00100C11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atisfied</w:t>
            </w:r>
          </w:p>
        </w:tc>
        <w:tc>
          <w:tcPr>
            <w:tcW w:w="1109" w:type="pct"/>
          </w:tcPr>
          <w:p w14:paraId="6F754AA2" w14:textId="77777777" w:rsidR="00000556" w:rsidRPr="007220EE" w:rsidRDefault="00000556" w:rsidP="00100C11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fulfilled</w:t>
            </w:r>
          </w:p>
        </w:tc>
        <w:tc>
          <w:tcPr>
            <w:tcW w:w="1319" w:type="pct"/>
            <w:gridSpan w:val="3"/>
          </w:tcPr>
          <w:p w14:paraId="01BD2683" w14:textId="77777777" w:rsidR="00000556" w:rsidRPr="007220EE" w:rsidRDefault="00000556" w:rsidP="00100C11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met</w:t>
            </w:r>
          </w:p>
        </w:tc>
        <w:tc>
          <w:tcPr>
            <w:tcW w:w="1306" w:type="pct"/>
          </w:tcPr>
          <w:p w14:paraId="507B143B" w14:textId="77777777" w:rsidR="00000556" w:rsidRPr="007220EE" w:rsidRDefault="00000556" w:rsidP="00100C11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ensured</w:t>
            </w:r>
          </w:p>
        </w:tc>
      </w:tr>
      <w:tr w:rsidR="00000556" w:rsidRPr="007220EE" w14:paraId="00A22FF4" w14:textId="77777777" w:rsidTr="009B734F">
        <w:trPr>
          <w:cantSplit/>
          <w:trHeight w:val="292"/>
        </w:trPr>
        <w:tc>
          <w:tcPr>
            <w:tcW w:w="117" w:type="pct"/>
            <w:vMerge w:val="restart"/>
          </w:tcPr>
          <w:p w14:paraId="239FD2E0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569A315" w14:textId="77777777" w:rsidR="00000556" w:rsidRPr="00C72F6D" w:rsidRDefault="00AA6EEF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ascii="Arial" w:hAnsi="Arial" w:cs="Arial"/>
                <w:sz w:val="20"/>
                <w:szCs w:val="20"/>
              </w:rPr>
            </w:pPr>
            <w:r w:rsidRPr="00AA6EEF">
              <w:rPr>
                <w:rFonts w:ascii="Arial" w:hAnsi="Arial" w:cs="Arial"/>
                <w:sz w:val="20"/>
                <w:szCs w:val="20"/>
              </w:rPr>
              <w:t xml:space="preserve">You can go out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Pr="00AA6EEF">
              <w:rPr>
                <w:rFonts w:ascii="Arial" w:hAnsi="Arial" w:cs="Arial"/>
                <w:sz w:val="20"/>
                <w:szCs w:val="20"/>
              </w:rPr>
              <w:t xml:space="preserve"> as you finish your homework first.</w:t>
            </w:r>
          </w:p>
        </w:tc>
      </w:tr>
      <w:tr w:rsidR="00000556" w:rsidRPr="007220EE" w14:paraId="18D55B80" w14:textId="77777777" w:rsidTr="009B734F">
        <w:trPr>
          <w:cantSplit/>
          <w:trHeight w:val="265"/>
        </w:trPr>
        <w:tc>
          <w:tcPr>
            <w:tcW w:w="117" w:type="pct"/>
            <w:vMerge/>
          </w:tcPr>
          <w:p w14:paraId="69165684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1901EC9C" w14:textId="77777777" w:rsidR="00000556" w:rsidRPr="00C72F6D" w:rsidRDefault="00AA6EEF" w:rsidP="00100C11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d</w:t>
            </w:r>
          </w:p>
        </w:tc>
        <w:tc>
          <w:tcPr>
            <w:tcW w:w="1109" w:type="pct"/>
          </w:tcPr>
          <w:p w14:paraId="79DED5C4" w14:textId="77777777" w:rsidR="00000556" w:rsidRPr="00C72F6D" w:rsidRDefault="00AA6EEF" w:rsidP="00100C11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long</w:t>
            </w:r>
          </w:p>
        </w:tc>
        <w:tc>
          <w:tcPr>
            <w:tcW w:w="1319" w:type="pct"/>
            <w:gridSpan w:val="3"/>
          </w:tcPr>
          <w:p w14:paraId="74BBA9C6" w14:textId="77777777" w:rsidR="00000556" w:rsidRPr="00C72F6D" w:rsidRDefault="00AA6EEF" w:rsidP="00100C11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condition</w:t>
            </w:r>
          </w:p>
        </w:tc>
        <w:tc>
          <w:tcPr>
            <w:tcW w:w="1306" w:type="pct"/>
            <w:shd w:val="clear" w:color="auto" w:fill="auto"/>
          </w:tcPr>
          <w:p w14:paraId="5E6D0E95" w14:textId="77777777" w:rsidR="00000556" w:rsidRPr="007220EE" w:rsidRDefault="00AA6EEF" w:rsidP="00100C11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h</w:t>
            </w:r>
          </w:p>
        </w:tc>
      </w:tr>
      <w:tr w:rsidR="00000556" w:rsidRPr="007220EE" w14:paraId="2073AF1D" w14:textId="77777777" w:rsidTr="009B734F">
        <w:trPr>
          <w:cantSplit/>
          <w:trHeight w:val="310"/>
        </w:trPr>
        <w:tc>
          <w:tcPr>
            <w:tcW w:w="117" w:type="pct"/>
            <w:vMerge w:val="restart"/>
          </w:tcPr>
          <w:p w14:paraId="4C23EA28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8DAE443" w14:textId="5C98F913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Jemma was widely </w:t>
            </w:r>
            <w:r w:rsidR="00B91F8A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as the most talented person in the class.</w:t>
            </w:r>
          </w:p>
        </w:tc>
      </w:tr>
      <w:tr w:rsidR="00000556" w:rsidRPr="007220EE" w14:paraId="7622FC16" w14:textId="77777777" w:rsidTr="009B734F">
        <w:trPr>
          <w:cantSplit/>
          <w:trHeight w:val="103"/>
        </w:trPr>
        <w:tc>
          <w:tcPr>
            <w:tcW w:w="117" w:type="pct"/>
            <w:vMerge/>
          </w:tcPr>
          <w:p w14:paraId="1111BE09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70B41238" w14:textId="77777777" w:rsidR="00000556" w:rsidRPr="007220EE" w:rsidRDefault="00000556" w:rsidP="00100C11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reckoned</w:t>
            </w:r>
          </w:p>
        </w:tc>
        <w:tc>
          <w:tcPr>
            <w:tcW w:w="1109" w:type="pct"/>
          </w:tcPr>
          <w:p w14:paraId="472BDBF7" w14:textId="77777777" w:rsidR="00000556" w:rsidRPr="007220EE" w:rsidRDefault="00000556" w:rsidP="00100C11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remarked</w:t>
            </w:r>
          </w:p>
        </w:tc>
        <w:tc>
          <w:tcPr>
            <w:tcW w:w="1319" w:type="pct"/>
            <w:gridSpan w:val="3"/>
          </w:tcPr>
          <w:p w14:paraId="78A262AD" w14:textId="77777777" w:rsidR="00000556" w:rsidRPr="007220EE" w:rsidRDefault="00000556" w:rsidP="00100C11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believed</w:t>
            </w:r>
          </w:p>
        </w:tc>
        <w:tc>
          <w:tcPr>
            <w:tcW w:w="1306" w:type="pct"/>
          </w:tcPr>
          <w:p w14:paraId="08B07FC9" w14:textId="77777777" w:rsidR="00000556" w:rsidRPr="007220EE" w:rsidRDefault="00000556" w:rsidP="00100C11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regarded</w:t>
            </w:r>
          </w:p>
        </w:tc>
      </w:tr>
      <w:tr w:rsidR="00000556" w:rsidRPr="007220EE" w14:paraId="629590AA" w14:textId="77777777" w:rsidTr="009B734F">
        <w:trPr>
          <w:cantSplit/>
          <w:trHeight w:val="328"/>
        </w:trPr>
        <w:tc>
          <w:tcPr>
            <w:tcW w:w="117" w:type="pct"/>
            <w:vMerge w:val="restart"/>
          </w:tcPr>
          <w:p w14:paraId="372DCF6E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737B771D" w14:textId="77777777" w:rsidR="00000556" w:rsidRPr="00773C54" w:rsidRDefault="00000556" w:rsidP="00B0651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3C54">
              <w:rPr>
                <w:rFonts w:ascii="Arial" w:hAnsi="Arial" w:cs="Arial"/>
                <w:sz w:val="20"/>
                <w:szCs w:val="20"/>
              </w:rPr>
              <w:t xml:space="preserve">I can’t remember the </w:t>
            </w:r>
            <w:proofErr w:type="gramStart"/>
            <w:r w:rsidRPr="00773C54">
              <w:rPr>
                <w:rFonts w:ascii="Arial" w:hAnsi="Arial" w:cs="Arial"/>
                <w:sz w:val="20"/>
                <w:szCs w:val="20"/>
              </w:rPr>
              <w:t>words</w:t>
            </w:r>
            <w:proofErr w:type="gramEnd"/>
            <w:r w:rsidRPr="00773C54">
              <w:rPr>
                <w:rFonts w:ascii="Arial" w:hAnsi="Arial" w:cs="Arial"/>
                <w:sz w:val="20"/>
                <w:szCs w:val="20"/>
              </w:rPr>
              <w:t xml:space="preserve"> but it is a really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773C54">
              <w:rPr>
                <w:rFonts w:ascii="Arial" w:hAnsi="Arial" w:cs="Arial"/>
                <w:sz w:val="20"/>
                <w:szCs w:val="20"/>
              </w:rPr>
              <w:t xml:space="preserve"> tune. </w:t>
            </w:r>
          </w:p>
        </w:tc>
      </w:tr>
      <w:tr w:rsidR="00000556" w:rsidRPr="007220EE" w14:paraId="7A692F12" w14:textId="77777777" w:rsidTr="009B734F">
        <w:trPr>
          <w:cantSplit/>
          <w:trHeight w:val="327"/>
        </w:trPr>
        <w:tc>
          <w:tcPr>
            <w:tcW w:w="117" w:type="pct"/>
            <w:vMerge/>
          </w:tcPr>
          <w:p w14:paraId="1EDBB0C9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6D19DF7D" w14:textId="77777777" w:rsidR="00000556" w:rsidRPr="00773C54" w:rsidRDefault="00AA6EEF" w:rsidP="00100C11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bbing</w:t>
            </w:r>
          </w:p>
        </w:tc>
        <w:tc>
          <w:tcPr>
            <w:tcW w:w="1109" w:type="pct"/>
          </w:tcPr>
          <w:p w14:paraId="149FC1C3" w14:textId="77777777" w:rsidR="00000556" w:rsidRPr="00773C54" w:rsidRDefault="00000556" w:rsidP="00100C11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73C54">
              <w:rPr>
                <w:rFonts w:ascii="Arial" w:hAnsi="Arial" w:cs="Arial"/>
                <w:sz w:val="20"/>
                <w:szCs w:val="20"/>
              </w:rPr>
              <w:t>catchy</w:t>
            </w:r>
          </w:p>
        </w:tc>
        <w:tc>
          <w:tcPr>
            <w:tcW w:w="1319" w:type="pct"/>
            <w:gridSpan w:val="3"/>
          </w:tcPr>
          <w:p w14:paraId="4FD91959" w14:textId="77777777" w:rsidR="00000556" w:rsidRPr="00773C54" w:rsidRDefault="00000556" w:rsidP="00100C11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73C54">
              <w:rPr>
                <w:rFonts w:ascii="Arial" w:hAnsi="Arial" w:cs="Arial"/>
                <w:sz w:val="20"/>
                <w:szCs w:val="20"/>
              </w:rPr>
              <w:t>holding</w:t>
            </w:r>
          </w:p>
        </w:tc>
        <w:tc>
          <w:tcPr>
            <w:tcW w:w="1306" w:type="pct"/>
          </w:tcPr>
          <w:p w14:paraId="56AE5E6C" w14:textId="77777777" w:rsidR="00000556" w:rsidRPr="00773C54" w:rsidRDefault="00000556" w:rsidP="00100C11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73C54">
              <w:rPr>
                <w:rFonts w:ascii="Arial" w:hAnsi="Arial" w:cs="Arial"/>
                <w:sz w:val="20"/>
                <w:szCs w:val="20"/>
              </w:rPr>
              <w:t>sticky</w:t>
            </w:r>
          </w:p>
        </w:tc>
      </w:tr>
      <w:tr w:rsidR="00000556" w:rsidRPr="007220EE" w14:paraId="17B0BEB7" w14:textId="77777777" w:rsidTr="009B734F">
        <w:trPr>
          <w:cantSplit/>
          <w:trHeight w:val="238"/>
        </w:trPr>
        <w:tc>
          <w:tcPr>
            <w:tcW w:w="117" w:type="pct"/>
            <w:vMerge w:val="restart"/>
          </w:tcPr>
          <w:p w14:paraId="303FBD93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10"/>
          </w:tcPr>
          <w:p w14:paraId="185889F2" w14:textId="333E8766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Susan grabbed her bag and </w:t>
            </w:r>
            <w:r w:rsidR="00B91F8A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out of the door to catch the bus.</w:t>
            </w:r>
          </w:p>
        </w:tc>
      </w:tr>
      <w:tr w:rsidR="00000556" w:rsidRPr="007220EE" w14:paraId="0C9DF2E1" w14:textId="77777777" w:rsidTr="009B734F">
        <w:trPr>
          <w:cantSplit/>
          <w:trHeight w:val="265"/>
        </w:trPr>
        <w:tc>
          <w:tcPr>
            <w:tcW w:w="117" w:type="pct"/>
            <w:vMerge/>
          </w:tcPr>
          <w:p w14:paraId="729135FD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49" w:type="pct"/>
            <w:gridSpan w:val="5"/>
          </w:tcPr>
          <w:p w14:paraId="47D11E00" w14:textId="77777777" w:rsidR="00000556" w:rsidRPr="007220EE" w:rsidRDefault="00000556" w:rsidP="00100C11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kicked</w:t>
            </w:r>
          </w:p>
        </w:tc>
        <w:tc>
          <w:tcPr>
            <w:tcW w:w="1109" w:type="pct"/>
          </w:tcPr>
          <w:p w14:paraId="3C78BFD7" w14:textId="77777777" w:rsidR="00000556" w:rsidRPr="007220EE" w:rsidRDefault="00000556" w:rsidP="00100C11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1319" w:type="pct"/>
            <w:gridSpan w:val="3"/>
          </w:tcPr>
          <w:p w14:paraId="7F646CC6" w14:textId="77777777" w:rsidR="00000556" w:rsidRPr="007220EE" w:rsidRDefault="00000556" w:rsidP="00100C11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kidded</w:t>
            </w:r>
          </w:p>
        </w:tc>
        <w:tc>
          <w:tcPr>
            <w:tcW w:w="1306" w:type="pct"/>
          </w:tcPr>
          <w:p w14:paraId="4AADE7AF" w14:textId="77777777" w:rsidR="00000556" w:rsidRPr="007220EE" w:rsidRDefault="00000556" w:rsidP="00100C11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dashed</w:t>
            </w:r>
          </w:p>
        </w:tc>
      </w:tr>
      <w:tr w:rsidR="00000556" w:rsidRPr="007220EE" w14:paraId="317BC472" w14:textId="77777777" w:rsidTr="009B734F">
        <w:trPr>
          <w:cantSplit/>
          <w:trHeight w:val="310"/>
        </w:trPr>
        <w:tc>
          <w:tcPr>
            <w:tcW w:w="117" w:type="pct"/>
            <w:vMerge w:val="restart"/>
          </w:tcPr>
          <w:p w14:paraId="227B4E19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F6FDCF0" w14:textId="77777777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2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Scientists say that humans are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from apes.</w:t>
            </w:r>
          </w:p>
        </w:tc>
      </w:tr>
      <w:tr w:rsidR="00000556" w:rsidRPr="007220EE" w14:paraId="038CA371" w14:textId="77777777" w:rsidTr="009B734F">
        <w:trPr>
          <w:cantSplit/>
          <w:trHeight w:val="273"/>
        </w:trPr>
        <w:tc>
          <w:tcPr>
            <w:tcW w:w="117" w:type="pct"/>
            <w:vMerge/>
          </w:tcPr>
          <w:p w14:paraId="742C1A8F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5B03D549" w14:textId="77777777" w:rsidR="00000556" w:rsidRPr="007220EE" w:rsidRDefault="00000556" w:rsidP="00100C11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emerged</w:t>
            </w:r>
          </w:p>
        </w:tc>
        <w:tc>
          <w:tcPr>
            <w:tcW w:w="1109" w:type="pct"/>
          </w:tcPr>
          <w:p w14:paraId="3D1A3CBE" w14:textId="77777777" w:rsidR="00000556" w:rsidRPr="007220EE" w:rsidRDefault="00000556" w:rsidP="00100C11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descended</w:t>
            </w:r>
          </w:p>
        </w:tc>
        <w:tc>
          <w:tcPr>
            <w:tcW w:w="1313" w:type="pct"/>
            <w:gridSpan w:val="2"/>
          </w:tcPr>
          <w:p w14:paraId="32991C17" w14:textId="77777777" w:rsidR="00000556" w:rsidRPr="007220EE" w:rsidRDefault="00000556" w:rsidP="00100C11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related</w:t>
            </w:r>
          </w:p>
        </w:tc>
        <w:tc>
          <w:tcPr>
            <w:tcW w:w="1312" w:type="pct"/>
            <w:gridSpan w:val="2"/>
          </w:tcPr>
          <w:p w14:paraId="36D77ABE" w14:textId="77777777" w:rsidR="00000556" w:rsidRPr="007220EE" w:rsidRDefault="00000556" w:rsidP="00100C11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connected</w:t>
            </w:r>
          </w:p>
        </w:tc>
      </w:tr>
      <w:tr w:rsidR="00000556" w:rsidRPr="007220EE" w14:paraId="48362810" w14:textId="77777777" w:rsidTr="009B734F">
        <w:trPr>
          <w:cantSplit/>
          <w:trHeight w:val="292"/>
        </w:trPr>
        <w:tc>
          <w:tcPr>
            <w:tcW w:w="117" w:type="pct"/>
            <w:vMerge w:val="restart"/>
          </w:tcPr>
          <w:p w14:paraId="4566E66A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7A24B79" w14:textId="77777777" w:rsidR="00000556" w:rsidRPr="00000556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0556">
              <w:rPr>
                <w:rFonts w:ascii="Arial" w:hAnsi="Arial" w:cs="Arial"/>
                <w:sz w:val="20"/>
                <w:szCs w:val="20"/>
              </w:rPr>
              <w:t xml:space="preserve">Susie can’t compete in the race; she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Pr="00000556">
              <w:rPr>
                <w:rFonts w:ascii="Arial" w:hAnsi="Arial" w:cs="Arial"/>
                <w:sz w:val="20"/>
                <w:szCs w:val="20"/>
              </w:rPr>
              <w:t xml:space="preserve"> a muscle while she was training.</w:t>
            </w:r>
          </w:p>
        </w:tc>
      </w:tr>
      <w:tr w:rsidR="00000556" w:rsidRPr="007220EE" w14:paraId="329FBF6D" w14:textId="77777777" w:rsidTr="009B734F">
        <w:trPr>
          <w:cantSplit/>
          <w:trHeight w:val="292"/>
        </w:trPr>
        <w:tc>
          <w:tcPr>
            <w:tcW w:w="117" w:type="pct"/>
            <w:vMerge/>
          </w:tcPr>
          <w:p w14:paraId="60ABD61C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49" w:type="pct"/>
            <w:gridSpan w:val="5"/>
          </w:tcPr>
          <w:p w14:paraId="3B41EA61" w14:textId="77777777" w:rsidR="00000556" w:rsidRPr="00000556" w:rsidRDefault="00000556" w:rsidP="00100C11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0556">
              <w:rPr>
                <w:rFonts w:ascii="Arial" w:hAnsi="Arial" w:cs="Arial"/>
                <w:sz w:val="20"/>
                <w:szCs w:val="20"/>
              </w:rPr>
              <w:t>bruised</w:t>
            </w:r>
          </w:p>
        </w:tc>
        <w:tc>
          <w:tcPr>
            <w:tcW w:w="1109" w:type="pct"/>
          </w:tcPr>
          <w:p w14:paraId="6AC96EE4" w14:textId="77777777" w:rsidR="00000556" w:rsidRPr="00000556" w:rsidRDefault="00000556" w:rsidP="00100C11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0556">
              <w:rPr>
                <w:rFonts w:ascii="Arial" w:hAnsi="Arial" w:cs="Arial"/>
                <w:sz w:val="20"/>
                <w:szCs w:val="20"/>
              </w:rPr>
              <w:t>hit</w:t>
            </w:r>
          </w:p>
        </w:tc>
        <w:tc>
          <w:tcPr>
            <w:tcW w:w="1319" w:type="pct"/>
            <w:gridSpan w:val="3"/>
          </w:tcPr>
          <w:p w14:paraId="4CB010FF" w14:textId="77777777" w:rsidR="00000556" w:rsidRPr="00000556" w:rsidRDefault="00000556" w:rsidP="00100C11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0556">
              <w:rPr>
                <w:rFonts w:ascii="Arial" w:hAnsi="Arial" w:cs="Arial"/>
                <w:sz w:val="20"/>
                <w:szCs w:val="20"/>
                <w:lang w:val="en-US"/>
              </w:rPr>
              <w:t>pulled</w:t>
            </w:r>
          </w:p>
        </w:tc>
        <w:tc>
          <w:tcPr>
            <w:tcW w:w="1306" w:type="pct"/>
          </w:tcPr>
          <w:p w14:paraId="1988DD55" w14:textId="77777777" w:rsidR="00000556" w:rsidRPr="00000556" w:rsidRDefault="00000556" w:rsidP="00100C11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0556">
              <w:rPr>
                <w:rFonts w:ascii="Arial" w:hAnsi="Arial" w:cs="Arial"/>
                <w:sz w:val="20"/>
                <w:szCs w:val="20"/>
                <w:lang w:val="en-US"/>
              </w:rPr>
              <w:t>broke</w:t>
            </w:r>
          </w:p>
        </w:tc>
      </w:tr>
      <w:tr w:rsidR="00000556" w:rsidRPr="007220EE" w14:paraId="314152CE" w14:textId="77777777" w:rsidTr="009B734F">
        <w:trPr>
          <w:cantSplit/>
          <w:trHeight w:val="310"/>
        </w:trPr>
        <w:tc>
          <w:tcPr>
            <w:tcW w:w="117" w:type="pct"/>
            <w:vMerge w:val="restart"/>
          </w:tcPr>
          <w:p w14:paraId="357F7F42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7741C577" w14:textId="77777777" w:rsidR="00000556" w:rsidRPr="007220EE" w:rsidRDefault="00000556" w:rsidP="00B0651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My neighbour, Mr. </w:t>
            </w:r>
            <w:proofErr w:type="spellStart"/>
            <w:r w:rsidRPr="007220EE">
              <w:rPr>
                <w:rFonts w:ascii="Arial" w:hAnsi="Arial" w:cs="Arial"/>
                <w:sz w:val="20"/>
                <w:szCs w:val="20"/>
              </w:rPr>
              <w:t>Hardgreave</w:t>
            </w:r>
            <w:proofErr w:type="spellEnd"/>
            <w:r w:rsidRPr="007220EE">
              <w:rPr>
                <w:rFonts w:ascii="Arial" w:hAnsi="Arial" w:cs="Arial"/>
                <w:sz w:val="20"/>
                <w:szCs w:val="20"/>
              </w:rPr>
              <w:t xml:space="preserve">, is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starting his own business.</w:t>
            </w:r>
          </w:p>
        </w:tc>
      </w:tr>
      <w:tr w:rsidR="00000556" w:rsidRPr="007220EE" w14:paraId="1B44D387" w14:textId="77777777" w:rsidTr="009B734F">
        <w:trPr>
          <w:cantSplit/>
          <w:trHeight w:val="261"/>
        </w:trPr>
        <w:tc>
          <w:tcPr>
            <w:tcW w:w="117" w:type="pct"/>
            <w:vMerge/>
          </w:tcPr>
          <w:p w14:paraId="321263F5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06916D8C" w14:textId="77777777" w:rsidR="00000556" w:rsidRPr="007220EE" w:rsidRDefault="00000556" w:rsidP="00100C11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  <w:lang w:val="en-US"/>
              </w:rPr>
              <w:t>considering</w:t>
            </w:r>
          </w:p>
        </w:tc>
        <w:tc>
          <w:tcPr>
            <w:tcW w:w="1109" w:type="pct"/>
          </w:tcPr>
          <w:p w14:paraId="14244889" w14:textId="77777777" w:rsidR="00000556" w:rsidRPr="007220EE" w:rsidRDefault="00000556" w:rsidP="00100C11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  <w:lang w:val="en-US"/>
              </w:rPr>
              <w:t>thinking</w:t>
            </w:r>
          </w:p>
        </w:tc>
        <w:tc>
          <w:tcPr>
            <w:tcW w:w="1319" w:type="pct"/>
            <w:gridSpan w:val="3"/>
          </w:tcPr>
          <w:p w14:paraId="4EFF7DD8" w14:textId="77777777" w:rsidR="00000556" w:rsidRPr="007220EE" w:rsidRDefault="00000556" w:rsidP="00100C11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  <w:lang w:val="en-US"/>
              </w:rPr>
              <w:t>viewing</w:t>
            </w:r>
          </w:p>
        </w:tc>
        <w:tc>
          <w:tcPr>
            <w:tcW w:w="1306" w:type="pct"/>
          </w:tcPr>
          <w:p w14:paraId="3A8BABA6" w14:textId="77777777" w:rsidR="00000556" w:rsidRPr="007220EE" w:rsidRDefault="00000556" w:rsidP="00100C11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  <w:lang w:val="en-US"/>
              </w:rPr>
              <w:t>inspecting</w:t>
            </w:r>
          </w:p>
        </w:tc>
      </w:tr>
      <w:tr w:rsidR="00000556" w:rsidRPr="007220EE" w14:paraId="664DE21D" w14:textId="77777777" w:rsidTr="009B734F">
        <w:trPr>
          <w:cantSplit/>
        </w:trPr>
        <w:tc>
          <w:tcPr>
            <w:tcW w:w="117" w:type="pct"/>
            <w:vMerge w:val="restart"/>
          </w:tcPr>
          <w:p w14:paraId="3A739BD0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02D5621" w14:textId="77777777" w:rsidR="00000556" w:rsidRPr="007220EE" w:rsidRDefault="00000556" w:rsidP="00B0651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The company's main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is to make a profit for its shareholders.</w:t>
            </w:r>
          </w:p>
        </w:tc>
      </w:tr>
      <w:tr w:rsidR="00000556" w:rsidRPr="007220EE" w14:paraId="20CAC6B8" w14:textId="77777777" w:rsidTr="009B734F">
        <w:trPr>
          <w:cantSplit/>
          <w:trHeight w:val="327"/>
        </w:trPr>
        <w:tc>
          <w:tcPr>
            <w:tcW w:w="117" w:type="pct"/>
            <w:vMerge/>
          </w:tcPr>
          <w:p w14:paraId="54E8603B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gridSpan w:val="5"/>
          </w:tcPr>
          <w:p w14:paraId="71C09CA9" w14:textId="77777777" w:rsidR="00000556" w:rsidRPr="007220EE" w:rsidRDefault="00AA6EEF" w:rsidP="00100C11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1109" w:type="pct"/>
          </w:tcPr>
          <w:p w14:paraId="0546E873" w14:textId="77777777" w:rsidR="00000556" w:rsidRPr="007220EE" w:rsidRDefault="00000556" w:rsidP="00100C11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left="607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kill</w:t>
            </w:r>
          </w:p>
        </w:tc>
        <w:tc>
          <w:tcPr>
            <w:tcW w:w="1319" w:type="pct"/>
            <w:gridSpan w:val="3"/>
          </w:tcPr>
          <w:p w14:paraId="0C502A5E" w14:textId="77777777" w:rsidR="00000556" w:rsidRPr="007220EE" w:rsidRDefault="00000556" w:rsidP="00100C11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rouble</w:t>
            </w:r>
          </w:p>
        </w:tc>
        <w:tc>
          <w:tcPr>
            <w:tcW w:w="1306" w:type="pct"/>
          </w:tcPr>
          <w:p w14:paraId="7A762087" w14:textId="77777777" w:rsidR="00000556" w:rsidRPr="007220EE" w:rsidRDefault="00000556" w:rsidP="00100C11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concern</w:t>
            </w:r>
          </w:p>
        </w:tc>
      </w:tr>
      <w:tr w:rsidR="00000556" w:rsidRPr="007220EE" w14:paraId="04F24E2B" w14:textId="77777777" w:rsidTr="009B734F">
        <w:trPr>
          <w:cantSplit/>
          <w:trHeight w:val="157"/>
        </w:trPr>
        <w:tc>
          <w:tcPr>
            <w:tcW w:w="117" w:type="pct"/>
            <w:vMerge w:val="restart"/>
          </w:tcPr>
          <w:p w14:paraId="1E363512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209EBE2B" w14:textId="3D849AE7" w:rsidR="00000556" w:rsidRPr="007220EE" w:rsidRDefault="00B91F8A" w:rsidP="000005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</w:t>
            </w:r>
            <w:r w:rsidR="00000556" w:rsidRPr="007220EE">
              <w:rPr>
                <w:rFonts w:ascii="Arial" w:eastAsia="Arial" w:hAnsi="Arial" w:cs="Arial"/>
                <w:sz w:val="20"/>
                <w:szCs w:val="20"/>
              </w:rPr>
              <w:t xml:space="preserve"> we do something </w:t>
            </w:r>
            <w:proofErr w:type="gramStart"/>
            <w:r w:rsidR="00000556" w:rsidRPr="007220EE">
              <w:rPr>
                <w:rFonts w:ascii="Arial" w:eastAsia="Arial" w:hAnsi="Arial" w:cs="Arial"/>
                <w:sz w:val="20"/>
                <w:szCs w:val="20"/>
              </w:rPr>
              <w:t>soon,</w:t>
            </w:r>
            <w:proofErr w:type="gramEnd"/>
            <w:r w:rsidR="00000556" w:rsidRPr="007220EE">
              <w:rPr>
                <w:rFonts w:ascii="Arial" w:eastAsia="Arial" w:hAnsi="Arial" w:cs="Arial"/>
                <w:sz w:val="20"/>
                <w:szCs w:val="20"/>
              </w:rPr>
              <w:t xml:space="preserve"> thousands of species of animals will become extinct.</w:t>
            </w:r>
          </w:p>
        </w:tc>
      </w:tr>
      <w:tr w:rsidR="00000556" w:rsidRPr="007220EE" w14:paraId="3C69D620" w14:textId="77777777" w:rsidTr="009B734F">
        <w:trPr>
          <w:cantSplit/>
          <w:trHeight w:val="238"/>
        </w:trPr>
        <w:tc>
          <w:tcPr>
            <w:tcW w:w="117" w:type="pct"/>
            <w:vMerge/>
          </w:tcPr>
          <w:p w14:paraId="5EAD733A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49" w:type="pct"/>
            <w:gridSpan w:val="5"/>
          </w:tcPr>
          <w:p w14:paraId="3F2A6D55" w14:textId="77777777" w:rsidR="00000556" w:rsidRPr="007220EE" w:rsidRDefault="00000556" w:rsidP="00100C11">
            <w:pPr>
              <w:pStyle w:val="TextnBalon1"/>
              <w:numPr>
                <w:ilvl w:val="0"/>
                <w:numId w:val="55"/>
              </w:numPr>
              <w:contextualSpacing/>
              <w:rPr>
                <w:rStyle w:val="WW8Num100z1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Supposing </w:t>
            </w:r>
          </w:p>
        </w:tc>
        <w:tc>
          <w:tcPr>
            <w:tcW w:w="1109" w:type="pct"/>
          </w:tcPr>
          <w:p w14:paraId="59B139FB" w14:textId="77777777" w:rsidR="00000556" w:rsidRPr="007220EE" w:rsidRDefault="00000556" w:rsidP="00100C11">
            <w:pPr>
              <w:pStyle w:val="TextnBalon1"/>
              <w:numPr>
                <w:ilvl w:val="0"/>
                <w:numId w:val="55"/>
              </w:numPr>
              <w:contextualSpacing/>
              <w:rPr>
                <w:rStyle w:val="WW8Num100z1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In case</w:t>
            </w:r>
          </w:p>
        </w:tc>
        <w:tc>
          <w:tcPr>
            <w:tcW w:w="1319" w:type="pct"/>
            <w:gridSpan w:val="3"/>
          </w:tcPr>
          <w:p w14:paraId="7F0A45CB" w14:textId="77777777" w:rsidR="00000556" w:rsidRPr="007220EE" w:rsidRDefault="00000556" w:rsidP="00100C11">
            <w:pPr>
              <w:pStyle w:val="TextnBalon1"/>
              <w:numPr>
                <w:ilvl w:val="0"/>
                <w:numId w:val="55"/>
              </w:numPr>
              <w:contextualSpacing/>
              <w:rPr>
                <w:rStyle w:val="WW8Num100z1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Unless </w:t>
            </w:r>
          </w:p>
        </w:tc>
        <w:tc>
          <w:tcPr>
            <w:tcW w:w="1306" w:type="pct"/>
          </w:tcPr>
          <w:p w14:paraId="4824875D" w14:textId="77777777" w:rsidR="00000556" w:rsidRPr="007220EE" w:rsidRDefault="00000556" w:rsidP="00100C11">
            <w:pPr>
              <w:pStyle w:val="TextnBalon1"/>
              <w:numPr>
                <w:ilvl w:val="0"/>
                <w:numId w:val="55"/>
              </w:numPr>
              <w:contextualSpacing/>
              <w:rPr>
                <w:rStyle w:val="WW8Num100z1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But for </w:t>
            </w:r>
          </w:p>
        </w:tc>
      </w:tr>
      <w:tr w:rsidR="00000556" w:rsidRPr="007220EE" w14:paraId="3431A6C8" w14:textId="77777777" w:rsidTr="009B734F">
        <w:trPr>
          <w:cantSplit/>
          <w:trHeight w:val="193"/>
        </w:trPr>
        <w:tc>
          <w:tcPr>
            <w:tcW w:w="117" w:type="pct"/>
            <w:vMerge w:val="restart"/>
          </w:tcPr>
          <w:p w14:paraId="43484D36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7C6E450" w14:textId="1E8DE3E0" w:rsidR="00000556" w:rsidRPr="007220EE" w:rsidRDefault="00000556" w:rsidP="00B0651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The computer has </w:t>
            </w:r>
            <w:r w:rsidR="00B91F8A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from being a huge machine in the 1960s to nowadays being incredibly compact.</w:t>
            </w:r>
          </w:p>
        </w:tc>
      </w:tr>
      <w:tr w:rsidR="00000556" w:rsidRPr="007220EE" w14:paraId="12AEC0B8" w14:textId="77777777" w:rsidTr="009B734F">
        <w:trPr>
          <w:cantSplit/>
          <w:trHeight w:val="327"/>
        </w:trPr>
        <w:tc>
          <w:tcPr>
            <w:tcW w:w="117" w:type="pct"/>
            <w:vMerge/>
          </w:tcPr>
          <w:p w14:paraId="6FD818B3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50388742" w14:textId="77777777" w:rsidR="00000556" w:rsidRPr="007220EE" w:rsidRDefault="00000556" w:rsidP="00100C11">
            <w:pPr>
              <w:pStyle w:val="TextnBalon1"/>
              <w:numPr>
                <w:ilvl w:val="0"/>
                <w:numId w:val="56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extended</w:t>
            </w:r>
          </w:p>
        </w:tc>
        <w:tc>
          <w:tcPr>
            <w:tcW w:w="1163" w:type="pct"/>
            <w:gridSpan w:val="5"/>
          </w:tcPr>
          <w:p w14:paraId="23A9CF1D" w14:textId="77777777" w:rsidR="00000556" w:rsidRPr="007220EE" w:rsidRDefault="00000556" w:rsidP="00100C11">
            <w:pPr>
              <w:pStyle w:val="TextnBalon1"/>
              <w:numPr>
                <w:ilvl w:val="0"/>
                <w:numId w:val="56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evolved</w:t>
            </w:r>
          </w:p>
        </w:tc>
        <w:tc>
          <w:tcPr>
            <w:tcW w:w="1319" w:type="pct"/>
            <w:gridSpan w:val="3"/>
          </w:tcPr>
          <w:p w14:paraId="447B40BC" w14:textId="77777777" w:rsidR="00000556" w:rsidRPr="007220EE" w:rsidRDefault="00000556" w:rsidP="00100C11">
            <w:pPr>
              <w:pStyle w:val="TextnBalon1"/>
              <w:numPr>
                <w:ilvl w:val="0"/>
                <w:numId w:val="56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expanded</w:t>
            </w:r>
          </w:p>
        </w:tc>
        <w:tc>
          <w:tcPr>
            <w:tcW w:w="1306" w:type="pct"/>
          </w:tcPr>
          <w:p w14:paraId="476F44C9" w14:textId="77777777" w:rsidR="00000556" w:rsidRPr="007220EE" w:rsidRDefault="00000556" w:rsidP="00100C11">
            <w:pPr>
              <w:pStyle w:val="TextnBalon1"/>
              <w:numPr>
                <w:ilvl w:val="0"/>
                <w:numId w:val="56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developed</w:t>
            </w:r>
          </w:p>
        </w:tc>
      </w:tr>
      <w:tr w:rsidR="00000556" w:rsidRPr="007220EE" w14:paraId="5DF581A1" w14:textId="77777777" w:rsidTr="009B734F">
        <w:trPr>
          <w:cantSplit/>
          <w:trHeight w:val="292"/>
        </w:trPr>
        <w:tc>
          <w:tcPr>
            <w:tcW w:w="117" w:type="pct"/>
            <w:vMerge w:val="restart"/>
          </w:tcPr>
          <w:p w14:paraId="55240352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1A04EA2" w14:textId="77777777" w:rsidR="00000556" w:rsidRPr="007220EE" w:rsidRDefault="00BA2847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ascii="Arial" w:hAnsi="Arial" w:cs="Arial"/>
                <w:sz w:val="20"/>
                <w:szCs w:val="20"/>
              </w:rPr>
            </w:pPr>
            <w:r w:rsidRPr="00BA2847">
              <w:rPr>
                <w:rFonts w:ascii="Arial" w:hAnsi="Arial" w:cs="Arial"/>
                <w:sz w:val="20"/>
                <w:szCs w:val="20"/>
              </w:rPr>
              <w:t xml:space="preserve">Make sure you keep your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BA2847">
              <w:rPr>
                <w:rFonts w:ascii="Arial" w:hAnsi="Arial" w:cs="Arial"/>
                <w:sz w:val="20"/>
                <w:szCs w:val="20"/>
              </w:rPr>
              <w:t xml:space="preserve"> in case you need to return the item.</w:t>
            </w:r>
          </w:p>
        </w:tc>
      </w:tr>
      <w:tr w:rsidR="00000556" w:rsidRPr="007220EE" w14:paraId="3108E5F4" w14:textId="77777777" w:rsidTr="009B734F">
        <w:trPr>
          <w:cantSplit/>
          <w:trHeight w:val="328"/>
        </w:trPr>
        <w:tc>
          <w:tcPr>
            <w:tcW w:w="117" w:type="pct"/>
            <w:vMerge/>
          </w:tcPr>
          <w:p w14:paraId="2E7AE318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B66CEE2" w14:textId="77777777" w:rsidR="00000556" w:rsidRPr="007220EE" w:rsidRDefault="00BA2847" w:rsidP="00100C11">
            <w:pPr>
              <w:pStyle w:val="TextnBalon1"/>
              <w:numPr>
                <w:ilvl w:val="0"/>
                <w:numId w:val="57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el</w:t>
            </w:r>
          </w:p>
        </w:tc>
        <w:tc>
          <w:tcPr>
            <w:tcW w:w="1163" w:type="pct"/>
            <w:gridSpan w:val="5"/>
          </w:tcPr>
          <w:p w14:paraId="721B92A9" w14:textId="77777777" w:rsidR="00000556" w:rsidRPr="007220EE" w:rsidRDefault="00BA2847" w:rsidP="00100C11">
            <w:pPr>
              <w:pStyle w:val="TextnBalon1"/>
              <w:numPr>
                <w:ilvl w:val="0"/>
                <w:numId w:val="57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pt</w:t>
            </w:r>
          </w:p>
        </w:tc>
        <w:tc>
          <w:tcPr>
            <w:tcW w:w="1319" w:type="pct"/>
            <w:gridSpan w:val="3"/>
          </w:tcPr>
          <w:p w14:paraId="26D64014" w14:textId="77777777" w:rsidR="00000556" w:rsidRPr="007220EE" w:rsidRDefault="00BA2847" w:rsidP="00100C11">
            <w:pPr>
              <w:pStyle w:val="TextnBalon1"/>
              <w:numPr>
                <w:ilvl w:val="0"/>
                <w:numId w:val="57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e</w:t>
            </w:r>
          </w:p>
        </w:tc>
        <w:tc>
          <w:tcPr>
            <w:tcW w:w="1306" w:type="pct"/>
          </w:tcPr>
          <w:p w14:paraId="0464FB4A" w14:textId="77777777" w:rsidR="00000556" w:rsidRPr="007220EE" w:rsidRDefault="00BA2847" w:rsidP="00100C11">
            <w:pPr>
              <w:pStyle w:val="TextnBalon1"/>
              <w:numPr>
                <w:ilvl w:val="0"/>
                <w:numId w:val="57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ription</w:t>
            </w:r>
          </w:p>
        </w:tc>
      </w:tr>
      <w:tr w:rsidR="00000556" w:rsidRPr="007220EE" w14:paraId="4EC8D5E1" w14:textId="77777777" w:rsidTr="009B734F">
        <w:trPr>
          <w:cantSplit/>
          <w:trHeight w:val="310"/>
        </w:trPr>
        <w:tc>
          <w:tcPr>
            <w:tcW w:w="117" w:type="pct"/>
            <w:vMerge w:val="restart"/>
          </w:tcPr>
          <w:p w14:paraId="3D6A9197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3C60206D" w14:textId="76B02DBB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No amount of money can </w:t>
            </w:r>
            <w:r w:rsidR="00B06517">
              <w:rPr>
                <w:rFonts w:ascii="Arial" w:hAnsi="Arial" w:cs="Arial"/>
                <w:sz w:val="20"/>
                <w:szCs w:val="20"/>
              </w:rPr>
              <w:t>…</w:t>
            </w:r>
            <w:r w:rsidR="00B91F8A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for losing a loved one in an accident.</w:t>
            </w:r>
          </w:p>
        </w:tc>
      </w:tr>
      <w:tr w:rsidR="00000556" w:rsidRPr="007220EE" w14:paraId="40AFAB3F" w14:textId="77777777" w:rsidTr="009B734F">
        <w:trPr>
          <w:cantSplit/>
          <w:trHeight w:val="103"/>
        </w:trPr>
        <w:tc>
          <w:tcPr>
            <w:tcW w:w="117" w:type="pct"/>
            <w:vMerge/>
          </w:tcPr>
          <w:p w14:paraId="09C2023E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2DCAE68" w14:textId="77777777" w:rsidR="00000556" w:rsidRPr="007220EE" w:rsidRDefault="00000556" w:rsidP="00100C11">
            <w:pPr>
              <w:pStyle w:val="TextnBalon1"/>
              <w:numPr>
                <w:ilvl w:val="0"/>
                <w:numId w:val="58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  <w:lang w:val="en-US"/>
              </w:rPr>
              <w:t>refund</w:t>
            </w:r>
          </w:p>
        </w:tc>
        <w:tc>
          <w:tcPr>
            <w:tcW w:w="1163" w:type="pct"/>
            <w:gridSpan w:val="5"/>
          </w:tcPr>
          <w:p w14:paraId="171BBA3A" w14:textId="77777777" w:rsidR="00000556" w:rsidRPr="007220EE" w:rsidRDefault="00000556" w:rsidP="00100C11">
            <w:pPr>
              <w:pStyle w:val="TextnBalon1"/>
              <w:numPr>
                <w:ilvl w:val="0"/>
                <w:numId w:val="58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  <w:lang w:val="en-US"/>
              </w:rPr>
              <w:t>make</w:t>
            </w:r>
          </w:p>
        </w:tc>
        <w:tc>
          <w:tcPr>
            <w:tcW w:w="1319" w:type="pct"/>
            <w:gridSpan w:val="3"/>
          </w:tcPr>
          <w:p w14:paraId="1DC41305" w14:textId="77777777" w:rsidR="00000556" w:rsidRPr="007220EE" w:rsidRDefault="00000556" w:rsidP="00100C11">
            <w:pPr>
              <w:pStyle w:val="TextnBalon1"/>
              <w:numPr>
                <w:ilvl w:val="0"/>
                <w:numId w:val="58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  <w:lang w:val="en-US"/>
              </w:rPr>
              <w:t>reimburse</w:t>
            </w:r>
          </w:p>
        </w:tc>
        <w:tc>
          <w:tcPr>
            <w:tcW w:w="1306" w:type="pct"/>
          </w:tcPr>
          <w:p w14:paraId="061A7964" w14:textId="77777777" w:rsidR="00000556" w:rsidRPr="007220EE" w:rsidRDefault="00000556" w:rsidP="00100C11">
            <w:pPr>
              <w:pStyle w:val="TextnBalon1"/>
              <w:numPr>
                <w:ilvl w:val="0"/>
                <w:numId w:val="58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  <w:lang w:val="en-US"/>
              </w:rPr>
              <w:t>compensate</w:t>
            </w:r>
          </w:p>
        </w:tc>
      </w:tr>
      <w:tr w:rsidR="00000556" w:rsidRPr="007220EE" w14:paraId="6BC9550F" w14:textId="77777777" w:rsidTr="009B734F">
        <w:trPr>
          <w:cantSplit/>
          <w:trHeight w:val="283"/>
        </w:trPr>
        <w:tc>
          <w:tcPr>
            <w:tcW w:w="117" w:type="pct"/>
            <w:vMerge w:val="restart"/>
          </w:tcPr>
          <w:p w14:paraId="2E497963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10"/>
          </w:tcPr>
          <w:p w14:paraId="53C29B36" w14:textId="0EFBD8BD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9" w:hanging="396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Daniel is expected to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in his father’s footsteps and become a doctor.</w:t>
            </w:r>
          </w:p>
        </w:tc>
      </w:tr>
      <w:tr w:rsidR="00000556" w:rsidRPr="007220EE" w14:paraId="2D8DA584" w14:textId="77777777" w:rsidTr="009B734F">
        <w:trPr>
          <w:cantSplit/>
          <w:trHeight w:val="279"/>
        </w:trPr>
        <w:tc>
          <w:tcPr>
            <w:tcW w:w="117" w:type="pct"/>
            <w:vMerge/>
          </w:tcPr>
          <w:p w14:paraId="25D1169D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615D49BE" w14:textId="77777777" w:rsidR="00000556" w:rsidRPr="007220EE" w:rsidRDefault="00000556" w:rsidP="00100C11">
            <w:pPr>
              <w:pStyle w:val="TextnBalon1"/>
              <w:numPr>
                <w:ilvl w:val="0"/>
                <w:numId w:val="59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walk</w:t>
            </w:r>
          </w:p>
        </w:tc>
        <w:tc>
          <w:tcPr>
            <w:tcW w:w="1163" w:type="pct"/>
            <w:gridSpan w:val="5"/>
          </w:tcPr>
          <w:p w14:paraId="52E2ED84" w14:textId="77777777" w:rsidR="00000556" w:rsidRPr="007220EE" w:rsidRDefault="00000556" w:rsidP="00100C11">
            <w:pPr>
              <w:pStyle w:val="TextnBalon1"/>
              <w:numPr>
                <w:ilvl w:val="0"/>
                <w:numId w:val="59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follow</w:t>
            </w:r>
          </w:p>
        </w:tc>
        <w:tc>
          <w:tcPr>
            <w:tcW w:w="1319" w:type="pct"/>
            <w:gridSpan w:val="3"/>
          </w:tcPr>
          <w:p w14:paraId="66BEC594" w14:textId="77777777" w:rsidR="00000556" w:rsidRPr="007220EE" w:rsidRDefault="00000556" w:rsidP="00100C11">
            <w:pPr>
              <w:pStyle w:val="TextnBalon1"/>
              <w:numPr>
                <w:ilvl w:val="0"/>
                <w:numId w:val="59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tride</w:t>
            </w:r>
          </w:p>
        </w:tc>
        <w:tc>
          <w:tcPr>
            <w:tcW w:w="1306" w:type="pct"/>
          </w:tcPr>
          <w:p w14:paraId="3FAEBCCC" w14:textId="77777777" w:rsidR="00000556" w:rsidRPr="007220EE" w:rsidRDefault="00000556" w:rsidP="00100C11">
            <w:pPr>
              <w:pStyle w:val="TextnBalon1"/>
              <w:numPr>
                <w:ilvl w:val="0"/>
                <w:numId w:val="59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rail</w:t>
            </w:r>
          </w:p>
        </w:tc>
      </w:tr>
      <w:tr w:rsidR="00000556" w:rsidRPr="007220EE" w14:paraId="479B9977" w14:textId="77777777" w:rsidTr="009B734F">
        <w:trPr>
          <w:cantSplit/>
        </w:trPr>
        <w:tc>
          <w:tcPr>
            <w:tcW w:w="117" w:type="pct"/>
            <w:vMerge w:val="restart"/>
          </w:tcPr>
          <w:p w14:paraId="2E1396C4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08BA090" w14:textId="642D3640" w:rsidR="00000556" w:rsidRPr="007220EE" w:rsidRDefault="00000556" w:rsidP="00B0651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I have no </w:t>
            </w:r>
            <w:r w:rsidR="00B06517">
              <w:rPr>
                <w:rFonts w:ascii="Arial" w:hAnsi="Arial" w:cs="Arial"/>
                <w:sz w:val="20"/>
                <w:szCs w:val="20"/>
              </w:rPr>
              <w:t>……</w:t>
            </w:r>
            <w:r w:rsidR="00B91F8A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in recommending this film to anyone who loves a good comedy.</w:t>
            </w:r>
          </w:p>
        </w:tc>
      </w:tr>
      <w:tr w:rsidR="00000556" w:rsidRPr="007220EE" w14:paraId="1503F161" w14:textId="77777777" w:rsidTr="009B734F">
        <w:trPr>
          <w:cantSplit/>
          <w:trHeight w:val="327"/>
        </w:trPr>
        <w:tc>
          <w:tcPr>
            <w:tcW w:w="117" w:type="pct"/>
            <w:vMerge/>
          </w:tcPr>
          <w:p w14:paraId="375B4C50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gridSpan w:val="2"/>
          </w:tcPr>
          <w:p w14:paraId="448B69FC" w14:textId="77777777" w:rsidR="00000556" w:rsidRPr="007220EE" w:rsidRDefault="00000556" w:rsidP="00100C11">
            <w:pPr>
              <w:pStyle w:val="TextnBalon1"/>
              <w:numPr>
                <w:ilvl w:val="0"/>
                <w:numId w:val="60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hesitation</w:t>
            </w:r>
          </w:p>
        </w:tc>
        <w:tc>
          <w:tcPr>
            <w:tcW w:w="1150" w:type="pct"/>
            <w:gridSpan w:val="4"/>
          </w:tcPr>
          <w:p w14:paraId="336DC8FB" w14:textId="77777777" w:rsidR="00000556" w:rsidRPr="007220EE" w:rsidRDefault="00000556" w:rsidP="00100C11">
            <w:pPr>
              <w:pStyle w:val="TextnBalon1"/>
              <w:numPr>
                <w:ilvl w:val="0"/>
                <w:numId w:val="60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mbiguity</w:t>
            </w:r>
          </w:p>
        </w:tc>
        <w:tc>
          <w:tcPr>
            <w:tcW w:w="1319" w:type="pct"/>
            <w:gridSpan w:val="3"/>
          </w:tcPr>
          <w:p w14:paraId="15C41642" w14:textId="77777777" w:rsidR="00000556" w:rsidRPr="007220EE" w:rsidRDefault="00000556" w:rsidP="00100C11">
            <w:pPr>
              <w:pStyle w:val="TextnBalon1"/>
              <w:numPr>
                <w:ilvl w:val="0"/>
                <w:numId w:val="60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insecurity</w:t>
            </w:r>
          </w:p>
        </w:tc>
        <w:tc>
          <w:tcPr>
            <w:tcW w:w="1306" w:type="pct"/>
          </w:tcPr>
          <w:p w14:paraId="1E96A9FC" w14:textId="77777777" w:rsidR="00000556" w:rsidRPr="007220EE" w:rsidRDefault="00000556" w:rsidP="00100C11">
            <w:pPr>
              <w:pStyle w:val="TextnBalon1"/>
              <w:numPr>
                <w:ilvl w:val="0"/>
                <w:numId w:val="60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indecision</w:t>
            </w:r>
          </w:p>
        </w:tc>
      </w:tr>
      <w:tr w:rsidR="00000556" w:rsidRPr="007220EE" w14:paraId="100C8182" w14:textId="77777777" w:rsidTr="009B734F">
        <w:trPr>
          <w:cantSplit/>
          <w:trHeight w:val="265"/>
        </w:trPr>
        <w:tc>
          <w:tcPr>
            <w:tcW w:w="117" w:type="pct"/>
            <w:vMerge w:val="restart"/>
          </w:tcPr>
          <w:p w14:paraId="534FDEFE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3A2A9E6D" w14:textId="1CD8AECF" w:rsidR="00000556" w:rsidRPr="007220EE" w:rsidRDefault="00BC246D" w:rsidP="00B06517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spacing w:after="0" w:line="240" w:lineRule="auto"/>
              <w:ind w:left="451" w:hanging="3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pecial effects in that film are out of this </w:t>
            </w:r>
            <w:r w:rsidR="00B91F8A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556" w:rsidRPr="007220EE" w14:paraId="761BD6F7" w14:textId="77777777" w:rsidTr="009B734F">
        <w:trPr>
          <w:cantSplit/>
          <w:trHeight w:val="327"/>
        </w:trPr>
        <w:tc>
          <w:tcPr>
            <w:tcW w:w="117" w:type="pct"/>
            <w:vMerge/>
          </w:tcPr>
          <w:p w14:paraId="4AD11DC2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536F8AE5" w14:textId="77777777" w:rsidR="00000556" w:rsidRPr="007220EE" w:rsidRDefault="00BC246D" w:rsidP="00100C11">
            <w:pPr>
              <w:pStyle w:val="TextnBalon1"/>
              <w:numPr>
                <w:ilvl w:val="0"/>
                <w:numId w:val="61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ld</w:t>
            </w:r>
          </w:p>
        </w:tc>
        <w:tc>
          <w:tcPr>
            <w:tcW w:w="1163" w:type="pct"/>
            <w:gridSpan w:val="5"/>
          </w:tcPr>
          <w:p w14:paraId="793050D9" w14:textId="77777777" w:rsidR="00000556" w:rsidRPr="007220EE" w:rsidRDefault="00BC246D" w:rsidP="00100C11">
            <w:pPr>
              <w:pStyle w:val="TextnBalon1"/>
              <w:numPr>
                <w:ilvl w:val="0"/>
                <w:numId w:val="61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e</w:t>
            </w:r>
          </w:p>
        </w:tc>
        <w:tc>
          <w:tcPr>
            <w:tcW w:w="1319" w:type="pct"/>
            <w:gridSpan w:val="3"/>
          </w:tcPr>
          <w:p w14:paraId="4D9A96FB" w14:textId="77777777" w:rsidR="00000556" w:rsidRPr="007220EE" w:rsidRDefault="00BC246D" w:rsidP="00100C11">
            <w:pPr>
              <w:pStyle w:val="TextnBalon1"/>
              <w:numPr>
                <w:ilvl w:val="0"/>
                <w:numId w:val="61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th</w:t>
            </w:r>
          </w:p>
        </w:tc>
        <w:tc>
          <w:tcPr>
            <w:tcW w:w="1306" w:type="pct"/>
          </w:tcPr>
          <w:p w14:paraId="3E9F08A7" w14:textId="77777777" w:rsidR="00000556" w:rsidRPr="007220EE" w:rsidRDefault="00BC246D" w:rsidP="00100C11">
            <w:pPr>
              <w:pStyle w:val="TextnBalon1"/>
              <w:numPr>
                <w:ilvl w:val="0"/>
                <w:numId w:val="61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t</w:t>
            </w:r>
          </w:p>
        </w:tc>
      </w:tr>
      <w:tr w:rsidR="00000556" w:rsidRPr="007220EE" w14:paraId="310F0D25" w14:textId="77777777" w:rsidTr="009B734F">
        <w:trPr>
          <w:cantSplit/>
          <w:trHeight w:val="193"/>
        </w:trPr>
        <w:tc>
          <w:tcPr>
            <w:tcW w:w="117" w:type="pct"/>
            <w:vMerge w:val="restart"/>
          </w:tcPr>
          <w:p w14:paraId="2512BBF1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5AC0C9EA" w14:textId="6B44EE1B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At the theatre, I had the </w:t>
            </w:r>
            <w:r w:rsidR="00B06517">
              <w:rPr>
                <w:rFonts w:ascii="Arial" w:hAnsi="Arial" w:cs="Arial"/>
                <w:sz w:val="20"/>
                <w:szCs w:val="20"/>
              </w:rPr>
              <w:t>…</w:t>
            </w:r>
            <w:r w:rsidR="00B91F8A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to be seated next to someone with a terrible cold.</w:t>
            </w:r>
          </w:p>
        </w:tc>
      </w:tr>
      <w:tr w:rsidR="00000556" w:rsidRPr="007220EE" w14:paraId="0BDDAAB9" w14:textId="77777777" w:rsidTr="009B734F">
        <w:trPr>
          <w:cantSplit/>
          <w:trHeight w:val="292"/>
        </w:trPr>
        <w:tc>
          <w:tcPr>
            <w:tcW w:w="117" w:type="pct"/>
            <w:vMerge/>
          </w:tcPr>
          <w:p w14:paraId="297816F0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F14CE80" w14:textId="77777777" w:rsidR="00000556" w:rsidRPr="007220EE" w:rsidRDefault="00000556" w:rsidP="00100C11">
            <w:pPr>
              <w:pStyle w:val="TextnBalon1"/>
              <w:numPr>
                <w:ilvl w:val="0"/>
                <w:numId w:val="62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dilemma</w:t>
            </w:r>
          </w:p>
        </w:tc>
        <w:tc>
          <w:tcPr>
            <w:tcW w:w="1163" w:type="pct"/>
            <w:gridSpan w:val="5"/>
          </w:tcPr>
          <w:p w14:paraId="5C42F21E" w14:textId="77777777" w:rsidR="00000556" w:rsidRPr="007220EE" w:rsidRDefault="00000556" w:rsidP="00100C11">
            <w:pPr>
              <w:pStyle w:val="TextnBalon1"/>
              <w:numPr>
                <w:ilvl w:val="0"/>
                <w:numId w:val="62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misfortune</w:t>
            </w:r>
          </w:p>
        </w:tc>
        <w:tc>
          <w:tcPr>
            <w:tcW w:w="1319" w:type="pct"/>
            <w:gridSpan w:val="3"/>
          </w:tcPr>
          <w:p w14:paraId="0F4F5F37" w14:textId="77777777" w:rsidR="00000556" w:rsidRPr="007220EE" w:rsidRDefault="00000556" w:rsidP="00100C11">
            <w:pPr>
              <w:pStyle w:val="TextnBalon1"/>
              <w:numPr>
                <w:ilvl w:val="0"/>
                <w:numId w:val="62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nuisance</w:t>
            </w:r>
          </w:p>
        </w:tc>
        <w:tc>
          <w:tcPr>
            <w:tcW w:w="1306" w:type="pct"/>
          </w:tcPr>
          <w:p w14:paraId="73046D2F" w14:textId="77777777" w:rsidR="00000556" w:rsidRPr="007220EE" w:rsidRDefault="00000556" w:rsidP="00100C11">
            <w:pPr>
              <w:pStyle w:val="TextnBalon1"/>
              <w:numPr>
                <w:ilvl w:val="0"/>
                <w:numId w:val="62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complication</w:t>
            </w:r>
          </w:p>
        </w:tc>
      </w:tr>
      <w:tr w:rsidR="00000556" w:rsidRPr="007220EE" w14:paraId="7E474450" w14:textId="77777777" w:rsidTr="009B734F">
        <w:trPr>
          <w:cantSplit/>
        </w:trPr>
        <w:tc>
          <w:tcPr>
            <w:tcW w:w="117" w:type="pct"/>
            <w:vMerge w:val="restart"/>
          </w:tcPr>
          <w:p w14:paraId="51EB3E6B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8C66616" w14:textId="2757195A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Doug annoys people by constantly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</w:t>
            </w:r>
            <w:r w:rsidR="00B91F8A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their ideas and plans.</w:t>
            </w:r>
          </w:p>
        </w:tc>
      </w:tr>
      <w:tr w:rsidR="00000556" w:rsidRPr="007220EE" w14:paraId="57A6D8A2" w14:textId="77777777" w:rsidTr="009B734F">
        <w:trPr>
          <w:cantSplit/>
          <w:trHeight w:val="327"/>
        </w:trPr>
        <w:tc>
          <w:tcPr>
            <w:tcW w:w="117" w:type="pct"/>
            <w:vMerge/>
          </w:tcPr>
          <w:p w14:paraId="0F14A79A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266E8036" w14:textId="77777777" w:rsidR="00000556" w:rsidRPr="007220EE" w:rsidRDefault="00000556" w:rsidP="00100C11">
            <w:pPr>
              <w:pStyle w:val="TextnBalon1"/>
              <w:numPr>
                <w:ilvl w:val="0"/>
                <w:numId w:val="63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finishing off</w:t>
            </w:r>
          </w:p>
        </w:tc>
        <w:tc>
          <w:tcPr>
            <w:tcW w:w="1163" w:type="pct"/>
            <w:gridSpan w:val="5"/>
          </w:tcPr>
          <w:p w14:paraId="7839531B" w14:textId="77777777" w:rsidR="00000556" w:rsidRPr="007220EE" w:rsidRDefault="00000556" w:rsidP="00100C11">
            <w:pPr>
              <w:pStyle w:val="TextnBalon1"/>
              <w:numPr>
                <w:ilvl w:val="0"/>
                <w:numId w:val="63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knocking out</w:t>
            </w:r>
          </w:p>
        </w:tc>
        <w:tc>
          <w:tcPr>
            <w:tcW w:w="1319" w:type="pct"/>
            <w:gridSpan w:val="3"/>
          </w:tcPr>
          <w:p w14:paraId="4A363B8D" w14:textId="77777777" w:rsidR="00000556" w:rsidRPr="007220EE" w:rsidRDefault="00000556" w:rsidP="00100C11">
            <w:pPr>
              <w:pStyle w:val="TextnBalon1"/>
              <w:numPr>
                <w:ilvl w:val="0"/>
                <w:numId w:val="63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running down</w:t>
            </w:r>
          </w:p>
        </w:tc>
        <w:tc>
          <w:tcPr>
            <w:tcW w:w="1306" w:type="pct"/>
          </w:tcPr>
          <w:p w14:paraId="1D977D19" w14:textId="77777777" w:rsidR="00000556" w:rsidRPr="007220EE" w:rsidRDefault="00000556" w:rsidP="00100C11">
            <w:pPr>
              <w:pStyle w:val="TextnBalon1"/>
              <w:numPr>
                <w:ilvl w:val="0"/>
                <w:numId w:val="63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rushing into</w:t>
            </w:r>
          </w:p>
        </w:tc>
      </w:tr>
      <w:tr w:rsidR="00000556" w:rsidRPr="007220EE" w14:paraId="1234057D" w14:textId="77777777" w:rsidTr="009B734F">
        <w:trPr>
          <w:cantSplit/>
        </w:trPr>
        <w:tc>
          <w:tcPr>
            <w:tcW w:w="117" w:type="pct"/>
            <w:vMerge w:val="restart"/>
          </w:tcPr>
          <w:p w14:paraId="36D1B3AA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25E6616B" w14:textId="77777777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When you hear the words “Desert Island”, what picture normally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to mind?</w:t>
            </w:r>
          </w:p>
        </w:tc>
      </w:tr>
      <w:tr w:rsidR="00000556" w:rsidRPr="007220EE" w14:paraId="0B299B2A" w14:textId="77777777" w:rsidTr="009B734F">
        <w:trPr>
          <w:cantSplit/>
          <w:trHeight w:val="292"/>
        </w:trPr>
        <w:tc>
          <w:tcPr>
            <w:tcW w:w="117" w:type="pct"/>
            <w:vMerge/>
          </w:tcPr>
          <w:p w14:paraId="70C3480D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EB00B0B" w14:textId="77777777" w:rsidR="00000556" w:rsidRPr="007220EE" w:rsidRDefault="00000556" w:rsidP="00100C11">
            <w:pPr>
              <w:pStyle w:val="TextnBalon1"/>
              <w:numPr>
                <w:ilvl w:val="0"/>
                <w:numId w:val="64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comes</w:t>
            </w:r>
          </w:p>
        </w:tc>
        <w:tc>
          <w:tcPr>
            <w:tcW w:w="1163" w:type="pct"/>
            <w:gridSpan w:val="5"/>
          </w:tcPr>
          <w:p w14:paraId="12A46344" w14:textId="77777777" w:rsidR="00000556" w:rsidRPr="007220EE" w:rsidRDefault="00000556" w:rsidP="00100C11">
            <w:pPr>
              <w:pStyle w:val="TextnBalon1"/>
              <w:numPr>
                <w:ilvl w:val="0"/>
                <w:numId w:val="64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brings</w:t>
            </w:r>
          </w:p>
        </w:tc>
        <w:tc>
          <w:tcPr>
            <w:tcW w:w="1319" w:type="pct"/>
            <w:gridSpan w:val="3"/>
          </w:tcPr>
          <w:p w14:paraId="4780D901" w14:textId="77777777" w:rsidR="00000556" w:rsidRPr="007220EE" w:rsidRDefault="00000556" w:rsidP="00100C11">
            <w:pPr>
              <w:pStyle w:val="TextnBalon1"/>
              <w:numPr>
                <w:ilvl w:val="0"/>
                <w:numId w:val="64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rrives</w:t>
            </w:r>
          </w:p>
        </w:tc>
        <w:tc>
          <w:tcPr>
            <w:tcW w:w="1306" w:type="pct"/>
          </w:tcPr>
          <w:p w14:paraId="3511E922" w14:textId="77777777" w:rsidR="00000556" w:rsidRPr="007220EE" w:rsidRDefault="00000556" w:rsidP="00100C11">
            <w:pPr>
              <w:pStyle w:val="TextnBalon1"/>
              <w:numPr>
                <w:ilvl w:val="0"/>
                <w:numId w:val="64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calls</w:t>
            </w:r>
          </w:p>
        </w:tc>
      </w:tr>
      <w:tr w:rsidR="00000556" w:rsidRPr="007220EE" w14:paraId="244B124E" w14:textId="77777777" w:rsidTr="009B734F">
        <w:trPr>
          <w:cantSplit/>
          <w:trHeight w:val="112"/>
        </w:trPr>
        <w:tc>
          <w:tcPr>
            <w:tcW w:w="117" w:type="pct"/>
            <w:vMerge w:val="restart"/>
          </w:tcPr>
          <w:p w14:paraId="56325D9E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53E5B8D" w14:textId="32C46A29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It is an unfortunate fact that air travel and air pollution go </w:t>
            </w:r>
            <w:r w:rsidR="00B06517">
              <w:rPr>
                <w:rFonts w:ascii="Arial" w:hAnsi="Arial" w:cs="Arial"/>
                <w:sz w:val="20"/>
                <w:szCs w:val="20"/>
              </w:rPr>
              <w:t>…</w:t>
            </w:r>
            <w:r w:rsidR="00B91F8A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556" w:rsidRPr="007220EE" w14:paraId="7E214EE3" w14:textId="77777777" w:rsidTr="009B734F">
        <w:trPr>
          <w:cantSplit/>
          <w:trHeight w:val="328"/>
        </w:trPr>
        <w:tc>
          <w:tcPr>
            <w:tcW w:w="117" w:type="pct"/>
            <w:vMerge/>
          </w:tcPr>
          <w:p w14:paraId="6F0A0B42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6F5EC368" w14:textId="77777777" w:rsidR="00000556" w:rsidRPr="007220EE" w:rsidRDefault="00000556" w:rsidP="00100C11">
            <w:pPr>
              <w:pStyle w:val="TextnBalon1"/>
              <w:numPr>
                <w:ilvl w:val="0"/>
                <w:numId w:val="65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eye to eye</w:t>
            </w:r>
          </w:p>
        </w:tc>
        <w:tc>
          <w:tcPr>
            <w:tcW w:w="1163" w:type="pct"/>
            <w:gridSpan w:val="5"/>
          </w:tcPr>
          <w:p w14:paraId="217B644B" w14:textId="77777777" w:rsidR="00000556" w:rsidRPr="007220EE" w:rsidRDefault="00000556" w:rsidP="00100C11">
            <w:pPr>
              <w:pStyle w:val="TextnBalon1"/>
              <w:numPr>
                <w:ilvl w:val="0"/>
                <w:numId w:val="65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neck and neck</w:t>
            </w:r>
          </w:p>
        </w:tc>
        <w:tc>
          <w:tcPr>
            <w:tcW w:w="1319" w:type="pct"/>
            <w:gridSpan w:val="3"/>
          </w:tcPr>
          <w:p w14:paraId="15C3604C" w14:textId="77777777" w:rsidR="00000556" w:rsidRPr="007220EE" w:rsidRDefault="00000556" w:rsidP="00100C11">
            <w:pPr>
              <w:pStyle w:val="TextnBalon1"/>
              <w:numPr>
                <w:ilvl w:val="0"/>
                <w:numId w:val="65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hand in hand</w:t>
            </w:r>
          </w:p>
        </w:tc>
        <w:tc>
          <w:tcPr>
            <w:tcW w:w="1306" w:type="pct"/>
          </w:tcPr>
          <w:p w14:paraId="03520F4A" w14:textId="77777777" w:rsidR="00000556" w:rsidRPr="007220EE" w:rsidRDefault="00000556" w:rsidP="00100C11">
            <w:pPr>
              <w:pStyle w:val="TextnBalon1"/>
              <w:numPr>
                <w:ilvl w:val="0"/>
                <w:numId w:val="65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face to face</w:t>
            </w:r>
          </w:p>
        </w:tc>
      </w:tr>
      <w:tr w:rsidR="00000556" w:rsidRPr="007220EE" w14:paraId="2ECDF603" w14:textId="77777777" w:rsidTr="009B734F">
        <w:trPr>
          <w:cantSplit/>
          <w:trHeight w:val="328"/>
        </w:trPr>
        <w:tc>
          <w:tcPr>
            <w:tcW w:w="117" w:type="pct"/>
            <w:vMerge w:val="restart"/>
          </w:tcPr>
          <w:p w14:paraId="5EDC65D5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10"/>
          </w:tcPr>
          <w:p w14:paraId="483B879A" w14:textId="77777777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2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Today’s </w:t>
            </w:r>
            <w:proofErr w:type="gramStart"/>
            <w:r w:rsidRPr="007220EE">
              <w:rPr>
                <w:rFonts w:ascii="Arial" w:hAnsi="Arial" w:cs="Arial"/>
                <w:sz w:val="20"/>
                <w:szCs w:val="20"/>
              </w:rPr>
              <w:t>fast-pace</w:t>
            </w:r>
            <w:proofErr w:type="gramEnd"/>
            <w:r w:rsidRPr="007220EE">
              <w:rPr>
                <w:rFonts w:ascii="Arial" w:hAnsi="Arial" w:cs="Arial"/>
                <w:sz w:val="20"/>
                <w:szCs w:val="20"/>
              </w:rPr>
              <w:t xml:space="preserve"> lifestyle can have a profound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on our health.</w:t>
            </w:r>
          </w:p>
        </w:tc>
      </w:tr>
      <w:tr w:rsidR="00000556" w:rsidRPr="007220EE" w14:paraId="3A80DE29" w14:textId="77777777" w:rsidTr="009B734F">
        <w:trPr>
          <w:cantSplit/>
          <w:trHeight w:val="292"/>
        </w:trPr>
        <w:tc>
          <w:tcPr>
            <w:tcW w:w="117" w:type="pct"/>
            <w:vMerge/>
          </w:tcPr>
          <w:p w14:paraId="2E63AD7A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95" w:type="pct"/>
          </w:tcPr>
          <w:p w14:paraId="4102F9BC" w14:textId="77777777" w:rsidR="00000556" w:rsidRPr="007220EE" w:rsidRDefault="00000556" w:rsidP="00100C11">
            <w:pPr>
              <w:pStyle w:val="TextnBalon1"/>
              <w:numPr>
                <w:ilvl w:val="0"/>
                <w:numId w:val="66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effect</w:t>
            </w:r>
          </w:p>
        </w:tc>
        <w:tc>
          <w:tcPr>
            <w:tcW w:w="1163" w:type="pct"/>
            <w:gridSpan w:val="5"/>
          </w:tcPr>
          <w:p w14:paraId="2A338806" w14:textId="77777777" w:rsidR="00000556" w:rsidRPr="007220EE" w:rsidRDefault="00000556" w:rsidP="00100C11">
            <w:pPr>
              <w:pStyle w:val="TextnBalon1"/>
              <w:numPr>
                <w:ilvl w:val="0"/>
                <w:numId w:val="66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consequence</w:t>
            </w:r>
          </w:p>
        </w:tc>
        <w:tc>
          <w:tcPr>
            <w:tcW w:w="1319" w:type="pct"/>
            <w:gridSpan w:val="3"/>
          </w:tcPr>
          <w:p w14:paraId="15F62925" w14:textId="77777777" w:rsidR="00000556" w:rsidRPr="007220EE" w:rsidRDefault="00000556" w:rsidP="00100C11">
            <w:pPr>
              <w:pStyle w:val="TextnBalon1"/>
              <w:numPr>
                <w:ilvl w:val="0"/>
                <w:numId w:val="66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1306" w:type="pct"/>
          </w:tcPr>
          <w:p w14:paraId="1F95378D" w14:textId="77777777" w:rsidR="00000556" w:rsidRPr="007220EE" w:rsidRDefault="00000556" w:rsidP="00100C11">
            <w:pPr>
              <w:pStyle w:val="TextnBalon1"/>
              <w:numPr>
                <w:ilvl w:val="0"/>
                <w:numId w:val="66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</w:tr>
      <w:tr w:rsidR="00000556" w:rsidRPr="007220EE" w14:paraId="2E069962" w14:textId="77777777" w:rsidTr="009B734F">
        <w:trPr>
          <w:cantSplit/>
        </w:trPr>
        <w:tc>
          <w:tcPr>
            <w:tcW w:w="117" w:type="pct"/>
            <w:vMerge w:val="restart"/>
          </w:tcPr>
          <w:p w14:paraId="7CD79EBC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76F19C50" w14:textId="77777777" w:rsidR="00000556" w:rsidRPr="007220EE" w:rsidRDefault="00000556" w:rsidP="00B06517">
            <w:pPr>
              <w:pStyle w:val="TextnBalon1"/>
              <w:numPr>
                <w:ilvl w:val="0"/>
                <w:numId w:val="1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After working here for 20 years, Robbie has, over the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of time, become expert at the job.</w:t>
            </w:r>
          </w:p>
        </w:tc>
      </w:tr>
      <w:tr w:rsidR="00000556" w:rsidRPr="007220EE" w14:paraId="0F8BF20D" w14:textId="77777777" w:rsidTr="009B734F">
        <w:trPr>
          <w:cantSplit/>
          <w:trHeight w:val="310"/>
        </w:trPr>
        <w:tc>
          <w:tcPr>
            <w:tcW w:w="117" w:type="pct"/>
            <w:vMerge/>
          </w:tcPr>
          <w:p w14:paraId="4E3702DE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gridSpan w:val="2"/>
          </w:tcPr>
          <w:p w14:paraId="2F75D651" w14:textId="77777777" w:rsidR="00000556" w:rsidRPr="007220EE" w:rsidRDefault="00000556" w:rsidP="00100C11">
            <w:pPr>
              <w:pStyle w:val="TextnBalon1"/>
              <w:numPr>
                <w:ilvl w:val="0"/>
                <w:numId w:val="67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150" w:type="pct"/>
            <w:gridSpan w:val="4"/>
          </w:tcPr>
          <w:p w14:paraId="56ABA8D5" w14:textId="77777777" w:rsidR="00000556" w:rsidRPr="007220EE" w:rsidRDefault="00000556" w:rsidP="00100C11">
            <w:pPr>
              <w:pStyle w:val="TextnBalon1"/>
              <w:numPr>
                <w:ilvl w:val="0"/>
                <w:numId w:val="67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path</w:t>
            </w:r>
          </w:p>
        </w:tc>
        <w:tc>
          <w:tcPr>
            <w:tcW w:w="1313" w:type="pct"/>
            <w:gridSpan w:val="2"/>
          </w:tcPr>
          <w:p w14:paraId="1278D131" w14:textId="77777777" w:rsidR="00000556" w:rsidRPr="007220EE" w:rsidRDefault="00000556" w:rsidP="00100C11">
            <w:pPr>
              <w:pStyle w:val="TextnBalon1"/>
              <w:numPr>
                <w:ilvl w:val="0"/>
                <w:numId w:val="67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1312" w:type="pct"/>
            <w:gridSpan w:val="2"/>
          </w:tcPr>
          <w:p w14:paraId="3FFE0829" w14:textId="77777777" w:rsidR="00000556" w:rsidRPr="007220EE" w:rsidRDefault="00000556" w:rsidP="00100C11">
            <w:pPr>
              <w:pStyle w:val="TextnBalon1"/>
              <w:numPr>
                <w:ilvl w:val="0"/>
                <w:numId w:val="67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rack</w:t>
            </w:r>
          </w:p>
        </w:tc>
      </w:tr>
      <w:tr w:rsidR="00000556" w:rsidRPr="007220EE" w14:paraId="5F22EBE3" w14:textId="77777777" w:rsidTr="009B734F">
        <w:trPr>
          <w:cantSplit/>
        </w:trPr>
        <w:tc>
          <w:tcPr>
            <w:tcW w:w="117" w:type="pct"/>
            <w:vMerge w:val="restart"/>
          </w:tcPr>
          <w:p w14:paraId="06D19872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31D1F7F9" w14:textId="77777777" w:rsidR="00000556" w:rsidRPr="007220EE" w:rsidRDefault="00000556" w:rsidP="00B06517">
            <w:pPr>
              <w:pStyle w:val="TextnBalon1"/>
              <w:numPr>
                <w:ilvl w:val="0"/>
                <w:numId w:val="1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Recent management changes have really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our company.</w:t>
            </w:r>
          </w:p>
        </w:tc>
      </w:tr>
      <w:tr w:rsidR="00000556" w:rsidRPr="007220EE" w14:paraId="50273A42" w14:textId="77777777" w:rsidTr="009B734F">
        <w:trPr>
          <w:cantSplit/>
          <w:trHeight w:val="358"/>
        </w:trPr>
        <w:tc>
          <w:tcPr>
            <w:tcW w:w="117" w:type="pct"/>
            <w:vMerge/>
          </w:tcPr>
          <w:p w14:paraId="59C05AE6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36C17ED" w14:textId="77777777" w:rsidR="00000556" w:rsidRPr="007220EE" w:rsidRDefault="00BC246D" w:rsidP="00100C11">
            <w:pPr>
              <w:pStyle w:val="TextnBalon1"/>
              <w:numPr>
                <w:ilvl w:val="0"/>
                <w:numId w:val="68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up</w:t>
            </w:r>
          </w:p>
        </w:tc>
        <w:tc>
          <w:tcPr>
            <w:tcW w:w="1163" w:type="pct"/>
            <w:gridSpan w:val="5"/>
          </w:tcPr>
          <w:p w14:paraId="24DEA7EE" w14:textId="77777777" w:rsidR="00000556" w:rsidRPr="007220EE" w:rsidRDefault="00000556" w:rsidP="00100C11">
            <w:pPr>
              <w:pStyle w:val="TextnBalon1"/>
              <w:numPr>
                <w:ilvl w:val="0"/>
                <w:numId w:val="68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ettled down</w:t>
            </w:r>
          </w:p>
        </w:tc>
        <w:tc>
          <w:tcPr>
            <w:tcW w:w="1319" w:type="pct"/>
            <w:gridSpan w:val="3"/>
          </w:tcPr>
          <w:p w14:paraId="0CDD1E38" w14:textId="77777777" w:rsidR="00000556" w:rsidRPr="007220EE" w:rsidRDefault="00000556" w:rsidP="00100C11">
            <w:pPr>
              <w:pStyle w:val="TextnBalon1"/>
              <w:numPr>
                <w:ilvl w:val="0"/>
                <w:numId w:val="68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laid off</w:t>
            </w:r>
          </w:p>
        </w:tc>
        <w:tc>
          <w:tcPr>
            <w:tcW w:w="1306" w:type="pct"/>
          </w:tcPr>
          <w:p w14:paraId="19DD0C22" w14:textId="77777777" w:rsidR="00000556" w:rsidRPr="007220EE" w:rsidRDefault="00000556" w:rsidP="00100C11">
            <w:pPr>
              <w:pStyle w:val="TextnBalon1"/>
              <w:numPr>
                <w:ilvl w:val="0"/>
                <w:numId w:val="68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haken up</w:t>
            </w:r>
          </w:p>
        </w:tc>
      </w:tr>
      <w:tr w:rsidR="00000556" w:rsidRPr="007220EE" w14:paraId="6D1FB49E" w14:textId="77777777" w:rsidTr="009B734F">
        <w:trPr>
          <w:cantSplit/>
          <w:trHeight w:val="292"/>
        </w:trPr>
        <w:tc>
          <w:tcPr>
            <w:tcW w:w="117" w:type="pct"/>
            <w:vMerge w:val="restart"/>
          </w:tcPr>
          <w:p w14:paraId="0BF2E1E0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7FD0176D" w14:textId="6EB68C5F" w:rsidR="00000556" w:rsidRPr="007220EE" w:rsidRDefault="00000556" w:rsidP="00B06517">
            <w:pPr>
              <w:pStyle w:val="TextnBalon1"/>
              <w:numPr>
                <w:ilvl w:val="0"/>
                <w:numId w:val="1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What really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your imagination about this painting is the wonderful use of colour.</w:t>
            </w:r>
          </w:p>
        </w:tc>
      </w:tr>
      <w:tr w:rsidR="00000556" w:rsidRPr="007220EE" w14:paraId="3E14A5E5" w14:textId="77777777" w:rsidTr="009B734F">
        <w:trPr>
          <w:cantSplit/>
          <w:trHeight w:val="365"/>
        </w:trPr>
        <w:tc>
          <w:tcPr>
            <w:tcW w:w="117" w:type="pct"/>
            <w:vMerge/>
          </w:tcPr>
          <w:p w14:paraId="746113B2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B3D8F12" w14:textId="77777777" w:rsidR="00000556" w:rsidRPr="007220EE" w:rsidRDefault="00000556" w:rsidP="00100C11">
            <w:pPr>
              <w:pStyle w:val="TextnBalon1"/>
              <w:numPr>
                <w:ilvl w:val="0"/>
                <w:numId w:val="69"/>
              </w:numPr>
              <w:tabs>
                <w:tab w:val="left" w:pos="495"/>
              </w:tabs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grasps</w:t>
            </w:r>
          </w:p>
        </w:tc>
        <w:tc>
          <w:tcPr>
            <w:tcW w:w="1163" w:type="pct"/>
            <w:gridSpan w:val="5"/>
          </w:tcPr>
          <w:p w14:paraId="13A685AD" w14:textId="77777777" w:rsidR="00000556" w:rsidRPr="007220EE" w:rsidRDefault="00000556" w:rsidP="00100C11">
            <w:pPr>
              <w:pStyle w:val="TextnBalon1"/>
              <w:numPr>
                <w:ilvl w:val="0"/>
                <w:numId w:val="69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gets</w:t>
            </w:r>
          </w:p>
        </w:tc>
        <w:tc>
          <w:tcPr>
            <w:tcW w:w="1319" w:type="pct"/>
            <w:gridSpan w:val="3"/>
          </w:tcPr>
          <w:p w14:paraId="7662F30B" w14:textId="77777777" w:rsidR="00000556" w:rsidRPr="007220EE" w:rsidRDefault="00000556" w:rsidP="00100C11">
            <w:pPr>
              <w:pStyle w:val="TextnBalon1"/>
              <w:numPr>
                <w:ilvl w:val="0"/>
                <w:numId w:val="69"/>
              </w:numPr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tretches</w:t>
            </w:r>
          </w:p>
        </w:tc>
        <w:tc>
          <w:tcPr>
            <w:tcW w:w="1306" w:type="pct"/>
          </w:tcPr>
          <w:p w14:paraId="4D12EBD9" w14:textId="77777777" w:rsidR="00000556" w:rsidRDefault="00000556" w:rsidP="00100C11">
            <w:pPr>
              <w:pStyle w:val="TextnBalon1"/>
              <w:numPr>
                <w:ilvl w:val="0"/>
                <w:numId w:val="6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grabs</w:t>
            </w:r>
          </w:p>
          <w:p w14:paraId="69EED19A" w14:textId="77777777" w:rsidR="0019319A" w:rsidRDefault="0019319A" w:rsidP="0019319A">
            <w:pPr>
              <w:pStyle w:val="TextnBalon1"/>
              <w:contextualSpacing/>
            </w:pPr>
          </w:p>
          <w:p w14:paraId="09EBDEC2" w14:textId="77777777" w:rsidR="00BC246D" w:rsidRDefault="00BC246D" w:rsidP="0019319A">
            <w:pPr>
              <w:pStyle w:val="TextnBalon1"/>
              <w:contextualSpacing/>
            </w:pPr>
          </w:p>
          <w:p w14:paraId="38CD7BD6" w14:textId="77777777" w:rsidR="0019319A" w:rsidRPr="007220EE" w:rsidRDefault="0019319A" w:rsidP="0019319A">
            <w:pPr>
              <w:pStyle w:val="TextnBalon1"/>
              <w:contextualSpacing/>
              <w:rPr>
                <w:rStyle w:val="TextnBalonCaracter"/>
                <w:rFonts w:ascii="Arial" w:hAnsi="Arial" w:cs="Arial"/>
                <w:sz w:val="20"/>
                <w:szCs w:val="20"/>
              </w:rPr>
            </w:pPr>
          </w:p>
        </w:tc>
      </w:tr>
      <w:tr w:rsidR="00000556" w:rsidRPr="007220EE" w14:paraId="7C2AF720" w14:textId="77777777" w:rsidTr="009B734F">
        <w:trPr>
          <w:cantSplit/>
          <w:trHeight w:val="80"/>
        </w:trPr>
        <w:tc>
          <w:tcPr>
            <w:tcW w:w="117" w:type="pct"/>
            <w:vMerge w:val="restart"/>
          </w:tcPr>
          <w:p w14:paraId="392D2446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3D5625B" w14:textId="77777777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the chef on this excellent choice of dessert.</w:t>
            </w:r>
          </w:p>
        </w:tc>
      </w:tr>
      <w:tr w:rsidR="00000556" w:rsidRPr="007220EE" w14:paraId="2F0491F5" w14:textId="77777777" w:rsidTr="009B734F">
        <w:trPr>
          <w:cantSplit/>
          <w:trHeight w:val="348"/>
        </w:trPr>
        <w:tc>
          <w:tcPr>
            <w:tcW w:w="117" w:type="pct"/>
            <w:vMerge/>
          </w:tcPr>
          <w:p w14:paraId="17577E10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128BF3F9" w14:textId="77777777" w:rsidR="00000556" w:rsidRPr="007220EE" w:rsidRDefault="00000556" w:rsidP="00100C11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praised</w:t>
            </w:r>
          </w:p>
        </w:tc>
        <w:tc>
          <w:tcPr>
            <w:tcW w:w="1163" w:type="pct"/>
            <w:gridSpan w:val="5"/>
          </w:tcPr>
          <w:p w14:paraId="1E1B47DD" w14:textId="77777777" w:rsidR="00000556" w:rsidRPr="007220EE" w:rsidRDefault="00000556" w:rsidP="00100C11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recommended</w:t>
            </w:r>
          </w:p>
        </w:tc>
        <w:tc>
          <w:tcPr>
            <w:tcW w:w="1319" w:type="pct"/>
            <w:gridSpan w:val="3"/>
          </w:tcPr>
          <w:p w14:paraId="17A0A9CD" w14:textId="77777777" w:rsidR="00000556" w:rsidRPr="007220EE" w:rsidRDefault="00000556" w:rsidP="00100C11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complimented</w:t>
            </w:r>
          </w:p>
        </w:tc>
        <w:tc>
          <w:tcPr>
            <w:tcW w:w="1306" w:type="pct"/>
          </w:tcPr>
          <w:p w14:paraId="099EE003" w14:textId="77777777" w:rsidR="00000556" w:rsidRPr="007220EE" w:rsidRDefault="00000556" w:rsidP="00100C11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dmired</w:t>
            </w:r>
          </w:p>
        </w:tc>
      </w:tr>
      <w:tr w:rsidR="00000556" w:rsidRPr="007220EE" w14:paraId="7537C340" w14:textId="77777777" w:rsidTr="009B734F">
        <w:trPr>
          <w:cantSplit/>
          <w:trHeight w:val="311"/>
        </w:trPr>
        <w:tc>
          <w:tcPr>
            <w:tcW w:w="117" w:type="pct"/>
            <w:vMerge w:val="restart"/>
          </w:tcPr>
          <w:p w14:paraId="5D6026B0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CB9211A" w14:textId="6C33FDD0" w:rsidR="00000556" w:rsidRPr="007220EE" w:rsidRDefault="00000556" w:rsidP="00B0651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There’s no need to hurry; we have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</w:t>
            </w:r>
            <w:proofErr w:type="gramStart"/>
            <w:r w:rsidR="00B06517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7220EE">
              <w:rPr>
                <w:rFonts w:ascii="Arial" w:hAnsi="Arial" w:cs="Arial"/>
                <w:sz w:val="20"/>
                <w:szCs w:val="20"/>
              </w:rPr>
              <w:t xml:space="preserve"> time to get to the airport.</w:t>
            </w:r>
          </w:p>
        </w:tc>
      </w:tr>
      <w:tr w:rsidR="00000556" w:rsidRPr="007220EE" w14:paraId="13ECFB13" w14:textId="77777777" w:rsidTr="009B734F">
        <w:trPr>
          <w:cantSplit/>
          <w:trHeight w:val="327"/>
        </w:trPr>
        <w:tc>
          <w:tcPr>
            <w:tcW w:w="117" w:type="pct"/>
            <w:vMerge/>
          </w:tcPr>
          <w:p w14:paraId="774A6229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gridSpan w:val="2"/>
          </w:tcPr>
          <w:p w14:paraId="7BA4BF18" w14:textId="77777777" w:rsidR="00000556" w:rsidRPr="007220EE" w:rsidRDefault="00000556" w:rsidP="00100C11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plenty</w:t>
            </w:r>
          </w:p>
        </w:tc>
        <w:tc>
          <w:tcPr>
            <w:tcW w:w="1150" w:type="pct"/>
            <w:gridSpan w:val="4"/>
          </w:tcPr>
          <w:p w14:paraId="7A43F3D3" w14:textId="77777777" w:rsidR="00000556" w:rsidRPr="007220EE" w:rsidRDefault="00000556" w:rsidP="00100C11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generous</w:t>
            </w:r>
          </w:p>
        </w:tc>
        <w:tc>
          <w:tcPr>
            <w:tcW w:w="1319" w:type="pct"/>
            <w:gridSpan w:val="3"/>
          </w:tcPr>
          <w:p w14:paraId="1BEDEC73" w14:textId="77777777" w:rsidR="00000556" w:rsidRPr="007220EE" w:rsidRDefault="00000556" w:rsidP="00100C11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306" w:type="pct"/>
          </w:tcPr>
          <w:p w14:paraId="1194C8EE" w14:textId="77777777" w:rsidR="00000556" w:rsidRPr="007220EE" w:rsidRDefault="00000556" w:rsidP="00100C11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mple</w:t>
            </w:r>
          </w:p>
        </w:tc>
      </w:tr>
      <w:tr w:rsidR="00000556" w:rsidRPr="007220EE" w14:paraId="2D086BE3" w14:textId="77777777" w:rsidTr="009B734F">
        <w:trPr>
          <w:cantSplit/>
          <w:trHeight w:val="328"/>
        </w:trPr>
        <w:tc>
          <w:tcPr>
            <w:tcW w:w="117" w:type="pct"/>
            <w:vMerge w:val="restart"/>
          </w:tcPr>
          <w:p w14:paraId="0568CC9E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207E6C2B" w14:textId="219D0495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Will you stop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about the bush and get to the point?</w:t>
            </w:r>
          </w:p>
        </w:tc>
      </w:tr>
      <w:tr w:rsidR="00000556" w:rsidRPr="007220EE" w14:paraId="7A31E9ED" w14:textId="77777777" w:rsidTr="009B734F">
        <w:trPr>
          <w:cantSplit/>
          <w:trHeight w:val="292"/>
        </w:trPr>
        <w:tc>
          <w:tcPr>
            <w:tcW w:w="117" w:type="pct"/>
            <w:vMerge/>
          </w:tcPr>
          <w:p w14:paraId="371FBB22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575ACEC2" w14:textId="77777777" w:rsidR="00000556" w:rsidRPr="007220EE" w:rsidRDefault="00000556" w:rsidP="00100C11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knocking</w:t>
            </w:r>
          </w:p>
        </w:tc>
        <w:tc>
          <w:tcPr>
            <w:tcW w:w="1163" w:type="pct"/>
            <w:gridSpan w:val="5"/>
          </w:tcPr>
          <w:p w14:paraId="51BAC649" w14:textId="77777777" w:rsidR="00000556" w:rsidRPr="007220EE" w:rsidRDefault="00000556" w:rsidP="00100C11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hitting</w:t>
            </w:r>
          </w:p>
        </w:tc>
        <w:tc>
          <w:tcPr>
            <w:tcW w:w="1319" w:type="pct"/>
            <w:gridSpan w:val="3"/>
          </w:tcPr>
          <w:p w14:paraId="0555C83F" w14:textId="77777777" w:rsidR="00000556" w:rsidRPr="007220EE" w:rsidRDefault="00000556" w:rsidP="00100C11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triking</w:t>
            </w:r>
          </w:p>
        </w:tc>
        <w:tc>
          <w:tcPr>
            <w:tcW w:w="1306" w:type="pct"/>
          </w:tcPr>
          <w:p w14:paraId="46EFD7AD" w14:textId="77777777" w:rsidR="00000556" w:rsidRPr="007220EE" w:rsidRDefault="00000556" w:rsidP="00100C11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beating</w:t>
            </w:r>
          </w:p>
        </w:tc>
      </w:tr>
      <w:tr w:rsidR="00000556" w:rsidRPr="007220EE" w14:paraId="60529A57" w14:textId="77777777" w:rsidTr="009B734F">
        <w:trPr>
          <w:cantSplit/>
          <w:trHeight w:val="329"/>
        </w:trPr>
        <w:tc>
          <w:tcPr>
            <w:tcW w:w="117" w:type="pct"/>
            <w:vMerge w:val="restart"/>
          </w:tcPr>
          <w:p w14:paraId="67E82062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10"/>
          </w:tcPr>
          <w:p w14:paraId="4F2F3009" w14:textId="77777777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I don’t know what went wrong with the cake; it didn't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in the oven.</w:t>
            </w:r>
          </w:p>
        </w:tc>
      </w:tr>
      <w:tr w:rsidR="00000556" w:rsidRPr="007220EE" w14:paraId="057BE3EA" w14:textId="77777777" w:rsidTr="009B734F">
        <w:trPr>
          <w:cantSplit/>
          <w:trHeight w:val="310"/>
        </w:trPr>
        <w:tc>
          <w:tcPr>
            <w:tcW w:w="117" w:type="pct"/>
            <w:vMerge/>
          </w:tcPr>
          <w:p w14:paraId="5BF7E9F9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50D7E4A6" w14:textId="77777777" w:rsidR="00000556" w:rsidRPr="007220EE" w:rsidRDefault="00000556" w:rsidP="00100C11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increase</w:t>
            </w:r>
          </w:p>
        </w:tc>
        <w:tc>
          <w:tcPr>
            <w:tcW w:w="1163" w:type="pct"/>
            <w:gridSpan w:val="5"/>
          </w:tcPr>
          <w:p w14:paraId="056BA36D" w14:textId="77777777" w:rsidR="00000556" w:rsidRPr="007220EE" w:rsidRDefault="00000556" w:rsidP="00100C11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expand</w:t>
            </w:r>
          </w:p>
        </w:tc>
        <w:tc>
          <w:tcPr>
            <w:tcW w:w="1319" w:type="pct"/>
            <w:gridSpan w:val="3"/>
          </w:tcPr>
          <w:p w14:paraId="0D694E63" w14:textId="77777777" w:rsidR="00000556" w:rsidRPr="007220EE" w:rsidRDefault="00000556" w:rsidP="00100C11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rise</w:t>
            </w:r>
          </w:p>
        </w:tc>
        <w:tc>
          <w:tcPr>
            <w:tcW w:w="1306" w:type="pct"/>
          </w:tcPr>
          <w:p w14:paraId="1BF0F1E0" w14:textId="77777777" w:rsidR="00000556" w:rsidRPr="007220EE" w:rsidRDefault="00000556" w:rsidP="00100C11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grow</w:t>
            </w:r>
          </w:p>
        </w:tc>
      </w:tr>
      <w:tr w:rsidR="00000556" w:rsidRPr="007220EE" w14:paraId="771025DF" w14:textId="77777777" w:rsidTr="00BC246D">
        <w:trPr>
          <w:cantSplit/>
          <w:trHeight w:val="261"/>
        </w:trPr>
        <w:tc>
          <w:tcPr>
            <w:tcW w:w="117" w:type="pct"/>
            <w:vMerge w:val="restart"/>
          </w:tcPr>
          <w:p w14:paraId="7CE32AB2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31E9F2B0" w14:textId="77777777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Simon is a good player but he's always showing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on the pitch.</w:t>
            </w:r>
          </w:p>
        </w:tc>
      </w:tr>
      <w:tr w:rsidR="00000556" w:rsidRPr="007220EE" w14:paraId="1764C9B1" w14:textId="77777777" w:rsidTr="009B734F">
        <w:trPr>
          <w:cantSplit/>
          <w:trHeight w:val="202"/>
        </w:trPr>
        <w:tc>
          <w:tcPr>
            <w:tcW w:w="117" w:type="pct"/>
            <w:vMerge/>
          </w:tcPr>
          <w:p w14:paraId="4189D758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gridSpan w:val="2"/>
          </w:tcPr>
          <w:p w14:paraId="60172435" w14:textId="77777777" w:rsidR="00000556" w:rsidRPr="007220EE" w:rsidRDefault="00000556" w:rsidP="00100C11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1150" w:type="pct"/>
            <w:gridSpan w:val="4"/>
          </w:tcPr>
          <w:p w14:paraId="72D4EBE7" w14:textId="77777777" w:rsidR="00000556" w:rsidRPr="007220EE" w:rsidRDefault="00000556" w:rsidP="00100C11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up</w:t>
            </w:r>
          </w:p>
        </w:tc>
        <w:tc>
          <w:tcPr>
            <w:tcW w:w="1319" w:type="pct"/>
            <w:gridSpan w:val="3"/>
          </w:tcPr>
          <w:p w14:paraId="6D6AF746" w14:textId="77777777" w:rsidR="00000556" w:rsidRPr="007220EE" w:rsidRDefault="00000556" w:rsidP="00100C11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1306" w:type="pct"/>
          </w:tcPr>
          <w:p w14:paraId="3B9D2A19" w14:textId="77777777" w:rsidR="00000556" w:rsidRPr="007220EE" w:rsidRDefault="00000556" w:rsidP="00100C11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round</w:t>
            </w:r>
          </w:p>
        </w:tc>
      </w:tr>
      <w:tr w:rsidR="00000556" w:rsidRPr="007220EE" w14:paraId="2021D393" w14:textId="77777777" w:rsidTr="009B734F">
        <w:trPr>
          <w:cantSplit/>
          <w:trHeight w:val="328"/>
        </w:trPr>
        <w:tc>
          <w:tcPr>
            <w:tcW w:w="117" w:type="pct"/>
            <w:vMerge w:val="restart"/>
          </w:tcPr>
          <w:p w14:paraId="109A3F28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8758952" w14:textId="1FC590E3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This school has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a reputation for excellent exam results.</w:t>
            </w:r>
          </w:p>
        </w:tc>
      </w:tr>
      <w:tr w:rsidR="00000556" w:rsidRPr="007220EE" w14:paraId="6A03A490" w14:textId="77777777" w:rsidTr="009B734F">
        <w:trPr>
          <w:cantSplit/>
          <w:trHeight w:val="327"/>
        </w:trPr>
        <w:tc>
          <w:tcPr>
            <w:tcW w:w="117" w:type="pct"/>
            <w:vMerge/>
          </w:tcPr>
          <w:p w14:paraId="4CBE7E80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307D502" w14:textId="77777777" w:rsidR="00000556" w:rsidRPr="007220EE" w:rsidRDefault="00000556" w:rsidP="00100C11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found</w:t>
            </w:r>
          </w:p>
        </w:tc>
        <w:tc>
          <w:tcPr>
            <w:tcW w:w="1163" w:type="pct"/>
            <w:gridSpan w:val="5"/>
          </w:tcPr>
          <w:p w14:paraId="1E8385C5" w14:textId="77777777" w:rsidR="00000556" w:rsidRPr="007220EE" w:rsidRDefault="00000556" w:rsidP="00100C11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entailed</w:t>
            </w:r>
          </w:p>
        </w:tc>
        <w:tc>
          <w:tcPr>
            <w:tcW w:w="1319" w:type="pct"/>
            <w:gridSpan w:val="3"/>
          </w:tcPr>
          <w:p w14:paraId="36AF9A74" w14:textId="77777777" w:rsidR="00000556" w:rsidRPr="007220EE" w:rsidRDefault="00000556" w:rsidP="00100C11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1306" w:type="pct"/>
          </w:tcPr>
          <w:p w14:paraId="09C51D59" w14:textId="77777777" w:rsidR="00000556" w:rsidRPr="007220EE" w:rsidRDefault="00000556" w:rsidP="00100C11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acquired </w:t>
            </w:r>
          </w:p>
        </w:tc>
      </w:tr>
      <w:tr w:rsidR="00000556" w:rsidRPr="007220EE" w14:paraId="753411B2" w14:textId="77777777" w:rsidTr="009B734F">
        <w:trPr>
          <w:cantSplit/>
          <w:trHeight w:val="328"/>
        </w:trPr>
        <w:tc>
          <w:tcPr>
            <w:tcW w:w="117" w:type="pct"/>
            <w:vMerge w:val="restart"/>
          </w:tcPr>
          <w:p w14:paraId="28CD2239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0A6AC7D" w14:textId="77777777" w:rsidR="00000556" w:rsidRPr="007220EE" w:rsidRDefault="00BC246D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 xml:space="preserve">It’s the beginning of the weekend and we’re in the bar so let’s not talk </w:t>
            </w:r>
            <w:r w:rsidR="00B06517">
              <w:rPr>
                <w:rStyle w:val="TextnBalonCaracter"/>
                <w:rFonts w:ascii="Arial" w:hAnsi="Arial" w:cs="Arial"/>
                <w:sz w:val="20"/>
                <w:szCs w:val="20"/>
              </w:rPr>
              <w:t>………</w:t>
            </w:r>
            <w:r>
              <w:rPr>
                <w:rStyle w:val="TextnBalonCaracter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556" w:rsidRPr="007220EE" w14:paraId="46627492" w14:textId="77777777" w:rsidTr="009B734F">
        <w:trPr>
          <w:cantSplit/>
          <w:trHeight w:val="265"/>
        </w:trPr>
        <w:tc>
          <w:tcPr>
            <w:tcW w:w="117" w:type="pct"/>
            <w:vMerge/>
          </w:tcPr>
          <w:p w14:paraId="6997D525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0D8D379" w14:textId="77777777" w:rsidR="00000556" w:rsidRPr="007220EE" w:rsidRDefault="00A35477" w:rsidP="00100C11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</w:t>
            </w:r>
          </w:p>
        </w:tc>
        <w:tc>
          <w:tcPr>
            <w:tcW w:w="1163" w:type="pct"/>
            <w:gridSpan w:val="5"/>
          </w:tcPr>
          <w:p w14:paraId="19357312" w14:textId="77777777" w:rsidR="00000556" w:rsidRPr="007220EE" w:rsidRDefault="00A35477" w:rsidP="00100C11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p</w:t>
            </w:r>
          </w:p>
        </w:tc>
        <w:tc>
          <w:tcPr>
            <w:tcW w:w="1319" w:type="pct"/>
            <w:gridSpan w:val="3"/>
          </w:tcPr>
          <w:p w14:paraId="328C302A" w14:textId="77777777" w:rsidR="00000556" w:rsidRPr="007220EE" w:rsidRDefault="00A35477" w:rsidP="00100C11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l</w:t>
            </w:r>
          </w:p>
        </w:tc>
        <w:tc>
          <w:tcPr>
            <w:tcW w:w="1306" w:type="pct"/>
          </w:tcPr>
          <w:p w14:paraId="47208A32" w14:textId="77777777" w:rsidR="00000556" w:rsidRPr="007220EE" w:rsidRDefault="00A35477" w:rsidP="00100C11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</w:t>
            </w:r>
          </w:p>
        </w:tc>
      </w:tr>
      <w:tr w:rsidR="00000556" w:rsidRPr="007220EE" w14:paraId="4843E3DD" w14:textId="77777777" w:rsidTr="009B734F">
        <w:trPr>
          <w:cantSplit/>
          <w:trHeight w:val="353"/>
        </w:trPr>
        <w:tc>
          <w:tcPr>
            <w:tcW w:w="117" w:type="pct"/>
            <w:vMerge w:val="restart"/>
          </w:tcPr>
          <w:p w14:paraId="4A1EE373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E088786" w14:textId="77777777" w:rsidR="00000556" w:rsidRPr="007220EE" w:rsidRDefault="00A35477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556" w:rsidRPr="007220EE">
              <w:rPr>
                <w:rFonts w:ascii="Arial" w:hAnsi="Arial" w:cs="Arial"/>
                <w:sz w:val="20"/>
                <w:szCs w:val="20"/>
              </w:rPr>
              <w:t xml:space="preserve">Can I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</w:t>
            </w:r>
            <w:r w:rsidR="00000556" w:rsidRPr="007220EE">
              <w:rPr>
                <w:rFonts w:ascii="Arial" w:hAnsi="Arial" w:cs="Arial"/>
                <w:sz w:val="20"/>
                <w:szCs w:val="20"/>
              </w:rPr>
              <w:t xml:space="preserve"> you with a piece of cake?</w:t>
            </w:r>
          </w:p>
        </w:tc>
      </w:tr>
      <w:tr w:rsidR="00000556" w:rsidRPr="007220EE" w14:paraId="20DE8999" w14:textId="77777777" w:rsidTr="009B734F">
        <w:trPr>
          <w:cantSplit/>
          <w:trHeight w:val="265"/>
        </w:trPr>
        <w:tc>
          <w:tcPr>
            <w:tcW w:w="117" w:type="pct"/>
            <w:vMerge/>
          </w:tcPr>
          <w:p w14:paraId="6F897A5C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8281CE7" w14:textId="77777777" w:rsidR="00000556" w:rsidRPr="007220EE" w:rsidRDefault="00000556" w:rsidP="00100C11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empt</w:t>
            </w:r>
          </w:p>
        </w:tc>
        <w:tc>
          <w:tcPr>
            <w:tcW w:w="1163" w:type="pct"/>
            <w:gridSpan w:val="5"/>
          </w:tcPr>
          <w:p w14:paraId="05E9789A" w14:textId="77777777" w:rsidR="00000556" w:rsidRPr="007220EE" w:rsidRDefault="00000556" w:rsidP="00100C11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ttract</w:t>
            </w:r>
          </w:p>
        </w:tc>
        <w:tc>
          <w:tcPr>
            <w:tcW w:w="1319" w:type="pct"/>
            <w:gridSpan w:val="3"/>
          </w:tcPr>
          <w:p w14:paraId="68C465A3" w14:textId="77777777" w:rsidR="00000556" w:rsidRPr="007220EE" w:rsidRDefault="00000556" w:rsidP="00100C11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charm</w:t>
            </w:r>
          </w:p>
        </w:tc>
        <w:tc>
          <w:tcPr>
            <w:tcW w:w="1306" w:type="pct"/>
          </w:tcPr>
          <w:p w14:paraId="517C192C" w14:textId="77777777" w:rsidR="00000556" w:rsidRPr="007220EE" w:rsidRDefault="00000556" w:rsidP="00100C11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draw</w:t>
            </w:r>
          </w:p>
        </w:tc>
      </w:tr>
      <w:tr w:rsidR="00000556" w:rsidRPr="007220EE" w14:paraId="51CB4D39" w14:textId="77777777" w:rsidTr="009B734F">
        <w:trPr>
          <w:cantSplit/>
          <w:trHeight w:val="318"/>
        </w:trPr>
        <w:tc>
          <w:tcPr>
            <w:tcW w:w="117" w:type="pct"/>
            <w:vMerge w:val="restart"/>
          </w:tcPr>
          <w:p w14:paraId="1451798B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4B07D80" w14:textId="77777777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I didn't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that the project would take up so much time when I agreed to do it.</w:t>
            </w:r>
          </w:p>
        </w:tc>
      </w:tr>
      <w:tr w:rsidR="00000556" w:rsidRPr="007220EE" w14:paraId="71354F7E" w14:textId="77777777" w:rsidTr="009B734F">
        <w:trPr>
          <w:cantSplit/>
          <w:trHeight w:val="292"/>
        </w:trPr>
        <w:tc>
          <w:tcPr>
            <w:tcW w:w="117" w:type="pct"/>
            <w:vMerge/>
          </w:tcPr>
          <w:p w14:paraId="7F5E669C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639365E2" w14:textId="77777777" w:rsidR="00000556" w:rsidRPr="007220EE" w:rsidRDefault="00000556" w:rsidP="00100C11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regard</w:t>
            </w:r>
          </w:p>
        </w:tc>
        <w:tc>
          <w:tcPr>
            <w:tcW w:w="1163" w:type="pct"/>
            <w:gridSpan w:val="5"/>
          </w:tcPr>
          <w:p w14:paraId="28B868A5" w14:textId="77777777" w:rsidR="00000556" w:rsidRPr="007220EE" w:rsidRDefault="00000556" w:rsidP="00100C11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recollect</w:t>
            </w:r>
          </w:p>
        </w:tc>
        <w:tc>
          <w:tcPr>
            <w:tcW w:w="1319" w:type="pct"/>
            <w:gridSpan w:val="3"/>
          </w:tcPr>
          <w:p w14:paraId="459337BD" w14:textId="77777777" w:rsidR="00000556" w:rsidRPr="007220EE" w:rsidRDefault="00000556" w:rsidP="00100C11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realise</w:t>
            </w:r>
          </w:p>
        </w:tc>
        <w:tc>
          <w:tcPr>
            <w:tcW w:w="1306" w:type="pct"/>
          </w:tcPr>
          <w:p w14:paraId="3BCE3789" w14:textId="77777777" w:rsidR="00000556" w:rsidRPr="007220EE" w:rsidRDefault="00000556" w:rsidP="00100C11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remark</w:t>
            </w:r>
          </w:p>
        </w:tc>
      </w:tr>
      <w:tr w:rsidR="00000556" w:rsidRPr="007220EE" w14:paraId="1FFDF709" w14:textId="77777777" w:rsidTr="009B734F">
        <w:trPr>
          <w:cantSplit/>
          <w:trHeight w:val="310"/>
        </w:trPr>
        <w:tc>
          <w:tcPr>
            <w:tcW w:w="117" w:type="pct"/>
            <w:vMerge w:val="restart"/>
          </w:tcPr>
          <w:p w14:paraId="253794FA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05B0C91" w14:textId="77777777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We have been told to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on as usual even though the company will soon close.</w:t>
            </w:r>
          </w:p>
        </w:tc>
      </w:tr>
      <w:tr w:rsidR="00000556" w:rsidRPr="007220EE" w14:paraId="05F27C78" w14:textId="77777777" w:rsidTr="009B734F">
        <w:trPr>
          <w:cantSplit/>
          <w:trHeight w:val="247"/>
        </w:trPr>
        <w:tc>
          <w:tcPr>
            <w:tcW w:w="117" w:type="pct"/>
            <w:vMerge/>
          </w:tcPr>
          <w:p w14:paraId="6CFADE5F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gridSpan w:val="2"/>
          </w:tcPr>
          <w:p w14:paraId="6F31D500" w14:textId="77777777" w:rsidR="00000556" w:rsidRPr="007220EE" w:rsidRDefault="00A35477" w:rsidP="00100C11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</w:t>
            </w:r>
          </w:p>
        </w:tc>
        <w:tc>
          <w:tcPr>
            <w:tcW w:w="1150" w:type="pct"/>
            <w:gridSpan w:val="4"/>
          </w:tcPr>
          <w:p w14:paraId="65C54FD1" w14:textId="77777777" w:rsidR="00000556" w:rsidRPr="007220EE" w:rsidRDefault="00000556" w:rsidP="00100C11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continue</w:t>
            </w:r>
          </w:p>
        </w:tc>
        <w:tc>
          <w:tcPr>
            <w:tcW w:w="1319" w:type="pct"/>
            <w:gridSpan w:val="3"/>
          </w:tcPr>
          <w:p w14:paraId="5D93F7A4" w14:textId="77777777" w:rsidR="00000556" w:rsidRPr="007220EE" w:rsidRDefault="00000556" w:rsidP="00100C11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1306" w:type="pct"/>
          </w:tcPr>
          <w:p w14:paraId="10902BF1" w14:textId="77777777" w:rsidR="00000556" w:rsidRPr="007220EE" w:rsidRDefault="00000556" w:rsidP="00100C11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carry</w:t>
            </w:r>
          </w:p>
        </w:tc>
      </w:tr>
      <w:tr w:rsidR="00000556" w:rsidRPr="007220EE" w14:paraId="28AFE566" w14:textId="77777777" w:rsidTr="009B734F">
        <w:trPr>
          <w:cantSplit/>
          <w:trHeight w:val="328"/>
        </w:trPr>
        <w:tc>
          <w:tcPr>
            <w:tcW w:w="117" w:type="pct"/>
            <w:vMerge w:val="restart"/>
          </w:tcPr>
          <w:p w14:paraId="429DB8BF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37C55739" w14:textId="79541640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My mum doesn't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much working as a nurse, but she loves helping people.</w:t>
            </w:r>
          </w:p>
        </w:tc>
      </w:tr>
      <w:tr w:rsidR="00000556" w:rsidRPr="007220EE" w14:paraId="2D16C717" w14:textId="77777777" w:rsidTr="009B734F">
        <w:trPr>
          <w:cantSplit/>
          <w:trHeight w:val="193"/>
        </w:trPr>
        <w:tc>
          <w:tcPr>
            <w:tcW w:w="117" w:type="pct"/>
            <w:vMerge/>
          </w:tcPr>
          <w:p w14:paraId="7F003CAA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72431F4" w14:textId="77777777" w:rsidR="00000556" w:rsidRPr="007220EE" w:rsidRDefault="00000556" w:rsidP="00100C11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win</w:t>
            </w:r>
          </w:p>
        </w:tc>
        <w:tc>
          <w:tcPr>
            <w:tcW w:w="1163" w:type="pct"/>
            <w:gridSpan w:val="5"/>
          </w:tcPr>
          <w:p w14:paraId="529D4291" w14:textId="77777777" w:rsidR="00000556" w:rsidRPr="007220EE" w:rsidRDefault="00000556" w:rsidP="00100C11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left="607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earn</w:t>
            </w:r>
          </w:p>
        </w:tc>
        <w:tc>
          <w:tcPr>
            <w:tcW w:w="1319" w:type="pct"/>
            <w:gridSpan w:val="3"/>
          </w:tcPr>
          <w:p w14:paraId="760FA836" w14:textId="77777777" w:rsidR="00000556" w:rsidRPr="007220EE" w:rsidRDefault="00000556" w:rsidP="00100C11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eke</w:t>
            </w:r>
          </w:p>
        </w:tc>
        <w:tc>
          <w:tcPr>
            <w:tcW w:w="1306" w:type="pct"/>
          </w:tcPr>
          <w:p w14:paraId="51B52344" w14:textId="77777777" w:rsidR="00000556" w:rsidRPr="007220EE" w:rsidRDefault="00000556" w:rsidP="00100C11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gain</w:t>
            </w:r>
          </w:p>
        </w:tc>
      </w:tr>
      <w:tr w:rsidR="00000556" w:rsidRPr="007220EE" w14:paraId="7C73CA51" w14:textId="77777777" w:rsidTr="009B734F">
        <w:trPr>
          <w:cantSplit/>
          <w:trHeight w:val="328"/>
        </w:trPr>
        <w:tc>
          <w:tcPr>
            <w:tcW w:w="117" w:type="pct"/>
            <w:vMerge w:val="restart"/>
          </w:tcPr>
          <w:p w14:paraId="5DE07999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7A5BDEC" w14:textId="77777777" w:rsidR="00000556" w:rsidRPr="007220EE" w:rsidRDefault="00B06517" w:rsidP="00000556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324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  <w:r w:rsidR="00000556" w:rsidRPr="007220EE">
              <w:rPr>
                <w:rFonts w:ascii="Arial" w:hAnsi="Arial" w:cs="Arial"/>
                <w:sz w:val="20"/>
                <w:szCs w:val="20"/>
              </w:rPr>
              <w:t xml:space="preserve"> leaving early, they still arrived at the restaurant late because of the heavy traffic.</w:t>
            </w:r>
          </w:p>
        </w:tc>
      </w:tr>
      <w:tr w:rsidR="00000556" w:rsidRPr="007220EE" w14:paraId="24C51E1F" w14:textId="77777777" w:rsidTr="009B734F">
        <w:trPr>
          <w:cantSplit/>
          <w:trHeight w:val="249"/>
        </w:trPr>
        <w:tc>
          <w:tcPr>
            <w:tcW w:w="117" w:type="pct"/>
            <w:vMerge/>
          </w:tcPr>
          <w:p w14:paraId="01257F7D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16988DD8" w14:textId="77777777" w:rsidR="00000556" w:rsidRPr="007220EE" w:rsidRDefault="00000556" w:rsidP="00100C11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In spite</w:t>
            </w:r>
          </w:p>
        </w:tc>
        <w:tc>
          <w:tcPr>
            <w:tcW w:w="1163" w:type="pct"/>
            <w:gridSpan w:val="5"/>
          </w:tcPr>
          <w:p w14:paraId="75864A1E" w14:textId="77777777" w:rsidR="00000556" w:rsidRPr="007220EE" w:rsidRDefault="00000556" w:rsidP="00100C11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Despite</w:t>
            </w:r>
          </w:p>
        </w:tc>
        <w:tc>
          <w:tcPr>
            <w:tcW w:w="1319" w:type="pct"/>
            <w:gridSpan w:val="3"/>
          </w:tcPr>
          <w:p w14:paraId="3BD66483" w14:textId="77777777" w:rsidR="00000556" w:rsidRPr="007220EE" w:rsidRDefault="00000556" w:rsidP="00100C11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hough</w:t>
            </w:r>
          </w:p>
        </w:tc>
        <w:tc>
          <w:tcPr>
            <w:tcW w:w="1306" w:type="pct"/>
          </w:tcPr>
          <w:p w14:paraId="2ADABE59" w14:textId="77777777" w:rsidR="00000556" w:rsidRPr="007220EE" w:rsidRDefault="00A35477" w:rsidP="00100C11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hough</w:t>
            </w:r>
          </w:p>
        </w:tc>
      </w:tr>
      <w:tr w:rsidR="00000556" w:rsidRPr="007220EE" w14:paraId="33ED195F" w14:textId="77777777" w:rsidTr="009B734F">
        <w:trPr>
          <w:cantSplit/>
          <w:trHeight w:val="328"/>
        </w:trPr>
        <w:tc>
          <w:tcPr>
            <w:tcW w:w="117" w:type="pct"/>
            <w:vMerge w:val="restart"/>
          </w:tcPr>
          <w:p w14:paraId="3921512C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E33CA84" w14:textId="77777777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65" w:hanging="404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There's a rumour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in the office that everyone's getting a pay rise.</w:t>
            </w:r>
          </w:p>
        </w:tc>
      </w:tr>
      <w:tr w:rsidR="00000556" w:rsidRPr="007220EE" w14:paraId="04DC838F" w14:textId="77777777" w:rsidTr="009B734F">
        <w:trPr>
          <w:cantSplit/>
          <w:trHeight w:val="371"/>
        </w:trPr>
        <w:tc>
          <w:tcPr>
            <w:tcW w:w="117" w:type="pct"/>
            <w:vMerge/>
          </w:tcPr>
          <w:p w14:paraId="29F32F2C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716586C5" w14:textId="77777777" w:rsidR="00000556" w:rsidRPr="007220EE" w:rsidRDefault="00000556" w:rsidP="00100C11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tretching</w:t>
            </w:r>
          </w:p>
        </w:tc>
        <w:tc>
          <w:tcPr>
            <w:tcW w:w="1163" w:type="pct"/>
            <w:gridSpan w:val="5"/>
          </w:tcPr>
          <w:p w14:paraId="5EF020F6" w14:textId="77777777" w:rsidR="00000556" w:rsidRPr="007220EE" w:rsidRDefault="00000556" w:rsidP="00100C11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circling</w:t>
            </w:r>
          </w:p>
        </w:tc>
        <w:tc>
          <w:tcPr>
            <w:tcW w:w="1319" w:type="pct"/>
            <w:gridSpan w:val="3"/>
          </w:tcPr>
          <w:p w14:paraId="3D2D5EB3" w14:textId="77777777" w:rsidR="00000556" w:rsidRPr="007220EE" w:rsidRDefault="00000556" w:rsidP="00100C11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circulating</w:t>
            </w:r>
          </w:p>
        </w:tc>
        <w:tc>
          <w:tcPr>
            <w:tcW w:w="1306" w:type="pct"/>
          </w:tcPr>
          <w:p w14:paraId="1096D0FF" w14:textId="77777777" w:rsidR="00000556" w:rsidRPr="007220EE" w:rsidRDefault="00000556" w:rsidP="00100C11">
            <w:pPr>
              <w:pStyle w:val="ListParagraph1"/>
              <w:numPr>
                <w:ilvl w:val="0"/>
                <w:numId w:val="81"/>
              </w:numPr>
              <w:tabs>
                <w:tab w:val="left" w:pos="570"/>
              </w:tabs>
              <w:spacing w:after="0" w:line="240" w:lineRule="auto"/>
              <w:ind w:left="737" w:hanging="51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urrounding</w:t>
            </w:r>
          </w:p>
        </w:tc>
      </w:tr>
      <w:tr w:rsidR="00000556" w:rsidRPr="007220EE" w14:paraId="4F58BFB7" w14:textId="77777777" w:rsidTr="009B734F">
        <w:trPr>
          <w:cantSplit/>
          <w:trHeight w:val="291"/>
        </w:trPr>
        <w:tc>
          <w:tcPr>
            <w:tcW w:w="117" w:type="pct"/>
          </w:tcPr>
          <w:p w14:paraId="1AAFABEA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062F4DE" w14:textId="77777777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Please pick up the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>; we're running late.</w:t>
            </w:r>
          </w:p>
        </w:tc>
      </w:tr>
      <w:tr w:rsidR="00000556" w:rsidRPr="007220EE" w14:paraId="6674D0D0" w14:textId="77777777" w:rsidTr="009B734F">
        <w:trPr>
          <w:cantSplit/>
          <w:trHeight w:val="281"/>
        </w:trPr>
        <w:tc>
          <w:tcPr>
            <w:tcW w:w="117" w:type="pct"/>
          </w:tcPr>
          <w:p w14:paraId="1ABFABDF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6313C10" w14:textId="77777777" w:rsidR="00000556" w:rsidRPr="007220EE" w:rsidRDefault="00000556" w:rsidP="00100C11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163" w:type="pct"/>
            <w:gridSpan w:val="5"/>
          </w:tcPr>
          <w:p w14:paraId="69DA1889" w14:textId="77777777" w:rsidR="00000556" w:rsidRPr="007220EE" w:rsidRDefault="00000556" w:rsidP="00100C11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rate</w:t>
            </w:r>
          </w:p>
        </w:tc>
        <w:tc>
          <w:tcPr>
            <w:tcW w:w="1319" w:type="pct"/>
            <w:gridSpan w:val="3"/>
          </w:tcPr>
          <w:p w14:paraId="6EEC4118" w14:textId="77777777" w:rsidR="00000556" w:rsidRPr="007220EE" w:rsidRDefault="00000556" w:rsidP="00100C11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tep</w:t>
            </w:r>
          </w:p>
        </w:tc>
        <w:tc>
          <w:tcPr>
            <w:tcW w:w="1306" w:type="pct"/>
          </w:tcPr>
          <w:p w14:paraId="788A2330" w14:textId="77777777" w:rsidR="00000556" w:rsidRPr="007220EE" w:rsidRDefault="00000556" w:rsidP="00100C11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pace</w:t>
            </w:r>
          </w:p>
        </w:tc>
      </w:tr>
      <w:tr w:rsidR="00000556" w:rsidRPr="007220EE" w14:paraId="70DCB036" w14:textId="77777777" w:rsidTr="009B734F">
        <w:trPr>
          <w:cantSplit/>
          <w:trHeight w:val="299"/>
        </w:trPr>
        <w:tc>
          <w:tcPr>
            <w:tcW w:w="117" w:type="pct"/>
          </w:tcPr>
          <w:p w14:paraId="2A7B9674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247A047" w14:textId="77777777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eastAsia="Arial" w:hAnsi="Arial" w:cs="Arial"/>
                <w:sz w:val="20"/>
                <w:szCs w:val="20"/>
              </w:rPr>
              <w:t xml:space="preserve">Brian </w:t>
            </w:r>
            <w:r w:rsidR="00B06517">
              <w:rPr>
                <w:rFonts w:ascii="Arial" w:eastAsia="Arial" w:hAnsi="Arial" w:cs="Arial"/>
                <w:sz w:val="20"/>
                <w:szCs w:val="20"/>
              </w:rPr>
              <w:t>…………</w:t>
            </w:r>
            <w:proofErr w:type="gramStart"/>
            <w:r w:rsidR="00B06517">
              <w:rPr>
                <w:rFonts w:ascii="Arial" w:eastAsia="Arial" w:hAnsi="Arial" w:cs="Arial"/>
                <w:sz w:val="20"/>
                <w:szCs w:val="20"/>
              </w:rPr>
              <w:t>…..</w:t>
            </w:r>
            <w:proofErr w:type="gramEnd"/>
            <w:r w:rsidRPr="007220EE">
              <w:rPr>
                <w:rFonts w:ascii="Arial" w:eastAsia="Arial" w:hAnsi="Arial" w:cs="Arial"/>
                <w:sz w:val="20"/>
                <w:szCs w:val="20"/>
              </w:rPr>
              <w:t xml:space="preserve"> an advert for a management job in the newspaper.</w:t>
            </w:r>
          </w:p>
        </w:tc>
      </w:tr>
      <w:tr w:rsidR="00000556" w:rsidRPr="007220EE" w14:paraId="1484B5E5" w14:textId="77777777" w:rsidTr="009B734F">
        <w:trPr>
          <w:cantSplit/>
          <w:trHeight w:val="275"/>
        </w:trPr>
        <w:tc>
          <w:tcPr>
            <w:tcW w:w="117" w:type="pct"/>
          </w:tcPr>
          <w:p w14:paraId="5D610173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095" w:type="pct"/>
          </w:tcPr>
          <w:p w14:paraId="6D81801A" w14:textId="77777777" w:rsidR="00000556" w:rsidRPr="007220EE" w:rsidRDefault="00000556" w:rsidP="00100C11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potted</w:t>
            </w:r>
          </w:p>
        </w:tc>
        <w:tc>
          <w:tcPr>
            <w:tcW w:w="1163" w:type="pct"/>
            <w:gridSpan w:val="5"/>
          </w:tcPr>
          <w:p w14:paraId="1C1C51CB" w14:textId="77777777" w:rsidR="00000556" w:rsidRPr="007220EE" w:rsidRDefault="00000556" w:rsidP="00100C11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yielded</w:t>
            </w:r>
          </w:p>
        </w:tc>
        <w:tc>
          <w:tcPr>
            <w:tcW w:w="1319" w:type="pct"/>
            <w:gridSpan w:val="3"/>
          </w:tcPr>
          <w:p w14:paraId="057AA567" w14:textId="77777777" w:rsidR="00000556" w:rsidRPr="007220EE" w:rsidRDefault="00000556" w:rsidP="00100C11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reclaimed</w:t>
            </w:r>
          </w:p>
        </w:tc>
        <w:tc>
          <w:tcPr>
            <w:tcW w:w="1306" w:type="pct"/>
          </w:tcPr>
          <w:p w14:paraId="4D280CED" w14:textId="77777777" w:rsidR="00000556" w:rsidRPr="007220EE" w:rsidRDefault="00000556" w:rsidP="00100C11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identified</w:t>
            </w:r>
          </w:p>
        </w:tc>
      </w:tr>
      <w:tr w:rsidR="00000556" w:rsidRPr="007220EE" w14:paraId="3CBF7257" w14:textId="77777777" w:rsidTr="009B734F">
        <w:trPr>
          <w:cantSplit/>
          <w:trHeight w:val="279"/>
        </w:trPr>
        <w:tc>
          <w:tcPr>
            <w:tcW w:w="117" w:type="pct"/>
          </w:tcPr>
          <w:p w14:paraId="4242C4D8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6866438" w14:textId="77777777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  <w:lang w:val="en-US"/>
              </w:rPr>
              <w:t xml:space="preserve">You should try to get into the </w:t>
            </w:r>
            <w:r w:rsidR="00B06517">
              <w:rPr>
                <w:rFonts w:ascii="Arial" w:hAnsi="Arial" w:cs="Arial"/>
                <w:sz w:val="20"/>
                <w:szCs w:val="20"/>
                <w:lang w:val="en-US"/>
              </w:rPr>
              <w:t>……………….</w:t>
            </w:r>
            <w:r w:rsidRPr="007220EE">
              <w:rPr>
                <w:rFonts w:ascii="Arial" w:hAnsi="Arial" w:cs="Arial"/>
                <w:sz w:val="20"/>
                <w:szCs w:val="20"/>
                <w:lang w:val="en-US"/>
              </w:rPr>
              <w:t xml:space="preserve"> of exercising every day. </w:t>
            </w:r>
          </w:p>
        </w:tc>
      </w:tr>
      <w:tr w:rsidR="00000556" w:rsidRPr="007220EE" w14:paraId="52467D31" w14:textId="77777777" w:rsidTr="009B734F">
        <w:trPr>
          <w:cantSplit/>
          <w:trHeight w:val="283"/>
        </w:trPr>
        <w:tc>
          <w:tcPr>
            <w:tcW w:w="117" w:type="pct"/>
          </w:tcPr>
          <w:p w14:paraId="17923DB6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60563B3E" w14:textId="77777777" w:rsidR="00000556" w:rsidRPr="007220EE" w:rsidRDefault="00000556" w:rsidP="00100C11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  <w:lang w:val="en-US"/>
              </w:rPr>
              <w:t>custom</w:t>
            </w:r>
          </w:p>
        </w:tc>
        <w:tc>
          <w:tcPr>
            <w:tcW w:w="1163" w:type="pct"/>
            <w:gridSpan w:val="5"/>
          </w:tcPr>
          <w:p w14:paraId="672BA857" w14:textId="77777777" w:rsidR="00000556" w:rsidRPr="007220EE" w:rsidRDefault="00000556" w:rsidP="00100C11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  <w:lang w:val="en-US"/>
              </w:rPr>
              <w:t>habit</w:t>
            </w:r>
          </w:p>
        </w:tc>
        <w:tc>
          <w:tcPr>
            <w:tcW w:w="1319" w:type="pct"/>
            <w:gridSpan w:val="3"/>
          </w:tcPr>
          <w:p w14:paraId="10E60440" w14:textId="77777777" w:rsidR="00000556" w:rsidRPr="007220EE" w:rsidRDefault="00000556" w:rsidP="00100C11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  <w:lang w:val="en-US"/>
              </w:rPr>
              <w:t>pattern</w:t>
            </w:r>
          </w:p>
        </w:tc>
        <w:tc>
          <w:tcPr>
            <w:tcW w:w="1306" w:type="pct"/>
          </w:tcPr>
          <w:p w14:paraId="633DBB47" w14:textId="77777777" w:rsidR="00000556" w:rsidRPr="007220EE" w:rsidRDefault="00000556" w:rsidP="00100C11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  <w:lang w:val="en-US"/>
              </w:rPr>
              <w:t>trend</w:t>
            </w:r>
          </w:p>
        </w:tc>
      </w:tr>
      <w:tr w:rsidR="00000556" w:rsidRPr="007220EE" w14:paraId="70D327B9" w14:textId="77777777" w:rsidTr="009B734F">
        <w:trPr>
          <w:cantSplit/>
          <w:trHeight w:val="193"/>
        </w:trPr>
        <w:tc>
          <w:tcPr>
            <w:tcW w:w="117" w:type="pct"/>
          </w:tcPr>
          <w:p w14:paraId="753D97F1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56FADBE8" w14:textId="77777777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 The shells weren’t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Start"/>
            <w:r w:rsidR="00B06517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7220EE">
              <w:rPr>
                <w:rFonts w:ascii="Arial" w:hAnsi="Arial" w:cs="Arial"/>
                <w:sz w:val="20"/>
                <w:szCs w:val="20"/>
              </w:rPr>
              <w:t xml:space="preserve"> in place so they </w:t>
            </w:r>
            <w:proofErr w:type="gramStart"/>
            <w:r w:rsidRPr="007220EE">
              <w:rPr>
                <w:rFonts w:ascii="Arial" w:hAnsi="Arial" w:cs="Arial"/>
                <w:sz w:val="20"/>
                <w:szCs w:val="20"/>
              </w:rPr>
              <w:t>fell down</w:t>
            </w:r>
            <w:proofErr w:type="gramEnd"/>
            <w:r w:rsidRPr="007220EE">
              <w:rPr>
                <w:rFonts w:ascii="Arial" w:hAnsi="Arial" w:cs="Arial"/>
                <w:sz w:val="20"/>
                <w:szCs w:val="20"/>
              </w:rPr>
              <w:t xml:space="preserve"> during the earthquake.</w:t>
            </w:r>
          </w:p>
        </w:tc>
      </w:tr>
      <w:tr w:rsidR="00000556" w:rsidRPr="007220EE" w14:paraId="5CEE9417" w14:textId="77777777" w:rsidTr="009B734F">
        <w:trPr>
          <w:cantSplit/>
          <w:trHeight w:val="193"/>
        </w:trPr>
        <w:tc>
          <w:tcPr>
            <w:tcW w:w="117" w:type="pct"/>
          </w:tcPr>
          <w:p w14:paraId="6FA7D93E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1546153D" w14:textId="77777777" w:rsidR="00000556" w:rsidRPr="007220EE" w:rsidRDefault="00000556" w:rsidP="00100C11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olid</w:t>
            </w:r>
          </w:p>
        </w:tc>
        <w:tc>
          <w:tcPr>
            <w:tcW w:w="1163" w:type="pct"/>
            <w:gridSpan w:val="5"/>
          </w:tcPr>
          <w:p w14:paraId="3CA9866C" w14:textId="77777777" w:rsidR="00000556" w:rsidRPr="007220EE" w:rsidRDefault="00000556" w:rsidP="00100C11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1319" w:type="pct"/>
            <w:gridSpan w:val="3"/>
          </w:tcPr>
          <w:p w14:paraId="4E96BF17" w14:textId="77777777" w:rsidR="00000556" w:rsidRPr="007220EE" w:rsidRDefault="00000556" w:rsidP="00100C11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fixed</w:t>
            </w:r>
          </w:p>
        </w:tc>
        <w:tc>
          <w:tcPr>
            <w:tcW w:w="1306" w:type="pct"/>
          </w:tcPr>
          <w:p w14:paraId="082DB7BD" w14:textId="77777777" w:rsidR="00000556" w:rsidRPr="007220EE" w:rsidRDefault="00000556" w:rsidP="00100C11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firm</w:t>
            </w:r>
          </w:p>
        </w:tc>
      </w:tr>
      <w:tr w:rsidR="00000556" w:rsidRPr="007220EE" w14:paraId="51FD5C95" w14:textId="77777777" w:rsidTr="009B734F">
        <w:trPr>
          <w:cantSplit/>
          <w:trHeight w:val="193"/>
        </w:trPr>
        <w:tc>
          <w:tcPr>
            <w:tcW w:w="117" w:type="pct"/>
          </w:tcPr>
          <w:p w14:paraId="47B42CAB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66226EB1" w14:textId="29E68186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My son always leaves his clothes in a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heap on his bedroom floor.</w:t>
            </w:r>
          </w:p>
        </w:tc>
      </w:tr>
      <w:tr w:rsidR="00000556" w:rsidRPr="007220EE" w14:paraId="50868F52" w14:textId="77777777" w:rsidTr="009B734F">
        <w:trPr>
          <w:cantSplit/>
          <w:trHeight w:val="193"/>
        </w:trPr>
        <w:tc>
          <w:tcPr>
            <w:tcW w:w="117" w:type="pct"/>
          </w:tcPr>
          <w:p w14:paraId="7FD5A9A0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42D955BD" w14:textId="77777777" w:rsidR="00000556" w:rsidRPr="007220EE" w:rsidRDefault="00000556" w:rsidP="00100C11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  <w:lang w:val="en-US"/>
              </w:rPr>
              <w:t>disorderly</w:t>
            </w:r>
          </w:p>
        </w:tc>
        <w:tc>
          <w:tcPr>
            <w:tcW w:w="1163" w:type="pct"/>
            <w:gridSpan w:val="5"/>
          </w:tcPr>
          <w:p w14:paraId="26BAFBD1" w14:textId="77777777" w:rsidR="00000556" w:rsidRPr="007220EE" w:rsidRDefault="00000556" w:rsidP="00100C11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  <w:lang w:val="en-US"/>
              </w:rPr>
              <w:t>wild</w:t>
            </w:r>
          </w:p>
        </w:tc>
        <w:tc>
          <w:tcPr>
            <w:tcW w:w="1319" w:type="pct"/>
            <w:gridSpan w:val="3"/>
          </w:tcPr>
          <w:p w14:paraId="6E5B57B1" w14:textId="77777777" w:rsidR="00000556" w:rsidRPr="007220EE" w:rsidRDefault="00000556" w:rsidP="00100C11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  <w:lang w:val="en-US"/>
              </w:rPr>
              <w:t>confused</w:t>
            </w:r>
          </w:p>
        </w:tc>
        <w:tc>
          <w:tcPr>
            <w:tcW w:w="1306" w:type="pct"/>
          </w:tcPr>
          <w:p w14:paraId="4140082D" w14:textId="77777777" w:rsidR="00000556" w:rsidRPr="007220EE" w:rsidRDefault="00000556" w:rsidP="00100C11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  <w:lang w:val="en-US"/>
              </w:rPr>
              <w:t>complicated</w:t>
            </w:r>
          </w:p>
        </w:tc>
      </w:tr>
      <w:tr w:rsidR="00000556" w:rsidRPr="007220EE" w14:paraId="7EBA857E" w14:textId="77777777" w:rsidTr="009B734F">
        <w:trPr>
          <w:cantSplit/>
          <w:trHeight w:val="259"/>
        </w:trPr>
        <w:tc>
          <w:tcPr>
            <w:tcW w:w="117" w:type="pct"/>
          </w:tcPr>
          <w:p w14:paraId="553528FC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73723079" w14:textId="77777777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The customer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a new dish when he discovered his meat was undercooked. </w:t>
            </w:r>
          </w:p>
        </w:tc>
      </w:tr>
      <w:tr w:rsidR="00000556" w:rsidRPr="007220EE" w14:paraId="14D42155" w14:textId="77777777" w:rsidTr="009B734F">
        <w:trPr>
          <w:cantSplit/>
          <w:trHeight w:val="294"/>
        </w:trPr>
        <w:tc>
          <w:tcPr>
            <w:tcW w:w="117" w:type="pct"/>
          </w:tcPr>
          <w:p w14:paraId="54A03692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215A6C5D" w14:textId="77777777" w:rsidR="00000556" w:rsidRPr="007220EE" w:rsidRDefault="00000556" w:rsidP="00100C11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389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insisted</w:t>
            </w:r>
          </w:p>
        </w:tc>
        <w:tc>
          <w:tcPr>
            <w:tcW w:w="1163" w:type="pct"/>
            <w:gridSpan w:val="5"/>
          </w:tcPr>
          <w:p w14:paraId="24FBDFCA" w14:textId="77777777" w:rsidR="00000556" w:rsidRPr="007220EE" w:rsidRDefault="00000556" w:rsidP="00100C11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demanded</w:t>
            </w:r>
          </w:p>
        </w:tc>
        <w:tc>
          <w:tcPr>
            <w:tcW w:w="1319" w:type="pct"/>
            <w:gridSpan w:val="3"/>
          </w:tcPr>
          <w:p w14:paraId="6DC4FE1B" w14:textId="77777777" w:rsidR="00000556" w:rsidRPr="007220EE" w:rsidRDefault="00000556" w:rsidP="00100C11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bCs/>
                <w:sz w:val="20"/>
                <w:szCs w:val="20"/>
              </w:rPr>
              <w:t>claimed</w:t>
            </w:r>
          </w:p>
        </w:tc>
        <w:tc>
          <w:tcPr>
            <w:tcW w:w="1306" w:type="pct"/>
          </w:tcPr>
          <w:p w14:paraId="395534B7" w14:textId="77777777" w:rsidR="00000556" w:rsidRPr="007220EE" w:rsidRDefault="00000556" w:rsidP="00100C11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commanded</w:t>
            </w:r>
          </w:p>
        </w:tc>
      </w:tr>
      <w:tr w:rsidR="00000556" w:rsidRPr="007220EE" w14:paraId="2D3286DF" w14:textId="77777777" w:rsidTr="009B734F">
        <w:trPr>
          <w:cantSplit/>
          <w:trHeight w:val="285"/>
        </w:trPr>
        <w:tc>
          <w:tcPr>
            <w:tcW w:w="117" w:type="pct"/>
          </w:tcPr>
          <w:p w14:paraId="290F6CFB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4FD4AE60" w14:textId="358A717F" w:rsidR="00000556" w:rsidRPr="007220EE" w:rsidRDefault="00000556" w:rsidP="00B0651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I was </w:t>
            </w:r>
            <w:r w:rsidR="00B91F8A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to teaching because I wanted to help children. </w:t>
            </w:r>
          </w:p>
        </w:tc>
      </w:tr>
      <w:tr w:rsidR="00000556" w:rsidRPr="007220EE" w14:paraId="54D5D5AA" w14:textId="77777777" w:rsidTr="009B734F">
        <w:trPr>
          <w:cantSplit/>
          <w:trHeight w:val="193"/>
        </w:trPr>
        <w:tc>
          <w:tcPr>
            <w:tcW w:w="117" w:type="pct"/>
          </w:tcPr>
          <w:p w14:paraId="066CE55E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1AA7FE26" w14:textId="77777777" w:rsidR="00000556" w:rsidRPr="007220EE" w:rsidRDefault="00000556" w:rsidP="00100C11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pulled</w:t>
            </w:r>
          </w:p>
        </w:tc>
        <w:tc>
          <w:tcPr>
            <w:tcW w:w="1163" w:type="pct"/>
            <w:gridSpan w:val="5"/>
          </w:tcPr>
          <w:p w14:paraId="39CDB7B8" w14:textId="77777777" w:rsidR="00000556" w:rsidRPr="007220EE" w:rsidRDefault="00000556" w:rsidP="00100C11">
            <w:pPr>
              <w:pStyle w:val="ListParagraph1"/>
              <w:numPr>
                <w:ilvl w:val="0"/>
                <w:numId w:val="88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wept</w:t>
            </w:r>
          </w:p>
        </w:tc>
        <w:tc>
          <w:tcPr>
            <w:tcW w:w="1319" w:type="pct"/>
            <w:gridSpan w:val="3"/>
          </w:tcPr>
          <w:p w14:paraId="240DE55D" w14:textId="77777777" w:rsidR="00000556" w:rsidRPr="007220EE" w:rsidRDefault="00000556" w:rsidP="00100C11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drawn</w:t>
            </w:r>
          </w:p>
        </w:tc>
        <w:tc>
          <w:tcPr>
            <w:tcW w:w="1306" w:type="pct"/>
          </w:tcPr>
          <w:p w14:paraId="4424DA41" w14:textId="77777777" w:rsidR="00000556" w:rsidRPr="007220EE" w:rsidRDefault="00000556" w:rsidP="00100C11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moved</w:t>
            </w:r>
          </w:p>
        </w:tc>
      </w:tr>
      <w:tr w:rsidR="00000556" w:rsidRPr="007220EE" w14:paraId="17EFDBEB" w14:textId="77777777" w:rsidTr="009B734F">
        <w:trPr>
          <w:cantSplit/>
          <w:trHeight w:val="189"/>
        </w:trPr>
        <w:tc>
          <w:tcPr>
            <w:tcW w:w="117" w:type="pct"/>
          </w:tcPr>
          <w:p w14:paraId="2A72C3BC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0FCBC922" w14:textId="408050A8" w:rsidR="00000556" w:rsidRPr="007220EE" w:rsidRDefault="00000556" w:rsidP="00B0651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John was very </w:t>
            </w:r>
            <w:r w:rsidR="00B91F8A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as a teenager, but he has calmed down since then. </w:t>
            </w:r>
          </w:p>
        </w:tc>
      </w:tr>
      <w:tr w:rsidR="00000556" w:rsidRPr="007220EE" w14:paraId="720DC3CE" w14:textId="77777777" w:rsidTr="009B734F">
        <w:trPr>
          <w:cantSplit/>
          <w:trHeight w:val="193"/>
        </w:trPr>
        <w:tc>
          <w:tcPr>
            <w:tcW w:w="117" w:type="pct"/>
          </w:tcPr>
          <w:p w14:paraId="67D4938C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612D3F25" w14:textId="77777777" w:rsidR="00000556" w:rsidRPr="007220EE" w:rsidRDefault="00000556" w:rsidP="00100C11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  <w:lang w:val="en-US"/>
              </w:rPr>
              <w:t>harmful</w:t>
            </w:r>
          </w:p>
        </w:tc>
        <w:tc>
          <w:tcPr>
            <w:tcW w:w="1163" w:type="pct"/>
            <w:gridSpan w:val="5"/>
          </w:tcPr>
          <w:p w14:paraId="1FDC4DC1" w14:textId="77777777" w:rsidR="00000556" w:rsidRPr="007220EE" w:rsidRDefault="00000556" w:rsidP="00100C11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  <w:lang w:val="en-US"/>
              </w:rPr>
              <w:t>hurtful</w:t>
            </w:r>
          </w:p>
        </w:tc>
        <w:tc>
          <w:tcPr>
            <w:tcW w:w="1319" w:type="pct"/>
            <w:gridSpan w:val="3"/>
          </w:tcPr>
          <w:p w14:paraId="619F9A63" w14:textId="77777777" w:rsidR="00000556" w:rsidRPr="007220EE" w:rsidRDefault="00000556" w:rsidP="00100C11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20EE">
              <w:rPr>
                <w:rFonts w:ascii="Arial" w:hAnsi="Arial" w:cs="Arial"/>
                <w:sz w:val="20"/>
                <w:szCs w:val="20"/>
                <w:lang w:val="en-US"/>
              </w:rPr>
              <w:t>rebellious</w:t>
            </w:r>
          </w:p>
        </w:tc>
        <w:tc>
          <w:tcPr>
            <w:tcW w:w="1306" w:type="pct"/>
          </w:tcPr>
          <w:p w14:paraId="42F2A76C" w14:textId="77777777" w:rsidR="00000556" w:rsidRPr="007220EE" w:rsidRDefault="00000556" w:rsidP="00100C11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  <w:lang w:val="en-US"/>
              </w:rPr>
              <w:t>conflicting</w:t>
            </w:r>
          </w:p>
        </w:tc>
      </w:tr>
      <w:tr w:rsidR="00000556" w:rsidRPr="007220EE" w14:paraId="4963628D" w14:textId="77777777" w:rsidTr="009B734F">
        <w:trPr>
          <w:cantSplit/>
          <w:trHeight w:val="193"/>
        </w:trPr>
        <w:tc>
          <w:tcPr>
            <w:tcW w:w="117" w:type="pct"/>
          </w:tcPr>
          <w:p w14:paraId="151DB36B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2F78D3D5" w14:textId="77777777" w:rsidR="00000556" w:rsidRPr="007220EE" w:rsidRDefault="00000556" w:rsidP="00B0651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Can you believe these artefacts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.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from the 15th century? </w:t>
            </w:r>
          </w:p>
        </w:tc>
      </w:tr>
      <w:tr w:rsidR="00000556" w:rsidRPr="007220EE" w14:paraId="721945C9" w14:textId="77777777" w:rsidTr="009B734F">
        <w:trPr>
          <w:cantSplit/>
          <w:trHeight w:val="193"/>
        </w:trPr>
        <w:tc>
          <w:tcPr>
            <w:tcW w:w="117" w:type="pct"/>
          </w:tcPr>
          <w:p w14:paraId="04C8A2B4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201680F3" w14:textId="77777777" w:rsidR="00000556" w:rsidRPr="007220EE" w:rsidRDefault="00000556" w:rsidP="00100C11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belong</w:t>
            </w:r>
          </w:p>
        </w:tc>
        <w:tc>
          <w:tcPr>
            <w:tcW w:w="1163" w:type="pct"/>
            <w:gridSpan w:val="5"/>
          </w:tcPr>
          <w:p w14:paraId="1A5DAE8A" w14:textId="77777777" w:rsidR="00000556" w:rsidRPr="007220EE" w:rsidRDefault="00000556" w:rsidP="00100C11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19" w:type="pct"/>
            <w:gridSpan w:val="3"/>
          </w:tcPr>
          <w:p w14:paraId="16FDA9D2" w14:textId="77777777" w:rsidR="00000556" w:rsidRPr="007220EE" w:rsidRDefault="00000556" w:rsidP="00100C11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exist</w:t>
            </w:r>
          </w:p>
        </w:tc>
        <w:tc>
          <w:tcPr>
            <w:tcW w:w="1306" w:type="pct"/>
          </w:tcPr>
          <w:p w14:paraId="1C688DEC" w14:textId="77777777" w:rsidR="00000556" w:rsidRPr="007220EE" w:rsidRDefault="00000556" w:rsidP="00100C11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live</w:t>
            </w:r>
          </w:p>
        </w:tc>
      </w:tr>
      <w:tr w:rsidR="00000556" w:rsidRPr="007220EE" w14:paraId="42944290" w14:textId="77777777" w:rsidTr="009B734F">
        <w:trPr>
          <w:cantSplit/>
          <w:trHeight w:val="193"/>
        </w:trPr>
        <w:tc>
          <w:tcPr>
            <w:tcW w:w="117" w:type="pct"/>
          </w:tcPr>
          <w:p w14:paraId="4E9732EB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198947CD" w14:textId="77777777" w:rsidR="00000556" w:rsidRPr="007220EE" w:rsidRDefault="00000556" w:rsidP="00B0651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We looked for someone to ask directions but there was no one in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556" w:rsidRPr="007220EE" w14:paraId="4EC12DEB" w14:textId="77777777" w:rsidTr="009B734F">
        <w:trPr>
          <w:cantSplit/>
          <w:trHeight w:val="193"/>
        </w:trPr>
        <w:tc>
          <w:tcPr>
            <w:tcW w:w="117" w:type="pct"/>
          </w:tcPr>
          <w:p w14:paraId="4CCA65E7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0BB435B9" w14:textId="77777777" w:rsidR="00000556" w:rsidRPr="007220EE" w:rsidRDefault="00000556" w:rsidP="00100C11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1163" w:type="pct"/>
            <w:gridSpan w:val="5"/>
          </w:tcPr>
          <w:p w14:paraId="1B7DB5C7" w14:textId="77777777" w:rsidR="00000556" w:rsidRPr="007220EE" w:rsidRDefault="00000556" w:rsidP="00100C11">
            <w:pPr>
              <w:pStyle w:val="ListParagraph1"/>
              <w:numPr>
                <w:ilvl w:val="0"/>
                <w:numId w:val="91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cene</w:t>
            </w:r>
          </w:p>
        </w:tc>
        <w:tc>
          <w:tcPr>
            <w:tcW w:w="1319" w:type="pct"/>
            <w:gridSpan w:val="3"/>
          </w:tcPr>
          <w:p w14:paraId="40B35647" w14:textId="77777777" w:rsidR="00000556" w:rsidRPr="007220EE" w:rsidRDefault="00000556" w:rsidP="00100C11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vision</w:t>
            </w:r>
          </w:p>
        </w:tc>
        <w:tc>
          <w:tcPr>
            <w:tcW w:w="1306" w:type="pct"/>
          </w:tcPr>
          <w:p w14:paraId="3B01CA78" w14:textId="77777777" w:rsidR="00000556" w:rsidRPr="007220EE" w:rsidRDefault="00000556" w:rsidP="00100C11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sight</w:t>
            </w:r>
          </w:p>
        </w:tc>
      </w:tr>
      <w:tr w:rsidR="00000556" w:rsidRPr="007220EE" w14:paraId="14E33F05" w14:textId="77777777" w:rsidTr="009B734F">
        <w:trPr>
          <w:cantSplit/>
          <w:trHeight w:val="257"/>
        </w:trPr>
        <w:tc>
          <w:tcPr>
            <w:tcW w:w="117" w:type="pct"/>
          </w:tcPr>
          <w:p w14:paraId="640B5F6B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23587DEA" w14:textId="77777777" w:rsidR="00000556" w:rsidRPr="007220EE" w:rsidRDefault="00000556" w:rsidP="00B0651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 xml:space="preserve">The amount of rainfall the area receives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7220EE">
              <w:rPr>
                <w:rFonts w:ascii="Arial" w:hAnsi="Arial" w:cs="Arial"/>
                <w:sz w:val="20"/>
                <w:szCs w:val="20"/>
              </w:rPr>
              <w:t xml:space="preserve"> depending on the time of the ye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556" w:rsidRPr="007220EE" w14:paraId="40A72DB3" w14:textId="77777777" w:rsidTr="009B734F">
        <w:trPr>
          <w:cantSplit/>
          <w:trHeight w:val="289"/>
        </w:trPr>
        <w:tc>
          <w:tcPr>
            <w:tcW w:w="117" w:type="pct"/>
          </w:tcPr>
          <w:p w14:paraId="6CF56174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1CA899A7" w14:textId="77777777" w:rsidR="00000556" w:rsidRPr="007220EE" w:rsidRDefault="00000556" w:rsidP="00100C11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transforms</w:t>
            </w:r>
          </w:p>
        </w:tc>
        <w:tc>
          <w:tcPr>
            <w:tcW w:w="1163" w:type="pct"/>
            <w:gridSpan w:val="5"/>
          </w:tcPr>
          <w:p w14:paraId="0B1B4E8C" w14:textId="77777777" w:rsidR="00000556" w:rsidRPr="007220EE" w:rsidRDefault="00000556" w:rsidP="00100C11">
            <w:pPr>
              <w:pStyle w:val="ListParagraph1"/>
              <w:numPr>
                <w:ilvl w:val="0"/>
                <w:numId w:val="92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  <w:tc>
          <w:tcPr>
            <w:tcW w:w="1319" w:type="pct"/>
            <w:gridSpan w:val="3"/>
          </w:tcPr>
          <w:p w14:paraId="31A11126" w14:textId="77777777" w:rsidR="00000556" w:rsidRPr="007220EE" w:rsidRDefault="00000556" w:rsidP="00100C11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djusts</w:t>
            </w:r>
          </w:p>
        </w:tc>
        <w:tc>
          <w:tcPr>
            <w:tcW w:w="1306" w:type="pct"/>
          </w:tcPr>
          <w:p w14:paraId="0B1BB2CE" w14:textId="77777777" w:rsidR="00000556" w:rsidRPr="007220EE" w:rsidRDefault="00000556" w:rsidP="00100C11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0EE">
              <w:rPr>
                <w:rFonts w:ascii="Arial" w:hAnsi="Arial" w:cs="Arial"/>
                <w:sz w:val="20"/>
                <w:szCs w:val="20"/>
              </w:rPr>
              <w:t>alters</w:t>
            </w:r>
          </w:p>
        </w:tc>
      </w:tr>
      <w:tr w:rsidR="00000556" w:rsidRPr="007220EE" w14:paraId="335ED1A0" w14:textId="77777777" w:rsidTr="009B734F">
        <w:trPr>
          <w:cantSplit/>
          <w:trHeight w:val="279"/>
        </w:trPr>
        <w:tc>
          <w:tcPr>
            <w:tcW w:w="117" w:type="pct"/>
          </w:tcPr>
          <w:p w14:paraId="689113F3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0"/>
          </w:tcPr>
          <w:p w14:paraId="20B74F02" w14:textId="0B03B74B" w:rsidR="00000556" w:rsidRPr="007220EE" w:rsidRDefault="00D311C5" w:rsidP="00B06517">
            <w:pPr>
              <w:numPr>
                <w:ilvl w:val="0"/>
                <w:numId w:val="1"/>
              </w:numPr>
              <w:tabs>
                <w:tab w:val="left" w:pos="510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’s an unconventional idea but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ally go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xample of thinking out of the </w:t>
            </w:r>
            <w:r w:rsidR="00B06517">
              <w:rPr>
                <w:rFonts w:ascii="Arial" w:hAnsi="Arial" w:cs="Arial"/>
                <w:sz w:val="20"/>
                <w:szCs w:val="20"/>
              </w:rPr>
              <w:t>…………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0556" w:rsidRPr="007220EE" w14:paraId="5E998708" w14:textId="77777777" w:rsidTr="009B734F">
        <w:trPr>
          <w:cantSplit/>
          <w:trHeight w:val="193"/>
        </w:trPr>
        <w:tc>
          <w:tcPr>
            <w:tcW w:w="117" w:type="pct"/>
          </w:tcPr>
          <w:p w14:paraId="579CAF0E" w14:textId="77777777" w:rsidR="00000556" w:rsidRPr="007220EE" w:rsidRDefault="00000556" w:rsidP="0000055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pct"/>
          </w:tcPr>
          <w:p w14:paraId="30F49450" w14:textId="77777777" w:rsidR="00000556" w:rsidRPr="007220EE" w:rsidRDefault="00D311C5" w:rsidP="00100C11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ck</w:t>
            </w:r>
          </w:p>
        </w:tc>
        <w:tc>
          <w:tcPr>
            <w:tcW w:w="1163" w:type="pct"/>
            <w:gridSpan w:val="5"/>
          </w:tcPr>
          <w:p w14:paraId="31EA8DF1" w14:textId="77777777" w:rsidR="00000556" w:rsidRPr="007220EE" w:rsidRDefault="00D311C5" w:rsidP="00100C11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ase</w:t>
            </w:r>
          </w:p>
        </w:tc>
        <w:tc>
          <w:tcPr>
            <w:tcW w:w="1319" w:type="pct"/>
            <w:gridSpan w:val="3"/>
          </w:tcPr>
          <w:p w14:paraId="0E5417F7" w14:textId="77777777" w:rsidR="00000556" w:rsidRPr="007220EE" w:rsidRDefault="00D311C5" w:rsidP="00100C11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ox</w:t>
            </w:r>
          </w:p>
        </w:tc>
        <w:tc>
          <w:tcPr>
            <w:tcW w:w="1306" w:type="pct"/>
          </w:tcPr>
          <w:p w14:paraId="4B282829" w14:textId="77777777" w:rsidR="00000556" w:rsidRPr="007220EE" w:rsidRDefault="00D311C5" w:rsidP="00100C11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</w:t>
            </w:r>
          </w:p>
        </w:tc>
      </w:tr>
    </w:tbl>
    <w:p w14:paraId="42DE2B74" w14:textId="77777777" w:rsidR="00162EE3" w:rsidRPr="00AC042E" w:rsidRDefault="00162EE3" w:rsidP="00195557">
      <w:pPr>
        <w:spacing w:after="0" w:line="240" w:lineRule="auto"/>
        <w:rPr>
          <w:u w:val="single"/>
          <w:lang w:val="en-US"/>
        </w:rPr>
      </w:pPr>
    </w:p>
    <w:sectPr w:rsidR="00162EE3" w:rsidRPr="00AC042E" w:rsidSect="00A53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6" w:right="1296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599E0" w14:textId="77777777" w:rsidR="00B4335C" w:rsidRDefault="00B4335C">
      <w:pPr>
        <w:spacing w:after="0" w:line="240" w:lineRule="auto"/>
      </w:pPr>
      <w:r>
        <w:separator/>
      </w:r>
    </w:p>
  </w:endnote>
  <w:endnote w:type="continuationSeparator" w:id="0">
    <w:p w14:paraId="44560D87" w14:textId="77777777" w:rsidR="00B4335C" w:rsidRDefault="00B4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76F4" w14:textId="77777777" w:rsidR="00BB24CC" w:rsidRDefault="00BB2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4E6F" w14:textId="309B1394" w:rsidR="00D90944" w:rsidRDefault="00B330B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C292BD" wp14:editId="14F25B09">
              <wp:simplePos x="0" y="0"/>
              <wp:positionH relativeFrom="column">
                <wp:posOffset>2686050</wp:posOffset>
              </wp:positionH>
              <wp:positionV relativeFrom="paragraph">
                <wp:posOffset>306070</wp:posOffset>
              </wp:positionV>
              <wp:extent cx="635635" cy="292735"/>
              <wp:effectExtent l="0" t="1270" r="2540" b="1270"/>
              <wp:wrapNone/>
              <wp:docPr id="167567649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3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87897" w14:textId="77777777" w:rsidR="00D90944" w:rsidRPr="007326AE" w:rsidRDefault="00114CB1" w:rsidP="002D0516">
                          <w:pPr>
                            <w:rPr>
                              <w:sz w:val="20"/>
                              <w:szCs w:val="20"/>
                              <w:lang w:val="ro-RO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ro-RO"/>
                            </w:rPr>
                            <w:t>F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292B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11.5pt;margin-top:24.1pt;width:50.0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" filled="f" stroked="f" strokecolor="white">
              <v:textbox>
                <w:txbxContent>
                  <w:p w14:paraId="03B87897" w14:textId="77777777" w:rsidR="00D90944" w:rsidRPr="007326AE" w:rsidRDefault="00114CB1" w:rsidP="002D0516">
                    <w:pPr>
                      <w:rPr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sz w:val="20"/>
                        <w:szCs w:val="20"/>
                        <w:lang w:val="ro-RO"/>
                      </w:rPr>
                      <w:t>F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841D66" wp14:editId="304C9068">
              <wp:simplePos x="0" y="0"/>
              <wp:positionH relativeFrom="page">
                <wp:posOffset>3512185</wp:posOffset>
              </wp:positionH>
              <wp:positionV relativeFrom="page">
                <wp:posOffset>10257790</wp:posOffset>
              </wp:positionV>
              <wp:extent cx="594360" cy="238760"/>
              <wp:effectExtent l="16510" t="18415" r="17145" b="19050"/>
              <wp:wrapNone/>
              <wp:docPr id="53364023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75CE700" w14:textId="77777777" w:rsidR="00D90944" w:rsidRDefault="00D9094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A1E4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2841D6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9" type="#_x0000_t185" style="position:absolute;margin-left:276.55pt;margin-top:807.7pt;width:46.8pt;height:18.8pt;z-index:251657216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" filled="t" strokecolor="gray" strokeweight="2.25pt">
              <v:textbox inset=",0,,0">
                <w:txbxContent>
                  <w:p w14:paraId="575CE700" w14:textId="77777777" w:rsidR="00D90944" w:rsidRDefault="00D90944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A1E4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68A97F" wp14:editId="7E454552">
              <wp:simplePos x="0" y="0"/>
              <wp:positionH relativeFrom="page">
                <wp:posOffset>1022350</wp:posOffset>
              </wp:positionH>
              <wp:positionV relativeFrom="page">
                <wp:posOffset>10376535</wp:posOffset>
              </wp:positionV>
              <wp:extent cx="5518150" cy="0"/>
              <wp:effectExtent l="12700" t="13335" r="12700" b="15240"/>
              <wp:wrapNone/>
              <wp:docPr id="95843281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C1287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0.5pt;margin-top:817.05pt;width:434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" strokecolor="gray" strokeweight="1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1A45" w14:textId="77777777" w:rsidR="00BB24CC" w:rsidRDefault="00BB2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47273" w14:textId="77777777" w:rsidR="00B4335C" w:rsidRDefault="00B4335C">
      <w:pPr>
        <w:spacing w:after="0" w:line="240" w:lineRule="auto"/>
      </w:pPr>
      <w:r>
        <w:separator/>
      </w:r>
    </w:p>
  </w:footnote>
  <w:footnote w:type="continuationSeparator" w:id="0">
    <w:p w14:paraId="1C5D25E6" w14:textId="77777777" w:rsidR="00B4335C" w:rsidRDefault="00B4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38589" w14:textId="77777777" w:rsidR="00BB24CC" w:rsidRDefault="00BB2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8C155" w14:textId="064293FC" w:rsidR="00D90944" w:rsidRDefault="00B330B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3B106" wp14:editId="74309149">
              <wp:simplePos x="0" y="0"/>
              <wp:positionH relativeFrom="column">
                <wp:posOffset>4993005</wp:posOffset>
              </wp:positionH>
              <wp:positionV relativeFrom="paragraph">
                <wp:posOffset>-192405</wp:posOffset>
              </wp:positionV>
              <wp:extent cx="1296035" cy="307975"/>
              <wp:effectExtent l="0" t="0" r="6985" b="8255"/>
              <wp:wrapNone/>
              <wp:docPr id="750403013" name="Ar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99321" flipV="1">
                        <a:off x="0" y="0"/>
                        <a:ext cx="1296035" cy="307975"/>
                      </a:xfrm>
                      <a:custGeom>
                        <a:avLst/>
                        <a:gdLst>
                          <a:gd name="G0" fmla="+- 0 0 0"/>
                          <a:gd name="G1" fmla="+- 21587 0 0"/>
                          <a:gd name="G2" fmla="+- 21600 0 0"/>
                          <a:gd name="T0" fmla="*/ 761 w 20017"/>
                          <a:gd name="T1" fmla="*/ 0 h 21587"/>
                          <a:gd name="T2" fmla="*/ 20017 w 20017"/>
                          <a:gd name="T3" fmla="*/ 13470 h 21587"/>
                          <a:gd name="T4" fmla="*/ 0 w 20017"/>
                          <a:gd name="T5" fmla="*/ 21587 h 215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0017" h="21587" fill="none" extrusionOk="0">
                            <a:moveTo>
                              <a:pt x="760" y="0"/>
                            </a:moveTo>
                            <a:cubicBezTo>
                              <a:pt x="9274" y="300"/>
                              <a:pt x="16815" y="5575"/>
                              <a:pt x="20016" y="13470"/>
                            </a:cubicBezTo>
                          </a:path>
                          <a:path w="20017" h="21587" stroke="0" extrusionOk="0">
                            <a:moveTo>
                              <a:pt x="760" y="0"/>
                            </a:moveTo>
                            <a:cubicBezTo>
                              <a:pt x="9274" y="300"/>
                              <a:pt x="16815" y="5575"/>
                              <a:pt x="20016" y="13470"/>
                            </a:cubicBezTo>
                            <a:lnTo>
                              <a:pt x="0" y="21587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AACA" id="Arc 6" o:spid="_x0000_s1026" style="position:absolute;margin-left:393.15pt;margin-top:-15.15pt;width:102.05pt;height:24.25pt;rotation:-108485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17,2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" path="m760,nfc9274,300,16815,5575,20016,13470em760,nsc9274,300,16815,5575,20016,13470l,21587,760,xe" filled="f">
              <v:path arrowok="t" o:extrusionok="f" o:connecttype="custom" o:connectlocs="49272,0;1296035,192172;0,307975" o:connectangles="0,0,0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5B0A53" wp14:editId="0D997C07">
              <wp:simplePos x="0" y="0"/>
              <wp:positionH relativeFrom="column">
                <wp:posOffset>5723890</wp:posOffset>
              </wp:positionH>
              <wp:positionV relativeFrom="paragraph">
                <wp:posOffset>-212725</wp:posOffset>
              </wp:positionV>
              <wp:extent cx="635635" cy="292735"/>
              <wp:effectExtent l="8890" t="6350" r="12700" b="5715"/>
              <wp:wrapNone/>
              <wp:docPr id="3089238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3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B4601" w14:textId="77777777" w:rsidR="00D90944" w:rsidRDefault="00D90944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0</w:t>
                          </w:r>
                          <w:r w:rsidR="00BB24CC">
                            <w:rPr>
                              <w:sz w:val="24"/>
                              <w:szCs w:val="24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B0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50.7pt;margin-top:-16.75pt;width:50.05pt;height:2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" strokecolor="white">
              <v:textbox>
                <w:txbxContent>
                  <w:p w14:paraId="073B4601" w14:textId="77777777" w:rsidR="00D90944" w:rsidRDefault="00D9094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0</w:t>
                    </w:r>
                    <w:r w:rsidR="00BB24CC">
                      <w:rPr>
                        <w:sz w:val="24"/>
                        <w:szCs w:val="24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64592" distB="81153" distL="327660" distR="411861" simplePos="0" relativeHeight="251658240" behindDoc="0" locked="0" layoutInCell="1" allowOverlap="1" wp14:anchorId="47A7CF25" wp14:editId="24041B7D">
              <wp:simplePos x="0" y="0"/>
              <wp:positionH relativeFrom="column">
                <wp:posOffset>4114419</wp:posOffset>
              </wp:positionH>
              <wp:positionV relativeFrom="paragraph">
                <wp:posOffset>-365125</wp:posOffset>
              </wp:positionV>
              <wp:extent cx="1838960" cy="52070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960" cy="520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B6B73F8" w14:textId="77777777" w:rsidR="00B330B8" w:rsidRDefault="00B330B8" w:rsidP="00B330B8">
                          <w:pPr>
                            <w:rPr>
                              <w:rFonts w:ascii="Freestyle Script" w:hAnsi="Freestyle Script" w:cstheme="minorBidi"/>
                              <w:color w:val="000000" w:themeColor="text1"/>
                              <w:kern w:val="24"/>
                              <w:sz w:val="88"/>
                              <w:szCs w:val="88"/>
                            </w:rPr>
                          </w:pPr>
                          <w:r>
                            <w:rPr>
                              <w:rFonts w:ascii="Freestyle Script" w:hAnsi="Freestyle Script" w:cstheme="minorBidi"/>
                              <w:color w:val="000000" w:themeColor="text1"/>
                              <w:kern w:val="24"/>
                              <w:sz w:val="88"/>
                              <w:szCs w:val="88"/>
                            </w:rPr>
                            <w:t>English for Exam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7CF25" id="TextBox 4" o:spid="_x0000_s1027" type="#_x0000_t202" style="position:absolute;margin-left:323.95pt;margin-top:-28.75pt;width:144.8pt;height:41pt;z-index:251658240;visibility:visible;mso-wrap-style:square;mso-width-percent:0;mso-height-percent:0;mso-wrap-distance-left:25.8pt;mso-wrap-distance-top:12.96pt;mso-wrap-distance-right:32.43pt;mso-wrap-distance-bottom:6.39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" filled="f" stroked="f">
              <v:textbox style="mso-fit-shape-to-text:t">
                <w:txbxContent>
                  <w:p w14:paraId="1B6B73F8" w14:textId="77777777" w:rsidR="00B330B8" w:rsidRDefault="00B330B8" w:rsidP="00B330B8">
                    <w:pPr>
                      <w:rPr>
                        <w:rFonts w:ascii="Freestyle Script" w:hAnsi="Freestyle Script" w:cstheme="minorBidi"/>
                        <w:color w:val="000000" w:themeColor="text1"/>
                        <w:kern w:val="24"/>
                        <w:sz w:val="88"/>
                        <w:szCs w:val="88"/>
                      </w:rPr>
                    </w:pPr>
                    <w:r>
                      <w:rPr>
                        <w:rFonts w:ascii="Freestyle Script" w:hAnsi="Freestyle Script" w:cstheme="minorBidi"/>
                        <w:color w:val="000000" w:themeColor="text1"/>
                        <w:kern w:val="24"/>
                        <w:sz w:val="88"/>
                        <w:szCs w:val="88"/>
                      </w:rPr>
                      <w:t>English for Exams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0479" w14:textId="77777777" w:rsidR="00BB24CC" w:rsidRDefault="00BB2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3CB"/>
    <w:multiLevelType w:val="hybridMultilevel"/>
    <w:tmpl w:val="7C380B6E"/>
    <w:lvl w:ilvl="0" w:tplc="D242BC58">
      <w:start w:val="1"/>
      <w:numFmt w:val="upperLetter"/>
      <w:lvlText w:val="%1."/>
      <w:lvlJc w:val="left"/>
      <w:pPr>
        <w:ind w:left="9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0270CAD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24620"/>
    <w:multiLevelType w:val="hybridMultilevel"/>
    <w:tmpl w:val="FB1AC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A1EF3"/>
    <w:multiLevelType w:val="multilevel"/>
    <w:tmpl w:val="290ABB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041705"/>
    <w:multiLevelType w:val="multilevel"/>
    <w:tmpl w:val="B094D53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9302A0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E3F22"/>
    <w:multiLevelType w:val="hybridMultilevel"/>
    <w:tmpl w:val="6AACE4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82A05"/>
    <w:multiLevelType w:val="multilevel"/>
    <w:tmpl w:val="865C20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33D3603"/>
    <w:multiLevelType w:val="hybridMultilevel"/>
    <w:tmpl w:val="1F58D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16D1F"/>
    <w:multiLevelType w:val="hybridMultilevel"/>
    <w:tmpl w:val="3B4C58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109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5051"/>
    <w:multiLevelType w:val="hybridMultilevel"/>
    <w:tmpl w:val="D8086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B0687"/>
    <w:multiLevelType w:val="multilevel"/>
    <w:tmpl w:val="49ACC0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5FE573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B2C7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97A71"/>
    <w:multiLevelType w:val="hybridMultilevel"/>
    <w:tmpl w:val="8324A0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25F18"/>
    <w:multiLevelType w:val="hybridMultilevel"/>
    <w:tmpl w:val="EDCE77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470D9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596568"/>
    <w:multiLevelType w:val="multilevel"/>
    <w:tmpl w:val="0464ED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B733EAB"/>
    <w:multiLevelType w:val="multilevel"/>
    <w:tmpl w:val="B73E6A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F763050"/>
    <w:multiLevelType w:val="multilevel"/>
    <w:tmpl w:val="6770CC2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126672A"/>
    <w:multiLevelType w:val="multilevel"/>
    <w:tmpl w:val="E6FE4BC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2915CC1"/>
    <w:multiLevelType w:val="hybridMultilevel"/>
    <w:tmpl w:val="17489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20908"/>
    <w:multiLevelType w:val="hybridMultilevel"/>
    <w:tmpl w:val="B9A44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C2672"/>
    <w:multiLevelType w:val="hybridMultilevel"/>
    <w:tmpl w:val="310AC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7E57E2"/>
    <w:multiLevelType w:val="hybridMultilevel"/>
    <w:tmpl w:val="5FF0E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8A0DF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B03A6D"/>
    <w:multiLevelType w:val="multilevel"/>
    <w:tmpl w:val="6E286B9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84934A6"/>
    <w:multiLevelType w:val="hybridMultilevel"/>
    <w:tmpl w:val="121C22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AE6514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D40AD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A0B0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F1A0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3552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251E3"/>
    <w:multiLevelType w:val="multilevel"/>
    <w:tmpl w:val="751C10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207430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351A9B"/>
    <w:multiLevelType w:val="hybridMultilevel"/>
    <w:tmpl w:val="E20A18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3734EA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7F133C"/>
    <w:multiLevelType w:val="hybridMultilevel"/>
    <w:tmpl w:val="61206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262310"/>
    <w:multiLevelType w:val="hybridMultilevel"/>
    <w:tmpl w:val="28EA06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676B6B"/>
    <w:multiLevelType w:val="hybridMultilevel"/>
    <w:tmpl w:val="32463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7D34F5"/>
    <w:multiLevelType w:val="multilevel"/>
    <w:tmpl w:val="D2CEC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5F45844"/>
    <w:multiLevelType w:val="multilevel"/>
    <w:tmpl w:val="05AA9B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6531225"/>
    <w:multiLevelType w:val="hybridMultilevel"/>
    <w:tmpl w:val="38267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893269"/>
    <w:multiLevelType w:val="hybridMultilevel"/>
    <w:tmpl w:val="EE828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342C92"/>
    <w:multiLevelType w:val="hybridMultilevel"/>
    <w:tmpl w:val="11727F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A7230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EE5F2F"/>
    <w:multiLevelType w:val="multilevel"/>
    <w:tmpl w:val="BE844D2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07D0915"/>
    <w:multiLevelType w:val="multilevel"/>
    <w:tmpl w:val="4E849F4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0AB000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5B282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3424D6"/>
    <w:multiLevelType w:val="hybridMultilevel"/>
    <w:tmpl w:val="941EDE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49314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976D0A"/>
    <w:multiLevelType w:val="hybridMultilevel"/>
    <w:tmpl w:val="4510C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E93A32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5EE4BE2"/>
    <w:multiLevelType w:val="hybridMultilevel"/>
    <w:tmpl w:val="4386BA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AF225A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8FD1B84"/>
    <w:multiLevelType w:val="multilevel"/>
    <w:tmpl w:val="9D1A786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5A8323B0"/>
    <w:multiLevelType w:val="hybridMultilevel"/>
    <w:tmpl w:val="E6E2F4FA"/>
    <w:lvl w:ilvl="0" w:tplc="D5D6FB7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CC7FAD"/>
    <w:multiLevelType w:val="hybridMultilevel"/>
    <w:tmpl w:val="7388AC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C7B2B2E"/>
    <w:multiLevelType w:val="hybridMultilevel"/>
    <w:tmpl w:val="0226D0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63BC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EF3008"/>
    <w:multiLevelType w:val="hybridMultilevel"/>
    <w:tmpl w:val="3216DBF0"/>
    <w:lvl w:ilvl="0" w:tplc="2552121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C36B68"/>
    <w:multiLevelType w:val="hybridMultilevel"/>
    <w:tmpl w:val="C0E214AE"/>
    <w:lvl w:ilvl="0" w:tplc="A4640F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57696A"/>
    <w:multiLevelType w:val="multilevel"/>
    <w:tmpl w:val="855ED0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637C4AF4"/>
    <w:multiLevelType w:val="hybridMultilevel"/>
    <w:tmpl w:val="4F805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3AB6009"/>
    <w:multiLevelType w:val="multilevel"/>
    <w:tmpl w:val="04BCE9F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63DD52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A84B65"/>
    <w:multiLevelType w:val="hybridMultilevel"/>
    <w:tmpl w:val="20C8F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705305"/>
    <w:multiLevelType w:val="multilevel"/>
    <w:tmpl w:val="7B9EEA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65E253EE"/>
    <w:multiLevelType w:val="hybridMultilevel"/>
    <w:tmpl w:val="201E7A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7370137"/>
    <w:multiLevelType w:val="multilevel"/>
    <w:tmpl w:val="AB706E2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676153C7"/>
    <w:multiLevelType w:val="hybridMultilevel"/>
    <w:tmpl w:val="A5AE9E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8560A91"/>
    <w:multiLevelType w:val="multilevel"/>
    <w:tmpl w:val="1E78466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85847E8"/>
    <w:multiLevelType w:val="multilevel"/>
    <w:tmpl w:val="A60A6AD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6893248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995B23"/>
    <w:multiLevelType w:val="multilevel"/>
    <w:tmpl w:val="090C6AB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6A0337C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2F5FB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1602A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4E714D"/>
    <w:multiLevelType w:val="hybridMultilevel"/>
    <w:tmpl w:val="0772F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A864E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026671"/>
    <w:multiLevelType w:val="multilevel"/>
    <w:tmpl w:val="82E28DB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F4C070D"/>
    <w:multiLevelType w:val="hybridMultilevel"/>
    <w:tmpl w:val="748804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F7D5B08"/>
    <w:multiLevelType w:val="multilevel"/>
    <w:tmpl w:val="2B2A5E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710B047A"/>
    <w:multiLevelType w:val="hybridMultilevel"/>
    <w:tmpl w:val="1F125C6A"/>
    <w:lvl w:ilvl="0" w:tplc="492EFA1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6" w15:restartNumberingAfterBreak="0">
    <w:nsid w:val="72742F86"/>
    <w:multiLevelType w:val="multilevel"/>
    <w:tmpl w:val="C832B1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73D32BF8"/>
    <w:multiLevelType w:val="hybridMultilevel"/>
    <w:tmpl w:val="31A4B2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2F713E"/>
    <w:multiLevelType w:val="hybridMultilevel"/>
    <w:tmpl w:val="69B47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47F02D2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92594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173147"/>
    <w:multiLevelType w:val="hybridMultilevel"/>
    <w:tmpl w:val="EB326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6E66EA"/>
    <w:multiLevelType w:val="hybridMultilevel"/>
    <w:tmpl w:val="D46247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92A2380"/>
    <w:multiLevelType w:val="hybridMultilevel"/>
    <w:tmpl w:val="468600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96908E3"/>
    <w:multiLevelType w:val="multilevel"/>
    <w:tmpl w:val="5968493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7A24005D"/>
    <w:multiLevelType w:val="hybridMultilevel"/>
    <w:tmpl w:val="34AE5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B571B9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7729F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AA14A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F603D1"/>
    <w:multiLevelType w:val="multilevel"/>
    <w:tmpl w:val="1A7ED9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7F9E229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300414">
    <w:abstractNumId w:val="58"/>
  </w:num>
  <w:num w:numId="2" w16cid:durableId="1425177869">
    <w:abstractNumId w:val="79"/>
  </w:num>
  <w:num w:numId="3" w16cid:durableId="557937310">
    <w:abstractNumId w:val="30"/>
  </w:num>
  <w:num w:numId="4" w16cid:durableId="1480994934">
    <w:abstractNumId w:val="77"/>
  </w:num>
  <w:num w:numId="5" w16cid:durableId="1606771787">
    <w:abstractNumId w:val="49"/>
  </w:num>
  <w:num w:numId="6" w16cid:durableId="1343819387">
    <w:abstractNumId w:val="14"/>
  </w:num>
  <w:num w:numId="7" w16cid:durableId="1243760637">
    <w:abstractNumId w:val="67"/>
  </w:num>
  <w:num w:numId="8" w16cid:durableId="1990665578">
    <w:abstractNumId w:val="62"/>
  </w:num>
  <w:num w:numId="9" w16cid:durableId="2053191811">
    <w:abstractNumId w:val="13"/>
  </w:num>
  <w:num w:numId="10" w16cid:durableId="842820956">
    <w:abstractNumId w:val="31"/>
  </w:num>
  <w:num w:numId="11" w16cid:durableId="639502990">
    <w:abstractNumId w:val="98"/>
  </w:num>
  <w:num w:numId="12" w16cid:durableId="286930312">
    <w:abstractNumId w:val="81"/>
  </w:num>
  <w:num w:numId="13" w16cid:durableId="1658682341">
    <w:abstractNumId w:val="95"/>
  </w:num>
  <w:num w:numId="14" w16cid:durableId="1603755203">
    <w:abstractNumId w:val="28"/>
  </w:num>
  <w:num w:numId="15" w16cid:durableId="1975716571">
    <w:abstractNumId w:val="89"/>
  </w:num>
  <w:num w:numId="16" w16cid:durableId="636686517">
    <w:abstractNumId w:val="45"/>
  </w:num>
  <w:num w:numId="17" w16cid:durableId="730881143">
    <w:abstractNumId w:val="0"/>
  </w:num>
  <w:num w:numId="18" w16cid:durableId="2051219330">
    <w:abstractNumId w:val="25"/>
  </w:num>
  <w:num w:numId="19" w16cid:durableId="1847818519">
    <w:abstractNumId w:val="2"/>
  </w:num>
  <w:num w:numId="20" w16cid:durableId="966160136">
    <w:abstractNumId w:val="88"/>
  </w:num>
  <w:num w:numId="21" w16cid:durableId="1557887734">
    <w:abstractNumId w:val="83"/>
  </w:num>
  <w:num w:numId="22" w16cid:durableId="247033730">
    <w:abstractNumId w:val="90"/>
  </w:num>
  <w:num w:numId="23" w16cid:durableId="421990580">
    <w:abstractNumId w:val="33"/>
  </w:num>
  <w:num w:numId="24" w16cid:durableId="2044211995">
    <w:abstractNumId w:val="17"/>
  </w:num>
  <w:num w:numId="25" w16cid:durableId="1042092245">
    <w:abstractNumId w:val="75"/>
  </w:num>
  <w:num w:numId="26" w16cid:durableId="2061632194">
    <w:abstractNumId w:val="1"/>
  </w:num>
  <w:num w:numId="27" w16cid:durableId="1815875006">
    <w:abstractNumId w:val="65"/>
  </w:num>
  <w:num w:numId="28" w16cid:durableId="1762024908">
    <w:abstractNumId w:val="6"/>
  </w:num>
  <w:num w:numId="29" w16cid:durableId="714230625">
    <w:abstractNumId w:val="92"/>
  </w:num>
  <w:num w:numId="30" w16cid:durableId="56171009">
    <w:abstractNumId w:val="55"/>
  </w:num>
  <w:num w:numId="31" w16cid:durableId="1394427047">
    <w:abstractNumId w:val="63"/>
  </w:num>
  <w:num w:numId="32" w16cid:durableId="106780605">
    <w:abstractNumId w:val="32"/>
  </w:num>
  <w:num w:numId="33" w16cid:durableId="888029804">
    <w:abstractNumId w:val="100"/>
  </w:num>
  <w:num w:numId="34" w16cid:durableId="1612274014">
    <w:abstractNumId w:val="97"/>
  </w:num>
  <w:num w:numId="35" w16cid:durableId="986205824">
    <w:abstractNumId w:val="35"/>
  </w:num>
  <w:num w:numId="36" w16cid:durableId="1272317372">
    <w:abstractNumId w:val="46"/>
  </w:num>
  <w:num w:numId="37" w16cid:durableId="786119467">
    <w:abstractNumId w:val="56"/>
  </w:num>
  <w:num w:numId="38" w16cid:durableId="456920484">
    <w:abstractNumId w:val="37"/>
  </w:num>
  <w:num w:numId="39" w16cid:durableId="1816023680">
    <w:abstractNumId w:val="54"/>
  </w:num>
  <w:num w:numId="40" w16cid:durableId="978657207">
    <w:abstractNumId w:val="61"/>
  </w:num>
  <w:num w:numId="41" w16cid:durableId="1901288403">
    <w:abstractNumId w:val="78"/>
  </w:num>
  <w:num w:numId="42" w16cid:durableId="1838183295">
    <w:abstractNumId w:val="50"/>
  </w:num>
  <w:num w:numId="43" w16cid:durableId="393701496">
    <w:abstractNumId w:val="36"/>
  </w:num>
  <w:num w:numId="44" w16cid:durableId="591163899">
    <w:abstractNumId w:val="9"/>
  </w:num>
  <w:num w:numId="45" w16cid:durableId="1773159785">
    <w:abstractNumId w:val="70"/>
  </w:num>
  <w:num w:numId="46" w16cid:durableId="447433759">
    <w:abstractNumId w:val="93"/>
  </w:num>
  <w:num w:numId="47" w16cid:durableId="2037731771">
    <w:abstractNumId w:val="26"/>
  </w:num>
  <w:num w:numId="48" w16cid:durableId="1048262538">
    <w:abstractNumId w:val="72"/>
  </w:num>
  <w:num w:numId="49" w16cid:durableId="1845432238">
    <w:abstractNumId w:val="10"/>
  </w:num>
  <w:num w:numId="50" w16cid:durableId="651106050">
    <w:abstractNumId w:val="29"/>
  </w:num>
  <w:num w:numId="51" w16cid:durableId="1677422791">
    <w:abstractNumId w:val="59"/>
  </w:num>
  <w:num w:numId="52" w16cid:durableId="1427844699">
    <w:abstractNumId w:val="3"/>
  </w:num>
  <w:num w:numId="53" w16cid:durableId="314068239">
    <w:abstractNumId w:val="20"/>
  </w:num>
  <w:num w:numId="54" w16cid:durableId="145556517">
    <w:abstractNumId w:val="69"/>
  </w:num>
  <w:num w:numId="55" w16cid:durableId="510535495">
    <w:abstractNumId w:val="44"/>
  </w:num>
  <w:num w:numId="56" w16cid:durableId="293026914">
    <w:abstractNumId w:val="15"/>
  </w:num>
  <w:num w:numId="57" w16cid:durableId="1228224068">
    <w:abstractNumId w:val="80"/>
  </w:num>
  <w:num w:numId="58" w16cid:durableId="105275850">
    <w:abstractNumId w:val="24"/>
  </w:num>
  <w:num w:numId="59" w16cid:durableId="1309364300">
    <w:abstractNumId w:val="51"/>
  </w:num>
  <w:num w:numId="60" w16cid:durableId="809907480">
    <w:abstractNumId w:val="39"/>
  </w:num>
  <w:num w:numId="61" w16cid:durableId="642349048">
    <w:abstractNumId w:val="40"/>
  </w:num>
  <w:num w:numId="62" w16cid:durableId="744762709">
    <w:abstractNumId w:val="53"/>
  </w:num>
  <w:num w:numId="63" w16cid:durableId="1124152983">
    <w:abstractNumId w:val="68"/>
  </w:num>
  <w:num w:numId="64" w16cid:durableId="133063388">
    <w:abstractNumId w:val="23"/>
  </w:num>
  <w:num w:numId="65" w16cid:durableId="1388721143">
    <w:abstractNumId w:val="8"/>
  </w:num>
  <w:num w:numId="66" w16cid:durableId="1410692409">
    <w:abstractNumId w:val="91"/>
  </w:num>
  <w:num w:numId="67" w16cid:durableId="1667827056">
    <w:abstractNumId w:val="38"/>
  </w:num>
  <w:num w:numId="68" w16cid:durableId="1350526596">
    <w:abstractNumId w:val="43"/>
  </w:num>
  <w:num w:numId="69" w16cid:durableId="395670119">
    <w:abstractNumId w:val="85"/>
  </w:num>
  <w:num w:numId="70" w16cid:durableId="609968348">
    <w:abstractNumId w:val="48"/>
  </w:num>
  <w:num w:numId="71" w16cid:durableId="488206569">
    <w:abstractNumId w:val="64"/>
  </w:num>
  <w:num w:numId="72" w16cid:durableId="1856112264">
    <w:abstractNumId w:val="27"/>
  </w:num>
  <w:num w:numId="73" w16cid:durableId="1215629130">
    <w:abstractNumId w:val="18"/>
  </w:num>
  <w:num w:numId="74" w16cid:durableId="1203322668">
    <w:abstractNumId w:val="71"/>
  </w:num>
  <w:num w:numId="75" w16cid:durableId="838085753">
    <w:abstractNumId w:val="66"/>
  </w:num>
  <w:num w:numId="76" w16cid:durableId="1660841418">
    <w:abstractNumId w:val="73"/>
  </w:num>
  <w:num w:numId="77" w16cid:durableId="562065595">
    <w:abstractNumId w:val="57"/>
  </w:num>
  <w:num w:numId="78" w16cid:durableId="2118912208">
    <w:abstractNumId w:val="82"/>
  </w:num>
  <w:num w:numId="79" w16cid:durableId="863443941">
    <w:abstractNumId w:val="19"/>
  </w:num>
  <w:num w:numId="80" w16cid:durableId="1495418692">
    <w:abstractNumId w:val="34"/>
  </w:num>
  <w:num w:numId="81" w16cid:durableId="844053157">
    <w:abstractNumId w:val="94"/>
  </w:num>
  <w:num w:numId="82" w16cid:durableId="257371089">
    <w:abstractNumId w:val="86"/>
  </w:num>
  <w:num w:numId="83" w16cid:durableId="619341457">
    <w:abstractNumId w:val="41"/>
  </w:num>
  <w:num w:numId="84" w16cid:durableId="572130183">
    <w:abstractNumId w:val="7"/>
  </w:num>
  <w:num w:numId="85" w16cid:durableId="2038500899">
    <w:abstractNumId w:val="42"/>
  </w:num>
  <w:num w:numId="86" w16cid:durableId="2049525101">
    <w:abstractNumId w:val="99"/>
  </w:num>
  <w:num w:numId="87" w16cid:durableId="621696308">
    <w:abstractNumId w:val="12"/>
  </w:num>
  <w:num w:numId="88" w16cid:durableId="1852179437">
    <w:abstractNumId w:val="4"/>
  </w:num>
  <w:num w:numId="89" w16cid:durableId="1038821083">
    <w:abstractNumId w:val="47"/>
  </w:num>
  <w:num w:numId="90" w16cid:durableId="1725909487">
    <w:abstractNumId w:val="76"/>
  </w:num>
  <w:num w:numId="91" w16cid:durableId="509635866">
    <w:abstractNumId w:val="74"/>
  </w:num>
  <w:num w:numId="92" w16cid:durableId="1590305659">
    <w:abstractNumId w:val="84"/>
  </w:num>
  <w:num w:numId="93" w16cid:durableId="1488475926">
    <w:abstractNumId w:val="21"/>
  </w:num>
  <w:num w:numId="94" w16cid:durableId="1104693182">
    <w:abstractNumId w:val="52"/>
  </w:num>
  <w:num w:numId="95" w16cid:durableId="311062813">
    <w:abstractNumId w:val="96"/>
  </w:num>
  <w:num w:numId="96" w16cid:durableId="1073545780">
    <w:abstractNumId w:val="16"/>
  </w:num>
  <w:num w:numId="97" w16cid:durableId="1132939988">
    <w:abstractNumId w:val="87"/>
  </w:num>
  <w:num w:numId="98" w16cid:durableId="1805153136">
    <w:abstractNumId w:val="60"/>
  </w:num>
  <w:num w:numId="99" w16cid:durableId="1553269503">
    <w:abstractNumId w:val="22"/>
  </w:num>
  <w:num w:numId="100" w16cid:durableId="596057887">
    <w:abstractNumId w:val="5"/>
  </w:num>
  <w:num w:numId="101" w16cid:durableId="491454611">
    <w:abstractNumId w:val="1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4A"/>
    <w:rsid w:val="00000556"/>
    <w:rsid w:val="00002D8E"/>
    <w:rsid w:val="00004443"/>
    <w:rsid w:val="0000599F"/>
    <w:rsid w:val="00012D00"/>
    <w:rsid w:val="0001377D"/>
    <w:rsid w:val="00022E14"/>
    <w:rsid w:val="00026890"/>
    <w:rsid w:val="00031580"/>
    <w:rsid w:val="00034C71"/>
    <w:rsid w:val="00035402"/>
    <w:rsid w:val="00035A0D"/>
    <w:rsid w:val="00043654"/>
    <w:rsid w:val="0004368A"/>
    <w:rsid w:val="0004434F"/>
    <w:rsid w:val="0005083A"/>
    <w:rsid w:val="00052AE1"/>
    <w:rsid w:val="00054E8F"/>
    <w:rsid w:val="00060A3C"/>
    <w:rsid w:val="000704B4"/>
    <w:rsid w:val="00076BC4"/>
    <w:rsid w:val="0007714E"/>
    <w:rsid w:val="00077705"/>
    <w:rsid w:val="00077C5C"/>
    <w:rsid w:val="0008353D"/>
    <w:rsid w:val="00084AE9"/>
    <w:rsid w:val="000864F8"/>
    <w:rsid w:val="000875A4"/>
    <w:rsid w:val="00090B34"/>
    <w:rsid w:val="000A0052"/>
    <w:rsid w:val="000A1173"/>
    <w:rsid w:val="000A5281"/>
    <w:rsid w:val="000B040B"/>
    <w:rsid w:val="000B70C6"/>
    <w:rsid w:val="000C0B48"/>
    <w:rsid w:val="000C1E85"/>
    <w:rsid w:val="000C6089"/>
    <w:rsid w:val="000C6F86"/>
    <w:rsid w:val="000C6F9B"/>
    <w:rsid w:val="000D0059"/>
    <w:rsid w:val="000D2511"/>
    <w:rsid w:val="000D4030"/>
    <w:rsid w:val="000D4813"/>
    <w:rsid w:val="000E0E6A"/>
    <w:rsid w:val="000E58BE"/>
    <w:rsid w:val="000E5FDB"/>
    <w:rsid w:val="000E621F"/>
    <w:rsid w:val="000E668A"/>
    <w:rsid w:val="000F32C6"/>
    <w:rsid w:val="00100C11"/>
    <w:rsid w:val="001010E2"/>
    <w:rsid w:val="00101C32"/>
    <w:rsid w:val="00107A93"/>
    <w:rsid w:val="00110761"/>
    <w:rsid w:val="00110E61"/>
    <w:rsid w:val="00111720"/>
    <w:rsid w:val="0011284F"/>
    <w:rsid w:val="00114282"/>
    <w:rsid w:val="0011436C"/>
    <w:rsid w:val="00114CB1"/>
    <w:rsid w:val="00117A32"/>
    <w:rsid w:val="00123129"/>
    <w:rsid w:val="00124AD0"/>
    <w:rsid w:val="00124C23"/>
    <w:rsid w:val="0012677D"/>
    <w:rsid w:val="0012765C"/>
    <w:rsid w:val="00127FC5"/>
    <w:rsid w:val="0013069E"/>
    <w:rsid w:val="00134AC9"/>
    <w:rsid w:val="0013618A"/>
    <w:rsid w:val="00140972"/>
    <w:rsid w:val="00142C55"/>
    <w:rsid w:val="00145711"/>
    <w:rsid w:val="00145A9B"/>
    <w:rsid w:val="00150E79"/>
    <w:rsid w:val="00154B05"/>
    <w:rsid w:val="00154E98"/>
    <w:rsid w:val="00162EE3"/>
    <w:rsid w:val="0016528E"/>
    <w:rsid w:val="00174AA3"/>
    <w:rsid w:val="00180618"/>
    <w:rsid w:val="001812DA"/>
    <w:rsid w:val="001842D6"/>
    <w:rsid w:val="00184E78"/>
    <w:rsid w:val="00185F29"/>
    <w:rsid w:val="0019319A"/>
    <w:rsid w:val="00195557"/>
    <w:rsid w:val="00196B20"/>
    <w:rsid w:val="001A0CCA"/>
    <w:rsid w:val="001A122A"/>
    <w:rsid w:val="001A1534"/>
    <w:rsid w:val="001B19F2"/>
    <w:rsid w:val="001B29F9"/>
    <w:rsid w:val="001B46AB"/>
    <w:rsid w:val="001C20D7"/>
    <w:rsid w:val="001C28D3"/>
    <w:rsid w:val="001C665C"/>
    <w:rsid w:val="001C6D9B"/>
    <w:rsid w:val="001D0E9F"/>
    <w:rsid w:val="001D29D9"/>
    <w:rsid w:val="001D659A"/>
    <w:rsid w:val="001D7B8B"/>
    <w:rsid w:val="001E29F9"/>
    <w:rsid w:val="001E2B9A"/>
    <w:rsid w:val="001E37E1"/>
    <w:rsid w:val="001E6BA4"/>
    <w:rsid w:val="001F17F3"/>
    <w:rsid w:val="001F3249"/>
    <w:rsid w:val="001F3A27"/>
    <w:rsid w:val="001F4917"/>
    <w:rsid w:val="001F4956"/>
    <w:rsid w:val="001F4F84"/>
    <w:rsid w:val="001F679E"/>
    <w:rsid w:val="001F7CD8"/>
    <w:rsid w:val="002000E4"/>
    <w:rsid w:val="00200A67"/>
    <w:rsid w:val="00211E94"/>
    <w:rsid w:val="00212C0B"/>
    <w:rsid w:val="002156FB"/>
    <w:rsid w:val="00220171"/>
    <w:rsid w:val="002204B1"/>
    <w:rsid w:val="00220D3A"/>
    <w:rsid w:val="00226521"/>
    <w:rsid w:val="00232D7A"/>
    <w:rsid w:val="0024285A"/>
    <w:rsid w:val="002432C4"/>
    <w:rsid w:val="00245EBA"/>
    <w:rsid w:val="0024703C"/>
    <w:rsid w:val="00250035"/>
    <w:rsid w:val="00250A4A"/>
    <w:rsid w:val="00251A86"/>
    <w:rsid w:val="00253A5E"/>
    <w:rsid w:val="00253CF8"/>
    <w:rsid w:val="00255680"/>
    <w:rsid w:val="002606D6"/>
    <w:rsid w:val="002623EA"/>
    <w:rsid w:val="002626C9"/>
    <w:rsid w:val="002636B2"/>
    <w:rsid w:val="00263FA7"/>
    <w:rsid w:val="00266204"/>
    <w:rsid w:val="00266723"/>
    <w:rsid w:val="00270734"/>
    <w:rsid w:val="00270D10"/>
    <w:rsid w:val="00272D65"/>
    <w:rsid w:val="00272FFC"/>
    <w:rsid w:val="00273972"/>
    <w:rsid w:val="00280350"/>
    <w:rsid w:val="00283F6A"/>
    <w:rsid w:val="0029107E"/>
    <w:rsid w:val="0029266C"/>
    <w:rsid w:val="00295922"/>
    <w:rsid w:val="002A1671"/>
    <w:rsid w:val="002A1961"/>
    <w:rsid w:val="002A1A37"/>
    <w:rsid w:val="002A30E3"/>
    <w:rsid w:val="002B04D5"/>
    <w:rsid w:val="002B0BA5"/>
    <w:rsid w:val="002B144E"/>
    <w:rsid w:val="002B6631"/>
    <w:rsid w:val="002B67CD"/>
    <w:rsid w:val="002C11FD"/>
    <w:rsid w:val="002C1ECF"/>
    <w:rsid w:val="002C343F"/>
    <w:rsid w:val="002D0516"/>
    <w:rsid w:val="002D22AD"/>
    <w:rsid w:val="002D3270"/>
    <w:rsid w:val="002E5286"/>
    <w:rsid w:val="002F73CF"/>
    <w:rsid w:val="00300AC1"/>
    <w:rsid w:val="00301EA1"/>
    <w:rsid w:val="00304B67"/>
    <w:rsid w:val="00306024"/>
    <w:rsid w:val="003067A0"/>
    <w:rsid w:val="00316BFD"/>
    <w:rsid w:val="00321DA3"/>
    <w:rsid w:val="00322CFB"/>
    <w:rsid w:val="003250A4"/>
    <w:rsid w:val="003276FA"/>
    <w:rsid w:val="0034066A"/>
    <w:rsid w:val="003422EE"/>
    <w:rsid w:val="00345856"/>
    <w:rsid w:val="0034649B"/>
    <w:rsid w:val="00347391"/>
    <w:rsid w:val="003509B0"/>
    <w:rsid w:val="0035441C"/>
    <w:rsid w:val="00362C66"/>
    <w:rsid w:val="00366C98"/>
    <w:rsid w:val="0037164D"/>
    <w:rsid w:val="003718F3"/>
    <w:rsid w:val="00385597"/>
    <w:rsid w:val="003856B3"/>
    <w:rsid w:val="00386E95"/>
    <w:rsid w:val="003926AC"/>
    <w:rsid w:val="00392E50"/>
    <w:rsid w:val="00393FE0"/>
    <w:rsid w:val="00394719"/>
    <w:rsid w:val="00394966"/>
    <w:rsid w:val="003967A1"/>
    <w:rsid w:val="003A0DAF"/>
    <w:rsid w:val="003A1900"/>
    <w:rsid w:val="003A66B9"/>
    <w:rsid w:val="003A71EC"/>
    <w:rsid w:val="003B2C2A"/>
    <w:rsid w:val="003B399A"/>
    <w:rsid w:val="003C16EB"/>
    <w:rsid w:val="003C4113"/>
    <w:rsid w:val="003C46DD"/>
    <w:rsid w:val="003C6F43"/>
    <w:rsid w:val="003C75D0"/>
    <w:rsid w:val="003D18F5"/>
    <w:rsid w:val="003D240D"/>
    <w:rsid w:val="003E67B8"/>
    <w:rsid w:val="004013C8"/>
    <w:rsid w:val="00406693"/>
    <w:rsid w:val="004114B9"/>
    <w:rsid w:val="0041622B"/>
    <w:rsid w:val="004201CD"/>
    <w:rsid w:val="0042322B"/>
    <w:rsid w:val="00426CA4"/>
    <w:rsid w:val="00431D08"/>
    <w:rsid w:val="00433E53"/>
    <w:rsid w:val="004375EC"/>
    <w:rsid w:val="004405F2"/>
    <w:rsid w:val="00441D26"/>
    <w:rsid w:val="00443E7D"/>
    <w:rsid w:val="0044756F"/>
    <w:rsid w:val="00450598"/>
    <w:rsid w:val="00452DDA"/>
    <w:rsid w:val="00454D6E"/>
    <w:rsid w:val="0045690F"/>
    <w:rsid w:val="00461A5A"/>
    <w:rsid w:val="00462E87"/>
    <w:rsid w:val="00463B2B"/>
    <w:rsid w:val="00474E1F"/>
    <w:rsid w:val="00476A5D"/>
    <w:rsid w:val="00480CC9"/>
    <w:rsid w:val="00484620"/>
    <w:rsid w:val="00486204"/>
    <w:rsid w:val="00492A40"/>
    <w:rsid w:val="00497657"/>
    <w:rsid w:val="004A1DAF"/>
    <w:rsid w:val="004A26CA"/>
    <w:rsid w:val="004A2BE5"/>
    <w:rsid w:val="004A5D60"/>
    <w:rsid w:val="004B0998"/>
    <w:rsid w:val="004B1A00"/>
    <w:rsid w:val="004B21DF"/>
    <w:rsid w:val="004B29C7"/>
    <w:rsid w:val="004C3606"/>
    <w:rsid w:val="004C5DCC"/>
    <w:rsid w:val="004D070B"/>
    <w:rsid w:val="004D1222"/>
    <w:rsid w:val="004D2B77"/>
    <w:rsid w:val="004D49C9"/>
    <w:rsid w:val="004D5902"/>
    <w:rsid w:val="004D5B4F"/>
    <w:rsid w:val="004D78C6"/>
    <w:rsid w:val="004E185D"/>
    <w:rsid w:val="004F19DD"/>
    <w:rsid w:val="004F2F82"/>
    <w:rsid w:val="004F3C73"/>
    <w:rsid w:val="004F5F26"/>
    <w:rsid w:val="004F7B5D"/>
    <w:rsid w:val="00502A59"/>
    <w:rsid w:val="005039E1"/>
    <w:rsid w:val="0050765C"/>
    <w:rsid w:val="00507E4B"/>
    <w:rsid w:val="005156A5"/>
    <w:rsid w:val="005326DF"/>
    <w:rsid w:val="005371D0"/>
    <w:rsid w:val="00540F92"/>
    <w:rsid w:val="00545F27"/>
    <w:rsid w:val="00546477"/>
    <w:rsid w:val="00550213"/>
    <w:rsid w:val="0055365C"/>
    <w:rsid w:val="0055494E"/>
    <w:rsid w:val="0055784C"/>
    <w:rsid w:val="00557F95"/>
    <w:rsid w:val="00564191"/>
    <w:rsid w:val="00566A46"/>
    <w:rsid w:val="00572D51"/>
    <w:rsid w:val="005746B4"/>
    <w:rsid w:val="0057587C"/>
    <w:rsid w:val="00581981"/>
    <w:rsid w:val="00584D7A"/>
    <w:rsid w:val="0058543E"/>
    <w:rsid w:val="00590945"/>
    <w:rsid w:val="005924AE"/>
    <w:rsid w:val="0059683B"/>
    <w:rsid w:val="005A2AA7"/>
    <w:rsid w:val="005A587A"/>
    <w:rsid w:val="005A5B18"/>
    <w:rsid w:val="005B1397"/>
    <w:rsid w:val="005C1965"/>
    <w:rsid w:val="005C311F"/>
    <w:rsid w:val="005C45AA"/>
    <w:rsid w:val="005C5501"/>
    <w:rsid w:val="005C7664"/>
    <w:rsid w:val="005D2F96"/>
    <w:rsid w:val="005D7498"/>
    <w:rsid w:val="005E0467"/>
    <w:rsid w:val="005E18DB"/>
    <w:rsid w:val="005E3074"/>
    <w:rsid w:val="005E67CD"/>
    <w:rsid w:val="005E72D2"/>
    <w:rsid w:val="005F07A9"/>
    <w:rsid w:val="005F5A1E"/>
    <w:rsid w:val="005F77CF"/>
    <w:rsid w:val="00601E8F"/>
    <w:rsid w:val="00601FC7"/>
    <w:rsid w:val="00602CBF"/>
    <w:rsid w:val="00604580"/>
    <w:rsid w:val="006117F0"/>
    <w:rsid w:val="0061222F"/>
    <w:rsid w:val="00612E8F"/>
    <w:rsid w:val="006136FC"/>
    <w:rsid w:val="006246BF"/>
    <w:rsid w:val="00624810"/>
    <w:rsid w:val="00624CDE"/>
    <w:rsid w:val="00626EC4"/>
    <w:rsid w:val="00627725"/>
    <w:rsid w:val="00632B1F"/>
    <w:rsid w:val="0063375E"/>
    <w:rsid w:val="00633C16"/>
    <w:rsid w:val="00634718"/>
    <w:rsid w:val="00642BC7"/>
    <w:rsid w:val="00646E0D"/>
    <w:rsid w:val="00650E54"/>
    <w:rsid w:val="00652547"/>
    <w:rsid w:val="00660220"/>
    <w:rsid w:val="0066040F"/>
    <w:rsid w:val="00660895"/>
    <w:rsid w:val="006614C4"/>
    <w:rsid w:val="00670378"/>
    <w:rsid w:val="00671326"/>
    <w:rsid w:val="00671CFD"/>
    <w:rsid w:val="00674331"/>
    <w:rsid w:val="00682BFD"/>
    <w:rsid w:val="0068371F"/>
    <w:rsid w:val="0068694E"/>
    <w:rsid w:val="006901CD"/>
    <w:rsid w:val="00691A96"/>
    <w:rsid w:val="006922E7"/>
    <w:rsid w:val="00692584"/>
    <w:rsid w:val="00697C45"/>
    <w:rsid w:val="006A1538"/>
    <w:rsid w:val="006A3EA1"/>
    <w:rsid w:val="006A3F7A"/>
    <w:rsid w:val="006B2C51"/>
    <w:rsid w:val="006B3BB7"/>
    <w:rsid w:val="006B43C8"/>
    <w:rsid w:val="006B445B"/>
    <w:rsid w:val="006B7FCB"/>
    <w:rsid w:val="006C3FFB"/>
    <w:rsid w:val="006C599C"/>
    <w:rsid w:val="006D00AA"/>
    <w:rsid w:val="006D06A0"/>
    <w:rsid w:val="006D2742"/>
    <w:rsid w:val="006D29A5"/>
    <w:rsid w:val="006D3183"/>
    <w:rsid w:val="006D3A3E"/>
    <w:rsid w:val="006D5CE2"/>
    <w:rsid w:val="006D770F"/>
    <w:rsid w:val="006E0163"/>
    <w:rsid w:val="006E2C10"/>
    <w:rsid w:val="006E67DD"/>
    <w:rsid w:val="006E7C74"/>
    <w:rsid w:val="006F0275"/>
    <w:rsid w:val="006F434E"/>
    <w:rsid w:val="006F6398"/>
    <w:rsid w:val="00701CEB"/>
    <w:rsid w:val="007027B7"/>
    <w:rsid w:val="007053C0"/>
    <w:rsid w:val="00711208"/>
    <w:rsid w:val="0071790E"/>
    <w:rsid w:val="0072094E"/>
    <w:rsid w:val="00721F6C"/>
    <w:rsid w:val="007220EE"/>
    <w:rsid w:val="007222A7"/>
    <w:rsid w:val="00725739"/>
    <w:rsid w:val="00727AC8"/>
    <w:rsid w:val="007326A4"/>
    <w:rsid w:val="007326AE"/>
    <w:rsid w:val="00732939"/>
    <w:rsid w:val="00733F16"/>
    <w:rsid w:val="007343B6"/>
    <w:rsid w:val="00734A1D"/>
    <w:rsid w:val="007357BD"/>
    <w:rsid w:val="007414FB"/>
    <w:rsid w:val="00741A68"/>
    <w:rsid w:val="00760163"/>
    <w:rsid w:val="007613B6"/>
    <w:rsid w:val="00765EEB"/>
    <w:rsid w:val="00773C54"/>
    <w:rsid w:val="0078190D"/>
    <w:rsid w:val="007819EB"/>
    <w:rsid w:val="00782482"/>
    <w:rsid w:val="00785649"/>
    <w:rsid w:val="007856FE"/>
    <w:rsid w:val="007866E5"/>
    <w:rsid w:val="007875D8"/>
    <w:rsid w:val="00787A50"/>
    <w:rsid w:val="00787E7E"/>
    <w:rsid w:val="0079012C"/>
    <w:rsid w:val="007909DB"/>
    <w:rsid w:val="00790DBA"/>
    <w:rsid w:val="00793E7E"/>
    <w:rsid w:val="00795318"/>
    <w:rsid w:val="007A0633"/>
    <w:rsid w:val="007A096B"/>
    <w:rsid w:val="007A0E0B"/>
    <w:rsid w:val="007A429B"/>
    <w:rsid w:val="007A5BE0"/>
    <w:rsid w:val="007A6527"/>
    <w:rsid w:val="007A7E96"/>
    <w:rsid w:val="007B31CA"/>
    <w:rsid w:val="007B472B"/>
    <w:rsid w:val="007B78C4"/>
    <w:rsid w:val="007C09D0"/>
    <w:rsid w:val="007C2F3E"/>
    <w:rsid w:val="007D75D3"/>
    <w:rsid w:val="007E0664"/>
    <w:rsid w:val="007E27DE"/>
    <w:rsid w:val="007E43B0"/>
    <w:rsid w:val="007E4757"/>
    <w:rsid w:val="007F3001"/>
    <w:rsid w:val="007F42D3"/>
    <w:rsid w:val="007F5B30"/>
    <w:rsid w:val="0080048B"/>
    <w:rsid w:val="00803DD0"/>
    <w:rsid w:val="008048AE"/>
    <w:rsid w:val="008103A3"/>
    <w:rsid w:val="008117AB"/>
    <w:rsid w:val="008173DC"/>
    <w:rsid w:val="008216CD"/>
    <w:rsid w:val="0082404E"/>
    <w:rsid w:val="008248DF"/>
    <w:rsid w:val="008253E3"/>
    <w:rsid w:val="0082715C"/>
    <w:rsid w:val="00827C6F"/>
    <w:rsid w:val="00831457"/>
    <w:rsid w:val="00836D1A"/>
    <w:rsid w:val="00842667"/>
    <w:rsid w:val="00842EF1"/>
    <w:rsid w:val="008456AA"/>
    <w:rsid w:val="008535C9"/>
    <w:rsid w:val="00853DE9"/>
    <w:rsid w:val="0085425C"/>
    <w:rsid w:val="008578AA"/>
    <w:rsid w:val="0086064A"/>
    <w:rsid w:val="00860678"/>
    <w:rsid w:val="00860A22"/>
    <w:rsid w:val="00860F4A"/>
    <w:rsid w:val="008707FF"/>
    <w:rsid w:val="00870914"/>
    <w:rsid w:val="00871AE8"/>
    <w:rsid w:val="00874B9F"/>
    <w:rsid w:val="00874FC3"/>
    <w:rsid w:val="008761DB"/>
    <w:rsid w:val="00884B69"/>
    <w:rsid w:val="00884C56"/>
    <w:rsid w:val="00893E50"/>
    <w:rsid w:val="00895104"/>
    <w:rsid w:val="008A1144"/>
    <w:rsid w:val="008A5C18"/>
    <w:rsid w:val="008A5E4D"/>
    <w:rsid w:val="008B01C6"/>
    <w:rsid w:val="008C1D1F"/>
    <w:rsid w:val="008C4AA8"/>
    <w:rsid w:val="008D41B8"/>
    <w:rsid w:val="008E3603"/>
    <w:rsid w:val="008E3CD4"/>
    <w:rsid w:val="008E4941"/>
    <w:rsid w:val="008E6954"/>
    <w:rsid w:val="008E706A"/>
    <w:rsid w:val="0090262F"/>
    <w:rsid w:val="00904D18"/>
    <w:rsid w:val="00905F12"/>
    <w:rsid w:val="0090744D"/>
    <w:rsid w:val="00914AF4"/>
    <w:rsid w:val="00915FE4"/>
    <w:rsid w:val="0092235A"/>
    <w:rsid w:val="00925BFF"/>
    <w:rsid w:val="00926390"/>
    <w:rsid w:val="00927A1B"/>
    <w:rsid w:val="00931E6F"/>
    <w:rsid w:val="00934786"/>
    <w:rsid w:val="009349E7"/>
    <w:rsid w:val="00943C3C"/>
    <w:rsid w:val="009440C7"/>
    <w:rsid w:val="009446E2"/>
    <w:rsid w:val="00947B7D"/>
    <w:rsid w:val="00950DCD"/>
    <w:rsid w:val="009570FF"/>
    <w:rsid w:val="00960803"/>
    <w:rsid w:val="00960FB4"/>
    <w:rsid w:val="0096153D"/>
    <w:rsid w:val="00961783"/>
    <w:rsid w:val="00961DEA"/>
    <w:rsid w:val="00964B79"/>
    <w:rsid w:val="0096686B"/>
    <w:rsid w:val="00970E85"/>
    <w:rsid w:val="009712C5"/>
    <w:rsid w:val="009718F6"/>
    <w:rsid w:val="009819A4"/>
    <w:rsid w:val="00981AB1"/>
    <w:rsid w:val="0098511E"/>
    <w:rsid w:val="009935A4"/>
    <w:rsid w:val="009938E1"/>
    <w:rsid w:val="00995339"/>
    <w:rsid w:val="009A01B1"/>
    <w:rsid w:val="009A4003"/>
    <w:rsid w:val="009B226B"/>
    <w:rsid w:val="009B2C38"/>
    <w:rsid w:val="009B2E50"/>
    <w:rsid w:val="009B6342"/>
    <w:rsid w:val="009B734F"/>
    <w:rsid w:val="009C027F"/>
    <w:rsid w:val="009C148F"/>
    <w:rsid w:val="009C65A8"/>
    <w:rsid w:val="009D5EDE"/>
    <w:rsid w:val="009D6C7A"/>
    <w:rsid w:val="009D7D9A"/>
    <w:rsid w:val="009E4622"/>
    <w:rsid w:val="009E77B1"/>
    <w:rsid w:val="009F0C04"/>
    <w:rsid w:val="009F1E0F"/>
    <w:rsid w:val="009F45C3"/>
    <w:rsid w:val="00A021CC"/>
    <w:rsid w:val="00A03AC8"/>
    <w:rsid w:val="00A15E03"/>
    <w:rsid w:val="00A20A57"/>
    <w:rsid w:val="00A21386"/>
    <w:rsid w:val="00A21486"/>
    <w:rsid w:val="00A2156D"/>
    <w:rsid w:val="00A21899"/>
    <w:rsid w:val="00A21DF7"/>
    <w:rsid w:val="00A22686"/>
    <w:rsid w:val="00A2565A"/>
    <w:rsid w:val="00A25878"/>
    <w:rsid w:val="00A25BBA"/>
    <w:rsid w:val="00A27694"/>
    <w:rsid w:val="00A309D0"/>
    <w:rsid w:val="00A32524"/>
    <w:rsid w:val="00A32C55"/>
    <w:rsid w:val="00A34559"/>
    <w:rsid w:val="00A35477"/>
    <w:rsid w:val="00A4281E"/>
    <w:rsid w:val="00A42DC1"/>
    <w:rsid w:val="00A44B64"/>
    <w:rsid w:val="00A451A2"/>
    <w:rsid w:val="00A519BD"/>
    <w:rsid w:val="00A51A1E"/>
    <w:rsid w:val="00A5332E"/>
    <w:rsid w:val="00A548D6"/>
    <w:rsid w:val="00A57AFE"/>
    <w:rsid w:val="00A61511"/>
    <w:rsid w:val="00A615DD"/>
    <w:rsid w:val="00A62150"/>
    <w:rsid w:val="00A65D63"/>
    <w:rsid w:val="00A7305F"/>
    <w:rsid w:val="00A82B20"/>
    <w:rsid w:val="00A839EE"/>
    <w:rsid w:val="00A83C1D"/>
    <w:rsid w:val="00A85901"/>
    <w:rsid w:val="00A877B0"/>
    <w:rsid w:val="00A87A9D"/>
    <w:rsid w:val="00A87B40"/>
    <w:rsid w:val="00A87BEF"/>
    <w:rsid w:val="00A945BD"/>
    <w:rsid w:val="00A94999"/>
    <w:rsid w:val="00AA6400"/>
    <w:rsid w:val="00AA666C"/>
    <w:rsid w:val="00AA6B39"/>
    <w:rsid w:val="00AA6EEF"/>
    <w:rsid w:val="00AB5BC4"/>
    <w:rsid w:val="00AB711F"/>
    <w:rsid w:val="00AB7565"/>
    <w:rsid w:val="00AC0259"/>
    <w:rsid w:val="00AC042E"/>
    <w:rsid w:val="00AC1F25"/>
    <w:rsid w:val="00AC2351"/>
    <w:rsid w:val="00AC45A7"/>
    <w:rsid w:val="00AC6BEE"/>
    <w:rsid w:val="00AC7E67"/>
    <w:rsid w:val="00AD0812"/>
    <w:rsid w:val="00AD33AB"/>
    <w:rsid w:val="00AE2A45"/>
    <w:rsid w:val="00AE6152"/>
    <w:rsid w:val="00AE6283"/>
    <w:rsid w:val="00AE7A26"/>
    <w:rsid w:val="00AE7B39"/>
    <w:rsid w:val="00AF247E"/>
    <w:rsid w:val="00AF5949"/>
    <w:rsid w:val="00AF666E"/>
    <w:rsid w:val="00AF67E3"/>
    <w:rsid w:val="00AF7F89"/>
    <w:rsid w:val="00B00E6E"/>
    <w:rsid w:val="00B01A30"/>
    <w:rsid w:val="00B04F04"/>
    <w:rsid w:val="00B06517"/>
    <w:rsid w:val="00B07CB5"/>
    <w:rsid w:val="00B10D38"/>
    <w:rsid w:val="00B1271A"/>
    <w:rsid w:val="00B129A2"/>
    <w:rsid w:val="00B14618"/>
    <w:rsid w:val="00B24DD2"/>
    <w:rsid w:val="00B25F85"/>
    <w:rsid w:val="00B30893"/>
    <w:rsid w:val="00B330B8"/>
    <w:rsid w:val="00B33DBA"/>
    <w:rsid w:val="00B4335C"/>
    <w:rsid w:val="00B4604C"/>
    <w:rsid w:val="00B46653"/>
    <w:rsid w:val="00B468D6"/>
    <w:rsid w:val="00B47189"/>
    <w:rsid w:val="00B50E46"/>
    <w:rsid w:val="00B57E9D"/>
    <w:rsid w:val="00B62D88"/>
    <w:rsid w:val="00B64313"/>
    <w:rsid w:val="00B65C75"/>
    <w:rsid w:val="00B67889"/>
    <w:rsid w:val="00B67F92"/>
    <w:rsid w:val="00B724EF"/>
    <w:rsid w:val="00B728E5"/>
    <w:rsid w:val="00B73D24"/>
    <w:rsid w:val="00B82B5F"/>
    <w:rsid w:val="00B83163"/>
    <w:rsid w:val="00B90D87"/>
    <w:rsid w:val="00B91F8A"/>
    <w:rsid w:val="00B968D0"/>
    <w:rsid w:val="00B969D7"/>
    <w:rsid w:val="00BA0442"/>
    <w:rsid w:val="00BA0F54"/>
    <w:rsid w:val="00BA2847"/>
    <w:rsid w:val="00BA5FC5"/>
    <w:rsid w:val="00BA7A13"/>
    <w:rsid w:val="00BB03AE"/>
    <w:rsid w:val="00BB24CC"/>
    <w:rsid w:val="00BB287F"/>
    <w:rsid w:val="00BB6BA3"/>
    <w:rsid w:val="00BC05CE"/>
    <w:rsid w:val="00BC1BE1"/>
    <w:rsid w:val="00BC1C48"/>
    <w:rsid w:val="00BC246D"/>
    <w:rsid w:val="00BC43F0"/>
    <w:rsid w:val="00BC444C"/>
    <w:rsid w:val="00BC4F61"/>
    <w:rsid w:val="00BC5CD7"/>
    <w:rsid w:val="00BC5D0A"/>
    <w:rsid w:val="00BD0A8D"/>
    <w:rsid w:val="00BD12F5"/>
    <w:rsid w:val="00BD141D"/>
    <w:rsid w:val="00BD5315"/>
    <w:rsid w:val="00BD779C"/>
    <w:rsid w:val="00BE0314"/>
    <w:rsid w:val="00BE0717"/>
    <w:rsid w:val="00BE10B8"/>
    <w:rsid w:val="00BE2D2D"/>
    <w:rsid w:val="00BE3CD5"/>
    <w:rsid w:val="00BE41B4"/>
    <w:rsid w:val="00BE5DAA"/>
    <w:rsid w:val="00BF033E"/>
    <w:rsid w:val="00BF340F"/>
    <w:rsid w:val="00BF3B91"/>
    <w:rsid w:val="00BF7AA7"/>
    <w:rsid w:val="00C0434A"/>
    <w:rsid w:val="00C04A1D"/>
    <w:rsid w:val="00C06C05"/>
    <w:rsid w:val="00C1227E"/>
    <w:rsid w:val="00C151D6"/>
    <w:rsid w:val="00C16143"/>
    <w:rsid w:val="00C17F1A"/>
    <w:rsid w:val="00C2278F"/>
    <w:rsid w:val="00C237A9"/>
    <w:rsid w:val="00C24875"/>
    <w:rsid w:val="00C274CB"/>
    <w:rsid w:val="00C31A04"/>
    <w:rsid w:val="00C34559"/>
    <w:rsid w:val="00C35DD0"/>
    <w:rsid w:val="00C36E0F"/>
    <w:rsid w:val="00C41921"/>
    <w:rsid w:val="00C46E8B"/>
    <w:rsid w:val="00C4734D"/>
    <w:rsid w:val="00C511C7"/>
    <w:rsid w:val="00C534BB"/>
    <w:rsid w:val="00C55AC9"/>
    <w:rsid w:val="00C568DB"/>
    <w:rsid w:val="00C572F0"/>
    <w:rsid w:val="00C619DC"/>
    <w:rsid w:val="00C63709"/>
    <w:rsid w:val="00C670CD"/>
    <w:rsid w:val="00C70ED7"/>
    <w:rsid w:val="00C72F6D"/>
    <w:rsid w:val="00C77304"/>
    <w:rsid w:val="00C80486"/>
    <w:rsid w:val="00C81331"/>
    <w:rsid w:val="00C82EE1"/>
    <w:rsid w:val="00C8314B"/>
    <w:rsid w:val="00C836F8"/>
    <w:rsid w:val="00C8641F"/>
    <w:rsid w:val="00C8791D"/>
    <w:rsid w:val="00C909A8"/>
    <w:rsid w:val="00C91897"/>
    <w:rsid w:val="00C941B5"/>
    <w:rsid w:val="00C95434"/>
    <w:rsid w:val="00C967DE"/>
    <w:rsid w:val="00CA1E4C"/>
    <w:rsid w:val="00CA32BD"/>
    <w:rsid w:val="00CA3BA0"/>
    <w:rsid w:val="00CA4D4C"/>
    <w:rsid w:val="00CB03E3"/>
    <w:rsid w:val="00CB258B"/>
    <w:rsid w:val="00CB6CAF"/>
    <w:rsid w:val="00CC5405"/>
    <w:rsid w:val="00CD2DE2"/>
    <w:rsid w:val="00CD53FF"/>
    <w:rsid w:val="00CF036A"/>
    <w:rsid w:val="00CF095B"/>
    <w:rsid w:val="00CF14FF"/>
    <w:rsid w:val="00CF158E"/>
    <w:rsid w:val="00CF1E79"/>
    <w:rsid w:val="00CF6D11"/>
    <w:rsid w:val="00CF7466"/>
    <w:rsid w:val="00D0097F"/>
    <w:rsid w:val="00D01F25"/>
    <w:rsid w:val="00D05CEE"/>
    <w:rsid w:val="00D070EC"/>
    <w:rsid w:val="00D11540"/>
    <w:rsid w:val="00D12B21"/>
    <w:rsid w:val="00D1667F"/>
    <w:rsid w:val="00D23618"/>
    <w:rsid w:val="00D278F2"/>
    <w:rsid w:val="00D30693"/>
    <w:rsid w:val="00D311C5"/>
    <w:rsid w:val="00D36734"/>
    <w:rsid w:val="00D372DE"/>
    <w:rsid w:val="00D5015D"/>
    <w:rsid w:val="00D5644D"/>
    <w:rsid w:val="00D57864"/>
    <w:rsid w:val="00D57C2A"/>
    <w:rsid w:val="00D62057"/>
    <w:rsid w:val="00D63847"/>
    <w:rsid w:val="00D67DCA"/>
    <w:rsid w:val="00D736C9"/>
    <w:rsid w:val="00D742DC"/>
    <w:rsid w:val="00D8474F"/>
    <w:rsid w:val="00D90406"/>
    <w:rsid w:val="00D90944"/>
    <w:rsid w:val="00D91B88"/>
    <w:rsid w:val="00D93567"/>
    <w:rsid w:val="00D9510C"/>
    <w:rsid w:val="00D95BE5"/>
    <w:rsid w:val="00DA084F"/>
    <w:rsid w:val="00DA4914"/>
    <w:rsid w:val="00DB00F5"/>
    <w:rsid w:val="00DB0101"/>
    <w:rsid w:val="00DB524D"/>
    <w:rsid w:val="00DB6CE7"/>
    <w:rsid w:val="00DC10A4"/>
    <w:rsid w:val="00DC358E"/>
    <w:rsid w:val="00DC4C1E"/>
    <w:rsid w:val="00DC5342"/>
    <w:rsid w:val="00DC783F"/>
    <w:rsid w:val="00DC7EF0"/>
    <w:rsid w:val="00DD4983"/>
    <w:rsid w:val="00DE1034"/>
    <w:rsid w:val="00DE397D"/>
    <w:rsid w:val="00DE3E8B"/>
    <w:rsid w:val="00DE5E67"/>
    <w:rsid w:val="00DF3929"/>
    <w:rsid w:val="00DF42D9"/>
    <w:rsid w:val="00DF4C56"/>
    <w:rsid w:val="00DF612A"/>
    <w:rsid w:val="00DF61CD"/>
    <w:rsid w:val="00DF787B"/>
    <w:rsid w:val="00E02BCA"/>
    <w:rsid w:val="00E11718"/>
    <w:rsid w:val="00E121A2"/>
    <w:rsid w:val="00E1337E"/>
    <w:rsid w:val="00E15496"/>
    <w:rsid w:val="00E170F9"/>
    <w:rsid w:val="00E173E6"/>
    <w:rsid w:val="00E23498"/>
    <w:rsid w:val="00E24EAF"/>
    <w:rsid w:val="00E2598C"/>
    <w:rsid w:val="00E27F9C"/>
    <w:rsid w:val="00E32F92"/>
    <w:rsid w:val="00E33FD4"/>
    <w:rsid w:val="00E345DD"/>
    <w:rsid w:val="00E36358"/>
    <w:rsid w:val="00E435EB"/>
    <w:rsid w:val="00E44EAC"/>
    <w:rsid w:val="00E47D3B"/>
    <w:rsid w:val="00E5195D"/>
    <w:rsid w:val="00E51FBD"/>
    <w:rsid w:val="00E55714"/>
    <w:rsid w:val="00E571F5"/>
    <w:rsid w:val="00E6018C"/>
    <w:rsid w:val="00E6076F"/>
    <w:rsid w:val="00E624D6"/>
    <w:rsid w:val="00E62EAE"/>
    <w:rsid w:val="00E65AED"/>
    <w:rsid w:val="00E7206D"/>
    <w:rsid w:val="00E73DE8"/>
    <w:rsid w:val="00E828EF"/>
    <w:rsid w:val="00E8317C"/>
    <w:rsid w:val="00E87485"/>
    <w:rsid w:val="00E87ADC"/>
    <w:rsid w:val="00E917B3"/>
    <w:rsid w:val="00E96008"/>
    <w:rsid w:val="00E9632F"/>
    <w:rsid w:val="00E97DF0"/>
    <w:rsid w:val="00EA11F4"/>
    <w:rsid w:val="00EA22F5"/>
    <w:rsid w:val="00EA579D"/>
    <w:rsid w:val="00EB04FB"/>
    <w:rsid w:val="00EB060D"/>
    <w:rsid w:val="00EB245E"/>
    <w:rsid w:val="00EB5CAF"/>
    <w:rsid w:val="00EB6841"/>
    <w:rsid w:val="00EC120B"/>
    <w:rsid w:val="00EC1A0B"/>
    <w:rsid w:val="00EC2490"/>
    <w:rsid w:val="00EC5E8A"/>
    <w:rsid w:val="00EC6FC8"/>
    <w:rsid w:val="00ED3FFC"/>
    <w:rsid w:val="00ED528D"/>
    <w:rsid w:val="00ED5891"/>
    <w:rsid w:val="00EE0599"/>
    <w:rsid w:val="00EE4D5D"/>
    <w:rsid w:val="00EF0F97"/>
    <w:rsid w:val="00EF7150"/>
    <w:rsid w:val="00F0045E"/>
    <w:rsid w:val="00F03F2B"/>
    <w:rsid w:val="00F06E49"/>
    <w:rsid w:val="00F10A0E"/>
    <w:rsid w:val="00F10BD8"/>
    <w:rsid w:val="00F1126E"/>
    <w:rsid w:val="00F12B25"/>
    <w:rsid w:val="00F1345C"/>
    <w:rsid w:val="00F148D3"/>
    <w:rsid w:val="00F23367"/>
    <w:rsid w:val="00F308A4"/>
    <w:rsid w:val="00F33FD7"/>
    <w:rsid w:val="00F3477D"/>
    <w:rsid w:val="00F4007B"/>
    <w:rsid w:val="00F435B2"/>
    <w:rsid w:val="00F43E26"/>
    <w:rsid w:val="00F4519E"/>
    <w:rsid w:val="00F46CE4"/>
    <w:rsid w:val="00F478A4"/>
    <w:rsid w:val="00F47C9C"/>
    <w:rsid w:val="00F50089"/>
    <w:rsid w:val="00F51750"/>
    <w:rsid w:val="00F52D59"/>
    <w:rsid w:val="00F53E6F"/>
    <w:rsid w:val="00F576E8"/>
    <w:rsid w:val="00F6331C"/>
    <w:rsid w:val="00F67795"/>
    <w:rsid w:val="00F73E22"/>
    <w:rsid w:val="00F74EA2"/>
    <w:rsid w:val="00F77064"/>
    <w:rsid w:val="00F84836"/>
    <w:rsid w:val="00F859E6"/>
    <w:rsid w:val="00F86C3B"/>
    <w:rsid w:val="00F90C1E"/>
    <w:rsid w:val="00FA5A53"/>
    <w:rsid w:val="00FA7812"/>
    <w:rsid w:val="00FB229C"/>
    <w:rsid w:val="00FC19A3"/>
    <w:rsid w:val="00FC4D88"/>
    <w:rsid w:val="00FC5834"/>
    <w:rsid w:val="00FC7F0C"/>
    <w:rsid w:val="00FD043E"/>
    <w:rsid w:val="00FD1DAA"/>
    <w:rsid w:val="00FD50F2"/>
    <w:rsid w:val="00FD64D4"/>
    <w:rsid w:val="00FD7EC9"/>
    <w:rsid w:val="00FE17F9"/>
    <w:rsid w:val="00FE30F1"/>
    <w:rsid w:val="00FF0C7B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7AC48"/>
  <w15:chartTrackingRefBased/>
  <w15:docId w15:val="{F31AA54A-D5F4-47D8-A69E-C1EF8CDA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00z1">
    <w:name w:val="WW8Num100z1"/>
    <w:qFormat/>
    <w:rsid w:val="002B6631"/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DefaultParagraphFont"/>
    <w:semiHidden/>
  </w:style>
  <w:style w:type="paragraph" w:customStyle="1" w:styleId="TextnBalon1">
    <w:name w:val="Text în Balon1"/>
    <w:basedOn w:val="Normal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qFormat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633C1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8895-5758-49DF-84E7-405C7FD9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71</Words>
  <Characters>952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obile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k</dc:creator>
  <cp:keywords/>
  <cp:lastModifiedBy>Bogos Tudor</cp:lastModifiedBy>
  <cp:revision>3</cp:revision>
  <cp:lastPrinted>2010-04-14T22:24:00Z</cp:lastPrinted>
  <dcterms:created xsi:type="dcterms:W3CDTF">2025-02-28T19:03:00Z</dcterms:created>
  <dcterms:modified xsi:type="dcterms:W3CDTF">2025-02-28T19:13:00Z</dcterms:modified>
</cp:coreProperties>
</file>